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72D52" w14:textId="77777777" w:rsidR="004D195B" w:rsidRPr="00C934C4" w:rsidRDefault="004D195B" w:rsidP="00C934C4"/>
    <w:p w14:paraId="2842604F" w14:textId="48B596D4" w:rsidR="008A3B89" w:rsidRDefault="00C3489E" w:rsidP="05904402">
      <w:pPr>
        <w:jc w:val="center"/>
        <w:rPr>
          <w:b/>
          <w:bCs/>
          <w:sz w:val="36"/>
          <w:szCs w:val="36"/>
        </w:rPr>
      </w:pPr>
      <w:r w:rsidRPr="05904402">
        <w:rPr>
          <w:b/>
          <w:bCs/>
          <w:sz w:val="36"/>
          <w:szCs w:val="36"/>
        </w:rPr>
        <w:t xml:space="preserve">LAB </w:t>
      </w:r>
      <w:r w:rsidR="30F2361D" w:rsidRPr="05904402">
        <w:rPr>
          <w:b/>
          <w:bCs/>
          <w:sz w:val="36"/>
          <w:szCs w:val="36"/>
        </w:rPr>
        <w:t xml:space="preserve">PPE </w:t>
      </w:r>
      <w:r w:rsidR="00C1022C" w:rsidRPr="05904402">
        <w:rPr>
          <w:b/>
          <w:bCs/>
          <w:sz w:val="36"/>
          <w:szCs w:val="36"/>
        </w:rPr>
        <w:t xml:space="preserve">HAZARD </w:t>
      </w:r>
      <w:r w:rsidR="00820418" w:rsidRPr="05904402">
        <w:rPr>
          <w:b/>
          <w:bCs/>
          <w:sz w:val="36"/>
          <w:szCs w:val="36"/>
        </w:rPr>
        <w:t>ASSESSMENT</w:t>
      </w:r>
      <w:r w:rsidR="0178ABBD" w:rsidRPr="05904402">
        <w:rPr>
          <w:b/>
          <w:bCs/>
          <w:sz w:val="36"/>
          <w:szCs w:val="36"/>
        </w:rPr>
        <w:t xml:space="preserve"> GUIDE</w:t>
      </w:r>
    </w:p>
    <w:p w14:paraId="15756F0C" w14:textId="77777777" w:rsidR="00C3489E" w:rsidRPr="00C934C4" w:rsidRDefault="00C3489E" w:rsidP="00C934C4"/>
    <w:p w14:paraId="5531E99D" w14:textId="77777777" w:rsidR="00C3489E" w:rsidRPr="00184215" w:rsidRDefault="00184215" w:rsidP="00C934C4">
      <w:pPr>
        <w:rPr>
          <w:b/>
        </w:rPr>
      </w:pPr>
      <w:r w:rsidRPr="00184215">
        <w:rPr>
          <w:b/>
        </w:rPr>
        <w:t>Purpose and Description</w:t>
      </w:r>
    </w:p>
    <w:p w14:paraId="76DC0619" w14:textId="77777777" w:rsidR="00184215" w:rsidRDefault="00184215" w:rsidP="00C934C4"/>
    <w:p w14:paraId="71E2D3A8" w14:textId="337AB780" w:rsidR="00184215" w:rsidRDefault="00C3489E" w:rsidP="00184215">
      <w:r>
        <w:t xml:space="preserve">The laboratory </w:t>
      </w:r>
      <w:r w:rsidR="004B5F9E">
        <w:t xml:space="preserve">personal protective equipment (PPE) </w:t>
      </w:r>
      <w:r>
        <w:t>hazard assessment</w:t>
      </w:r>
      <w:r w:rsidR="00184215">
        <w:t xml:space="preserve"> guide</w:t>
      </w:r>
      <w:r>
        <w:t xml:space="preserve"> </w:t>
      </w:r>
      <w:r w:rsidR="0070409E">
        <w:t xml:space="preserve">will help the user identify </w:t>
      </w:r>
      <w:r>
        <w:t>hazards to</w:t>
      </w:r>
      <w:r w:rsidR="00184215">
        <w:t xml:space="preserve"> which</w:t>
      </w:r>
      <w:r>
        <w:t xml:space="preserve"> </w:t>
      </w:r>
      <w:r w:rsidR="00680C1E">
        <w:t>lab</w:t>
      </w:r>
      <w:r w:rsidR="003E4A5D">
        <w:t>oratory</w:t>
      </w:r>
      <w:r w:rsidR="009622BA">
        <w:t xml:space="preserve"> personnel</w:t>
      </w:r>
      <w:r>
        <w:t xml:space="preserve"> </w:t>
      </w:r>
      <w:r w:rsidR="00680C1E">
        <w:t>may be exposed</w:t>
      </w:r>
      <w:r w:rsidR="00184215">
        <w:t xml:space="preserve"> </w:t>
      </w:r>
      <w:r>
        <w:t xml:space="preserve">and specifies </w:t>
      </w:r>
      <w:r w:rsidR="0070409E">
        <w:t xml:space="preserve">the minimal appropriate </w:t>
      </w:r>
      <w:r w:rsidR="004B5F9E">
        <w:t xml:space="preserve">PPE </w:t>
      </w:r>
      <w:r>
        <w:t xml:space="preserve">to protect </w:t>
      </w:r>
      <w:r w:rsidR="00680C1E">
        <w:t xml:space="preserve">against </w:t>
      </w:r>
      <w:r w:rsidR="00D847A4">
        <w:t xml:space="preserve">these </w:t>
      </w:r>
      <w:r w:rsidR="00680C1E">
        <w:t>hazards</w:t>
      </w:r>
      <w:r>
        <w:t xml:space="preserve"> during work </w:t>
      </w:r>
      <w:r w:rsidR="00B75EBD">
        <w:t>operations</w:t>
      </w:r>
      <w:r w:rsidR="00184215">
        <w:t xml:space="preserve">. When completed, the </w:t>
      </w:r>
      <w:r w:rsidR="00731399">
        <w:t xml:space="preserve">document and </w:t>
      </w:r>
      <w:r w:rsidR="003C2BB3">
        <w:t xml:space="preserve">its </w:t>
      </w:r>
      <w:r w:rsidR="00731399">
        <w:t xml:space="preserve">associated </w:t>
      </w:r>
      <w:r w:rsidR="2AACC653">
        <w:t xml:space="preserve">review and </w:t>
      </w:r>
      <w:r w:rsidR="00731399">
        <w:t xml:space="preserve">training </w:t>
      </w:r>
      <w:r w:rsidR="108473B1">
        <w:t xml:space="preserve">with lab personnel </w:t>
      </w:r>
      <w:r w:rsidR="00731399">
        <w:t xml:space="preserve">will satisfy </w:t>
      </w:r>
      <w:r w:rsidR="004B5F9E">
        <w:t>the Department of Labor and</w:t>
      </w:r>
      <w:r w:rsidR="00F44998">
        <w:t xml:space="preserve"> Industries</w:t>
      </w:r>
      <w:r>
        <w:t xml:space="preserve"> requireme</w:t>
      </w:r>
      <w:r w:rsidR="003C2BB3">
        <w:t>nts for PPE as required in Washington Administrative Code (</w:t>
      </w:r>
      <w:r>
        <w:t>WAC</w:t>
      </w:r>
      <w:r w:rsidR="003C2BB3">
        <w:t>)</w:t>
      </w:r>
      <w:r>
        <w:t xml:space="preserve"> 296-800-160.</w:t>
      </w:r>
      <w:r w:rsidR="00E41DA7">
        <w:t xml:space="preserve"> </w:t>
      </w:r>
    </w:p>
    <w:p w14:paraId="25DEC77F" w14:textId="77777777" w:rsidR="00184215" w:rsidRDefault="00184215" w:rsidP="00184215"/>
    <w:p w14:paraId="6E982987" w14:textId="07336FC0" w:rsidR="00E41DA7" w:rsidRPr="00184215" w:rsidRDefault="00184215" w:rsidP="00C934C4">
      <w:r>
        <w:t xml:space="preserve">This document must be completed by the Principal Investigator (PI), Lab </w:t>
      </w:r>
      <w:r w:rsidR="00911506">
        <w:t>Supervisor</w:t>
      </w:r>
      <w:r>
        <w:t xml:space="preserve">, or </w:t>
      </w:r>
      <w:r w:rsidR="003C2BB3">
        <w:t>their</w:t>
      </w:r>
      <w:r>
        <w:t xml:space="preserve"> designee. This person must conduct a laboratory </w:t>
      </w:r>
      <w:r w:rsidR="1170AD15">
        <w:t xml:space="preserve">PPE </w:t>
      </w:r>
      <w:r>
        <w:t>hazard assessment</w:t>
      </w:r>
      <w:r w:rsidR="00680C1E">
        <w:t xml:space="preserve"> that is</w:t>
      </w:r>
      <w:r>
        <w:t xml:space="preserve"> specific to operations in their laboratories. </w:t>
      </w:r>
      <w:r w:rsidR="00911506">
        <w:t>EHS</w:t>
      </w:r>
      <w:r w:rsidR="00E41DA7">
        <w:t xml:space="preserve"> personnel are availab</w:t>
      </w:r>
      <w:r w:rsidR="003268DA">
        <w:t xml:space="preserve">le to assist with </w:t>
      </w:r>
      <w:r w:rsidR="00680C1E">
        <w:t>the hazard assessment</w:t>
      </w:r>
      <w:r w:rsidR="00E41DA7">
        <w:t xml:space="preserve"> </w:t>
      </w:r>
      <w:r w:rsidR="003268DA">
        <w:t xml:space="preserve">and </w:t>
      </w:r>
      <w:r w:rsidR="00680C1E">
        <w:t xml:space="preserve">can </w:t>
      </w:r>
      <w:r w:rsidR="003268DA">
        <w:t>review the form</w:t>
      </w:r>
      <w:r w:rsidR="00E41DA7">
        <w:t xml:space="preserve">. </w:t>
      </w:r>
      <w:r w:rsidR="00911506">
        <w:t>EHS</w:t>
      </w:r>
      <w:r w:rsidR="00E41DA7">
        <w:t xml:space="preserve"> may be consulted by calling </w:t>
      </w:r>
      <w:r w:rsidR="0070409E">
        <w:t>360-650-3064</w:t>
      </w:r>
      <w:r w:rsidR="459CD6F4">
        <w:t xml:space="preserve"> or emailing ehs@wwu.edu</w:t>
      </w:r>
      <w:r>
        <w:t xml:space="preserve">. </w:t>
      </w:r>
      <w:r w:rsidR="334C9090">
        <w:t>Faculty and laboratory leadership staff</w:t>
      </w:r>
      <w:r w:rsidR="00E41DA7">
        <w:t xml:space="preserve"> are responsible for ensuring PPE requirements are followed. </w:t>
      </w:r>
    </w:p>
    <w:p w14:paraId="5E7E0A71" w14:textId="77777777" w:rsidR="00C3489E" w:rsidRPr="00E31659" w:rsidRDefault="00C3489E" w:rsidP="00C934C4">
      <w:pPr>
        <w:rPr>
          <w:b/>
        </w:rPr>
      </w:pPr>
    </w:p>
    <w:p w14:paraId="24636832" w14:textId="77777777" w:rsidR="00D847A4" w:rsidRPr="008316C2" w:rsidRDefault="008316C2" w:rsidP="00A511E2">
      <w:pPr>
        <w:rPr>
          <w:b/>
        </w:rPr>
      </w:pPr>
      <w:r>
        <w:rPr>
          <w:b/>
        </w:rPr>
        <w:t>Section 1: Instructions and Guidance on PPE Selection</w:t>
      </w:r>
    </w:p>
    <w:p w14:paraId="14A10329" w14:textId="77777777" w:rsidR="00660E66" w:rsidRDefault="00660E66" w:rsidP="00C934C4"/>
    <w:p w14:paraId="0002E9D4" w14:textId="77777777" w:rsidR="00C3489E" w:rsidRDefault="003E4A5D" w:rsidP="00C934C4">
      <w:r>
        <w:t>T</w:t>
      </w:r>
      <w:r w:rsidR="003268DA">
        <w:t>he Principal Investigator</w:t>
      </w:r>
      <w:r w:rsidR="00C3489E" w:rsidRPr="00C934C4">
        <w:t xml:space="preserve">, Lab </w:t>
      </w:r>
      <w:r w:rsidR="00911506">
        <w:t>Supervisor</w:t>
      </w:r>
      <w:r w:rsidR="003C2BB3">
        <w:t>,</w:t>
      </w:r>
      <w:r w:rsidR="00C3489E" w:rsidRPr="00C934C4">
        <w:t xml:space="preserve"> or </w:t>
      </w:r>
      <w:r w:rsidR="003C2BB3">
        <w:t>their</w:t>
      </w:r>
      <w:r w:rsidR="00C3489E" w:rsidRPr="00C934C4">
        <w:t xml:space="preserve"> designee will</w:t>
      </w:r>
      <w:r>
        <w:t xml:space="preserve"> conduct and certify the hazard assessment.</w:t>
      </w:r>
    </w:p>
    <w:p w14:paraId="0AD12AC2" w14:textId="77777777" w:rsidR="00AE40E1" w:rsidRPr="00C934C4" w:rsidRDefault="00AE40E1" w:rsidP="00C934C4"/>
    <w:p w14:paraId="1562058F" w14:textId="77777777" w:rsidR="007C5C0F" w:rsidRDefault="00C3489E" w:rsidP="00640DED">
      <w:pPr>
        <w:pStyle w:val="ListParagraph"/>
        <w:numPr>
          <w:ilvl w:val="0"/>
          <w:numId w:val="2"/>
        </w:numPr>
      </w:pPr>
      <w:r w:rsidRPr="00C934C4">
        <w:t xml:space="preserve">Conduct a hazard assessment of the laboratory </w:t>
      </w:r>
      <w:r w:rsidR="00E41DA7" w:rsidRPr="00C934C4">
        <w:t xml:space="preserve">operations </w:t>
      </w:r>
      <w:r w:rsidR="00680C1E">
        <w:t>using the PPE Assessment G</w:t>
      </w:r>
      <w:r w:rsidRPr="00C934C4">
        <w:t xml:space="preserve">uide. </w:t>
      </w:r>
    </w:p>
    <w:p w14:paraId="6C7BFF48" w14:textId="77777777" w:rsidR="00F421E8" w:rsidRDefault="00F421E8" w:rsidP="00F421E8">
      <w:pPr>
        <w:ind w:left="720"/>
      </w:pPr>
    </w:p>
    <w:p w14:paraId="6BFD6710" w14:textId="77777777" w:rsidR="00D654A5" w:rsidRDefault="007C43E2" w:rsidP="00640DED">
      <w:pPr>
        <w:pStyle w:val="ListParagraph"/>
        <w:numPr>
          <w:ilvl w:val="0"/>
          <w:numId w:val="32"/>
        </w:numPr>
        <w:spacing w:before="120"/>
        <w:ind w:left="1440"/>
      </w:pPr>
      <w:r>
        <w:t>This</w:t>
      </w:r>
      <w:r w:rsidR="00C3489E" w:rsidRPr="00C934C4">
        <w:t xml:space="preserve"> guide will assist </w:t>
      </w:r>
      <w:r w:rsidR="00680C1E">
        <w:t>in</w:t>
      </w:r>
      <w:r w:rsidR="00C3489E" w:rsidRPr="00C934C4">
        <w:t xml:space="preserve"> identify</w:t>
      </w:r>
      <w:r w:rsidR="00680C1E">
        <w:t>ing</w:t>
      </w:r>
      <w:r w:rsidR="00C3489E" w:rsidRPr="00C934C4">
        <w:t xml:space="preserve"> </w:t>
      </w:r>
      <w:r w:rsidR="003C7FF4">
        <w:t>work tasks</w:t>
      </w:r>
      <w:r w:rsidR="00C3489E" w:rsidRPr="00C934C4">
        <w:t xml:space="preserve"> </w:t>
      </w:r>
      <w:r w:rsidR="00BB0F32">
        <w:t>that require the use of PPE</w:t>
      </w:r>
      <w:r w:rsidR="009622BA">
        <w:t xml:space="preserve"> to protect lab personnel</w:t>
      </w:r>
      <w:r w:rsidR="00C3489E" w:rsidRPr="00C934C4">
        <w:t xml:space="preserve"> from exposure</w:t>
      </w:r>
      <w:r w:rsidR="00184215">
        <w:t>s</w:t>
      </w:r>
      <w:r w:rsidR="00C3489E" w:rsidRPr="00C934C4">
        <w:t xml:space="preserve"> to hazards.</w:t>
      </w:r>
      <w:r w:rsidR="00E41DA7" w:rsidRPr="00C934C4">
        <w:t xml:space="preserve"> </w:t>
      </w:r>
      <w:r w:rsidR="00E34288">
        <w:t xml:space="preserve">If </w:t>
      </w:r>
      <w:r w:rsidR="00F421E8">
        <w:t xml:space="preserve">a listed task is </w:t>
      </w:r>
      <w:r w:rsidR="00E34288">
        <w:t xml:space="preserve">performed, check the </w:t>
      </w:r>
      <w:r w:rsidR="008953CB">
        <w:t>applicable box</w:t>
      </w:r>
      <w:r w:rsidR="00E34288">
        <w:t xml:space="preserve"> for “Yes”. If not, check the applicable box for “No”.</w:t>
      </w:r>
      <w:r w:rsidR="00CB0220">
        <w:t xml:space="preserve"> As needed, add tasks to the list to customize it for your laboratory</w:t>
      </w:r>
      <w:r w:rsidR="00F421E8">
        <w:t xml:space="preserve"> operations</w:t>
      </w:r>
      <w:r w:rsidR="00CB0220">
        <w:t xml:space="preserve">. </w:t>
      </w:r>
    </w:p>
    <w:p w14:paraId="7367BF07" w14:textId="77777777" w:rsidR="007C5C0F" w:rsidRDefault="007C5C0F" w:rsidP="00A511E2">
      <w:pPr>
        <w:pStyle w:val="ListParagraph"/>
        <w:spacing w:before="120"/>
        <w:ind w:left="1440"/>
      </w:pPr>
    </w:p>
    <w:p w14:paraId="6E18773C" w14:textId="77777777" w:rsidR="00D724F0" w:rsidRDefault="008953CB" w:rsidP="00640DED">
      <w:pPr>
        <w:pStyle w:val="ListParagraph"/>
        <w:numPr>
          <w:ilvl w:val="0"/>
          <w:numId w:val="32"/>
        </w:numPr>
        <w:spacing w:before="120"/>
        <w:ind w:left="1440"/>
      </w:pPr>
      <w:r>
        <w:t>For each task performed</w:t>
      </w:r>
      <w:r w:rsidR="00911506">
        <w:t>, as necessary</w:t>
      </w:r>
      <w:r>
        <w:t xml:space="preserve">, </w:t>
      </w:r>
      <w:r w:rsidR="00BB0F32">
        <w:t xml:space="preserve">provide additional information by marking the appropriate additional box or </w:t>
      </w:r>
      <w:r w:rsidR="00680C1E">
        <w:t>mark</w:t>
      </w:r>
      <w:r w:rsidR="00BB0F32">
        <w:t>ing “Other PPE: Specify” and describing in the space provided the lab specific PPE designated for the work task.</w:t>
      </w:r>
    </w:p>
    <w:p w14:paraId="3BA33734" w14:textId="77777777" w:rsidR="00A511E2" w:rsidRDefault="00A511E2" w:rsidP="007C5C0F">
      <w:pPr>
        <w:spacing w:before="120"/>
        <w:ind w:left="360"/>
      </w:pPr>
    </w:p>
    <w:p w14:paraId="7F8989D9" w14:textId="77777777" w:rsidR="00AE40E1" w:rsidRDefault="00AE40E1" w:rsidP="00CB0220">
      <w:pPr>
        <w:pStyle w:val="ListParagraph"/>
        <w:jc w:val="center"/>
      </w:pPr>
    </w:p>
    <w:p w14:paraId="5A7A405E" w14:textId="77777777" w:rsidR="00D601D2" w:rsidRDefault="00D601D2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1F043DC7" w14:textId="77777777" w:rsidR="00A511E2" w:rsidRDefault="00A511E2" w:rsidP="00820418">
      <w:pPr>
        <w:jc w:val="center"/>
        <w:rPr>
          <w:b/>
        </w:rPr>
      </w:pPr>
    </w:p>
    <w:p w14:paraId="00C2B6CA" w14:textId="77777777" w:rsidR="00820418" w:rsidRPr="00163962" w:rsidRDefault="00820418" w:rsidP="00820418">
      <w:pPr>
        <w:jc w:val="center"/>
        <w:rPr>
          <w:b/>
        </w:rPr>
      </w:pPr>
      <w:r>
        <w:rPr>
          <w:b/>
        </w:rPr>
        <w:t xml:space="preserve">GENERAL GUIDANCE ON </w:t>
      </w:r>
      <w:r w:rsidR="00154E55">
        <w:rPr>
          <w:b/>
        </w:rPr>
        <w:t>PERSONAL PROTECTIVE EQUIPMENT (</w:t>
      </w:r>
      <w:r>
        <w:rPr>
          <w:b/>
        </w:rPr>
        <w:t>PPE</w:t>
      </w:r>
      <w:r w:rsidR="00154E55">
        <w:rPr>
          <w:b/>
        </w:rPr>
        <w:t>)</w:t>
      </w:r>
      <w:r>
        <w:rPr>
          <w:b/>
        </w:rPr>
        <w:t xml:space="preserve"> SELECTION</w:t>
      </w:r>
    </w:p>
    <w:p w14:paraId="48EB1F66" w14:textId="77777777" w:rsidR="00BB0F32" w:rsidRDefault="00BB0F32" w:rsidP="00820418">
      <w:pPr>
        <w:ind w:left="360"/>
      </w:pPr>
    </w:p>
    <w:p w14:paraId="7F2078D9" w14:textId="77777777" w:rsidR="00FA49D6" w:rsidRDefault="00FA49D6" w:rsidP="00640DED">
      <w:pPr>
        <w:pStyle w:val="ListParagraph"/>
        <w:numPr>
          <w:ilvl w:val="0"/>
          <w:numId w:val="6"/>
        </w:numPr>
      </w:pPr>
      <w:r w:rsidRPr="00232CB6">
        <w:rPr>
          <w:b/>
        </w:rPr>
        <w:t>Minimum Laboratory PPE.</w:t>
      </w:r>
      <w:r w:rsidRPr="00232CB6">
        <w:t xml:space="preserve"> In general, the minimum PPE that should be worn while performing laboratory </w:t>
      </w:r>
      <w:r>
        <w:t>work</w:t>
      </w:r>
      <w:r w:rsidRPr="00232CB6">
        <w:t xml:space="preserve"> is the following: </w:t>
      </w:r>
    </w:p>
    <w:p w14:paraId="1BC91E9C" w14:textId="77777777" w:rsidR="00FA49D6" w:rsidRPr="00232CB6" w:rsidRDefault="00FA49D6" w:rsidP="00640DED">
      <w:pPr>
        <w:pStyle w:val="ListParagraph"/>
        <w:numPr>
          <w:ilvl w:val="0"/>
          <w:numId w:val="9"/>
        </w:numPr>
        <w:ind w:left="1440"/>
      </w:pPr>
      <w:r w:rsidRPr="00232CB6">
        <w:rPr>
          <w:rFonts w:cs="Arial"/>
        </w:rPr>
        <w:t>Safety glasses</w:t>
      </w:r>
    </w:p>
    <w:p w14:paraId="0DA8113B" w14:textId="21937B2F" w:rsidR="00FA49D6" w:rsidRPr="00232CB6" w:rsidRDefault="00FA49D6" w:rsidP="00640DED">
      <w:pPr>
        <w:pStyle w:val="ListParagraph"/>
        <w:numPr>
          <w:ilvl w:val="0"/>
          <w:numId w:val="9"/>
        </w:numPr>
        <w:ind w:left="1440"/>
      </w:pPr>
      <w:r>
        <w:rPr>
          <w:rFonts w:cs="Arial"/>
        </w:rPr>
        <w:t>D</w:t>
      </w:r>
      <w:r w:rsidRPr="00232CB6">
        <w:rPr>
          <w:rFonts w:cs="Arial"/>
        </w:rPr>
        <w:t>isposable nitrile or other appropriate</w:t>
      </w:r>
      <w:r w:rsidR="00FF0FB8">
        <w:rPr>
          <w:rFonts w:cs="Arial"/>
        </w:rPr>
        <w:t xml:space="preserve"> </w:t>
      </w:r>
      <w:r w:rsidRPr="00232CB6">
        <w:rPr>
          <w:rFonts w:cs="Arial"/>
        </w:rPr>
        <w:t>gloves</w:t>
      </w:r>
    </w:p>
    <w:p w14:paraId="03A9ADA6" w14:textId="77777777" w:rsidR="00FA49D6" w:rsidRPr="00154E55" w:rsidRDefault="00FA49D6" w:rsidP="00640DED">
      <w:pPr>
        <w:pStyle w:val="ListParagraph"/>
        <w:numPr>
          <w:ilvl w:val="0"/>
          <w:numId w:val="9"/>
        </w:numPr>
        <w:ind w:left="1440"/>
      </w:pPr>
      <w:r>
        <w:rPr>
          <w:rFonts w:cs="Arial"/>
        </w:rPr>
        <w:t>Lab coat</w:t>
      </w:r>
      <w:r w:rsidR="00E44074">
        <w:rPr>
          <w:rFonts w:cs="Arial"/>
        </w:rPr>
        <w:t xml:space="preserve"> (full length)</w:t>
      </w:r>
      <w:r>
        <w:rPr>
          <w:rFonts w:cs="Arial"/>
        </w:rPr>
        <w:t xml:space="preserve"> and l</w:t>
      </w:r>
      <w:r w:rsidRPr="00232CB6">
        <w:rPr>
          <w:rFonts w:cs="Arial"/>
        </w:rPr>
        <w:t>ong pants, long skirt, or equivalent leg covering (no shorts)</w:t>
      </w:r>
    </w:p>
    <w:p w14:paraId="1F776909" w14:textId="77777777" w:rsidR="00FA49D6" w:rsidRPr="00232CB6" w:rsidRDefault="00FA49D6" w:rsidP="00640DED">
      <w:pPr>
        <w:pStyle w:val="ListParagraph"/>
        <w:numPr>
          <w:ilvl w:val="0"/>
          <w:numId w:val="9"/>
        </w:numPr>
        <w:ind w:left="1440"/>
      </w:pPr>
      <w:r>
        <w:rPr>
          <w:rFonts w:cs="Arial"/>
        </w:rPr>
        <w:t>L</w:t>
      </w:r>
      <w:r w:rsidRPr="00232CB6">
        <w:rPr>
          <w:rFonts w:cs="Arial"/>
        </w:rPr>
        <w:t xml:space="preserve">aboratory footwear </w:t>
      </w:r>
      <w:r>
        <w:rPr>
          <w:rFonts w:cs="Arial"/>
        </w:rPr>
        <w:t>(</w:t>
      </w:r>
      <w:r w:rsidRPr="00232CB6">
        <w:rPr>
          <w:rFonts w:cs="Arial"/>
        </w:rPr>
        <w:t xml:space="preserve">as described </w:t>
      </w:r>
      <w:r>
        <w:rPr>
          <w:rFonts w:cs="Arial"/>
        </w:rPr>
        <w:t>below)</w:t>
      </w:r>
    </w:p>
    <w:p w14:paraId="43054CCB" w14:textId="77777777" w:rsidR="00FA49D6" w:rsidRDefault="00FA49D6" w:rsidP="00820418">
      <w:pPr>
        <w:ind w:left="360"/>
      </w:pPr>
    </w:p>
    <w:p w14:paraId="3D5FEF5F" w14:textId="65AF7EAC" w:rsidR="00BB0F32" w:rsidRDefault="00BB0F32" w:rsidP="00640DED">
      <w:pPr>
        <w:pStyle w:val="ListParagraph"/>
        <w:numPr>
          <w:ilvl w:val="0"/>
          <w:numId w:val="6"/>
        </w:numPr>
      </w:pPr>
      <w:r w:rsidRPr="05904402">
        <w:rPr>
          <w:b/>
          <w:bCs/>
        </w:rPr>
        <w:t>Chemical-Resistant Gloves</w:t>
      </w:r>
      <w:r>
        <w:t xml:space="preserve">. Chemical-resistant gloves must </w:t>
      </w:r>
      <w:r w:rsidR="00CB0220">
        <w:t xml:space="preserve">be </w:t>
      </w:r>
      <w:r>
        <w:t>selected based on the specific chemical(s) used and manufacturer’s glove permeation and compatibility charts.</w:t>
      </w:r>
      <w:r w:rsidR="78FB6788">
        <w:t xml:space="preserve"> </w:t>
      </w:r>
      <w:r w:rsidR="00AF1CBE">
        <w:t>When determining the appropriateness of gloves for your laboratory you must use data provided the manufacturer of the specific gloves you are using.</w:t>
      </w:r>
      <w:r w:rsidR="17ACE9B2">
        <w:t xml:space="preserve"> It is important to consider the potential contact time and procedure for handling gloves that have been contaminated wi</w:t>
      </w:r>
      <w:r w:rsidR="57C1CB73">
        <w:t xml:space="preserve">th </w:t>
      </w:r>
      <w:r w:rsidR="00AB2F92">
        <w:t>specific</w:t>
      </w:r>
      <w:r w:rsidR="57C1CB73">
        <w:t xml:space="preserve"> chemical</w:t>
      </w:r>
      <w:r w:rsidR="00AB2F92">
        <w:t>s</w:t>
      </w:r>
      <w:r w:rsidR="57C1CB73">
        <w:t xml:space="preserve">. For example, when handling acetonitrile (a flammable and toxic solvent), it is acceptable to wear </w:t>
      </w:r>
      <w:r w:rsidR="227811ED">
        <w:t xml:space="preserve">a </w:t>
      </w:r>
      <w:proofErr w:type="gramStart"/>
      <w:r w:rsidR="227811ED">
        <w:t>6</w:t>
      </w:r>
      <w:r w:rsidR="4CB8645D">
        <w:t xml:space="preserve"> </w:t>
      </w:r>
      <w:r w:rsidR="227811ED">
        <w:t>mil</w:t>
      </w:r>
      <w:proofErr w:type="gramEnd"/>
      <w:r w:rsidR="227811ED">
        <w:t xml:space="preserve"> nitrile glove </w:t>
      </w:r>
      <w:r w:rsidR="227811ED" w:rsidRPr="05904402">
        <w:rPr>
          <w:b/>
          <w:bCs/>
        </w:rPr>
        <w:t xml:space="preserve">only </w:t>
      </w:r>
      <w:r w:rsidR="227811ED">
        <w:t xml:space="preserve">if procedure is to immediately remove and dispose of gloves upon contamination as the permeation and breakthrough time are extremely short. </w:t>
      </w:r>
      <w:r w:rsidR="28DEA851">
        <w:t xml:space="preserve">If there is the need or potential for longer exposure, </w:t>
      </w:r>
      <w:r w:rsidR="307944AE">
        <w:t xml:space="preserve">different gloves such as 14 mil </w:t>
      </w:r>
      <w:r w:rsidR="5B323ACD">
        <w:t xml:space="preserve">butyl gloves may be warranted. There are </w:t>
      </w:r>
      <w:proofErr w:type="gramStart"/>
      <w:r w:rsidR="5B323ACD">
        <w:t>a number of</w:t>
      </w:r>
      <w:proofErr w:type="gramEnd"/>
      <w:r w:rsidR="5B323ACD">
        <w:t xml:space="preserve"> </w:t>
      </w:r>
      <w:r w:rsidR="58002B1D">
        <w:t>glove selection resources available on the web</w:t>
      </w:r>
      <w:r w:rsidR="580C16E8">
        <w:t xml:space="preserve"> or reach out to EHS for advice</w:t>
      </w:r>
      <w:r w:rsidR="58002B1D">
        <w:t xml:space="preserve">. </w:t>
      </w:r>
    </w:p>
    <w:p w14:paraId="246EF15F" w14:textId="77777777" w:rsidR="00BB0F32" w:rsidRDefault="00BB0F32" w:rsidP="00BB0F32">
      <w:pPr>
        <w:pStyle w:val="ListParagraph"/>
      </w:pPr>
    </w:p>
    <w:p w14:paraId="4F2E8587" w14:textId="77777777" w:rsidR="00BB0F32" w:rsidRDefault="00BB0F32" w:rsidP="00640DED">
      <w:pPr>
        <w:pStyle w:val="ListParagraph"/>
        <w:numPr>
          <w:ilvl w:val="0"/>
          <w:numId w:val="6"/>
        </w:numPr>
      </w:pPr>
      <w:r w:rsidRPr="0097240B">
        <w:rPr>
          <w:b/>
        </w:rPr>
        <w:t>Laboratory Footwear.</w:t>
      </w:r>
      <w:r>
        <w:t xml:space="preserve"> Laboratory footwear </w:t>
      </w:r>
      <w:r w:rsidR="00B41361">
        <w:t xml:space="preserve">should fully cover the feet to protect against chemical spills. </w:t>
      </w:r>
      <w:r>
        <w:t xml:space="preserve">Avoid </w:t>
      </w:r>
      <w:r w:rsidR="00B41361">
        <w:t xml:space="preserve">sandals, flip flops, flats, </w:t>
      </w:r>
      <w:r>
        <w:t>canvas/breathable fabric tops</w:t>
      </w:r>
      <w:r w:rsidR="00B41361">
        <w:t>, and shoes constructed of mesh (such as athletic shoes)</w:t>
      </w:r>
      <w:r>
        <w:t xml:space="preserve"> unless impervious chemical-resistant booties that protect the entire foot are worn over them. </w:t>
      </w:r>
    </w:p>
    <w:p w14:paraId="46C578D7" w14:textId="77777777" w:rsidR="00B41361" w:rsidRDefault="00B41361" w:rsidP="00820418">
      <w:pPr>
        <w:ind w:left="360"/>
      </w:pPr>
    </w:p>
    <w:p w14:paraId="20B9A00E" w14:textId="77777777" w:rsidR="00BB0F32" w:rsidRDefault="00820418" w:rsidP="00640DED">
      <w:pPr>
        <w:pStyle w:val="ListParagraph"/>
        <w:numPr>
          <w:ilvl w:val="0"/>
          <w:numId w:val="6"/>
        </w:numPr>
      </w:pPr>
      <w:r>
        <w:rPr>
          <w:b/>
        </w:rPr>
        <w:t>Airborne /</w:t>
      </w:r>
      <w:r w:rsidRPr="00B26AC4">
        <w:rPr>
          <w:b/>
        </w:rPr>
        <w:t xml:space="preserve"> Inhalation Hazard</w:t>
      </w:r>
      <w:r w:rsidR="00BB0F32">
        <w:rPr>
          <w:b/>
        </w:rPr>
        <w:t>: Engineering Controls</w:t>
      </w:r>
      <w:r>
        <w:rPr>
          <w:b/>
        </w:rPr>
        <w:t xml:space="preserve"> and Respiratory Protection</w:t>
      </w:r>
      <w:r>
        <w:t xml:space="preserve">. </w:t>
      </w:r>
    </w:p>
    <w:p w14:paraId="0C3E0BA9" w14:textId="77777777" w:rsidR="00BB0F32" w:rsidRDefault="00BB0F32" w:rsidP="00BB0F32">
      <w:pPr>
        <w:pStyle w:val="ListParagraph"/>
      </w:pPr>
    </w:p>
    <w:p w14:paraId="43520C50" w14:textId="67865F7A" w:rsidR="00820418" w:rsidRDefault="00BB0F32" w:rsidP="00640DED">
      <w:pPr>
        <w:pStyle w:val="ListParagraph"/>
        <w:numPr>
          <w:ilvl w:val="0"/>
          <w:numId w:val="31"/>
        </w:numPr>
      </w:pPr>
      <w:r w:rsidRPr="00BB0F32">
        <w:rPr>
          <w:b/>
        </w:rPr>
        <w:t>Chemical Fume Hood</w:t>
      </w:r>
      <w:r>
        <w:t xml:space="preserve">. </w:t>
      </w:r>
      <w:r w:rsidR="00820418" w:rsidRPr="00C934C4">
        <w:t>When materials have a potential for becoming airborne, use a chemical fume hood or other engineering contro</w:t>
      </w:r>
      <w:r w:rsidR="00820418">
        <w:t xml:space="preserve">l whenever possible. Activities that generate airborne contaminants or odors that are </w:t>
      </w:r>
      <w:r w:rsidR="00820418" w:rsidRPr="00C934C4">
        <w:t xml:space="preserve">not conducted inside </w:t>
      </w:r>
      <w:r w:rsidR="00820418">
        <w:t xml:space="preserve">of </w:t>
      </w:r>
      <w:r w:rsidR="00820418" w:rsidRPr="00C934C4">
        <w:t xml:space="preserve">a chemical fume hood or </w:t>
      </w:r>
      <w:r w:rsidR="00820418">
        <w:t xml:space="preserve">using some </w:t>
      </w:r>
      <w:r w:rsidR="00820418" w:rsidRPr="00C934C4">
        <w:t>other engineering control (such as a local exhaust at the workbench) should be evaluated to determine if the activity presents a</w:t>
      </w:r>
      <w:r w:rsidR="00820418">
        <w:t>n</w:t>
      </w:r>
      <w:r w:rsidR="00820418" w:rsidRPr="00C934C4">
        <w:t xml:space="preserve"> </w:t>
      </w:r>
      <w:r w:rsidR="00820418">
        <w:t>inhalation</w:t>
      </w:r>
      <w:r w:rsidR="00820418" w:rsidRPr="00C934C4">
        <w:t xml:space="preserve"> hazard. </w:t>
      </w:r>
    </w:p>
    <w:p w14:paraId="2909B38C" w14:textId="511EE71B" w:rsidR="00FF77E9" w:rsidRDefault="00FF77E9" w:rsidP="00FF77E9"/>
    <w:p w14:paraId="2994E960" w14:textId="048610DE" w:rsidR="00FF77E9" w:rsidRDefault="00FF77E9" w:rsidP="00640DED">
      <w:pPr>
        <w:pStyle w:val="ListParagraph"/>
        <w:numPr>
          <w:ilvl w:val="0"/>
          <w:numId w:val="31"/>
        </w:numPr>
      </w:pPr>
      <w:r w:rsidRPr="00FF77E9">
        <w:rPr>
          <w:b/>
          <w:bCs/>
        </w:rPr>
        <w:t>Biological Safety Cabinet</w:t>
      </w:r>
      <w:r>
        <w:t>. When</w:t>
      </w:r>
      <w:r w:rsidR="00935B4C">
        <w:t xml:space="preserve"> handling </w:t>
      </w:r>
      <w:r w:rsidR="00350FC2">
        <w:t xml:space="preserve">Risk Group 2 </w:t>
      </w:r>
      <w:r w:rsidR="007C00E8">
        <w:t xml:space="preserve">(RG-2) </w:t>
      </w:r>
      <w:r w:rsidR="00350FC2">
        <w:t>agents</w:t>
      </w:r>
      <w:r w:rsidR="00174EBC">
        <w:t>/materials</w:t>
      </w:r>
      <w:r w:rsidR="00350FC2">
        <w:t>, it is best practice to handle inside of a biosafety cabinet.</w:t>
      </w:r>
      <w:r w:rsidR="009827F9">
        <w:t xml:space="preserve"> </w:t>
      </w:r>
      <w:r w:rsidR="008B0B6E">
        <w:t>All m</w:t>
      </w:r>
      <w:r w:rsidR="009827F9">
        <w:t xml:space="preserve">anipulations that will produce aerosols such as </w:t>
      </w:r>
      <w:proofErr w:type="spellStart"/>
      <w:r w:rsidR="009827F9">
        <w:t>vortexing</w:t>
      </w:r>
      <w:proofErr w:type="spellEnd"/>
      <w:r w:rsidR="009827F9">
        <w:t xml:space="preserve"> and mixing</w:t>
      </w:r>
      <w:r w:rsidR="008B0B6E">
        <w:t>,</w:t>
      </w:r>
      <w:r w:rsidR="009827F9">
        <w:t xml:space="preserve"> </w:t>
      </w:r>
      <w:r w:rsidR="008B0B6E">
        <w:t>and handling of any k</w:t>
      </w:r>
      <w:r w:rsidR="00174EBC">
        <w:t>nown a</w:t>
      </w:r>
      <w:r w:rsidR="00350FC2">
        <w:t>irborne pathogens</w:t>
      </w:r>
      <w:r w:rsidR="008B0B6E">
        <w:t>,</w:t>
      </w:r>
      <w:r w:rsidR="00350FC2">
        <w:t xml:space="preserve"> </w:t>
      </w:r>
      <w:r w:rsidR="00174EBC">
        <w:t xml:space="preserve">must be </w:t>
      </w:r>
      <w:r w:rsidR="008B0B6E">
        <w:t>done</w:t>
      </w:r>
      <w:r w:rsidR="00174EBC">
        <w:t xml:space="preserve"> in a biosafety cabinet. </w:t>
      </w:r>
      <w:r w:rsidR="00634F65">
        <w:t xml:space="preserve">Centrifuges may be operated outside of a biosafety cabinet </w:t>
      </w:r>
      <w:r w:rsidR="007C00E8">
        <w:t xml:space="preserve">with RG-2 agents </w:t>
      </w:r>
      <w:r w:rsidR="00D94376">
        <w:t xml:space="preserve">if they </w:t>
      </w:r>
      <w:r w:rsidR="001C2F85">
        <w:t>are used with sealed rotors or safety caps</w:t>
      </w:r>
      <w:r w:rsidR="00222698">
        <w:t xml:space="preserve">, otherwise they must be used within the biosafety cabinet. </w:t>
      </w:r>
    </w:p>
    <w:p w14:paraId="07995E91" w14:textId="77777777" w:rsidR="00FA49D6" w:rsidRDefault="00FA49D6" w:rsidP="00820418">
      <w:pPr>
        <w:pStyle w:val="ListParagraph"/>
        <w:rPr>
          <w:b/>
        </w:rPr>
      </w:pPr>
    </w:p>
    <w:p w14:paraId="21CD8265" w14:textId="77777777" w:rsidR="00820418" w:rsidRDefault="00BB0F32" w:rsidP="00640DED">
      <w:pPr>
        <w:pStyle w:val="ListParagraph"/>
        <w:numPr>
          <w:ilvl w:val="0"/>
          <w:numId w:val="31"/>
        </w:numPr>
      </w:pPr>
      <w:r w:rsidRPr="00BB0F32">
        <w:rPr>
          <w:b/>
        </w:rPr>
        <w:t>Respiratory Protection</w:t>
      </w:r>
      <w:r>
        <w:t xml:space="preserve">. </w:t>
      </w:r>
      <w:r w:rsidR="00820418">
        <w:t xml:space="preserve">If </w:t>
      </w:r>
      <w:r w:rsidR="00911506">
        <w:t xml:space="preserve">a need for </w:t>
      </w:r>
      <w:r w:rsidR="00820418">
        <w:t xml:space="preserve">respiratory protection is identified during the hazard assessment, a respiratory protection program must be implemented that includes a hazard assessment, medical evaluation to wear a respirator, respirator training, and respirator fit testing. Contact </w:t>
      </w:r>
      <w:r w:rsidR="00911506">
        <w:t>EHS</w:t>
      </w:r>
      <w:r w:rsidR="00820418">
        <w:t xml:space="preserve"> at </w:t>
      </w:r>
      <w:r w:rsidR="00511B5B">
        <w:t>650-3064</w:t>
      </w:r>
      <w:r w:rsidR="00820418">
        <w:t xml:space="preserve"> for assistance in developing the program.</w:t>
      </w:r>
      <w:r w:rsidR="00511B5B">
        <w:t xml:space="preserve"> </w:t>
      </w:r>
    </w:p>
    <w:p w14:paraId="64102C7D" w14:textId="77777777" w:rsidR="007C5C0F" w:rsidRDefault="007C5C0F" w:rsidP="007C5C0F">
      <w:pPr>
        <w:pStyle w:val="ListParagraph"/>
        <w:jc w:val="center"/>
      </w:pPr>
    </w:p>
    <w:p w14:paraId="5B87A268" w14:textId="77777777" w:rsidR="007C5C0F" w:rsidRDefault="007C5C0F" w:rsidP="007C5C0F">
      <w:pPr>
        <w:ind w:left="360"/>
      </w:pPr>
    </w:p>
    <w:p w14:paraId="7D6E584E" w14:textId="77777777" w:rsidR="008316C2" w:rsidRDefault="00A511E2">
      <w:pPr>
        <w:sectPr w:rsidR="008316C2" w:rsidSect="008316C2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440" w:right="1080" w:bottom="1080" w:left="1080" w:header="432" w:footer="720" w:gutter="0"/>
          <w:cols w:space="720"/>
          <w:titlePg/>
          <w:docGrid w:linePitch="360"/>
        </w:sectPr>
      </w:pPr>
      <w:r>
        <w:br w:type="page"/>
      </w:r>
    </w:p>
    <w:p w14:paraId="0D3E9117" w14:textId="77777777" w:rsidR="009D61F2" w:rsidRDefault="009D61F2"/>
    <w:tbl>
      <w:tblPr>
        <w:tblStyle w:val="TableGrid"/>
        <w:tblW w:w="13675" w:type="dxa"/>
        <w:tblLayout w:type="fixed"/>
        <w:tblLook w:val="04A0" w:firstRow="1" w:lastRow="0" w:firstColumn="1" w:lastColumn="0" w:noHBand="0" w:noVBand="1"/>
      </w:tblPr>
      <w:tblGrid>
        <w:gridCol w:w="1165"/>
        <w:gridCol w:w="3240"/>
        <w:gridCol w:w="2340"/>
        <w:gridCol w:w="6930"/>
      </w:tblGrid>
      <w:tr w:rsidR="0056449D" w:rsidRPr="00AE40E1" w14:paraId="1B590B31" w14:textId="77777777" w:rsidTr="000B1E91">
        <w:trPr>
          <w:cantSplit/>
          <w:tblHeader/>
        </w:trPr>
        <w:tc>
          <w:tcPr>
            <w:tcW w:w="13675" w:type="dxa"/>
            <w:gridSpan w:val="4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3450D06F" w14:textId="77777777" w:rsidR="0056449D" w:rsidRPr="00AE40E1" w:rsidRDefault="000B1E91" w:rsidP="003B6BB9">
            <w:pPr>
              <w:jc w:val="center"/>
              <w:rPr>
                <w:rFonts w:cs="Arial"/>
                <w:sz w:val="20"/>
                <w:szCs w:val="20"/>
              </w:rPr>
            </w:pPr>
            <w:r w:rsidRPr="000B1E91">
              <w:rPr>
                <w:b/>
                <w:sz w:val="28"/>
                <w:szCs w:val="28"/>
              </w:rPr>
              <w:t>Chemical Hazards</w:t>
            </w:r>
          </w:p>
        </w:tc>
      </w:tr>
      <w:tr w:rsidR="0056449D" w:rsidRPr="005F45ED" w14:paraId="37E6A3EF" w14:textId="77777777" w:rsidTr="000B1E91">
        <w:trPr>
          <w:cantSplit/>
          <w:tblHeader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20F1A9C" w14:textId="77777777" w:rsidR="0056449D" w:rsidRDefault="0056449D" w:rsidP="0056449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ask</w:t>
            </w:r>
            <w:r w:rsidRPr="005F45ED">
              <w:rPr>
                <w:rFonts w:cs="Arial"/>
                <w:b/>
                <w:sz w:val="18"/>
                <w:szCs w:val="18"/>
              </w:rPr>
              <w:t xml:space="preserve"> Perform</w:t>
            </w:r>
            <w:r>
              <w:rPr>
                <w:rFonts w:cs="Arial"/>
                <w:b/>
                <w:sz w:val="18"/>
                <w:szCs w:val="18"/>
              </w:rPr>
              <w:t>ed</w:t>
            </w:r>
          </w:p>
          <w:p w14:paraId="587CBB45" w14:textId="77777777" w:rsidR="0056449D" w:rsidRPr="005F45ED" w:rsidRDefault="0056449D" w:rsidP="0056449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Yes   N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42935C9" w14:textId="77777777" w:rsidR="0056449D" w:rsidRDefault="0056449D" w:rsidP="0056449D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C013330" w14:textId="77777777" w:rsidR="0056449D" w:rsidRPr="005F45ED" w:rsidRDefault="0056449D" w:rsidP="0056449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F45ED">
              <w:rPr>
                <w:rFonts w:cs="Arial"/>
                <w:b/>
                <w:sz w:val="18"/>
                <w:szCs w:val="18"/>
              </w:rPr>
              <w:t xml:space="preserve">Task </w:t>
            </w:r>
            <w:r>
              <w:rPr>
                <w:rFonts w:cs="Arial"/>
                <w:b/>
                <w:sz w:val="18"/>
                <w:szCs w:val="18"/>
              </w:rPr>
              <w:t>Performed in Lab</w:t>
            </w:r>
          </w:p>
          <w:p w14:paraId="5515AA1A" w14:textId="77777777" w:rsidR="0056449D" w:rsidRPr="005F45ED" w:rsidRDefault="0056449D" w:rsidP="0056449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F45ED">
              <w:rPr>
                <w:rFonts w:cs="Arial"/>
                <w:b/>
                <w:sz w:val="18"/>
                <w:szCs w:val="18"/>
              </w:rPr>
              <w:t>(Modify wording to fit your needs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B2B966A" w14:textId="77777777" w:rsidR="0056449D" w:rsidRDefault="0056449D" w:rsidP="0056449D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12363AB9" w14:textId="77777777" w:rsidR="0056449D" w:rsidRPr="005F45ED" w:rsidRDefault="0056449D" w:rsidP="0056449D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577995B" w14:textId="77777777" w:rsidR="0056449D" w:rsidRPr="005F45ED" w:rsidRDefault="0056449D" w:rsidP="0056449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F45ED">
              <w:rPr>
                <w:rFonts w:cs="Arial"/>
                <w:b/>
                <w:sz w:val="18"/>
                <w:szCs w:val="18"/>
              </w:rPr>
              <w:t>Potential Hazards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8432335" w14:textId="77777777" w:rsidR="0056449D" w:rsidRPr="005F45ED" w:rsidRDefault="0056449D" w:rsidP="0056449D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62AA785A" w14:textId="77777777" w:rsidR="0056449D" w:rsidRDefault="0056449D" w:rsidP="0056449D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0D7F534" w14:textId="77777777" w:rsidR="0056449D" w:rsidRPr="005F45ED" w:rsidRDefault="0056449D" w:rsidP="0056449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F45ED">
              <w:rPr>
                <w:rFonts w:cs="Arial"/>
                <w:b/>
                <w:sz w:val="18"/>
                <w:szCs w:val="18"/>
              </w:rPr>
              <w:t xml:space="preserve">PPE Designated </w:t>
            </w:r>
            <w:proofErr w:type="gramStart"/>
            <w:r w:rsidRPr="005F45ED">
              <w:rPr>
                <w:rFonts w:cs="Arial"/>
                <w:b/>
                <w:sz w:val="18"/>
                <w:szCs w:val="18"/>
              </w:rPr>
              <w:t>For</w:t>
            </w:r>
            <w:proofErr w:type="gramEnd"/>
            <w:r w:rsidRPr="005F45ED">
              <w:rPr>
                <w:rFonts w:cs="Arial"/>
                <w:b/>
                <w:sz w:val="18"/>
                <w:szCs w:val="18"/>
              </w:rPr>
              <w:t xml:space="preserve"> Lab Specific Tasks</w:t>
            </w:r>
          </w:p>
        </w:tc>
      </w:tr>
      <w:tr w:rsidR="001A7B6E" w:rsidRPr="005F45ED" w14:paraId="1C6252D1" w14:textId="77777777" w:rsidTr="000B1E91">
        <w:trPr>
          <w:cantSplit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BCBB6" w14:textId="77777777" w:rsidR="001A7B6E" w:rsidRPr="005F45ED" w:rsidRDefault="00640DED" w:rsidP="00454AEF">
            <w:pPr>
              <w:spacing w:before="4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20"/>
                  <w:szCs w:val="18"/>
                </w:rPr>
                <w:id w:val="-40230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B6E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1A7B6E">
              <w:rPr>
                <w:rFonts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cs="Arial"/>
                  <w:b/>
                  <w:sz w:val="20"/>
                  <w:szCs w:val="18"/>
                </w:rPr>
                <w:id w:val="65249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831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2CE52" w14:textId="77777777" w:rsidR="001A7B6E" w:rsidRDefault="00184528" w:rsidP="00454AEF">
            <w:pPr>
              <w:spacing w:before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</w:t>
            </w:r>
            <w:r w:rsidR="001A7B6E">
              <w:rPr>
                <w:rFonts w:cs="Arial"/>
                <w:sz w:val="18"/>
                <w:szCs w:val="18"/>
              </w:rPr>
              <w:t>. Working</w:t>
            </w:r>
            <w:r w:rsidR="001A7B6E" w:rsidRPr="005F45ED">
              <w:rPr>
                <w:rFonts w:cs="Arial"/>
                <w:sz w:val="18"/>
                <w:szCs w:val="18"/>
              </w:rPr>
              <w:t xml:space="preserve"> with solids of low or moderate toxicity.</w:t>
            </w:r>
          </w:p>
          <w:p w14:paraId="2D220B63" w14:textId="77777777" w:rsidR="00561804" w:rsidRPr="005F45ED" w:rsidRDefault="00561804" w:rsidP="00454AEF">
            <w:pPr>
              <w:spacing w:before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</w:t>
            </w:r>
            <w:proofErr w:type="gramStart"/>
            <w:r>
              <w:rPr>
                <w:rFonts w:cs="Arial"/>
                <w:sz w:val="18"/>
                <w:szCs w:val="18"/>
              </w:rPr>
              <w:t>Typically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Category 4 toxicity ratings on the SDS, or Category 1 health hazards on the NFPA diamond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BA883" w14:textId="77777777" w:rsidR="001A7B6E" w:rsidRPr="005F45ED" w:rsidRDefault="001A7B6E" w:rsidP="00640DED">
            <w:pPr>
              <w:pStyle w:val="ListParagraph"/>
              <w:numPr>
                <w:ilvl w:val="0"/>
                <w:numId w:val="7"/>
              </w:numPr>
              <w:spacing w:before="40"/>
              <w:ind w:left="229" w:hanging="270"/>
              <w:rPr>
                <w:rFonts w:cs="Arial"/>
                <w:sz w:val="18"/>
                <w:szCs w:val="18"/>
              </w:rPr>
            </w:pPr>
            <w:r w:rsidRPr="005F45ED">
              <w:rPr>
                <w:rFonts w:cs="Arial"/>
                <w:sz w:val="18"/>
                <w:szCs w:val="18"/>
              </w:rPr>
              <w:t>Skin damage</w:t>
            </w:r>
          </w:p>
          <w:p w14:paraId="561C715F" w14:textId="77777777" w:rsidR="001A7B6E" w:rsidRPr="005F45ED" w:rsidRDefault="001A7B6E" w:rsidP="00640DED">
            <w:pPr>
              <w:pStyle w:val="ListParagraph"/>
              <w:numPr>
                <w:ilvl w:val="0"/>
                <w:numId w:val="7"/>
              </w:numPr>
              <w:spacing w:before="40"/>
              <w:ind w:left="229" w:hanging="270"/>
              <w:rPr>
                <w:rFonts w:cs="Arial"/>
                <w:sz w:val="18"/>
                <w:szCs w:val="18"/>
              </w:rPr>
            </w:pPr>
            <w:r w:rsidRPr="005F45ED">
              <w:rPr>
                <w:rFonts w:cs="Arial"/>
                <w:sz w:val="18"/>
                <w:szCs w:val="18"/>
              </w:rPr>
              <w:t>Eye damage</w:t>
            </w:r>
          </w:p>
          <w:p w14:paraId="1C3623CE" w14:textId="77777777" w:rsidR="001A7B6E" w:rsidRPr="005F45ED" w:rsidRDefault="001A7B6E" w:rsidP="00640DED">
            <w:pPr>
              <w:pStyle w:val="ListParagraph"/>
              <w:numPr>
                <w:ilvl w:val="0"/>
                <w:numId w:val="7"/>
              </w:numPr>
              <w:spacing w:before="40"/>
              <w:ind w:left="229" w:hanging="270"/>
              <w:rPr>
                <w:rFonts w:cs="Arial"/>
                <w:sz w:val="18"/>
                <w:szCs w:val="18"/>
              </w:rPr>
            </w:pPr>
            <w:r w:rsidRPr="005F45ED">
              <w:rPr>
                <w:rFonts w:cs="Arial"/>
                <w:sz w:val="18"/>
                <w:szCs w:val="18"/>
              </w:rPr>
              <w:t>Toxic by skin contact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84497" w14:textId="77777777" w:rsidR="001A7B6E" w:rsidRPr="00267206" w:rsidRDefault="001A7B6E" w:rsidP="00640DED">
            <w:pPr>
              <w:pStyle w:val="ListParagraph"/>
              <w:numPr>
                <w:ilvl w:val="0"/>
                <w:numId w:val="11"/>
              </w:numPr>
              <w:spacing w:before="40"/>
              <w:rPr>
                <w:rFonts w:cs="Arial"/>
                <w:b/>
                <w:sz w:val="20"/>
                <w:szCs w:val="18"/>
              </w:rPr>
            </w:pPr>
            <w:r w:rsidRPr="00267206">
              <w:rPr>
                <w:rFonts w:cs="Arial"/>
                <w:b/>
                <w:sz w:val="18"/>
                <w:szCs w:val="18"/>
              </w:rPr>
              <w:t>Eyes:</w:t>
            </w:r>
            <w:r w:rsidRPr="00267206">
              <w:rPr>
                <w:rFonts w:cs="Arial"/>
                <w:sz w:val="18"/>
                <w:szCs w:val="18"/>
              </w:rPr>
              <w:t xml:space="preserve"> Safety glasses</w:t>
            </w:r>
          </w:p>
          <w:p w14:paraId="2C3C3BE2" w14:textId="77777777" w:rsidR="001A7B6E" w:rsidRPr="0056449D" w:rsidRDefault="001A7B6E" w:rsidP="00640DED">
            <w:pPr>
              <w:pStyle w:val="ListParagraph"/>
              <w:numPr>
                <w:ilvl w:val="0"/>
                <w:numId w:val="11"/>
              </w:numPr>
              <w:spacing w:before="20"/>
              <w:rPr>
                <w:rFonts w:cs="Arial"/>
                <w:b/>
                <w:sz w:val="20"/>
                <w:szCs w:val="18"/>
              </w:rPr>
            </w:pPr>
            <w:r w:rsidRPr="00267206">
              <w:rPr>
                <w:rFonts w:cs="Arial"/>
                <w:b/>
                <w:sz w:val="18"/>
                <w:szCs w:val="18"/>
              </w:rPr>
              <w:t>Hands:</w:t>
            </w:r>
            <w:r w:rsidRPr="00267206">
              <w:rPr>
                <w:rFonts w:cs="Arial"/>
                <w:sz w:val="18"/>
                <w:szCs w:val="18"/>
              </w:rPr>
              <w:t xml:space="preserve"> Disposable nitrile or appropriate chemical resistant gloves</w:t>
            </w:r>
          </w:p>
          <w:p w14:paraId="1DD21D94" w14:textId="77777777" w:rsidR="001A7B6E" w:rsidRPr="003345C9" w:rsidRDefault="001A7B6E" w:rsidP="00640DED">
            <w:pPr>
              <w:pStyle w:val="ListParagraph"/>
              <w:numPr>
                <w:ilvl w:val="0"/>
                <w:numId w:val="11"/>
              </w:numPr>
              <w:spacing w:before="20"/>
              <w:rPr>
                <w:rFonts w:cs="Arial"/>
                <w:b/>
                <w:sz w:val="18"/>
                <w:szCs w:val="18"/>
              </w:rPr>
            </w:pPr>
            <w:r w:rsidRPr="00267206">
              <w:rPr>
                <w:rFonts w:cs="Arial"/>
                <w:b/>
                <w:sz w:val="18"/>
                <w:szCs w:val="18"/>
              </w:rPr>
              <w:t xml:space="preserve">Body: </w:t>
            </w:r>
            <w:r w:rsidRPr="00267206">
              <w:rPr>
                <w:rFonts w:cs="Arial"/>
                <w:sz w:val="18"/>
                <w:szCs w:val="18"/>
              </w:rPr>
              <w:t xml:space="preserve">Lab coat; Long pants, long skirt, or equivalent leg covering </w:t>
            </w:r>
            <w:r w:rsidRPr="002C3FE7">
              <w:rPr>
                <w:rFonts w:cs="Arial"/>
                <w:sz w:val="18"/>
                <w:szCs w:val="18"/>
              </w:rPr>
              <w:t>(no shorts)</w:t>
            </w:r>
            <w:r>
              <w:rPr>
                <w:rFonts w:cs="Arial"/>
                <w:sz w:val="18"/>
                <w:szCs w:val="18"/>
              </w:rPr>
              <w:t>; lab footwear (Refer to Page 3).</w:t>
            </w:r>
          </w:p>
          <w:p w14:paraId="20C56D64" w14:textId="77777777" w:rsidR="001A7B6E" w:rsidRPr="005F45ED" w:rsidRDefault="00640DED" w:rsidP="00454AEF">
            <w:pPr>
              <w:spacing w:before="20"/>
              <w:ind w:left="252" w:hanging="252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20"/>
                  <w:szCs w:val="18"/>
                </w:rPr>
                <w:id w:val="29958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B6E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1A7B6E" w:rsidRPr="007E1075">
              <w:rPr>
                <w:rFonts w:cs="Arial"/>
                <w:b/>
                <w:sz w:val="20"/>
                <w:szCs w:val="18"/>
              </w:rPr>
              <w:t xml:space="preserve"> </w:t>
            </w:r>
            <w:r w:rsidR="00490831">
              <w:rPr>
                <w:rFonts w:cs="Arial"/>
                <w:b/>
                <w:sz w:val="20"/>
                <w:szCs w:val="18"/>
              </w:rPr>
              <w:t xml:space="preserve"> </w:t>
            </w:r>
            <w:r w:rsidR="00CB0220">
              <w:rPr>
                <w:rFonts w:cs="Arial"/>
                <w:b/>
                <w:sz w:val="20"/>
                <w:szCs w:val="18"/>
              </w:rPr>
              <w:t xml:space="preserve"> </w:t>
            </w:r>
            <w:r w:rsidR="001A7B6E" w:rsidRPr="005F45ED">
              <w:rPr>
                <w:rFonts w:cs="Arial"/>
                <w:b/>
                <w:sz w:val="18"/>
                <w:szCs w:val="18"/>
              </w:rPr>
              <w:t>Face</w:t>
            </w:r>
            <w:r w:rsidR="004B0D10">
              <w:rPr>
                <w:rFonts w:cs="Arial"/>
                <w:sz w:val="18"/>
                <w:szCs w:val="18"/>
              </w:rPr>
              <w:t xml:space="preserve">: Splash or splatter </w:t>
            </w:r>
            <w:r w:rsidR="001A7B6E">
              <w:rPr>
                <w:rFonts w:cs="Arial"/>
                <w:sz w:val="18"/>
                <w:szCs w:val="18"/>
              </w:rPr>
              <w:t>may occur - Face shield</w:t>
            </w:r>
          </w:p>
          <w:p w14:paraId="510258C3" w14:textId="77777777" w:rsidR="001A7B6E" w:rsidRDefault="00640DED" w:rsidP="00454AEF">
            <w:pPr>
              <w:spacing w:before="20"/>
              <w:ind w:left="252" w:hanging="252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20"/>
                  <w:szCs w:val="18"/>
                </w:rPr>
                <w:id w:val="-113217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B6E" w:rsidRPr="007E1075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490831">
              <w:rPr>
                <w:rFonts w:cs="Arial"/>
                <w:b/>
                <w:sz w:val="20"/>
                <w:szCs w:val="18"/>
              </w:rPr>
              <w:t xml:space="preserve"> </w:t>
            </w:r>
            <w:r w:rsidR="001A7B6E" w:rsidRPr="007E1075">
              <w:rPr>
                <w:rFonts w:cs="Arial"/>
                <w:b/>
                <w:sz w:val="20"/>
                <w:szCs w:val="18"/>
              </w:rPr>
              <w:t xml:space="preserve"> </w:t>
            </w:r>
            <w:r w:rsidR="00CB0220">
              <w:rPr>
                <w:rFonts w:cs="Arial"/>
                <w:b/>
                <w:sz w:val="20"/>
                <w:szCs w:val="18"/>
              </w:rPr>
              <w:t xml:space="preserve"> </w:t>
            </w:r>
            <w:r w:rsidR="001A7B6E">
              <w:rPr>
                <w:rFonts w:cs="Arial"/>
                <w:b/>
                <w:sz w:val="18"/>
                <w:szCs w:val="18"/>
              </w:rPr>
              <w:t>Other PPE, Specify:</w:t>
            </w:r>
          </w:p>
          <w:p w14:paraId="38A7E754" w14:textId="77777777" w:rsidR="001A7B6E" w:rsidRPr="003345C9" w:rsidRDefault="001A7B6E" w:rsidP="00454AEF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56449D" w:rsidRPr="005F45ED" w14:paraId="7F4D2630" w14:textId="77777777" w:rsidTr="000B1E91">
        <w:trPr>
          <w:cantSplit/>
          <w:trHeight w:val="998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FD27A" w14:textId="77777777" w:rsidR="0056449D" w:rsidRPr="007A25ED" w:rsidRDefault="00640DED" w:rsidP="0056449D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108973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822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56449D" w:rsidRPr="007A25ED">
              <w:rPr>
                <w:rFonts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cs="Arial"/>
                  <w:sz w:val="20"/>
                  <w:szCs w:val="18"/>
                </w:rPr>
                <w:id w:val="86100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5ED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A4ECA" w14:textId="77777777" w:rsidR="0056449D" w:rsidRPr="007A25ED" w:rsidRDefault="00184528" w:rsidP="007A25ED">
            <w:pPr>
              <w:spacing w:before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2</w:t>
            </w:r>
            <w:r w:rsidR="007C3BD4" w:rsidRPr="007A25ED">
              <w:rPr>
                <w:rFonts w:cs="Arial"/>
                <w:sz w:val="18"/>
                <w:szCs w:val="18"/>
              </w:rPr>
              <w:t xml:space="preserve">. </w:t>
            </w:r>
            <w:r w:rsidR="0056449D" w:rsidRPr="007A25ED">
              <w:rPr>
                <w:rFonts w:cs="Arial"/>
                <w:sz w:val="18"/>
                <w:szCs w:val="18"/>
              </w:rPr>
              <w:t>Working with small volumes (&lt;100 ml.) of corrosive (acids or caustics) liquids or solids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D6543" w14:textId="77777777" w:rsidR="0056449D" w:rsidRPr="001A7B6E" w:rsidRDefault="0056449D" w:rsidP="00640DED">
            <w:pPr>
              <w:pStyle w:val="ListParagraph"/>
              <w:numPr>
                <w:ilvl w:val="0"/>
                <w:numId w:val="7"/>
              </w:numPr>
              <w:spacing w:before="40"/>
              <w:ind w:left="229" w:hanging="270"/>
              <w:rPr>
                <w:rFonts w:cs="Arial"/>
                <w:sz w:val="18"/>
                <w:szCs w:val="18"/>
              </w:rPr>
            </w:pPr>
            <w:r w:rsidRPr="001A7B6E">
              <w:rPr>
                <w:rFonts w:cs="Arial"/>
                <w:sz w:val="18"/>
                <w:szCs w:val="18"/>
              </w:rPr>
              <w:t>Skin damage</w:t>
            </w:r>
          </w:p>
          <w:p w14:paraId="0CA2AFEF" w14:textId="77777777" w:rsidR="0056449D" w:rsidRPr="005F45ED" w:rsidRDefault="0056449D" w:rsidP="00640DED">
            <w:pPr>
              <w:pStyle w:val="ListParagraph"/>
              <w:numPr>
                <w:ilvl w:val="0"/>
                <w:numId w:val="7"/>
              </w:numPr>
              <w:spacing w:before="40"/>
              <w:ind w:left="229" w:hanging="270"/>
              <w:rPr>
                <w:rFonts w:cs="Arial"/>
                <w:sz w:val="18"/>
                <w:szCs w:val="18"/>
              </w:rPr>
            </w:pPr>
            <w:r w:rsidRPr="005F45ED">
              <w:rPr>
                <w:rFonts w:cs="Arial"/>
                <w:sz w:val="18"/>
                <w:szCs w:val="18"/>
              </w:rPr>
              <w:t>Eye damage</w:t>
            </w:r>
          </w:p>
          <w:p w14:paraId="58440936" w14:textId="77777777" w:rsidR="0056449D" w:rsidRPr="005F45ED" w:rsidRDefault="0056449D" w:rsidP="0056449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F45ED">
              <w:rPr>
                <w:rFonts w:cs="Arial"/>
                <w:sz w:val="18"/>
                <w:szCs w:val="18"/>
              </w:rPr>
              <w:t>Toxic by skin contact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24EF5" w14:textId="77777777" w:rsidR="0056449D" w:rsidRPr="00267206" w:rsidRDefault="0056449D" w:rsidP="00640DED">
            <w:pPr>
              <w:pStyle w:val="ListParagraph"/>
              <w:numPr>
                <w:ilvl w:val="0"/>
                <w:numId w:val="11"/>
              </w:numPr>
              <w:spacing w:before="40"/>
              <w:rPr>
                <w:rFonts w:cs="Arial"/>
                <w:b/>
                <w:sz w:val="20"/>
                <w:szCs w:val="18"/>
              </w:rPr>
            </w:pPr>
            <w:r w:rsidRPr="00267206">
              <w:rPr>
                <w:rFonts w:cs="Arial"/>
                <w:b/>
                <w:sz w:val="18"/>
                <w:szCs w:val="18"/>
              </w:rPr>
              <w:t>Eyes:</w:t>
            </w:r>
            <w:r w:rsidRPr="00267206">
              <w:rPr>
                <w:rFonts w:cs="Arial"/>
                <w:sz w:val="18"/>
                <w:szCs w:val="18"/>
              </w:rPr>
              <w:t xml:space="preserve"> Safety glasses</w:t>
            </w:r>
          </w:p>
          <w:p w14:paraId="503BEDE3" w14:textId="77777777" w:rsidR="0056449D" w:rsidRPr="0056449D" w:rsidRDefault="0056449D" w:rsidP="00640DED">
            <w:pPr>
              <w:pStyle w:val="ListParagraph"/>
              <w:numPr>
                <w:ilvl w:val="0"/>
                <w:numId w:val="11"/>
              </w:numPr>
              <w:spacing w:before="20"/>
              <w:rPr>
                <w:rFonts w:cs="Arial"/>
                <w:b/>
                <w:sz w:val="20"/>
                <w:szCs w:val="18"/>
              </w:rPr>
            </w:pPr>
            <w:r w:rsidRPr="00267206">
              <w:rPr>
                <w:rFonts w:cs="Arial"/>
                <w:b/>
                <w:sz w:val="18"/>
                <w:szCs w:val="18"/>
              </w:rPr>
              <w:t>Hands:</w:t>
            </w:r>
            <w:r w:rsidRPr="00267206">
              <w:rPr>
                <w:rFonts w:cs="Arial"/>
                <w:sz w:val="18"/>
                <w:szCs w:val="18"/>
              </w:rPr>
              <w:t xml:space="preserve"> Disposable nitrile or appropriate chemical resistant gloves</w:t>
            </w:r>
          </w:p>
          <w:p w14:paraId="0A22AC60" w14:textId="77777777" w:rsidR="0056449D" w:rsidRPr="00291F14" w:rsidRDefault="0056449D" w:rsidP="00640DED">
            <w:pPr>
              <w:pStyle w:val="ListParagraph"/>
              <w:numPr>
                <w:ilvl w:val="0"/>
                <w:numId w:val="11"/>
              </w:numPr>
              <w:spacing w:before="20"/>
              <w:rPr>
                <w:rFonts w:cs="Arial"/>
                <w:b/>
                <w:sz w:val="20"/>
                <w:szCs w:val="18"/>
              </w:rPr>
            </w:pPr>
            <w:r w:rsidRPr="00267206">
              <w:rPr>
                <w:rFonts w:cs="Arial"/>
                <w:b/>
                <w:sz w:val="18"/>
                <w:szCs w:val="18"/>
              </w:rPr>
              <w:t xml:space="preserve">Body: </w:t>
            </w:r>
            <w:r w:rsidRPr="00267206">
              <w:rPr>
                <w:rFonts w:cs="Arial"/>
                <w:sz w:val="18"/>
                <w:szCs w:val="18"/>
              </w:rPr>
              <w:t xml:space="preserve">Lab coat; Long pants, long skirt, or equivalent leg covering </w:t>
            </w:r>
            <w:r w:rsidRPr="002C3FE7">
              <w:rPr>
                <w:rFonts w:cs="Arial"/>
                <w:sz w:val="18"/>
                <w:szCs w:val="18"/>
              </w:rPr>
              <w:t>(no shorts)</w:t>
            </w:r>
            <w:r>
              <w:rPr>
                <w:rFonts w:cs="Arial"/>
                <w:sz w:val="18"/>
                <w:szCs w:val="18"/>
              </w:rPr>
              <w:t>; lab footwear (Refer to Page 3).</w:t>
            </w:r>
          </w:p>
          <w:p w14:paraId="599A1AF2" w14:textId="77777777" w:rsidR="00291F14" w:rsidRDefault="00291F14" w:rsidP="00291F14">
            <w:pPr>
              <w:spacing w:before="20"/>
              <w:ind w:left="252" w:hanging="252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20"/>
                  <w:szCs w:val="18"/>
                </w:rPr>
                <w:id w:val="149136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1075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Pr="007E1075">
              <w:rPr>
                <w:rFonts w:cs="Arial"/>
                <w:b/>
                <w:sz w:val="20"/>
                <w:szCs w:val="18"/>
              </w:rPr>
              <w:t xml:space="preserve"> </w:t>
            </w:r>
            <w:r>
              <w:rPr>
                <w:rFonts w:cs="Arial"/>
                <w:b/>
                <w:sz w:val="20"/>
                <w:szCs w:val="18"/>
              </w:rPr>
              <w:t xml:space="preserve">  </w:t>
            </w:r>
            <w:r>
              <w:rPr>
                <w:rFonts w:cs="Arial"/>
                <w:b/>
                <w:sz w:val="18"/>
                <w:szCs w:val="18"/>
              </w:rPr>
              <w:t>Other PPE, Specify:</w:t>
            </w:r>
          </w:p>
          <w:p w14:paraId="2621F1FC" w14:textId="0CC55A37" w:rsidR="00291F14" w:rsidRPr="00291F14" w:rsidRDefault="00291F14" w:rsidP="00291F14">
            <w:pPr>
              <w:spacing w:before="20"/>
              <w:rPr>
                <w:rFonts w:cs="Arial"/>
                <w:b/>
                <w:sz w:val="20"/>
                <w:szCs w:val="18"/>
              </w:rPr>
            </w:pPr>
          </w:p>
        </w:tc>
      </w:tr>
      <w:tr w:rsidR="0056449D" w:rsidRPr="005F45ED" w14:paraId="59BE0D60" w14:textId="77777777" w:rsidTr="000B1E91">
        <w:trPr>
          <w:cantSplit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EF0E1" w14:textId="77777777" w:rsidR="0056449D" w:rsidRPr="005F45ED" w:rsidRDefault="00640DED" w:rsidP="0056449D">
            <w:pPr>
              <w:spacing w:before="4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20"/>
                  <w:szCs w:val="18"/>
                </w:rPr>
                <w:id w:val="-26715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49D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56449D">
              <w:rPr>
                <w:rFonts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cs="Arial"/>
                  <w:b/>
                  <w:sz w:val="20"/>
                  <w:szCs w:val="18"/>
                </w:rPr>
                <w:id w:val="128730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49D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BC1E1" w14:textId="77777777" w:rsidR="0056449D" w:rsidRDefault="00184528" w:rsidP="0056449D">
            <w:pPr>
              <w:spacing w:before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3</w:t>
            </w:r>
            <w:r w:rsidR="007C3BD4">
              <w:rPr>
                <w:rFonts w:cs="Arial"/>
                <w:sz w:val="18"/>
                <w:szCs w:val="18"/>
              </w:rPr>
              <w:t xml:space="preserve">. </w:t>
            </w:r>
            <w:r w:rsidR="0056449D" w:rsidRPr="005F45ED">
              <w:rPr>
                <w:rFonts w:cs="Arial"/>
                <w:sz w:val="18"/>
                <w:szCs w:val="18"/>
              </w:rPr>
              <w:t>W</w:t>
            </w:r>
            <w:r w:rsidR="0056449D">
              <w:rPr>
                <w:rFonts w:cs="Arial"/>
                <w:sz w:val="18"/>
                <w:szCs w:val="18"/>
              </w:rPr>
              <w:t xml:space="preserve">orking with large volumes of corrosive (acids or caustics) or </w:t>
            </w:r>
            <w:r w:rsidR="00561804">
              <w:rPr>
                <w:rFonts w:cs="Arial"/>
                <w:sz w:val="18"/>
                <w:szCs w:val="18"/>
              </w:rPr>
              <w:t>*</w:t>
            </w:r>
            <w:r w:rsidR="0056449D">
              <w:rPr>
                <w:rFonts w:cs="Arial"/>
                <w:sz w:val="18"/>
                <w:szCs w:val="18"/>
              </w:rPr>
              <w:t>acutely toxic materials that may splash.</w:t>
            </w:r>
          </w:p>
          <w:p w14:paraId="76B99BEB" w14:textId="77777777" w:rsidR="00561804" w:rsidRPr="005F45ED" w:rsidRDefault="00561804" w:rsidP="0056449D">
            <w:pPr>
              <w:spacing w:before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*</w:t>
            </w:r>
            <w:proofErr w:type="gramStart"/>
            <w:r>
              <w:rPr>
                <w:rFonts w:cs="Arial"/>
                <w:sz w:val="18"/>
                <w:szCs w:val="18"/>
              </w:rPr>
              <w:t>Typically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materials that have category 2 or 3 toxicity ratings on SDS sheets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F75A4" w14:textId="77777777" w:rsidR="0056449D" w:rsidRPr="005F45ED" w:rsidRDefault="0056449D" w:rsidP="00640DED">
            <w:pPr>
              <w:pStyle w:val="ListParagraph"/>
              <w:numPr>
                <w:ilvl w:val="0"/>
                <w:numId w:val="7"/>
              </w:numPr>
              <w:spacing w:before="40"/>
              <w:ind w:left="229" w:hanging="270"/>
              <w:rPr>
                <w:rFonts w:cs="Arial"/>
                <w:sz w:val="18"/>
                <w:szCs w:val="18"/>
              </w:rPr>
            </w:pPr>
            <w:r w:rsidRPr="005F45ED">
              <w:rPr>
                <w:rFonts w:cs="Arial"/>
                <w:sz w:val="18"/>
                <w:szCs w:val="18"/>
              </w:rPr>
              <w:t>Inhalation</w:t>
            </w:r>
          </w:p>
          <w:p w14:paraId="0570E461" w14:textId="77777777" w:rsidR="0056449D" w:rsidRPr="005F45ED" w:rsidRDefault="0056449D" w:rsidP="00640DED">
            <w:pPr>
              <w:pStyle w:val="ListParagraph"/>
              <w:numPr>
                <w:ilvl w:val="0"/>
                <w:numId w:val="7"/>
              </w:numPr>
              <w:spacing w:before="40"/>
              <w:ind w:left="229" w:hanging="270"/>
              <w:rPr>
                <w:rFonts w:cs="Arial"/>
                <w:sz w:val="18"/>
                <w:szCs w:val="18"/>
              </w:rPr>
            </w:pPr>
            <w:r w:rsidRPr="005F45ED">
              <w:rPr>
                <w:rFonts w:cs="Arial"/>
                <w:sz w:val="18"/>
                <w:szCs w:val="18"/>
              </w:rPr>
              <w:t>Skin damage</w:t>
            </w:r>
          </w:p>
          <w:p w14:paraId="56F621DF" w14:textId="77777777" w:rsidR="0056449D" w:rsidRPr="005F45ED" w:rsidRDefault="0056449D" w:rsidP="00640DED">
            <w:pPr>
              <w:pStyle w:val="ListParagraph"/>
              <w:numPr>
                <w:ilvl w:val="0"/>
                <w:numId w:val="7"/>
              </w:numPr>
              <w:spacing w:before="40"/>
              <w:ind w:left="229" w:hanging="270"/>
              <w:rPr>
                <w:rFonts w:cs="Arial"/>
                <w:sz w:val="18"/>
                <w:szCs w:val="18"/>
              </w:rPr>
            </w:pPr>
            <w:r w:rsidRPr="005F45ED">
              <w:rPr>
                <w:rFonts w:cs="Arial"/>
                <w:sz w:val="18"/>
                <w:szCs w:val="18"/>
              </w:rPr>
              <w:t>Eye damage</w:t>
            </w:r>
          </w:p>
          <w:p w14:paraId="3B7E508A" w14:textId="77777777" w:rsidR="0056449D" w:rsidRPr="005F45ED" w:rsidRDefault="0056449D" w:rsidP="00640DED">
            <w:pPr>
              <w:pStyle w:val="ListParagraph"/>
              <w:numPr>
                <w:ilvl w:val="0"/>
                <w:numId w:val="7"/>
              </w:numPr>
              <w:spacing w:before="40"/>
              <w:ind w:left="229" w:hanging="270"/>
              <w:rPr>
                <w:rFonts w:cs="Arial"/>
                <w:sz w:val="18"/>
                <w:szCs w:val="18"/>
              </w:rPr>
            </w:pPr>
            <w:r w:rsidRPr="005F45ED">
              <w:rPr>
                <w:rFonts w:cs="Arial"/>
                <w:sz w:val="18"/>
                <w:szCs w:val="18"/>
              </w:rPr>
              <w:t>Toxic by skin contact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48084" w14:textId="77777777" w:rsidR="0056449D" w:rsidRPr="0056449D" w:rsidRDefault="0056449D" w:rsidP="00640DED">
            <w:pPr>
              <w:pStyle w:val="ListParagraph"/>
              <w:numPr>
                <w:ilvl w:val="0"/>
                <w:numId w:val="11"/>
              </w:numPr>
              <w:spacing w:before="40"/>
              <w:rPr>
                <w:rFonts w:cs="Arial"/>
                <w:b/>
                <w:sz w:val="20"/>
                <w:szCs w:val="18"/>
              </w:rPr>
            </w:pPr>
            <w:r w:rsidRPr="00267206">
              <w:rPr>
                <w:rFonts w:cs="Arial"/>
                <w:b/>
                <w:sz w:val="18"/>
                <w:szCs w:val="18"/>
              </w:rPr>
              <w:t>Eyes:</w:t>
            </w:r>
            <w:r w:rsidRPr="00267206">
              <w:rPr>
                <w:rFonts w:cs="Arial"/>
                <w:sz w:val="18"/>
                <w:szCs w:val="18"/>
              </w:rPr>
              <w:t xml:space="preserve"> Safety </w:t>
            </w:r>
            <w:r w:rsidR="001A7B6E">
              <w:rPr>
                <w:rFonts w:cs="Arial"/>
                <w:sz w:val="18"/>
                <w:szCs w:val="18"/>
              </w:rPr>
              <w:t>goggles</w:t>
            </w:r>
          </w:p>
          <w:p w14:paraId="1423459C" w14:textId="77777777" w:rsidR="0056449D" w:rsidRPr="00267206" w:rsidRDefault="0056449D" w:rsidP="00640DED">
            <w:pPr>
              <w:pStyle w:val="ListParagraph"/>
              <w:numPr>
                <w:ilvl w:val="0"/>
                <w:numId w:val="11"/>
              </w:numPr>
              <w:spacing w:before="20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ace:</w:t>
            </w:r>
            <w:r>
              <w:rPr>
                <w:rFonts w:cs="Arial"/>
                <w:b/>
                <w:sz w:val="20"/>
                <w:szCs w:val="18"/>
              </w:rPr>
              <w:t xml:space="preserve"> </w:t>
            </w:r>
            <w:r w:rsidRPr="003C1669">
              <w:rPr>
                <w:rFonts w:cs="Arial"/>
                <w:sz w:val="18"/>
                <w:szCs w:val="18"/>
              </w:rPr>
              <w:t>If splash</w:t>
            </w:r>
            <w:r w:rsidR="004B0D10">
              <w:rPr>
                <w:rFonts w:cs="Arial"/>
                <w:sz w:val="18"/>
                <w:szCs w:val="18"/>
              </w:rPr>
              <w:t xml:space="preserve"> or splatter may occur</w:t>
            </w:r>
            <w:r w:rsidRPr="003C1669">
              <w:rPr>
                <w:rFonts w:cs="Arial"/>
                <w:sz w:val="18"/>
                <w:szCs w:val="18"/>
              </w:rPr>
              <w:t xml:space="preserve"> – Face shield</w:t>
            </w:r>
          </w:p>
          <w:p w14:paraId="28323CAD" w14:textId="77777777" w:rsidR="0056449D" w:rsidRPr="0056449D" w:rsidRDefault="0056449D" w:rsidP="00640DED">
            <w:pPr>
              <w:pStyle w:val="ListParagraph"/>
              <w:numPr>
                <w:ilvl w:val="0"/>
                <w:numId w:val="11"/>
              </w:numPr>
              <w:spacing w:before="20"/>
              <w:rPr>
                <w:rFonts w:cs="Arial"/>
                <w:b/>
                <w:sz w:val="20"/>
                <w:szCs w:val="18"/>
              </w:rPr>
            </w:pPr>
            <w:r w:rsidRPr="00267206">
              <w:rPr>
                <w:rFonts w:cs="Arial"/>
                <w:b/>
                <w:sz w:val="18"/>
                <w:szCs w:val="18"/>
              </w:rPr>
              <w:t>Hands:</w:t>
            </w:r>
            <w:r w:rsidRPr="00267206">
              <w:rPr>
                <w:rFonts w:cs="Arial"/>
                <w:sz w:val="18"/>
                <w:szCs w:val="18"/>
              </w:rPr>
              <w:t xml:space="preserve"> Disposable nitrile or appropriate chemical resistant gloves</w:t>
            </w:r>
          </w:p>
          <w:p w14:paraId="2A4E8BDF" w14:textId="77777777" w:rsidR="0056449D" w:rsidRPr="0056449D" w:rsidRDefault="0056449D" w:rsidP="00640DED">
            <w:pPr>
              <w:pStyle w:val="ListParagraph"/>
              <w:numPr>
                <w:ilvl w:val="0"/>
                <w:numId w:val="11"/>
              </w:numPr>
              <w:spacing w:before="20"/>
              <w:rPr>
                <w:rFonts w:cs="Arial"/>
                <w:b/>
                <w:sz w:val="18"/>
                <w:szCs w:val="18"/>
              </w:rPr>
            </w:pPr>
            <w:r w:rsidRPr="00267206">
              <w:rPr>
                <w:rFonts w:cs="Arial"/>
                <w:b/>
                <w:sz w:val="18"/>
                <w:szCs w:val="18"/>
              </w:rPr>
              <w:t xml:space="preserve">Body: </w:t>
            </w:r>
            <w:r w:rsidRPr="00267206">
              <w:rPr>
                <w:rFonts w:cs="Arial"/>
                <w:sz w:val="18"/>
                <w:szCs w:val="18"/>
              </w:rPr>
              <w:t xml:space="preserve">Lab coat; Long pants, long skirt, or equivalent leg covering </w:t>
            </w:r>
            <w:r w:rsidRPr="002C3FE7">
              <w:rPr>
                <w:rFonts w:cs="Arial"/>
                <w:sz w:val="18"/>
                <w:szCs w:val="18"/>
              </w:rPr>
              <w:t>(no shorts)</w:t>
            </w:r>
            <w:r>
              <w:rPr>
                <w:rFonts w:cs="Arial"/>
                <w:sz w:val="18"/>
                <w:szCs w:val="18"/>
              </w:rPr>
              <w:t>; lab footwear (Refer to Page 3).</w:t>
            </w:r>
          </w:p>
          <w:p w14:paraId="2258A761" w14:textId="77777777" w:rsidR="0056449D" w:rsidRPr="003C1669" w:rsidRDefault="00640DED" w:rsidP="0056449D">
            <w:pPr>
              <w:spacing w:before="20"/>
              <w:ind w:left="252" w:hanging="252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20"/>
                  <w:szCs w:val="18"/>
                </w:rPr>
                <w:id w:val="-2144424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49D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56449D" w:rsidRPr="007E1075">
              <w:rPr>
                <w:rFonts w:cs="Arial"/>
                <w:b/>
                <w:sz w:val="20"/>
                <w:szCs w:val="18"/>
              </w:rPr>
              <w:t xml:space="preserve"> </w:t>
            </w:r>
            <w:r w:rsidR="00CB0220">
              <w:rPr>
                <w:rFonts w:cs="Arial"/>
                <w:b/>
                <w:sz w:val="20"/>
                <w:szCs w:val="18"/>
              </w:rPr>
              <w:t xml:space="preserve"> </w:t>
            </w:r>
            <w:r w:rsidR="00490831">
              <w:rPr>
                <w:rFonts w:cs="Arial"/>
                <w:b/>
                <w:sz w:val="20"/>
                <w:szCs w:val="18"/>
              </w:rPr>
              <w:t xml:space="preserve"> </w:t>
            </w:r>
            <w:r w:rsidR="0056449D">
              <w:rPr>
                <w:rFonts w:cs="Arial"/>
                <w:b/>
                <w:sz w:val="18"/>
                <w:szCs w:val="18"/>
              </w:rPr>
              <w:t>Body</w:t>
            </w:r>
            <w:r w:rsidR="0056449D" w:rsidRPr="005F45ED">
              <w:rPr>
                <w:rFonts w:cs="Arial"/>
                <w:b/>
                <w:sz w:val="18"/>
                <w:szCs w:val="18"/>
              </w:rPr>
              <w:t xml:space="preserve">: </w:t>
            </w:r>
            <w:r w:rsidR="0056449D">
              <w:rPr>
                <w:rFonts w:cs="Arial"/>
                <w:sz w:val="18"/>
                <w:szCs w:val="18"/>
              </w:rPr>
              <w:t xml:space="preserve">Chemical resistant apron. </w:t>
            </w:r>
          </w:p>
          <w:p w14:paraId="3E1A0503" w14:textId="77777777" w:rsidR="0056449D" w:rsidRDefault="00640DED" w:rsidP="0056449D">
            <w:pPr>
              <w:ind w:left="252" w:hanging="252"/>
              <w:rPr>
                <w:rFonts w:cs="Arial"/>
                <w:i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20"/>
                  <w:szCs w:val="18"/>
                </w:rPr>
                <w:id w:val="-22361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49D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56449D" w:rsidRPr="007E1075">
              <w:rPr>
                <w:rFonts w:cs="Arial"/>
                <w:b/>
                <w:sz w:val="20"/>
                <w:szCs w:val="18"/>
              </w:rPr>
              <w:t xml:space="preserve"> </w:t>
            </w:r>
            <w:r w:rsidR="00490831">
              <w:rPr>
                <w:rFonts w:cs="Arial"/>
                <w:b/>
                <w:sz w:val="20"/>
                <w:szCs w:val="18"/>
              </w:rPr>
              <w:t xml:space="preserve"> </w:t>
            </w:r>
            <w:r w:rsidR="00CB0220">
              <w:rPr>
                <w:rFonts w:cs="Arial"/>
                <w:b/>
                <w:sz w:val="20"/>
                <w:szCs w:val="18"/>
              </w:rPr>
              <w:t xml:space="preserve"> </w:t>
            </w:r>
            <w:r w:rsidR="0056449D" w:rsidRPr="005F45ED">
              <w:rPr>
                <w:rFonts w:cs="Arial"/>
                <w:b/>
                <w:sz w:val="18"/>
                <w:szCs w:val="18"/>
              </w:rPr>
              <w:t xml:space="preserve">Inhalation: </w:t>
            </w:r>
            <w:r w:rsidR="0056449D" w:rsidRPr="005F45ED">
              <w:rPr>
                <w:rFonts w:cs="Arial"/>
                <w:sz w:val="18"/>
                <w:szCs w:val="18"/>
              </w:rPr>
              <w:t>R</w:t>
            </w:r>
            <w:r w:rsidR="0056449D">
              <w:rPr>
                <w:rFonts w:cs="Arial"/>
                <w:sz w:val="18"/>
                <w:szCs w:val="18"/>
              </w:rPr>
              <w:t xml:space="preserve">espiratory protection. </w:t>
            </w:r>
            <w:r w:rsidR="0056449D" w:rsidRPr="005F45ED">
              <w:rPr>
                <w:rFonts w:cs="Arial"/>
                <w:i/>
                <w:sz w:val="18"/>
                <w:szCs w:val="18"/>
              </w:rPr>
              <w:t xml:space="preserve">Contact </w:t>
            </w:r>
            <w:r w:rsidR="00911506">
              <w:rPr>
                <w:rFonts w:cs="Arial"/>
                <w:i/>
                <w:sz w:val="18"/>
                <w:szCs w:val="18"/>
              </w:rPr>
              <w:t>EHS</w:t>
            </w:r>
            <w:r w:rsidR="0056449D" w:rsidRPr="005F45ED">
              <w:rPr>
                <w:rFonts w:cs="Arial"/>
                <w:i/>
                <w:sz w:val="18"/>
                <w:szCs w:val="18"/>
              </w:rPr>
              <w:t xml:space="preserve"> for respiratory protection program assistance. </w:t>
            </w:r>
          </w:p>
          <w:p w14:paraId="1A5251CF" w14:textId="6CA80A75" w:rsidR="001A7B6E" w:rsidRDefault="00640DED" w:rsidP="001A7B6E">
            <w:pPr>
              <w:spacing w:before="20"/>
              <w:ind w:left="252" w:hanging="252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20"/>
                  <w:szCs w:val="18"/>
                </w:rPr>
                <w:id w:val="-17303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49D" w:rsidRPr="007E1075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56449D" w:rsidRPr="007E1075">
              <w:rPr>
                <w:rFonts w:cs="Arial"/>
                <w:b/>
                <w:sz w:val="20"/>
                <w:szCs w:val="18"/>
              </w:rPr>
              <w:t xml:space="preserve"> </w:t>
            </w:r>
            <w:r w:rsidR="00E71BDE">
              <w:rPr>
                <w:rFonts w:cs="Arial"/>
                <w:b/>
                <w:sz w:val="20"/>
                <w:szCs w:val="18"/>
              </w:rPr>
              <w:t xml:space="preserve"> </w:t>
            </w:r>
            <w:r w:rsidR="00490831">
              <w:rPr>
                <w:rFonts w:cs="Arial"/>
                <w:b/>
                <w:sz w:val="20"/>
                <w:szCs w:val="18"/>
              </w:rPr>
              <w:t xml:space="preserve"> </w:t>
            </w:r>
            <w:r w:rsidR="001A7B6E">
              <w:rPr>
                <w:rFonts w:cs="Arial"/>
                <w:b/>
                <w:sz w:val="18"/>
                <w:szCs w:val="18"/>
              </w:rPr>
              <w:t>Other PPE, Specify:</w:t>
            </w:r>
          </w:p>
          <w:p w14:paraId="63193974" w14:textId="77777777" w:rsidR="001A7B6E" w:rsidRPr="0056449D" w:rsidRDefault="001A7B6E" w:rsidP="001A7B6E">
            <w:pPr>
              <w:spacing w:before="20"/>
              <w:ind w:left="252" w:hanging="252"/>
              <w:rPr>
                <w:rFonts w:cs="Arial"/>
                <w:b/>
                <w:sz w:val="18"/>
                <w:szCs w:val="18"/>
              </w:rPr>
            </w:pPr>
          </w:p>
        </w:tc>
      </w:tr>
      <w:tr w:rsidR="0056449D" w:rsidRPr="005F45ED" w14:paraId="1FC90253" w14:textId="77777777" w:rsidTr="000B1E91">
        <w:trPr>
          <w:cantSplit/>
          <w:trHeight w:val="944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40DD7" w14:textId="77777777" w:rsidR="0056449D" w:rsidRPr="005F45ED" w:rsidRDefault="00640DED" w:rsidP="0056449D">
            <w:pPr>
              <w:spacing w:before="4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20"/>
                  <w:szCs w:val="18"/>
                </w:rPr>
                <w:id w:val="134829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49D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56449D">
              <w:rPr>
                <w:rFonts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cs="Arial"/>
                  <w:b/>
                  <w:sz w:val="20"/>
                  <w:szCs w:val="18"/>
                </w:rPr>
                <w:id w:val="-176459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49D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3D582" w14:textId="77777777" w:rsidR="0056449D" w:rsidRPr="005F45ED" w:rsidRDefault="00184528" w:rsidP="0056449D">
            <w:pPr>
              <w:spacing w:before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4</w:t>
            </w:r>
            <w:r w:rsidR="007C3BD4">
              <w:rPr>
                <w:rFonts w:cs="Arial"/>
                <w:sz w:val="18"/>
                <w:szCs w:val="18"/>
              </w:rPr>
              <w:t xml:space="preserve">. </w:t>
            </w:r>
            <w:r w:rsidR="0056449D" w:rsidRPr="005F45ED">
              <w:rPr>
                <w:rFonts w:cs="Arial"/>
                <w:sz w:val="18"/>
                <w:szCs w:val="18"/>
              </w:rPr>
              <w:t>W</w:t>
            </w:r>
            <w:r w:rsidR="0056449D">
              <w:rPr>
                <w:rFonts w:cs="Arial"/>
                <w:sz w:val="18"/>
                <w:szCs w:val="18"/>
              </w:rPr>
              <w:t>orking with small volumes (&lt;100 ml.</w:t>
            </w:r>
            <w:r w:rsidR="0056449D" w:rsidRPr="005F45ED">
              <w:rPr>
                <w:rFonts w:cs="Arial"/>
                <w:sz w:val="18"/>
                <w:szCs w:val="18"/>
              </w:rPr>
              <w:t xml:space="preserve">) of </w:t>
            </w:r>
            <w:r w:rsidR="0056449D">
              <w:rPr>
                <w:rFonts w:cs="Arial"/>
                <w:sz w:val="18"/>
                <w:szCs w:val="18"/>
              </w:rPr>
              <w:t>flammable</w:t>
            </w:r>
            <w:r w:rsidR="0056449D" w:rsidRPr="005F45ED">
              <w:rPr>
                <w:rFonts w:cs="Arial"/>
                <w:sz w:val="18"/>
                <w:szCs w:val="18"/>
              </w:rPr>
              <w:t xml:space="preserve"> solvents</w:t>
            </w:r>
            <w:r w:rsidR="0056449D">
              <w:rPr>
                <w:rFonts w:cs="Arial"/>
                <w:sz w:val="18"/>
                <w:szCs w:val="18"/>
              </w:rPr>
              <w:t xml:space="preserve"> or materials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2C55A" w14:textId="77777777" w:rsidR="0056449D" w:rsidRPr="001A7B6E" w:rsidRDefault="0056449D" w:rsidP="00640DED">
            <w:pPr>
              <w:pStyle w:val="ListParagraph"/>
              <w:numPr>
                <w:ilvl w:val="0"/>
                <w:numId w:val="7"/>
              </w:numPr>
              <w:spacing w:before="40"/>
              <w:ind w:left="229" w:hanging="270"/>
              <w:rPr>
                <w:rFonts w:cs="Arial"/>
                <w:sz w:val="18"/>
                <w:szCs w:val="18"/>
              </w:rPr>
            </w:pPr>
            <w:r w:rsidRPr="001A7B6E">
              <w:rPr>
                <w:rFonts w:cs="Arial"/>
                <w:sz w:val="18"/>
                <w:szCs w:val="18"/>
              </w:rPr>
              <w:t>Skin damage</w:t>
            </w:r>
          </w:p>
          <w:p w14:paraId="4559E18A" w14:textId="77777777" w:rsidR="0056449D" w:rsidRPr="005F45ED" w:rsidRDefault="0056449D" w:rsidP="00640DED">
            <w:pPr>
              <w:pStyle w:val="ListParagraph"/>
              <w:numPr>
                <w:ilvl w:val="0"/>
                <w:numId w:val="7"/>
              </w:numPr>
              <w:spacing w:before="40"/>
              <w:ind w:left="229" w:hanging="270"/>
              <w:rPr>
                <w:rFonts w:cs="Arial"/>
                <w:sz w:val="18"/>
                <w:szCs w:val="18"/>
              </w:rPr>
            </w:pPr>
            <w:r w:rsidRPr="005F45ED">
              <w:rPr>
                <w:rFonts w:cs="Arial"/>
                <w:sz w:val="18"/>
                <w:szCs w:val="18"/>
              </w:rPr>
              <w:t>Eye damage</w:t>
            </w:r>
          </w:p>
          <w:p w14:paraId="242E4ECA" w14:textId="77777777" w:rsidR="0056449D" w:rsidRPr="005F45ED" w:rsidRDefault="0056449D" w:rsidP="00640DED">
            <w:pPr>
              <w:pStyle w:val="ListParagraph"/>
              <w:numPr>
                <w:ilvl w:val="0"/>
                <w:numId w:val="7"/>
              </w:numPr>
              <w:spacing w:before="40"/>
              <w:ind w:left="229" w:hanging="270"/>
              <w:rPr>
                <w:rFonts w:cs="Arial"/>
                <w:sz w:val="18"/>
                <w:szCs w:val="18"/>
              </w:rPr>
            </w:pPr>
            <w:r w:rsidRPr="005F45ED">
              <w:rPr>
                <w:rFonts w:cs="Arial"/>
                <w:sz w:val="18"/>
                <w:szCs w:val="18"/>
              </w:rPr>
              <w:t>Toxic by skin contact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16531" w14:textId="77777777" w:rsidR="0056449D" w:rsidRPr="00267206" w:rsidRDefault="0056449D" w:rsidP="00640DED">
            <w:pPr>
              <w:pStyle w:val="ListParagraph"/>
              <w:numPr>
                <w:ilvl w:val="0"/>
                <w:numId w:val="11"/>
              </w:numPr>
              <w:spacing w:before="40"/>
              <w:rPr>
                <w:rFonts w:cs="Arial"/>
                <w:b/>
                <w:sz w:val="20"/>
                <w:szCs w:val="18"/>
              </w:rPr>
            </w:pPr>
            <w:r w:rsidRPr="00267206">
              <w:rPr>
                <w:rFonts w:cs="Arial"/>
                <w:b/>
                <w:sz w:val="18"/>
                <w:szCs w:val="18"/>
              </w:rPr>
              <w:t>Eyes:</w:t>
            </w:r>
            <w:r w:rsidRPr="00267206">
              <w:rPr>
                <w:rFonts w:cs="Arial"/>
                <w:sz w:val="18"/>
                <w:szCs w:val="18"/>
              </w:rPr>
              <w:t xml:space="preserve"> Safety glasses</w:t>
            </w:r>
          </w:p>
          <w:p w14:paraId="27E3B90E" w14:textId="77777777" w:rsidR="0056449D" w:rsidRPr="0056449D" w:rsidRDefault="0056449D" w:rsidP="00640DED">
            <w:pPr>
              <w:pStyle w:val="ListParagraph"/>
              <w:numPr>
                <w:ilvl w:val="0"/>
                <w:numId w:val="11"/>
              </w:numPr>
              <w:spacing w:before="20"/>
              <w:rPr>
                <w:rFonts w:cs="Arial"/>
                <w:b/>
                <w:sz w:val="20"/>
                <w:szCs w:val="18"/>
              </w:rPr>
            </w:pPr>
            <w:r w:rsidRPr="00267206">
              <w:rPr>
                <w:rFonts w:cs="Arial"/>
                <w:b/>
                <w:sz w:val="18"/>
                <w:szCs w:val="18"/>
              </w:rPr>
              <w:t>Hands:</w:t>
            </w:r>
            <w:r w:rsidRPr="00267206">
              <w:rPr>
                <w:rFonts w:cs="Arial"/>
                <w:sz w:val="18"/>
                <w:szCs w:val="18"/>
              </w:rPr>
              <w:t xml:space="preserve"> Disposable nitrile or appropriate chemical resistant gloves</w:t>
            </w:r>
          </w:p>
          <w:p w14:paraId="2A0995BE" w14:textId="77777777" w:rsidR="00291F14" w:rsidRPr="00291F14" w:rsidRDefault="0056449D" w:rsidP="00640DED">
            <w:pPr>
              <w:pStyle w:val="ListParagraph"/>
              <w:numPr>
                <w:ilvl w:val="0"/>
                <w:numId w:val="11"/>
              </w:numPr>
              <w:spacing w:before="20"/>
              <w:rPr>
                <w:rFonts w:cs="Arial"/>
                <w:b/>
                <w:sz w:val="18"/>
                <w:szCs w:val="18"/>
              </w:rPr>
            </w:pPr>
            <w:r w:rsidRPr="00267206">
              <w:rPr>
                <w:rFonts w:cs="Arial"/>
                <w:b/>
                <w:sz w:val="18"/>
                <w:szCs w:val="18"/>
              </w:rPr>
              <w:t xml:space="preserve">Body: </w:t>
            </w:r>
            <w:r w:rsidRPr="00267206">
              <w:rPr>
                <w:rFonts w:cs="Arial"/>
                <w:sz w:val="18"/>
                <w:szCs w:val="18"/>
              </w:rPr>
              <w:t xml:space="preserve">Lab coat; Long pants, long skirt, or equivalent leg covering </w:t>
            </w:r>
            <w:r w:rsidRPr="002C3FE7">
              <w:rPr>
                <w:rFonts w:cs="Arial"/>
                <w:sz w:val="18"/>
                <w:szCs w:val="18"/>
              </w:rPr>
              <w:t>(no shorts)</w:t>
            </w:r>
            <w:r>
              <w:rPr>
                <w:rFonts w:cs="Arial"/>
                <w:sz w:val="18"/>
                <w:szCs w:val="18"/>
              </w:rPr>
              <w:t>; lab footwear (Refer to Page 3).</w:t>
            </w:r>
          </w:p>
          <w:p w14:paraId="0E3E72C3" w14:textId="77777777" w:rsidR="00291F14" w:rsidRDefault="00291F14" w:rsidP="00291F14">
            <w:pPr>
              <w:spacing w:before="20"/>
              <w:ind w:left="252" w:hanging="252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20"/>
                  <w:szCs w:val="18"/>
                </w:rPr>
                <w:id w:val="31631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1075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Pr="007E1075">
              <w:rPr>
                <w:rFonts w:cs="Arial"/>
                <w:b/>
                <w:sz w:val="20"/>
                <w:szCs w:val="18"/>
              </w:rPr>
              <w:t xml:space="preserve"> </w:t>
            </w:r>
            <w:r>
              <w:rPr>
                <w:rFonts w:cs="Arial"/>
                <w:b/>
                <w:sz w:val="20"/>
                <w:szCs w:val="18"/>
              </w:rPr>
              <w:t xml:space="preserve">  </w:t>
            </w:r>
            <w:r>
              <w:rPr>
                <w:rFonts w:cs="Arial"/>
                <w:b/>
                <w:sz w:val="18"/>
                <w:szCs w:val="18"/>
              </w:rPr>
              <w:t>Other PPE, Specify:</w:t>
            </w:r>
          </w:p>
          <w:p w14:paraId="663F2706" w14:textId="20C1132E" w:rsidR="00291F14" w:rsidRPr="00291F14" w:rsidRDefault="00291F14" w:rsidP="00291F14">
            <w:pPr>
              <w:spacing w:before="20"/>
              <w:rPr>
                <w:rFonts w:cs="Arial"/>
                <w:b/>
                <w:sz w:val="18"/>
                <w:szCs w:val="18"/>
              </w:rPr>
            </w:pPr>
          </w:p>
        </w:tc>
      </w:tr>
      <w:tr w:rsidR="0056449D" w:rsidRPr="005F45ED" w14:paraId="0B900BC2" w14:textId="77777777" w:rsidTr="000B1E91">
        <w:trPr>
          <w:cantSplit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AE844" w14:textId="77777777" w:rsidR="0056449D" w:rsidRPr="005F45ED" w:rsidRDefault="00640DED" w:rsidP="0056449D">
            <w:pPr>
              <w:spacing w:before="4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20"/>
                  <w:szCs w:val="18"/>
                </w:rPr>
                <w:id w:val="16961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49D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56449D">
              <w:rPr>
                <w:rFonts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cs="Arial"/>
                  <w:b/>
                  <w:sz w:val="20"/>
                  <w:szCs w:val="18"/>
                </w:rPr>
                <w:id w:val="26982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741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D68CD" w14:textId="77777777" w:rsidR="0056449D" w:rsidRPr="005F45ED" w:rsidRDefault="00184528" w:rsidP="0056449D">
            <w:pPr>
              <w:spacing w:before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5</w:t>
            </w:r>
            <w:r w:rsidR="007C3BD4">
              <w:rPr>
                <w:rFonts w:cs="Arial"/>
                <w:sz w:val="18"/>
                <w:szCs w:val="18"/>
              </w:rPr>
              <w:t xml:space="preserve">. </w:t>
            </w:r>
            <w:r w:rsidR="0056449D" w:rsidRPr="005F45ED">
              <w:rPr>
                <w:rFonts w:cs="Arial"/>
                <w:sz w:val="18"/>
                <w:szCs w:val="18"/>
              </w:rPr>
              <w:t>W</w:t>
            </w:r>
            <w:r w:rsidR="0056449D">
              <w:rPr>
                <w:rFonts w:cs="Arial"/>
                <w:sz w:val="18"/>
                <w:szCs w:val="18"/>
              </w:rPr>
              <w:t>orking with large volumes (&gt;100 ml.</w:t>
            </w:r>
            <w:r w:rsidR="0056449D" w:rsidRPr="005F45ED">
              <w:rPr>
                <w:rFonts w:cs="Arial"/>
                <w:sz w:val="18"/>
                <w:szCs w:val="18"/>
              </w:rPr>
              <w:t xml:space="preserve">) of </w:t>
            </w:r>
            <w:r w:rsidR="00561804">
              <w:rPr>
                <w:rFonts w:cs="Arial"/>
                <w:sz w:val="18"/>
                <w:szCs w:val="18"/>
              </w:rPr>
              <w:t>flammable solvents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A29C2" w14:textId="77777777" w:rsidR="0056449D" w:rsidRPr="005F45ED" w:rsidRDefault="0056449D" w:rsidP="00640DED">
            <w:pPr>
              <w:pStyle w:val="ListParagraph"/>
              <w:numPr>
                <w:ilvl w:val="0"/>
                <w:numId w:val="7"/>
              </w:numPr>
              <w:spacing w:before="40"/>
              <w:ind w:left="229" w:hanging="270"/>
              <w:rPr>
                <w:rFonts w:cs="Arial"/>
                <w:sz w:val="18"/>
                <w:szCs w:val="18"/>
              </w:rPr>
            </w:pPr>
            <w:r w:rsidRPr="005F45ED">
              <w:rPr>
                <w:rFonts w:cs="Arial"/>
                <w:sz w:val="18"/>
                <w:szCs w:val="18"/>
              </w:rPr>
              <w:t>Inhalation</w:t>
            </w:r>
          </w:p>
          <w:p w14:paraId="5270D489" w14:textId="77777777" w:rsidR="0056449D" w:rsidRPr="005F45ED" w:rsidRDefault="0056449D" w:rsidP="00640DED">
            <w:pPr>
              <w:pStyle w:val="ListParagraph"/>
              <w:numPr>
                <w:ilvl w:val="0"/>
                <w:numId w:val="7"/>
              </w:numPr>
              <w:spacing w:before="40"/>
              <w:ind w:left="229" w:hanging="270"/>
              <w:rPr>
                <w:rFonts w:cs="Arial"/>
                <w:sz w:val="18"/>
                <w:szCs w:val="18"/>
              </w:rPr>
            </w:pPr>
            <w:r w:rsidRPr="005F45ED">
              <w:rPr>
                <w:rFonts w:cs="Arial"/>
                <w:sz w:val="18"/>
                <w:szCs w:val="18"/>
              </w:rPr>
              <w:t>Skin damage</w:t>
            </w:r>
          </w:p>
          <w:p w14:paraId="4D967C89" w14:textId="77777777" w:rsidR="0056449D" w:rsidRPr="005F45ED" w:rsidRDefault="0056449D" w:rsidP="00640DED">
            <w:pPr>
              <w:pStyle w:val="ListParagraph"/>
              <w:numPr>
                <w:ilvl w:val="0"/>
                <w:numId w:val="7"/>
              </w:numPr>
              <w:spacing w:before="40"/>
              <w:ind w:left="229" w:hanging="270"/>
              <w:rPr>
                <w:rFonts w:cs="Arial"/>
                <w:sz w:val="18"/>
                <w:szCs w:val="18"/>
              </w:rPr>
            </w:pPr>
            <w:r w:rsidRPr="005F45ED">
              <w:rPr>
                <w:rFonts w:cs="Arial"/>
                <w:sz w:val="18"/>
                <w:szCs w:val="18"/>
              </w:rPr>
              <w:t>Eye damage</w:t>
            </w:r>
          </w:p>
          <w:p w14:paraId="21347BC6" w14:textId="77777777" w:rsidR="0056449D" w:rsidRDefault="0056449D" w:rsidP="00640DED">
            <w:pPr>
              <w:pStyle w:val="ListParagraph"/>
              <w:numPr>
                <w:ilvl w:val="0"/>
                <w:numId w:val="7"/>
              </w:numPr>
              <w:spacing w:before="40"/>
              <w:ind w:left="229" w:hanging="270"/>
              <w:rPr>
                <w:rFonts w:cs="Arial"/>
                <w:sz w:val="18"/>
                <w:szCs w:val="18"/>
              </w:rPr>
            </w:pPr>
            <w:r w:rsidRPr="005F45ED">
              <w:rPr>
                <w:rFonts w:cs="Arial"/>
                <w:sz w:val="18"/>
                <w:szCs w:val="18"/>
              </w:rPr>
              <w:t>Toxic by skin contact</w:t>
            </w:r>
          </w:p>
          <w:p w14:paraId="757D12E6" w14:textId="77777777" w:rsidR="0056449D" w:rsidRPr="005F45ED" w:rsidRDefault="0056449D" w:rsidP="00640DED">
            <w:pPr>
              <w:pStyle w:val="ListParagraph"/>
              <w:numPr>
                <w:ilvl w:val="0"/>
                <w:numId w:val="7"/>
              </w:numPr>
              <w:spacing w:before="40"/>
              <w:ind w:left="229" w:hanging="27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re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AF5B1" w14:textId="77777777" w:rsidR="003345C9" w:rsidRPr="00267206" w:rsidRDefault="003345C9" w:rsidP="00640DED">
            <w:pPr>
              <w:pStyle w:val="ListParagraph"/>
              <w:numPr>
                <w:ilvl w:val="0"/>
                <w:numId w:val="11"/>
              </w:numPr>
              <w:spacing w:before="40"/>
              <w:rPr>
                <w:rFonts w:cs="Arial"/>
                <w:b/>
                <w:sz w:val="20"/>
                <w:szCs w:val="18"/>
              </w:rPr>
            </w:pPr>
            <w:r w:rsidRPr="00267206">
              <w:rPr>
                <w:rFonts w:cs="Arial"/>
                <w:b/>
                <w:sz w:val="18"/>
                <w:szCs w:val="18"/>
              </w:rPr>
              <w:t>Eyes:</w:t>
            </w:r>
            <w:r w:rsidRPr="00267206">
              <w:rPr>
                <w:rFonts w:cs="Arial"/>
                <w:sz w:val="18"/>
                <w:szCs w:val="18"/>
              </w:rPr>
              <w:t xml:space="preserve"> Safety glasses</w:t>
            </w:r>
          </w:p>
          <w:p w14:paraId="08C07620" w14:textId="77777777" w:rsidR="003345C9" w:rsidRPr="0056449D" w:rsidRDefault="003345C9" w:rsidP="00640DED">
            <w:pPr>
              <w:pStyle w:val="ListParagraph"/>
              <w:numPr>
                <w:ilvl w:val="0"/>
                <w:numId w:val="11"/>
              </w:numPr>
              <w:spacing w:before="20"/>
              <w:rPr>
                <w:rFonts w:cs="Arial"/>
                <w:b/>
                <w:sz w:val="20"/>
                <w:szCs w:val="18"/>
              </w:rPr>
            </w:pPr>
            <w:r w:rsidRPr="00267206">
              <w:rPr>
                <w:rFonts w:cs="Arial"/>
                <w:b/>
                <w:sz w:val="18"/>
                <w:szCs w:val="18"/>
              </w:rPr>
              <w:t>Hands:</w:t>
            </w:r>
            <w:r w:rsidRPr="00267206">
              <w:rPr>
                <w:rFonts w:cs="Arial"/>
                <w:sz w:val="18"/>
                <w:szCs w:val="18"/>
              </w:rPr>
              <w:t xml:space="preserve"> Disposable nitrile or appropriate chemical resistant gloves</w:t>
            </w:r>
          </w:p>
          <w:p w14:paraId="5A804F8A" w14:textId="77777777" w:rsidR="0056449D" w:rsidRPr="003345C9" w:rsidRDefault="003345C9" w:rsidP="00640DED">
            <w:pPr>
              <w:pStyle w:val="ListParagraph"/>
              <w:numPr>
                <w:ilvl w:val="0"/>
                <w:numId w:val="11"/>
              </w:numPr>
              <w:spacing w:before="20"/>
              <w:rPr>
                <w:rFonts w:cs="Arial"/>
                <w:b/>
                <w:sz w:val="18"/>
                <w:szCs w:val="18"/>
              </w:rPr>
            </w:pPr>
            <w:r w:rsidRPr="00267206">
              <w:rPr>
                <w:rFonts w:cs="Arial"/>
                <w:b/>
                <w:sz w:val="18"/>
                <w:szCs w:val="18"/>
              </w:rPr>
              <w:t xml:space="preserve">Body: </w:t>
            </w:r>
            <w:r w:rsidRPr="00267206">
              <w:rPr>
                <w:rFonts w:cs="Arial"/>
                <w:sz w:val="18"/>
                <w:szCs w:val="18"/>
              </w:rPr>
              <w:t xml:space="preserve">Lab coat; Long pants, long skirt, or equivalent leg covering </w:t>
            </w:r>
            <w:r w:rsidRPr="002C3FE7">
              <w:rPr>
                <w:rFonts w:cs="Arial"/>
                <w:sz w:val="18"/>
                <w:szCs w:val="18"/>
              </w:rPr>
              <w:t>(no shorts)</w:t>
            </w:r>
            <w:r>
              <w:rPr>
                <w:rFonts w:cs="Arial"/>
                <w:sz w:val="18"/>
                <w:szCs w:val="18"/>
              </w:rPr>
              <w:t>; lab footwear (Refer to Page 3).</w:t>
            </w:r>
          </w:p>
          <w:p w14:paraId="07783787" w14:textId="77777777" w:rsidR="003345C9" w:rsidRDefault="00640DED" w:rsidP="003345C9">
            <w:pPr>
              <w:spacing w:before="20"/>
              <w:ind w:left="252" w:hanging="252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20"/>
                  <w:szCs w:val="18"/>
                </w:rPr>
                <w:id w:val="15588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5C9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3345C9" w:rsidRPr="007E1075">
              <w:rPr>
                <w:rFonts w:cs="Arial"/>
                <w:b/>
                <w:sz w:val="20"/>
                <w:szCs w:val="18"/>
              </w:rPr>
              <w:t xml:space="preserve"> </w:t>
            </w:r>
            <w:r w:rsidR="00CB0220">
              <w:rPr>
                <w:rFonts w:cs="Arial"/>
                <w:b/>
                <w:sz w:val="20"/>
                <w:szCs w:val="18"/>
              </w:rPr>
              <w:t xml:space="preserve"> </w:t>
            </w:r>
            <w:r w:rsidR="00490831">
              <w:rPr>
                <w:rFonts w:cs="Arial"/>
                <w:b/>
                <w:sz w:val="20"/>
                <w:szCs w:val="18"/>
              </w:rPr>
              <w:t xml:space="preserve"> </w:t>
            </w:r>
            <w:r w:rsidR="003345C9" w:rsidRPr="005F45ED">
              <w:rPr>
                <w:rFonts w:cs="Arial"/>
                <w:b/>
                <w:sz w:val="18"/>
                <w:szCs w:val="18"/>
              </w:rPr>
              <w:t>Face</w:t>
            </w:r>
            <w:r w:rsidR="004B0D10">
              <w:rPr>
                <w:rFonts w:cs="Arial"/>
                <w:sz w:val="18"/>
                <w:szCs w:val="18"/>
              </w:rPr>
              <w:t>: S</w:t>
            </w:r>
            <w:r w:rsidR="003345C9">
              <w:rPr>
                <w:rFonts w:cs="Arial"/>
                <w:sz w:val="18"/>
                <w:szCs w:val="18"/>
              </w:rPr>
              <w:t xml:space="preserve">plash or </w:t>
            </w:r>
            <w:r w:rsidR="004B0D10">
              <w:rPr>
                <w:rFonts w:cs="Arial"/>
                <w:sz w:val="18"/>
                <w:szCs w:val="18"/>
              </w:rPr>
              <w:t>splatter</w:t>
            </w:r>
            <w:r w:rsidR="003345C9">
              <w:rPr>
                <w:rFonts w:cs="Arial"/>
                <w:sz w:val="18"/>
                <w:szCs w:val="18"/>
              </w:rPr>
              <w:t xml:space="preserve"> may occur - Face shield</w:t>
            </w:r>
          </w:p>
          <w:p w14:paraId="29F6FA14" w14:textId="77777777" w:rsidR="00737C8B" w:rsidRPr="003C1669" w:rsidRDefault="00640DED" w:rsidP="00737C8B">
            <w:pPr>
              <w:spacing w:before="20"/>
              <w:ind w:left="252" w:hanging="252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20"/>
                  <w:szCs w:val="18"/>
                </w:rPr>
                <w:id w:val="1856918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C8B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737C8B" w:rsidRPr="007E1075">
              <w:rPr>
                <w:rFonts w:cs="Arial"/>
                <w:b/>
                <w:sz w:val="20"/>
                <w:szCs w:val="18"/>
              </w:rPr>
              <w:t xml:space="preserve"> </w:t>
            </w:r>
            <w:r w:rsidR="00737C8B">
              <w:rPr>
                <w:rFonts w:cs="Arial"/>
                <w:b/>
                <w:sz w:val="20"/>
                <w:szCs w:val="18"/>
              </w:rPr>
              <w:t xml:space="preserve">  </w:t>
            </w:r>
            <w:r w:rsidR="00737C8B">
              <w:rPr>
                <w:rFonts w:cs="Arial"/>
                <w:b/>
                <w:sz w:val="18"/>
                <w:szCs w:val="18"/>
              </w:rPr>
              <w:t>Body</w:t>
            </w:r>
            <w:r w:rsidR="00737C8B" w:rsidRPr="005F45ED">
              <w:rPr>
                <w:rFonts w:cs="Arial"/>
                <w:b/>
                <w:sz w:val="18"/>
                <w:szCs w:val="18"/>
              </w:rPr>
              <w:t xml:space="preserve">: </w:t>
            </w:r>
            <w:r w:rsidR="00737C8B">
              <w:rPr>
                <w:rFonts w:cs="Arial"/>
                <w:sz w:val="18"/>
                <w:szCs w:val="18"/>
              </w:rPr>
              <w:t xml:space="preserve">Flame resistant lab coat </w:t>
            </w:r>
          </w:p>
          <w:p w14:paraId="02E4A869" w14:textId="77777777" w:rsidR="003345C9" w:rsidRPr="005F45ED" w:rsidRDefault="00640DED" w:rsidP="003345C9">
            <w:pPr>
              <w:spacing w:before="20"/>
              <w:ind w:left="252" w:hanging="252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20"/>
                  <w:szCs w:val="18"/>
                </w:rPr>
                <w:id w:val="1008331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5C9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3345C9" w:rsidRPr="007E1075">
              <w:rPr>
                <w:rFonts w:cs="Arial"/>
                <w:b/>
                <w:sz w:val="20"/>
                <w:szCs w:val="18"/>
              </w:rPr>
              <w:t xml:space="preserve"> </w:t>
            </w:r>
            <w:r w:rsidR="00CB0220">
              <w:rPr>
                <w:rFonts w:cs="Arial"/>
                <w:b/>
                <w:sz w:val="20"/>
                <w:szCs w:val="18"/>
              </w:rPr>
              <w:t xml:space="preserve"> </w:t>
            </w:r>
            <w:r w:rsidR="00490831">
              <w:rPr>
                <w:rFonts w:cs="Arial"/>
                <w:b/>
                <w:sz w:val="20"/>
                <w:szCs w:val="18"/>
              </w:rPr>
              <w:t xml:space="preserve"> </w:t>
            </w:r>
            <w:r w:rsidR="003345C9" w:rsidRPr="005F45ED">
              <w:rPr>
                <w:rFonts w:cs="Arial"/>
                <w:b/>
                <w:sz w:val="18"/>
                <w:szCs w:val="18"/>
              </w:rPr>
              <w:t xml:space="preserve">Inhalation: </w:t>
            </w:r>
            <w:r w:rsidR="003345C9" w:rsidRPr="005F45ED">
              <w:rPr>
                <w:rFonts w:cs="Arial"/>
                <w:sz w:val="18"/>
                <w:szCs w:val="18"/>
              </w:rPr>
              <w:t>R</w:t>
            </w:r>
            <w:r w:rsidR="003345C9">
              <w:rPr>
                <w:rFonts w:cs="Arial"/>
                <w:sz w:val="18"/>
                <w:szCs w:val="18"/>
              </w:rPr>
              <w:t xml:space="preserve">espiratory protection. </w:t>
            </w:r>
            <w:r w:rsidR="003345C9" w:rsidRPr="005F45ED">
              <w:rPr>
                <w:rFonts w:cs="Arial"/>
                <w:i/>
                <w:sz w:val="18"/>
                <w:szCs w:val="18"/>
              </w:rPr>
              <w:t xml:space="preserve">Contact </w:t>
            </w:r>
            <w:r w:rsidR="00911506">
              <w:rPr>
                <w:rFonts w:cs="Arial"/>
                <w:i/>
                <w:sz w:val="18"/>
                <w:szCs w:val="18"/>
              </w:rPr>
              <w:t>EHS</w:t>
            </w:r>
            <w:r w:rsidR="003345C9" w:rsidRPr="005F45ED">
              <w:rPr>
                <w:rFonts w:cs="Arial"/>
                <w:i/>
                <w:sz w:val="18"/>
                <w:szCs w:val="18"/>
              </w:rPr>
              <w:t xml:space="preserve"> for respiratory protection program assistance. </w:t>
            </w:r>
          </w:p>
          <w:p w14:paraId="1BEFF004" w14:textId="37C7A1BA" w:rsidR="003345C9" w:rsidRDefault="00640DED" w:rsidP="00291F14">
            <w:pPr>
              <w:spacing w:before="20"/>
              <w:ind w:left="252" w:hanging="252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20"/>
                  <w:szCs w:val="18"/>
                </w:rPr>
                <w:id w:val="-361821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5C9" w:rsidRPr="007E1075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3345C9" w:rsidRPr="007E1075">
              <w:rPr>
                <w:rFonts w:cs="Arial"/>
                <w:b/>
                <w:sz w:val="20"/>
                <w:szCs w:val="18"/>
              </w:rPr>
              <w:t xml:space="preserve"> </w:t>
            </w:r>
            <w:r w:rsidR="00CB0220">
              <w:rPr>
                <w:rFonts w:cs="Arial"/>
                <w:b/>
                <w:sz w:val="20"/>
                <w:szCs w:val="18"/>
              </w:rPr>
              <w:t xml:space="preserve"> </w:t>
            </w:r>
            <w:r w:rsidR="00490831">
              <w:rPr>
                <w:rFonts w:cs="Arial"/>
                <w:b/>
                <w:sz w:val="20"/>
                <w:szCs w:val="18"/>
              </w:rPr>
              <w:t xml:space="preserve"> </w:t>
            </w:r>
            <w:r w:rsidR="003345C9">
              <w:rPr>
                <w:rFonts w:cs="Arial"/>
                <w:b/>
                <w:sz w:val="18"/>
                <w:szCs w:val="18"/>
              </w:rPr>
              <w:t>Other PPE, Specify:</w:t>
            </w:r>
          </w:p>
          <w:p w14:paraId="5ED77AD4" w14:textId="77777777" w:rsidR="003345C9" w:rsidRPr="003345C9" w:rsidRDefault="003345C9" w:rsidP="00127089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0B1E91" w:rsidRPr="003345C9" w14:paraId="700BB92D" w14:textId="77777777" w:rsidTr="000B1E91">
        <w:trPr>
          <w:cantSplit/>
        </w:trPr>
        <w:tc>
          <w:tcPr>
            <w:tcW w:w="1165" w:type="dxa"/>
          </w:tcPr>
          <w:p w14:paraId="301FC4CE" w14:textId="77777777" w:rsidR="000B1E91" w:rsidRPr="005F45ED" w:rsidRDefault="00640DED" w:rsidP="006C32E6">
            <w:pPr>
              <w:spacing w:before="4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20"/>
                  <w:szCs w:val="18"/>
                </w:rPr>
                <w:id w:val="188636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E91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0B1E91">
              <w:rPr>
                <w:rFonts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cs="Arial"/>
                  <w:b/>
                  <w:sz w:val="20"/>
                  <w:szCs w:val="18"/>
                </w:rPr>
                <w:id w:val="107172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E91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3240" w:type="dxa"/>
          </w:tcPr>
          <w:p w14:paraId="4DCDD692" w14:textId="77777777" w:rsidR="000B1E91" w:rsidRPr="005F45ED" w:rsidRDefault="000B1E91" w:rsidP="006C32E6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6. </w:t>
            </w:r>
            <w:r w:rsidRPr="005F45ED">
              <w:rPr>
                <w:sz w:val="18"/>
                <w:szCs w:val="18"/>
              </w:rPr>
              <w:t>Working wi</w:t>
            </w:r>
            <w:r>
              <w:rPr>
                <w:sz w:val="18"/>
                <w:szCs w:val="18"/>
              </w:rPr>
              <w:t>th c</w:t>
            </w:r>
            <w:r w:rsidRPr="005F45ED">
              <w:rPr>
                <w:sz w:val="18"/>
                <w:szCs w:val="18"/>
              </w:rPr>
              <w:t>hemicals of high acute toxicity (</w:t>
            </w:r>
            <w:proofErr w:type="gramStart"/>
            <w:r w:rsidRPr="005F45ED">
              <w:rPr>
                <w:sz w:val="18"/>
                <w:szCs w:val="18"/>
              </w:rPr>
              <w:t>e.g.</w:t>
            </w:r>
            <w:proofErr w:type="gramEnd"/>
            <w:r w:rsidRPr="005F45ED">
              <w:rPr>
                <w:sz w:val="18"/>
                <w:szCs w:val="18"/>
              </w:rPr>
              <w:t xml:space="preserve"> hydrogen fluoride, hydrogen cyanide). </w:t>
            </w:r>
          </w:p>
          <w:p w14:paraId="6CAD80AB" w14:textId="785A7070" w:rsidR="000B1E91" w:rsidRPr="004A7E8F" w:rsidRDefault="000B1E91" w:rsidP="006C32E6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Typically</w:t>
            </w:r>
            <w:proofErr w:type="gramEnd"/>
            <w:r>
              <w:rPr>
                <w:sz w:val="18"/>
                <w:szCs w:val="18"/>
              </w:rPr>
              <w:t xml:space="preserve"> chemicals with a category 1 acute toxicity rating on SDS sheets.  These substances often have unique spill cleanup, first aid, and/or handling measures.  In addi</w:t>
            </w:r>
            <w:r w:rsidR="00C1698E">
              <w:rPr>
                <w:sz w:val="18"/>
                <w:szCs w:val="18"/>
              </w:rPr>
              <w:t>ti</w:t>
            </w:r>
            <w:r>
              <w:rPr>
                <w:sz w:val="18"/>
                <w:szCs w:val="18"/>
              </w:rPr>
              <w:t>on to PPE, these substances often require lab specific SOPs and training for their safe use)</w:t>
            </w:r>
          </w:p>
        </w:tc>
        <w:tc>
          <w:tcPr>
            <w:tcW w:w="2340" w:type="dxa"/>
          </w:tcPr>
          <w:p w14:paraId="572E13F6" w14:textId="77777777" w:rsidR="000B1E91" w:rsidRPr="00D97147" w:rsidRDefault="000B1E91" w:rsidP="00640DED">
            <w:pPr>
              <w:pStyle w:val="ListParagraph"/>
              <w:numPr>
                <w:ilvl w:val="0"/>
                <w:numId w:val="15"/>
              </w:numPr>
              <w:spacing w:before="40"/>
              <w:ind w:left="342"/>
              <w:rPr>
                <w:rFonts w:cs="Arial"/>
                <w:sz w:val="18"/>
                <w:szCs w:val="18"/>
              </w:rPr>
            </w:pPr>
            <w:r w:rsidRPr="00D97147">
              <w:rPr>
                <w:rFonts w:cs="Arial"/>
                <w:sz w:val="18"/>
                <w:szCs w:val="18"/>
              </w:rPr>
              <w:t>Inhalation</w:t>
            </w:r>
          </w:p>
          <w:p w14:paraId="1DC09751" w14:textId="77777777" w:rsidR="000B1E91" w:rsidRPr="00D97147" w:rsidRDefault="000B1E91" w:rsidP="00640DED">
            <w:pPr>
              <w:pStyle w:val="ListParagraph"/>
              <w:numPr>
                <w:ilvl w:val="0"/>
                <w:numId w:val="15"/>
              </w:numPr>
              <w:spacing w:before="40"/>
              <w:ind w:left="342"/>
              <w:rPr>
                <w:rFonts w:cs="Arial"/>
                <w:sz w:val="18"/>
                <w:szCs w:val="18"/>
              </w:rPr>
            </w:pPr>
            <w:r w:rsidRPr="00D97147">
              <w:rPr>
                <w:rFonts w:cs="Arial"/>
                <w:sz w:val="18"/>
                <w:szCs w:val="18"/>
              </w:rPr>
              <w:t>Skin damage</w:t>
            </w:r>
          </w:p>
          <w:p w14:paraId="0079B4D4" w14:textId="77777777" w:rsidR="000B1E91" w:rsidRPr="00D97147" w:rsidRDefault="000B1E91" w:rsidP="00640DED">
            <w:pPr>
              <w:pStyle w:val="ListParagraph"/>
              <w:numPr>
                <w:ilvl w:val="0"/>
                <w:numId w:val="15"/>
              </w:numPr>
              <w:spacing w:before="40"/>
              <w:ind w:left="342"/>
              <w:rPr>
                <w:rFonts w:cs="Arial"/>
                <w:sz w:val="18"/>
                <w:szCs w:val="18"/>
              </w:rPr>
            </w:pPr>
            <w:r w:rsidRPr="00D97147">
              <w:rPr>
                <w:rFonts w:cs="Arial"/>
                <w:sz w:val="18"/>
                <w:szCs w:val="18"/>
              </w:rPr>
              <w:t>Eye damage</w:t>
            </w:r>
          </w:p>
          <w:p w14:paraId="581AD78C" w14:textId="77777777" w:rsidR="000B1E91" w:rsidRPr="00D97147" w:rsidRDefault="000B1E91" w:rsidP="00640DED">
            <w:pPr>
              <w:pStyle w:val="ListParagraph"/>
              <w:numPr>
                <w:ilvl w:val="0"/>
                <w:numId w:val="15"/>
              </w:numPr>
              <w:spacing w:before="40"/>
              <w:ind w:left="342"/>
              <w:rPr>
                <w:rFonts w:cs="Arial"/>
                <w:sz w:val="18"/>
                <w:szCs w:val="18"/>
              </w:rPr>
            </w:pPr>
            <w:r w:rsidRPr="00D97147">
              <w:rPr>
                <w:rFonts w:cs="Arial"/>
                <w:sz w:val="18"/>
                <w:szCs w:val="18"/>
              </w:rPr>
              <w:t>Toxic by skin contact</w:t>
            </w:r>
          </w:p>
        </w:tc>
        <w:tc>
          <w:tcPr>
            <w:tcW w:w="6930" w:type="dxa"/>
          </w:tcPr>
          <w:p w14:paraId="18CBE7FC" w14:textId="77777777" w:rsidR="000B1E91" w:rsidRPr="00267206" w:rsidRDefault="000B1E91" w:rsidP="00640DED">
            <w:pPr>
              <w:pStyle w:val="ListParagraph"/>
              <w:numPr>
                <w:ilvl w:val="0"/>
                <w:numId w:val="11"/>
              </w:numPr>
              <w:spacing w:before="20"/>
              <w:rPr>
                <w:rFonts w:cs="Arial"/>
                <w:b/>
                <w:sz w:val="20"/>
                <w:szCs w:val="18"/>
              </w:rPr>
            </w:pPr>
            <w:r w:rsidRPr="00267206">
              <w:rPr>
                <w:rFonts w:cs="Arial"/>
                <w:b/>
                <w:sz w:val="18"/>
                <w:szCs w:val="18"/>
              </w:rPr>
              <w:t>Eyes:</w:t>
            </w:r>
            <w:r w:rsidRPr="00267206">
              <w:rPr>
                <w:rFonts w:cs="Arial"/>
                <w:sz w:val="18"/>
                <w:szCs w:val="18"/>
              </w:rPr>
              <w:t xml:space="preserve"> Safety glasses</w:t>
            </w:r>
          </w:p>
          <w:p w14:paraId="618F707B" w14:textId="77777777" w:rsidR="000B1E91" w:rsidRPr="0056449D" w:rsidRDefault="000B1E91" w:rsidP="00640DED">
            <w:pPr>
              <w:pStyle w:val="ListParagraph"/>
              <w:numPr>
                <w:ilvl w:val="0"/>
                <w:numId w:val="11"/>
              </w:numPr>
              <w:spacing w:before="20"/>
              <w:rPr>
                <w:rFonts w:cs="Arial"/>
                <w:b/>
                <w:sz w:val="20"/>
                <w:szCs w:val="18"/>
              </w:rPr>
            </w:pPr>
            <w:r w:rsidRPr="00267206">
              <w:rPr>
                <w:rFonts w:cs="Arial"/>
                <w:b/>
                <w:sz w:val="18"/>
                <w:szCs w:val="18"/>
              </w:rPr>
              <w:t>Hands:</w:t>
            </w:r>
            <w:r w:rsidRPr="00267206">
              <w:rPr>
                <w:rFonts w:cs="Arial"/>
                <w:sz w:val="18"/>
                <w:szCs w:val="18"/>
              </w:rPr>
              <w:t xml:space="preserve"> Disposable nitrile or appropriate chemical resistant gloves</w:t>
            </w:r>
          </w:p>
          <w:p w14:paraId="56DB18E4" w14:textId="77777777" w:rsidR="000B1E91" w:rsidRPr="003345C9" w:rsidRDefault="000B1E91" w:rsidP="00640DED">
            <w:pPr>
              <w:pStyle w:val="ListParagraph"/>
              <w:numPr>
                <w:ilvl w:val="0"/>
                <w:numId w:val="11"/>
              </w:numPr>
              <w:spacing w:before="20"/>
              <w:rPr>
                <w:rFonts w:cs="Arial"/>
                <w:b/>
                <w:sz w:val="20"/>
                <w:szCs w:val="18"/>
              </w:rPr>
            </w:pPr>
            <w:r w:rsidRPr="00267206">
              <w:rPr>
                <w:rFonts w:cs="Arial"/>
                <w:b/>
                <w:sz w:val="18"/>
                <w:szCs w:val="18"/>
              </w:rPr>
              <w:t xml:space="preserve">Body: </w:t>
            </w:r>
            <w:r w:rsidRPr="00267206">
              <w:rPr>
                <w:rFonts w:cs="Arial"/>
                <w:sz w:val="18"/>
                <w:szCs w:val="18"/>
              </w:rPr>
              <w:t xml:space="preserve">Lab coat; Long pants, long skirt, or equivalent leg covering </w:t>
            </w:r>
            <w:r w:rsidRPr="002C3FE7">
              <w:rPr>
                <w:rFonts w:cs="Arial"/>
                <w:sz w:val="18"/>
                <w:szCs w:val="18"/>
              </w:rPr>
              <w:t>(no shorts)</w:t>
            </w:r>
            <w:r>
              <w:rPr>
                <w:rFonts w:cs="Arial"/>
                <w:sz w:val="18"/>
                <w:szCs w:val="18"/>
              </w:rPr>
              <w:t>; lab footwear (Refer to Page 3).</w:t>
            </w:r>
          </w:p>
          <w:p w14:paraId="2E56C67C" w14:textId="77777777" w:rsidR="000B1E91" w:rsidRDefault="00640DED" w:rsidP="006C32E6">
            <w:pPr>
              <w:spacing w:before="20"/>
              <w:ind w:left="252" w:hanging="252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20"/>
                  <w:szCs w:val="18"/>
                </w:rPr>
                <w:id w:val="100979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E91" w:rsidRPr="007E1075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0B1E91" w:rsidRPr="007E1075">
              <w:rPr>
                <w:rFonts w:cs="Arial"/>
                <w:b/>
                <w:sz w:val="20"/>
                <w:szCs w:val="18"/>
              </w:rPr>
              <w:t xml:space="preserve"> </w:t>
            </w:r>
            <w:r w:rsidR="000B1E91">
              <w:rPr>
                <w:rFonts w:cs="Arial"/>
                <w:b/>
                <w:sz w:val="20"/>
                <w:szCs w:val="18"/>
              </w:rPr>
              <w:t xml:space="preserve">  </w:t>
            </w:r>
            <w:r w:rsidR="000B1E91" w:rsidRPr="005F45ED">
              <w:rPr>
                <w:rFonts w:cs="Arial"/>
                <w:b/>
                <w:sz w:val="18"/>
                <w:szCs w:val="18"/>
              </w:rPr>
              <w:t>Eyes</w:t>
            </w:r>
            <w:r w:rsidR="000B1E91">
              <w:rPr>
                <w:rFonts w:cs="Arial"/>
                <w:sz w:val="18"/>
                <w:szCs w:val="18"/>
              </w:rPr>
              <w:t>: S</w:t>
            </w:r>
            <w:r w:rsidR="000B1E91" w:rsidRPr="005F45ED">
              <w:rPr>
                <w:rFonts w:cs="Arial"/>
                <w:sz w:val="18"/>
                <w:szCs w:val="18"/>
              </w:rPr>
              <w:t>afety goggles</w:t>
            </w:r>
          </w:p>
          <w:p w14:paraId="52094CDA" w14:textId="77777777" w:rsidR="000B1E91" w:rsidRPr="007E1075" w:rsidRDefault="00640DED" w:rsidP="006C32E6">
            <w:pPr>
              <w:spacing w:before="20"/>
              <w:ind w:left="252" w:hanging="252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20"/>
                  <w:szCs w:val="18"/>
                </w:rPr>
                <w:id w:val="198111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E91" w:rsidRPr="007E1075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0B1E91" w:rsidRPr="007E1075">
              <w:rPr>
                <w:rFonts w:cs="Arial"/>
                <w:b/>
                <w:sz w:val="20"/>
                <w:szCs w:val="18"/>
              </w:rPr>
              <w:t xml:space="preserve"> </w:t>
            </w:r>
            <w:r w:rsidR="000B1E91">
              <w:rPr>
                <w:rFonts w:cs="Arial"/>
                <w:b/>
                <w:sz w:val="20"/>
                <w:szCs w:val="18"/>
              </w:rPr>
              <w:t xml:space="preserve">  </w:t>
            </w:r>
            <w:r w:rsidR="000B1E91" w:rsidRPr="005F45ED">
              <w:rPr>
                <w:rFonts w:cs="Arial"/>
                <w:b/>
                <w:sz w:val="18"/>
                <w:szCs w:val="18"/>
              </w:rPr>
              <w:t>Face</w:t>
            </w:r>
            <w:r w:rsidR="000B1E91">
              <w:rPr>
                <w:rFonts w:cs="Arial"/>
                <w:sz w:val="18"/>
                <w:szCs w:val="18"/>
              </w:rPr>
              <w:t>: Splash or splatter may occur - F</w:t>
            </w:r>
            <w:r w:rsidR="000B1E91" w:rsidRPr="005F45ED">
              <w:rPr>
                <w:rFonts w:cs="Arial"/>
                <w:sz w:val="18"/>
                <w:szCs w:val="18"/>
              </w:rPr>
              <w:t>ace shield</w:t>
            </w:r>
          </w:p>
          <w:p w14:paraId="49D61DD0" w14:textId="77777777" w:rsidR="000B1E91" w:rsidRPr="005F45ED" w:rsidRDefault="00640DED" w:rsidP="006C32E6">
            <w:pPr>
              <w:spacing w:before="20"/>
              <w:ind w:left="252" w:hanging="252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20"/>
                  <w:szCs w:val="18"/>
                </w:rPr>
                <w:id w:val="43270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E91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0B1E91" w:rsidRPr="007E1075">
              <w:rPr>
                <w:rFonts w:cs="Arial"/>
                <w:b/>
                <w:sz w:val="20"/>
                <w:szCs w:val="18"/>
              </w:rPr>
              <w:t xml:space="preserve"> </w:t>
            </w:r>
            <w:r w:rsidR="000B1E91">
              <w:rPr>
                <w:rFonts w:cs="Arial"/>
                <w:b/>
                <w:sz w:val="20"/>
                <w:szCs w:val="18"/>
              </w:rPr>
              <w:t xml:space="preserve">  </w:t>
            </w:r>
            <w:r w:rsidR="000B1E91" w:rsidRPr="005F45ED">
              <w:rPr>
                <w:rFonts w:cs="Arial"/>
                <w:b/>
                <w:sz w:val="18"/>
                <w:szCs w:val="18"/>
              </w:rPr>
              <w:t xml:space="preserve">Inhalation: </w:t>
            </w:r>
            <w:r w:rsidR="000B1E91" w:rsidRPr="005F45ED">
              <w:rPr>
                <w:rFonts w:cs="Arial"/>
                <w:sz w:val="18"/>
                <w:szCs w:val="18"/>
              </w:rPr>
              <w:t>R</w:t>
            </w:r>
            <w:r w:rsidR="000B1E91">
              <w:rPr>
                <w:rFonts w:cs="Arial"/>
                <w:sz w:val="18"/>
                <w:szCs w:val="18"/>
              </w:rPr>
              <w:t xml:space="preserve">espiratory protection. </w:t>
            </w:r>
            <w:r w:rsidR="000B1E91" w:rsidRPr="005F45ED">
              <w:rPr>
                <w:rFonts w:cs="Arial"/>
                <w:i/>
                <w:sz w:val="18"/>
                <w:szCs w:val="18"/>
              </w:rPr>
              <w:t xml:space="preserve">Contact </w:t>
            </w:r>
            <w:r w:rsidR="00911506">
              <w:rPr>
                <w:rFonts w:cs="Arial"/>
                <w:i/>
                <w:sz w:val="18"/>
                <w:szCs w:val="18"/>
              </w:rPr>
              <w:t>EHS</w:t>
            </w:r>
            <w:r w:rsidR="000B1E91" w:rsidRPr="005F45ED">
              <w:rPr>
                <w:rFonts w:cs="Arial"/>
                <w:i/>
                <w:sz w:val="18"/>
                <w:szCs w:val="18"/>
              </w:rPr>
              <w:t xml:space="preserve"> for respiratory protection program assistance. </w:t>
            </w:r>
          </w:p>
          <w:p w14:paraId="323B58A5" w14:textId="02D76719" w:rsidR="000B1E91" w:rsidRPr="00291F14" w:rsidRDefault="00640DED" w:rsidP="00291F14">
            <w:pPr>
              <w:spacing w:before="20"/>
              <w:ind w:left="252" w:hanging="252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20"/>
                  <w:szCs w:val="18"/>
                </w:rPr>
                <w:id w:val="213474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E91" w:rsidRPr="007E1075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0B1E91" w:rsidRPr="007E1075">
              <w:rPr>
                <w:rFonts w:cs="Arial"/>
                <w:b/>
                <w:sz w:val="20"/>
                <w:szCs w:val="18"/>
              </w:rPr>
              <w:t xml:space="preserve"> </w:t>
            </w:r>
            <w:r w:rsidR="000B1E91">
              <w:rPr>
                <w:rFonts w:cs="Arial"/>
                <w:b/>
                <w:sz w:val="20"/>
                <w:szCs w:val="18"/>
              </w:rPr>
              <w:t xml:space="preserve">  </w:t>
            </w:r>
            <w:r w:rsidR="000B1E91">
              <w:rPr>
                <w:rFonts w:cs="Arial"/>
                <w:b/>
                <w:sz w:val="18"/>
                <w:szCs w:val="18"/>
              </w:rPr>
              <w:t>Other PPE, Specify:</w:t>
            </w:r>
          </w:p>
          <w:p w14:paraId="29C4700F" w14:textId="77777777" w:rsidR="000B1E91" w:rsidRPr="003345C9" w:rsidRDefault="000B1E91" w:rsidP="006C32E6">
            <w:pPr>
              <w:spacing w:before="20"/>
              <w:rPr>
                <w:rFonts w:cs="Arial"/>
                <w:b/>
                <w:sz w:val="20"/>
                <w:szCs w:val="18"/>
              </w:rPr>
            </w:pPr>
          </w:p>
        </w:tc>
      </w:tr>
      <w:tr w:rsidR="000B1E91" w:rsidRPr="007C3BD4" w14:paraId="41E3A2DE" w14:textId="77777777" w:rsidTr="000B1E91">
        <w:trPr>
          <w:cantSplit/>
        </w:trPr>
        <w:tc>
          <w:tcPr>
            <w:tcW w:w="1165" w:type="dxa"/>
          </w:tcPr>
          <w:p w14:paraId="0CCBE95D" w14:textId="77777777" w:rsidR="000B1E91" w:rsidRPr="005F45ED" w:rsidRDefault="00640DED" w:rsidP="006C32E6">
            <w:pPr>
              <w:spacing w:before="4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20"/>
                  <w:szCs w:val="18"/>
                </w:rPr>
                <w:id w:val="-97198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E91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0B1E91">
              <w:rPr>
                <w:rFonts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cs="Arial"/>
                  <w:b/>
                  <w:sz w:val="20"/>
                  <w:szCs w:val="18"/>
                </w:rPr>
                <w:id w:val="-116030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E91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3240" w:type="dxa"/>
          </w:tcPr>
          <w:p w14:paraId="05C44B90" w14:textId="77777777" w:rsidR="000B1E91" w:rsidRPr="005F45ED" w:rsidRDefault="000B1E91" w:rsidP="006C32E6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7. </w:t>
            </w:r>
            <w:r w:rsidRPr="005F45ED">
              <w:rPr>
                <w:sz w:val="18"/>
                <w:szCs w:val="18"/>
              </w:rPr>
              <w:t>Working wi</w:t>
            </w:r>
            <w:r>
              <w:rPr>
                <w:sz w:val="18"/>
                <w:szCs w:val="18"/>
              </w:rPr>
              <w:t xml:space="preserve">th particularly hazardous agent </w:t>
            </w:r>
            <w:r w:rsidRPr="005F45ED">
              <w:rPr>
                <w:sz w:val="18"/>
                <w:szCs w:val="18"/>
              </w:rPr>
              <w:t>such as:</w:t>
            </w:r>
          </w:p>
          <w:p w14:paraId="56937E52" w14:textId="77777777" w:rsidR="000B1E91" w:rsidRPr="005F45ED" w:rsidRDefault="000B1E91" w:rsidP="00640DED">
            <w:pPr>
              <w:pStyle w:val="ListParagraph"/>
              <w:numPr>
                <w:ilvl w:val="0"/>
                <w:numId w:val="5"/>
              </w:numPr>
              <w:spacing w:before="40"/>
              <w:rPr>
                <w:sz w:val="18"/>
                <w:szCs w:val="18"/>
              </w:rPr>
            </w:pPr>
            <w:r w:rsidRPr="005F45ED">
              <w:rPr>
                <w:sz w:val="18"/>
                <w:szCs w:val="18"/>
              </w:rPr>
              <w:t xml:space="preserve">Human carcinogen. </w:t>
            </w:r>
          </w:p>
          <w:p w14:paraId="7361F3AA" w14:textId="77777777" w:rsidR="000B1E91" w:rsidRPr="003B6BB9" w:rsidRDefault="000B1E91" w:rsidP="00640DED">
            <w:pPr>
              <w:pStyle w:val="ListParagraph"/>
              <w:numPr>
                <w:ilvl w:val="0"/>
                <w:numId w:val="5"/>
              </w:numPr>
              <w:spacing w:before="40"/>
              <w:rPr>
                <w:sz w:val="18"/>
                <w:szCs w:val="18"/>
              </w:rPr>
            </w:pPr>
            <w:r w:rsidRPr="005F45ED">
              <w:rPr>
                <w:sz w:val="18"/>
                <w:szCs w:val="18"/>
              </w:rPr>
              <w:t>Mutagen.</w:t>
            </w:r>
          </w:p>
          <w:p w14:paraId="0FCDC5D5" w14:textId="77777777" w:rsidR="000B1E91" w:rsidRPr="005F45ED" w:rsidRDefault="000B1E91" w:rsidP="00640DED">
            <w:pPr>
              <w:pStyle w:val="ListParagraph"/>
              <w:numPr>
                <w:ilvl w:val="0"/>
                <w:numId w:val="5"/>
              </w:numPr>
              <w:spacing w:before="40"/>
              <w:rPr>
                <w:sz w:val="18"/>
                <w:szCs w:val="18"/>
              </w:rPr>
            </w:pPr>
            <w:r w:rsidRPr="005F45ED">
              <w:rPr>
                <w:sz w:val="18"/>
                <w:szCs w:val="18"/>
              </w:rPr>
              <w:t>Reproductive toxin.</w:t>
            </w:r>
          </w:p>
        </w:tc>
        <w:tc>
          <w:tcPr>
            <w:tcW w:w="2340" w:type="dxa"/>
          </w:tcPr>
          <w:p w14:paraId="642B46A2" w14:textId="77777777" w:rsidR="000B1E91" w:rsidRPr="00D97147" w:rsidRDefault="000B1E91" w:rsidP="00640DED">
            <w:pPr>
              <w:pStyle w:val="ListParagraph"/>
              <w:numPr>
                <w:ilvl w:val="0"/>
                <w:numId w:val="15"/>
              </w:numPr>
              <w:spacing w:before="40"/>
              <w:ind w:left="342"/>
              <w:rPr>
                <w:rFonts w:cs="Arial"/>
                <w:sz w:val="18"/>
                <w:szCs w:val="18"/>
              </w:rPr>
            </w:pPr>
            <w:r w:rsidRPr="00D97147">
              <w:rPr>
                <w:rFonts w:cs="Arial"/>
                <w:sz w:val="18"/>
                <w:szCs w:val="18"/>
              </w:rPr>
              <w:t>Inhalation</w:t>
            </w:r>
          </w:p>
          <w:p w14:paraId="6B418EEA" w14:textId="77777777" w:rsidR="000B1E91" w:rsidRPr="00D97147" w:rsidRDefault="000B1E91" w:rsidP="00640DED">
            <w:pPr>
              <w:pStyle w:val="ListParagraph"/>
              <w:numPr>
                <w:ilvl w:val="0"/>
                <w:numId w:val="15"/>
              </w:numPr>
              <w:spacing w:before="40"/>
              <w:ind w:left="342"/>
              <w:rPr>
                <w:rFonts w:cs="Arial"/>
                <w:sz w:val="18"/>
                <w:szCs w:val="18"/>
              </w:rPr>
            </w:pPr>
            <w:r w:rsidRPr="00D97147">
              <w:rPr>
                <w:rFonts w:cs="Arial"/>
                <w:sz w:val="18"/>
                <w:szCs w:val="18"/>
              </w:rPr>
              <w:t>Skin damage</w:t>
            </w:r>
          </w:p>
          <w:p w14:paraId="4D148D96" w14:textId="77777777" w:rsidR="000B1E91" w:rsidRPr="00D97147" w:rsidRDefault="000B1E91" w:rsidP="00640DED">
            <w:pPr>
              <w:pStyle w:val="ListParagraph"/>
              <w:numPr>
                <w:ilvl w:val="0"/>
                <w:numId w:val="15"/>
              </w:numPr>
              <w:spacing w:before="40"/>
              <w:ind w:left="342"/>
              <w:rPr>
                <w:rFonts w:cs="Arial"/>
                <w:sz w:val="18"/>
                <w:szCs w:val="18"/>
              </w:rPr>
            </w:pPr>
            <w:r w:rsidRPr="00D97147">
              <w:rPr>
                <w:rFonts w:cs="Arial"/>
                <w:sz w:val="18"/>
                <w:szCs w:val="18"/>
              </w:rPr>
              <w:t>Eye damage</w:t>
            </w:r>
          </w:p>
          <w:p w14:paraId="28888098" w14:textId="77777777" w:rsidR="000B1E91" w:rsidRPr="00D97147" w:rsidRDefault="000B1E91" w:rsidP="00640DED">
            <w:pPr>
              <w:pStyle w:val="ListParagraph"/>
              <w:numPr>
                <w:ilvl w:val="0"/>
                <w:numId w:val="15"/>
              </w:numPr>
              <w:spacing w:before="40"/>
              <w:ind w:left="342"/>
              <w:rPr>
                <w:rFonts w:cs="Arial"/>
                <w:sz w:val="18"/>
                <w:szCs w:val="18"/>
              </w:rPr>
            </w:pPr>
            <w:r w:rsidRPr="00D97147">
              <w:rPr>
                <w:rFonts w:cs="Arial"/>
                <w:sz w:val="18"/>
                <w:szCs w:val="18"/>
              </w:rPr>
              <w:t>Toxic by skin contact</w:t>
            </w:r>
          </w:p>
        </w:tc>
        <w:tc>
          <w:tcPr>
            <w:tcW w:w="6930" w:type="dxa"/>
          </w:tcPr>
          <w:p w14:paraId="17BA1D8A" w14:textId="77777777" w:rsidR="000B1E91" w:rsidRPr="00267206" w:rsidRDefault="000B1E91" w:rsidP="00640DED">
            <w:pPr>
              <w:pStyle w:val="ListParagraph"/>
              <w:numPr>
                <w:ilvl w:val="0"/>
                <w:numId w:val="25"/>
              </w:numPr>
              <w:spacing w:before="20"/>
              <w:rPr>
                <w:rFonts w:cs="Arial"/>
                <w:b/>
                <w:sz w:val="20"/>
                <w:szCs w:val="18"/>
              </w:rPr>
            </w:pPr>
            <w:r w:rsidRPr="00267206">
              <w:rPr>
                <w:rFonts w:cs="Arial"/>
                <w:b/>
                <w:sz w:val="18"/>
                <w:szCs w:val="18"/>
              </w:rPr>
              <w:t>Eyes:</w:t>
            </w:r>
            <w:r w:rsidRPr="00267206">
              <w:rPr>
                <w:rFonts w:cs="Arial"/>
                <w:sz w:val="18"/>
                <w:szCs w:val="18"/>
              </w:rPr>
              <w:t xml:space="preserve"> Safety glasses</w:t>
            </w:r>
          </w:p>
          <w:p w14:paraId="5A0BF433" w14:textId="77777777" w:rsidR="000B1E91" w:rsidRPr="007C3BD4" w:rsidRDefault="000B1E91" w:rsidP="00640DED">
            <w:pPr>
              <w:pStyle w:val="ListParagraph"/>
              <w:numPr>
                <w:ilvl w:val="0"/>
                <w:numId w:val="25"/>
              </w:numPr>
              <w:spacing w:before="20"/>
              <w:rPr>
                <w:rFonts w:cs="Arial"/>
                <w:b/>
                <w:sz w:val="20"/>
                <w:szCs w:val="18"/>
              </w:rPr>
            </w:pPr>
            <w:r w:rsidRPr="007C3BD4">
              <w:rPr>
                <w:rFonts w:cs="Arial"/>
                <w:b/>
                <w:sz w:val="18"/>
                <w:szCs w:val="18"/>
              </w:rPr>
              <w:t>Hands:</w:t>
            </w:r>
            <w:r w:rsidRPr="007C3BD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isposable nitrile or appropriate chemical resistant gloves.  Double glove.</w:t>
            </w:r>
          </w:p>
          <w:p w14:paraId="17A423CB" w14:textId="77777777" w:rsidR="000B1E91" w:rsidRPr="007C3BD4" w:rsidRDefault="000B1E91" w:rsidP="00640DED">
            <w:pPr>
              <w:pStyle w:val="ListParagraph"/>
              <w:numPr>
                <w:ilvl w:val="0"/>
                <w:numId w:val="25"/>
              </w:numPr>
              <w:spacing w:before="20"/>
              <w:rPr>
                <w:rFonts w:cs="Arial"/>
                <w:b/>
                <w:sz w:val="20"/>
                <w:szCs w:val="18"/>
              </w:rPr>
            </w:pPr>
            <w:r w:rsidRPr="007C3BD4">
              <w:rPr>
                <w:rFonts w:cs="Arial"/>
                <w:b/>
                <w:sz w:val="18"/>
                <w:szCs w:val="18"/>
              </w:rPr>
              <w:t xml:space="preserve">Body: </w:t>
            </w:r>
            <w:r w:rsidRPr="007C3BD4">
              <w:rPr>
                <w:rFonts w:cs="Arial"/>
                <w:sz w:val="18"/>
                <w:szCs w:val="18"/>
              </w:rPr>
              <w:t xml:space="preserve">Lab coat; Long pants, long skirt, or equivalent leg covering (no shorts); lab footwear (Refer to </w:t>
            </w:r>
            <w:r>
              <w:rPr>
                <w:rFonts w:cs="Arial"/>
                <w:sz w:val="18"/>
                <w:szCs w:val="18"/>
              </w:rPr>
              <w:t>Page 3)</w:t>
            </w:r>
          </w:p>
          <w:p w14:paraId="0EFDDF5E" w14:textId="77777777" w:rsidR="000B1E91" w:rsidRDefault="00640DED" w:rsidP="006C32E6">
            <w:pPr>
              <w:spacing w:before="20"/>
              <w:ind w:left="252" w:hanging="252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20"/>
                  <w:szCs w:val="18"/>
                </w:rPr>
                <w:id w:val="-196456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E91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0B1E91" w:rsidRPr="007E1075">
              <w:rPr>
                <w:rFonts w:cs="Arial"/>
                <w:b/>
                <w:sz w:val="20"/>
                <w:szCs w:val="18"/>
              </w:rPr>
              <w:t xml:space="preserve"> </w:t>
            </w:r>
            <w:r w:rsidR="000B1E91">
              <w:rPr>
                <w:rFonts w:cs="Arial"/>
                <w:b/>
                <w:sz w:val="20"/>
                <w:szCs w:val="18"/>
              </w:rPr>
              <w:t xml:space="preserve">  </w:t>
            </w:r>
            <w:r w:rsidR="000B1E91" w:rsidRPr="005F45ED">
              <w:rPr>
                <w:rFonts w:cs="Arial"/>
                <w:b/>
                <w:sz w:val="18"/>
                <w:szCs w:val="18"/>
              </w:rPr>
              <w:t>Eyes</w:t>
            </w:r>
            <w:r w:rsidR="000B1E91">
              <w:rPr>
                <w:rFonts w:cs="Arial"/>
                <w:sz w:val="18"/>
                <w:szCs w:val="18"/>
              </w:rPr>
              <w:t>: S</w:t>
            </w:r>
            <w:r w:rsidR="000B1E91" w:rsidRPr="005F45ED">
              <w:rPr>
                <w:rFonts w:cs="Arial"/>
                <w:sz w:val="18"/>
                <w:szCs w:val="18"/>
              </w:rPr>
              <w:t>afety goggles</w:t>
            </w:r>
          </w:p>
          <w:p w14:paraId="3C6ECA9A" w14:textId="77777777" w:rsidR="000B1E91" w:rsidRPr="003C531B" w:rsidRDefault="00640DED" w:rsidP="006C32E6">
            <w:pPr>
              <w:spacing w:before="20"/>
              <w:ind w:left="252" w:hanging="252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20"/>
                  <w:szCs w:val="18"/>
                </w:rPr>
                <w:id w:val="-33669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E91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0B1E91" w:rsidRPr="007E1075">
              <w:rPr>
                <w:rFonts w:cs="Arial"/>
                <w:b/>
                <w:sz w:val="20"/>
                <w:szCs w:val="18"/>
              </w:rPr>
              <w:t xml:space="preserve"> </w:t>
            </w:r>
            <w:r w:rsidR="000B1E91">
              <w:rPr>
                <w:rFonts w:cs="Arial"/>
                <w:b/>
                <w:sz w:val="20"/>
                <w:szCs w:val="18"/>
              </w:rPr>
              <w:t xml:space="preserve">  </w:t>
            </w:r>
            <w:r w:rsidR="000B1E91" w:rsidRPr="005F45ED">
              <w:rPr>
                <w:rFonts w:cs="Arial"/>
                <w:b/>
                <w:sz w:val="18"/>
                <w:szCs w:val="18"/>
              </w:rPr>
              <w:t>Face</w:t>
            </w:r>
            <w:r w:rsidR="000B1E91">
              <w:rPr>
                <w:rFonts w:cs="Arial"/>
                <w:sz w:val="18"/>
                <w:szCs w:val="18"/>
              </w:rPr>
              <w:t>: Splash or splatter may occur - Face shield</w:t>
            </w:r>
          </w:p>
          <w:p w14:paraId="015F4B4B" w14:textId="77777777" w:rsidR="000B1E91" w:rsidRPr="005F45ED" w:rsidRDefault="00640DED" w:rsidP="006C32E6">
            <w:pPr>
              <w:spacing w:before="20"/>
              <w:ind w:left="252" w:hanging="252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20"/>
                  <w:szCs w:val="18"/>
                </w:rPr>
                <w:id w:val="159213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E91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0B1E91" w:rsidRPr="007E1075">
              <w:rPr>
                <w:rFonts w:cs="Arial"/>
                <w:b/>
                <w:sz w:val="20"/>
                <w:szCs w:val="18"/>
              </w:rPr>
              <w:t xml:space="preserve"> </w:t>
            </w:r>
            <w:r w:rsidR="000B1E91">
              <w:rPr>
                <w:rFonts w:cs="Arial"/>
                <w:b/>
                <w:sz w:val="20"/>
                <w:szCs w:val="18"/>
              </w:rPr>
              <w:t xml:space="preserve">  </w:t>
            </w:r>
            <w:r w:rsidR="000B1E91" w:rsidRPr="005F45ED">
              <w:rPr>
                <w:rFonts w:cs="Arial"/>
                <w:b/>
                <w:sz w:val="18"/>
                <w:szCs w:val="18"/>
              </w:rPr>
              <w:t xml:space="preserve">Inhalation: </w:t>
            </w:r>
            <w:r w:rsidR="000B1E91" w:rsidRPr="005F45ED">
              <w:rPr>
                <w:rFonts w:cs="Arial"/>
                <w:sz w:val="18"/>
                <w:szCs w:val="18"/>
              </w:rPr>
              <w:t>R</w:t>
            </w:r>
            <w:r w:rsidR="000B1E91">
              <w:rPr>
                <w:rFonts w:cs="Arial"/>
                <w:sz w:val="18"/>
                <w:szCs w:val="18"/>
              </w:rPr>
              <w:t xml:space="preserve">espiratory protection. </w:t>
            </w:r>
            <w:r w:rsidR="000B1E91" w:rsidRPr="005F45ED">
              <w:rPr>
                <w:rFonts w:cs="Arial"/>
                <w:i/>
                <w:sz w:val="18"/>
                <w:szCs w:val="18"/>
              </w:rPr>
              <w:t xml:space="preserve">Contact </w:t>
            </w:r>
            <w:r w:rsidR="00911506">
              <w:rPr>
                <w:rFonts w:cs="Arial"/>
                <w:i/>
                <w:sz w:val="18"/>
                <w:szCs w:val="18"/>
              </w:rPr>
              <w:t>EHS</w:t>
            </w:r>
            <w:r w:rsidR="000B1E91" w:rsidRPr="005F45ED">
              <w:rPr>
                <w:rFonts w:cs="Arial"/>
                <w:i/>
                <w:sz w:val="18"/>
                <w:szCs w:val="18"/>
              </w:rPr>
              <w:t xml:space="preserve"> for respiratory protection program assistance. </w:t>
            </w:r>
          </w:p>
          <w:p w14:paraId="3FD82B74" w14:textId="77777777" w:rsidR="000B1E91" w:rsidRPr="005F45ED" w:rsidRDefault="00640DED" w:rsidP="006C32E6">
            <w:pPr>
              <w:spacing w:before="20"/>
              <w:ind w:left="252" w:hanging="252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20"/>
                  <w:szCs w:val="18"/>
                </w:rPr>
                <w:id w:val="195636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E91" w:rsidRPr="007E1075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0B1E91" w:rsidRPr="007E1075">
              <w:rPr>
                <w:rFonts w:cs="Arial"/>
                <w:b/>
                <w:sz w:val="20"/>
                <w:szCs w:val="18"/>
              </w:rPr>
              <w:t xml:space="preserve"> </w:t>
            </w:r>
            <w:r w:rsidR="000B1E91">
              <w:rPr>
                <w:rFonts w:cs="Arial"/>
                <w:b/>
                <w:sz w:val="20"/>
                <w:szCs w:val="18"/>
              </w:rPr>
              <w:t xml:space="preserve">  </w:t>
            </w:r>
            <w:r w:rsidR="000B1E91" w:rsidRPr="005F45ED">
              <w:rPr>
                <w:rFonts w:cs="Arial"/>
                <w:b/>
                <w:sz w:val="18"/>
                <w:szCs w:val="18"/>
              </w:rPr>
              <w:t>Other PPE, Specify:</w:t>
            </w:r>
          </w:p>
          <w:p w14:paraId="3C2711D3" w14:textId="77777777" w:rsidR="000B1E91" w:rsidRPr="007C3BD4" w:rsidRDefault="000B1E91" w:rsidP="006C32E6">
            <w:pPr>
              <w:spacing w:before="20"/>
              <w:rPr>
                <w:rFonts w:cs="Arial"/>
                <w:b/>
                <w:sz w:val="20"/>
                <w:szCs w:val="18"/>
              </w:rPr>
            </w:pPr>
          </w:p>
        </w:tc>
      </w:tr>
      <w:tr w:rsidR="000B1E91" w:rsidRPr="007C3BD4" w14:paraId="19BD5E5D" w14:textId="77777777" w:rsidTr="000B1E91">
        <w:trPr>
          <w:cantSplit/>
        </w:trPr>
        <w:tc>
          <w:tcPr>
            <w:tcW w:w="1165" w:type="dxa"/>
          </w:tcPr>
          <w:p w14:paraId="309E6830" w14:textId="77777777" w:rsidR="000B1E91" w:rsidRPr="00F40799" w:rsidRDefault="00640DED" w:rsidP="000B1E91">
            <w:pPr>
              <w:spacing w:before="4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20"/>
                  <w:szCs w:val="18"/>
                </w:rPr>
                <w:id w:val="198211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E91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0B1E91">
              <w:rPr>
                <w:rFonts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cs="Arial"/>
                  <w:b/>
                  <w:sz w:val="20"/>
                  <w:szCs w:val="18"/>
                </w:rPr>
                <w:id w:val="207654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E91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3240" w:type="dxa"/>
          </w:tcPr>
          <w:p w14:paraId="480FC245" w14:textId="758C96AF" w:rsidR="000B1E91" w:rsidRPr="00F40799" w:rsidRDefault="000B1E91" w:rsidP="000B1E91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CB629F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. </w:t>
            </w:r>
            <w:r w:rsidRPr="00F40799">
              <w:rPr>
                <w:sz w:val="18"/>
                <w:szCs w:val="18"/>
              </w:rPr>
              <w:t>Working with air or water reactive chemicals</w:t>
            </w:r>
          </w:p>
        </w:tc>
        <w:tc>
          <w:tcPr>
            <w:tcW w:w="2340" w:type="dxa"/>
          </w:tcPr>
          <w:p w14:paraId="1F9C99D3" w14:textId="77777777" w:rsidR="000B1E91" w:rsidRPr="00F40799" w:rsidRDefault="000B1E91" w:rsidP="00640DED">
            <w:pPr>
              <w:pStyle w:val="ListParagraph"/>
              <w:numPr>
                <w:ilvl w:val="0"/>
                <w:numId w:val="16"/>
              </w:numPr>
              <w:spacing w:before="40"/>
              <w:ind w:left="365"/>
              <w:rPr>
                <w:sz w:val="18"/>
                <w:szCs w:val="18"/>
              </w:rPr>
            </w:pPr>
            <w:r w:rsidRPr="00F40799">
              <w:rPr>
                <w:sz w:val="18"/>
                <w:szCs w:val="18"/>
              </w:rPr>
              <w:t>Exposure to toxic gases, heat, and/or energy</w:t>
            </w:r>
          </w:p>
          <w:p w14:paraId="55C5F570" w14:textId="77777777" w:rsidR="000B1E91" w:rsidRPr="00F40799" w:rsidRDefault="000B1E91" w:rsidP="00640DED">
            <w:pPr>
              <w:pStyle w:val="ListParagraph"/>
              <w:numPr>
                <w:ilvl w:val="0"/>
                <w:numId w:val="16"/>
              </w:numPr>
              <w:spacing w:before="40"/>
              <w:ind w:left="365"/>
              <w:rPr>
                <w:sz w:val="18"/>
                <w:szCs w:val="18"/>
              </w:rPr>
            </w:pPr>
            <w:r w:rsidRPr="00F40799">
              <w:rPr>
                <w:sz w:val="18"/>
                <w:szCs w:val="18"/>
              </w:rPr>
              <w:t>Inhalation</w:t>
            </w:r>
          </w:p>
          <w:p w14:paraId="2665B5F6" w14:textId="77777777" w:rsidR="000B1E91" w:rsidRPr="00F40799" w:rsidRDefault="000B1E91" w:rsidP="00640DED">
            <w:pPr>
              <w:pStyle w:val="ListParagraph"/>
              <w:numPr>
                <w:ilvl w:val="0"/>
                <w:numId w:val="16"/>
              </w:numPr>
              <w:spacing w:before="40"/>
              <w:ind w:left="365"/>
              <w:rPr>
                <w:sz w:val="18"/>
                <w:szCs w:val="18"/>
              </w:rPr>
            </w:pPr>
            <w:r w:rsidRPr="00F40799">
              <w:rPr>
                <w:sz w:val="18"/>
                <w:szCs w:val="18"/>
              </w:rPr>
              <w:t>Skin damage</w:t>
            </w:r>
          </w:p>
          <w:p w14:paraId="270263E7" w14:textId="77777777" w:rsidR="000B1E91" w:rsidRPr="00F40799" w:rsidRDefault="000B1E91" w:rsidP="00640DED">
            <w:pPr>
              <w:pStyle w:val="ListParagraph"/>
              <w:numPr>
                <w:ilvl w:val="0"/>
                <w:numId w:val="16"/>
              </w:numPr>
              <w:spacing w:before="40"/>
              <w:ind w:left="365"/>
              <w:rPr>
                <w:sz w:val="18"/>
                <w:szCs w:val="18"/>
              </w:rPr>
            </w:pPr>
            <w:r w:rsidRPr="00F40799">
              <w:rPr>
                <w:sz w:val="18"/>
                <w:szCs w:val="18"/>
              </w:rPr>
              <w:t>Eye damage</w:t>
            </w:r>
          </w:p>
          <w:p w14:paraId="21BF5DFA" w14:textId="77777777" w:rsidR="000B1E91" w:rsidRPr="00F40799" w:rsidRDefault="000B1E91" w:rsidP="00640DED">
            <w:pPr>
              <w:pStyle w:val="ListParagraph"/>
              <w:numPr>
                <w:ilvl w:val="0"/>
                <w:numId w:val="16"/>
              </w:numPr>
              <w:spacing w:before="40"/>
              <w:ind w:left="365"/>
              <w:rPr>
                <w:rFonts w:cs="Arial"/>
                <w:sz w:val="18"/>
                <w:szCs w:val="18"/>
              </w:rPr>
            </w:pPr>
            <w:r w:rsidRPr="00F40799">
              <w:rPr>
                <w:sz w:val="18"/>
                <w:szCs w:val="18"/>
              </w:rPr>
              <w:t>Fire</w:t>
            </w:r>
          </w:p>
        </w:tc>
        <w:tc>
          <w:tcPr>
            <w:tcW w:w="6930" w:type="dxa"/>
          </w:tcPr>
          <w:p w14:paraId="4584F71E" w14:textId="77777777" w:rsidR="000B1E91" w:rsidRPr="00267206" w:rsidRDefault="000B1E91" w:rsidP="00640DED">
            <w:pPr>
              <w:pStyle w:val="ListParagraph"/>
              <w:numPr>
                <w:ilvl w:val="0"/>
                <w:numId w:val="26"/>
              </w:numPr>
              <w:spacing w:before="20"/>
              <w:rPr>
                <w:rFonts w:cs="Arial"/>
                <w:b/>
                <w:sz w:val="20"/>
                <w:szCs w:val="18"/>
              </w:rPr>
            </w:pPr>
            <w:r w:rsidRPr="00267206">
              <w:rPr>
                <w:rFonts w:cs="Arial"/>
                <w:b/>
                <w:sz w:val="18"/>
                <w:szCs w:val="18"/>
              </w:rPr>
              <w:t>Eyes:</w:t>
            </w:r>
            <w:r w:rsidRPr="00267206">
              <w:rPr>
                <w:rFonts w:cs="Arial"/>
                <w:sz w:val="18"/>
                <w:szCs w:val="18"/>
              </w:rPr>
              <w:t xml:space="preserve"> Safety </w:t>
            </w:r>
            <w:r>
              <w:rPr>
                <w:rFonts w:cs="Arial"/>
                <w:sz w:val="18"/>
                <w:szCs w:val="18"/>
              </w:rPr>
              <w:t>goggles</w:t>
            </w:r>
          </w:p>
          <w:p w14:paraId="190915B0" w14:textId="77777777" w:rsidR="000B1E91" w:rsidRPr="0056449D" w:rsidRDefault="000B1E91" w:rsidP="00640DED">
            <w:pPr>
              <w:pStyle w:val="ListParagraph"/>
              <w:numPr>
                <w:ilvl w:val="0"/>
                <w:numId w:val="26"/>
              </w:numPr>
              <w:spacing w:before="20"/>
              <w:rPr>
                <w:rFonts w:cs="Arial"/>
                <w:b/>
                <w:sz w:val="20"/>
                <w:szCs w:val="18"/>
              </w:rPr>
            </w:pPr>
            <w:r w:rsidRPr="00267206">
              <w:rPr>
                <w:rFonts w:cs="Arial"/>
                <w:b/>
                <w:sz w:val="18"/>
                <w:szCs w:val="18"/>
              </w:rPr>
              <w:t>Hands:</w:t>
            </w:r>
            <w:r w:rsidRPr="00267206">
              <w:rPr>
                <w:rFonts w:cs="Arial"/>
                <w:sz w:val="18"/>
                <w:szCs w:val="18"/>
              </w:rPr>
              <w:t xml:space="preserve"> Disposable nitrile or appropriate chemical resistant gloves</w:t>
            </w:r>
          </w:p>
          <w:p w14:paraId="0C91C7F9" w14:textId="77777777" w:rsidR="000B1E91" w:rsidRPr="00DA268C" w:rsidRDefault="000B1E91" w:rsidP="00640DED">
            <w:pPr>
              <w:pStyle w:val="ListParagraph"/>
              <w:numPr>
                <w:ilvl w:val="0"/>
                <w:numId w:val="26"/>
              </w:numPr>
              <w:spacing w:before="20"/>
              <w:rPr>
                <w:rFonts w:cs="Arial"/>
                <w:b/>
                <w:sz w:val="20"/>
                <w:szCs w:val="18"/>
              </w:rPr>
            </w:pPr>
            <w:r w:rsidRPr="00267206">
              <w:rPr>
                <w:rFonts w:cs="Arial"/>
                <w:b/>
                <w:sz w:val="18"/>
                <w:szCs w:val="18"/>
              </w:rPr>
              <w:t xml:space="preserve">Body: </w:t>
            </w:r>
            <w:r w:rsidRPr="00267206">
              <w:rPr>
                <w:rFonts w:cs="Arial"/>
                <w:sz w:val="18"/>
                <w:szCs w:val="18"/>
              </w:rPr>
              <w:t xml:space="preserve">Lab coat; Long pants, long skirt, or equivalent leg covering </w:t>
            </w:r>
            <w:r w:rsidRPr="002C3FE7">
              <w:rPr>
                <w:rFonts w:cs="Arial"/>
                <w:sz w:val="18"/>
                <w:szCs w:val="18"/>
              </w:rPr>
              <w:t>(no shorts)</w:t>
            </w:r>
            <w:r>
              <w:rPr>
                <w:rFonts w:cs="Arial"/>
                <w:sz w:val="18"/>
                <w:szCs w:val="18"/>
              </w:rPr>
              <w:t>; lab footwear (Refer to Page 3).</w:t>
            </w:r>
          </w:p>
          <w:p w14:paraId="4FB1566D" w14:textId="77777777" w:rsidR="000B1E91" w:rsidRDefault="00640DED" w:rsidP="000B1E91">
            <w:pPr>
              <w:spacing w:before="20"/>
              <w:ind w:left="252" w:hanging="252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20"/>
                  <w:szCs w:val="18"/>
                </w:rPr>
                <w:id w:val="-87878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E91" w:rsidRPr="004D2E0C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0B1E91" w:rsidRPr="004D2E0C">
              <w:rPr>
                <w:rFonts w:cs="Arial"/>
                <w:b/>
                <w:sz w:val="20"/>
                <w:szCs w:val="18"/>
              </w:rPr>
              <w:t xml:space="preserve"> </w:t>
            </w:r>
            <w:r w:rsidR="000B1E91">
              <w:rPr>
                <w:rFonts w:cs="Arial"/>
                <w:b/>
                <w:sz w:val="20"/>
                <w:szCs w:val="18"/>
              </w:rPr>
              <w:t xml:space="preserve">  </w:t>
            </w:r>
            <w:r w:rsidR="000B1E91" w:rsidRPr="00F40799">
              <w:rPr>
                <w:rFonts w:cs="Arial"/>
                <w:b/>
                <w:sz w:val="18"/>
                <w:szCs w:val="18"/>
              </w:rPr>
              <w:t>Face</w:t>
            </w:r>
            <w:r w:rsidR="000B1E91">
              <w:rPr>
                <w:rFonts w:cs="Arial"/>
                <w:sz w:val="18"/>
                <w:szCs w:val="18"/>
              </w:rPr>
              <w:t>: Splash</w:t>
            </w:r>
            <w:r w:rsidR="000B1E91" w:rsidRPr="00F40799">
              <w:rPr>
                <w:rFonts w:cs="Arial"/>
                <w:sz w:val="18"/>
                <w:szCs w:val="18"/>
              </w:rPr>
              <w:t xml:space="preserve"> </w:t>
            </w:r>
            <w:r w:rsidR="000B1E91">
              <w:rPr>
                <w:rFonts w:cs="Arial"/>
                <w:sz w:val="18"/>
                <w:szCs w:val="18"/>
              </w:rPr>
              <w:t xml:space="preserve">or splatter </w:t>
            </w:r>
            <w:r w:rsidR="000B1E91" w:rsidRPr="00F40799">
              <w:rPr>
                <w:rFonts w:cs="Arial"/>
                <w:sz w:val="18"/>
                <w:szCs w:val="18"/>
              </w:rPr>
              <w:t>may occur -</w:t>
            </w:r>
            <w:r w:rsidR="000B1E91">
              <w:rPr>
                <w:rFonts w:cs="Arial"/>
                <w:sz w:val="18"/>
                <w:szCs w:val="18"/>
              </w:rPr>
              <w:t xml:space="preserve"> Face shield</w:t>
            </w:r>
          </w:p>
          <w:p w14:paraId="614D6B90" w14:textId="77777777" w:rsidR="000B1E91" w:rsidRPr="00F40799" w:rsidRDefault="00640DED" w:rsidP="000B1E91">
            <w:pPr>
              <w:spacing w:before="20"/>
              <w:ind w:left="252" w:hanging="252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20"/>
                  <w:szCs w:val="18"/>
                </w:rPr>
                <w:id w:val="-57844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E91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0B1E91" w:rsidRPr="004D2E0C">
              <w:rPr>
                <w:rFonts w:cs="Arial"/>
                <w:b/>
                <w:sz w:val="20"/>
                <w:szCs w:val="18"/>
              </w:rPr>
              <w:t xml:space="preserve"> </w:t>
            </w:r>
            <w:r w:rsidR="000B1E91">
              <w:rPr>
                <w:rFonts w:cs="Arial"/>
                <w:b/>
                <w:sz w:val="20"/>
                <w:szCs w:val="18"/>
              </w:rPr>
              <w:t xml:space="preserve">  </w:t>
            </w:r>
            <w:r w:rsidR="000B1E91" w:rsidRPr="00F40799">
              <w:rPr>
                <w:rFonts w:cs="Arial"/>
                <w:b/>
                <w:sz w:val="18"/>
                <w:szCs w:val="18"/>
              </w:rPr>
              <w:t>Hands</w:t>
            </w:r>
            <w:r w:rsidR="000B1E91" w:rsidRPr="00F40799">
              <w:rPr>
                <w:rFonts w:cs="Arial"/>
                <w:sz w:val="18"/>
                <w:szCs w:val="18"/>
              </w:rPr>
              <w:t>: Heat resistant or chemical resistant g</w:t>
            </w:r>
            <w:r w:rsidR="000B1E91">
              <w:rPr>
                <w:rFonts w:cs="Arial"/>
                <w:sz w:val="18"/>
                <w:szCs w:val="18"/>
              </w:rPr>
              <w:t>loves. Specify under other PPE.</w:t>
            </w:r>
          </w:p>
          <w:p w14:paraId="72245697" w14:textId="77777777" w:rsidR="000B1E91" w:rsidRDefault="00640DED" w:rsidP="000B1E91">
            <w:pPr>
              <w:spacing w:before="20"/>
              <w:ind w:left="252" w:hanging="252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20"/>
                  <w:szCs w:val="18"/>
                </w:rPr>
                <w:id w:val="83619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E91" w:rsidRPr="004D2E0C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0B1E91" w:rsidRPr="004D2E0C">
              <w:rPr>
                <w:rFonts w:cs="Arial"/>
                <w:b/>
                <w:sz w:val="20"/>
                <w:szCs w:val="18"/>
              </w:rPr>
              <w:t xml:space="preserve"> </w:t>
            </w:r>
            <w:r w:rsidR="000B1E91">
              <w:rPr>
                <w:rFonts w:cs="Arial"/>
                <w:b/>
                <w:sz w:val="20"/>
                <w:szCs w:val="18"/>
              </w:rPr>
              <w:t xml:space="preserve">  </w:t>
            </w:r>
            <w:r w:rsidR="000B1E91" w:rsidRPr="00F40799">
              <w:rPr>
                <w:rFonts w:cs="Arial"/>
                <w:b/>
                <w:sz w:val="18"/>
                <w:szCs w:val="18"/>
              </w:rPr>
              <w:t>Body:</w:t>
            </w:r>
            <w:r w:rsidR="000B1E91" w:rsidRPr="00F40799">
              <w:rPr>
                <w:rFonts w:cs="Arial"/>
                <w:sz w:val="18"/>
                <w:szCs w:val="18"/>
              </w:rPr>
              <w:t xml:space="preserve"> If fire hazard, flame-resistant lab coat</w:t>
            </w:r>
          </w:p>
          <w:p w14:paraId="771AD28B" w14:textId="77777777" w:rsidR="000B1E91" w:rsidRPr="00F40799" w:rsidRDefault="00640DED" w:rsidP="000B1E91">
            <w:pPr>
              <w:spacing w:before="20"/>
              <w:ind w:left="252" w:hanging="252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20"/>
                  <w:szCs w:val="18"/>
                </w:rPr>
                <w:id w:val="-67388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E91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0B1E91" w:rsidRPr="007E1075">
              <w:rPr>
                <w:rFonts w:cs="Arial"/>
                <w:b/>
                <w:sz w:val="20"/>
                <w:szCs w:val="18"/>
              </w:rPr>
              <w:t xml:space="preserve"> </w:t>
            </w:r>
            <w:r w:rsidR="000B1E91">
              <w:rPr>
                <w:rFonts w:cs="Arial"/>
                <w:b/>
                <w:sz w:val="20"/>
                <w:szCs w:val="18"/>
              </w:rPr>
              <w:t xml:space="preserve">  </w:t>
            </w:r>
            <w:r w:rsidR="000B1E91" w:rsidRPr="005F45ED">
              <w:rPr>
                <w:rFonts w:cs="Arial"/>
                <w:b/>
                <w:sz w:val="18"/>
                <w:szCs w:val="18"/>
              </w:rPr>
              <w:t xml:space="preserve">Inhalation: </w:t>
            </w:r>
            <w:r w:rsidR="000B1E91" w:rsidRPr="005F45ED">
              <w:rPr>
                <w:rFonts w:cs="Arial"/>
                <w:sz w:val="18"/>
                <w:szCs w:val="18"/>
              </w:rPr>
              <w:t>R</w:t>
            </w:r>
            <w:r w:rsidR="000B1E91">
              <w:rPr>
                <w:rFonts w:cs="Arial"/>
                <w:sz w:val="18"/>
                <w:szCs w:val="18"/>
              </w:rPr>
              <w:t xml:space="preserve">espiratory protection. </w:t>
            </w:r>
            <w:r w:rsidR="000B1E91" w:rsidRPr="005F45ED">
              <w:rPr>
                <w:rFonts w:cs="Arial"/>
                <w:i/>
                <w:sz w:val="18"/>
                <w:szCs w:val="18"/>
              </w:rPr>
              <w:t xml:space="preserve">Contact </w:t>
            </w:r>
            <w:r w:rsidR="00911506">
              <w:rPr>
                <w:rFonts w:cs="Arial"/>
                <w:i/>
                <w:sz w:val="18"/>
                <w:szCs w:val="18"/>
              </w:rPr>
              <w:t>EHS</w:t>
            </w:r>
            <w:r w:rsidR="000B1E91" w:rsidRPr="005F45ED">
              <w:rPr>
                <w:rFonts w:cs="Arial"/>
                <w:i/>
                <w:sz w:val="18"/>
                <w:szCs w:val="18"/>
              </w:rPr>
              <w:t xml:space="preserve"> for respiratory protection program assistance. </w:t>
            </w:r>
          </w:p>
          <w:p w14:paraId="5B0C09B8" w14:textId="77777777" w:rsidR="000B1E91" w:rsidRDefault="00640DED" w:rsidP="000B1E91">
            <w:pPr>
              <w:spacing w:before="20"/>
              <w:ind w:left="252" w:hanging="252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20"/>
                  <w:szCs w:val="18"/>
                </w:rPr>
                <w:id w:val="119496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E91" w:rsidRPr="004D2E0C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0B1E91" w:rsidRPr="004D2E0C">
              <w:rPr>
                <w:rFonts w:cs="Arial"/>
                <w:b/>
                <w:sz w:val="20"/>
                <w:szCs w:val="18"/>
              </w:rPr>
              <w:t xml:space="preserve"> </w:t>
            </w:r>
            <w:r w:rsidR="000B1E91">
              <w:rPr>
                <w:rFonts w:cs="Arial"/>
                <w:b/>
                <w:sz w:val="20"/>
                <w:szCs w:val="18"/>
              </w:rPr>
              <w:t xml:space="preserve">  </w:t>
            </w:r>
            <w:r w:rsidR="000B1E91" w:rsidRPr="00F40799">
              <w:rPr>
                <w:rFonts w:cs="Arial"/>
                <w:b/>
                <w:sz w:val="18"/>
                <w:szCs w:val="18"/>
              </w:rPr>
              <w:t>Other PPE, Specify:</w:t>
            </w:r>
          </w:p>
          <w:p w14:paraId="0E8EDCE8" w14:textId="77777777" w:rsidR="000B1E91" w:rsidRPr="007C3BD4" w:rsidRDefault="000B1E91" w:rsidP="000B1E91">
            <w:pPr>
              <w:spacing w:before="20"/>
              <w:rPr>
                <w:rFonts w:cs="Arial"/>
                <w:b/>
                <w:sz w:val="18"/>
                <w:szCs w:val="18"/>
              </w:rPr>
            </w:pPr>
          </w:p>
        </w:tc>
      </w:tr>
      <w:tr w:rsidR="000B1E91" w:rsidRPr="007C3BD4" w14:paraId="330687AD" w14:textId="77777777" w:rsidTr="000B1E91">
        <w:trPr>
          <w:cantSplit/>
        </w:trPr>
        <w:tc>
          <w:tcPr>
            <w:tcW w:w="1165" w:type="dxa"/>
          </w:tcPr>
          <w:p w14:paraId="10D9E477" w14:textId="77777777" w:rsidR="000B1E91" w:rsidRPr="00F40799" w:rsidRDefault="00640DED" w:rsidP="000B1E91">
            <w:pPr>
              <w:spacing w:before="40"/>
              <w:jc w:val="center"/>
              <w:rPr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20"/>
                  <w:szCs w:val="18"/>
                </w:rPr>
                <w:id w:val="-66270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E91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0B1E91">
              <w:rPr>
                <w:rFonts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cs="Arial"/>
                  <w:b/>
                  <w:sz w:val="20"/>
                  <w:szCs w:val="18"/>
                </w:rPr>
                <w:id w:val="160245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E91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3240" w:type="dxa"/>
          </w:tcPr>
          <w:p w14:paraId="121E5212" w14:textId="46CA2F76" w:rsidR="000B1E91" w:rsidRPr="00F40799" w:rsidRDefault="000B1E91" w:rsidP="000B1E91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CB629F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. </w:t>
            </w:r>
            <w:r w:rsidRPr="00F40799">
              <w:rPr>
                <w:sz w:val="18"/>
                <w:szCs w:val="18"/>
              </w:rPr>
              <w:t xml:space="preserve">Working with pyrophoric materials. </w:t>
            </w:r>
          </w:p>
        </w:tc>
        <w:tc>
          <w:tcPr>
            <w:tcW w:w="2340" w:type="dxa"/>
          </w:tcPr>
          <w:p w14:paraId="303F2FCB" w14:textId="77777777" w:rsidR="000B1E91" w:rsidRPr="00F40799" w:rsidRDefault="000B1E91" w:rsidP="00640DED">
            <w:pPr>
              <w:pStyle w:val="ListParagraph"/>
              <w:numPr>
                <w:ilvl w:val="0"/>
                <w:numId w:val="16"/>
              </w:numPr>
              <w:spacing w:before="40"/>
              <w:ind w:left="365"/>
              <w:rPr>
                <w:sz w:val="18"/>
                <w:szCs w:val="18"/>
              </w:rPr>
            </w:pPr>
            <w:r w:rsidRPr="00F40799">
              <w:rPr>
                <w:sz w:val="18"/>
                <w:szCs w:val="18"/>
              </w:rPr>
              <w:t>Fire</w:t>
            </w:r>
          </w:p>
          <w:p w14:paraId="03193B84" w14:textId="77777777" w:rsidR="000B1E91" w:rsidRPr="00F40799" w:rsidRDefault="000B1E91" w:rsidP="00640DED">
            <w:pPr>
              <w:pStyle w:val="ListParagraph"/>
              <w:numPr>
                <w:ilvl w:val="0"/>
                <w:numId w:val="16"/>
              </w:numPr>
              <w:spacing w:before="40"/>
              <w:ind w:left="365"/>
              <w:rPr>
                <w:sz w:val="18"/>
                <w:szCs w:val="18"/>
              </w:rPr>
            </w:pPr>
            <w:r w:rsidRPr="00F40799">
              <w:rPr>
                <w:sz w:val="18"/>
                <w:szCs w:val="18"/>
              </w:rPr>
              <w:t>Severe burns</w:t>
            </w:r>
          </w:p>
          <w:p w14:paraId="7A0CF657" w14:textId="77777777" w:rsidR="000B1E91" w:rsidRPr="00F40799" w:rsidRDefault="000B1E91" w:rsidP="00640DED">
            <w:pPr>
              <w:pStyle w:val="ListParagraph"/>
              <w:numPr>
                <w:ilvl w:val="0"/>
                <w:numId w:val="16"/>
              </w:numPr>
              <w:spacing w:before="40"/>
              <w:ind w:left="365"/>
              <w:rPr>
                <w:sz w:val="18"/>
                <w:szCs w:val="18"/>
              </w:rPr>
            </w:pPr>
            <w:r w:rsidRPr="00F40799">
              <w:rPr>
                <w:sz w:val="18"/>
                <w:szCs w:val="18"/>
              </w:rPr>
              <w:t>Inhalation</w:t>
            </w:r>
          </w:p>
          <w:p w14:paraId="5E535B12" w14:textId="77777777" w:rsidR="000B1E91" w:rsidRDefault="000B1E91" w:rsidP="00640DED">
            <w:pPr>
              <w:pStyle w:val="ListParagraph"/>
              <w:numPr>
                <w:ilvl w:val="0"/>
                <w:numId w:val="16"/>
              </w:numPr>
              <w:spacing w:before="40"/>
              <w:ind w:left="36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in damage</w:t>
            </w:r>
          </w:p>
          <w:p w14:paraId="3ED9AEDC" w14:textId="77777777" w:rsidR="000B1E91" w:rsidRPr="00F40799" w:rsidRDefault="000B1E91" w:rsidP="00640DED">
            <w:pPr>
              <w:pStyle w:val="ListParagraph"/>
              <w:numPr>
                <w:ilvl w:val="0"/>
                <w:numId w:val="16"/>
              </w:numPr>
              <w:spacing w:before="40"/>
              <w:ind w:left="36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F40799">
              <w:rPr>
                <w:sz w:val="18"/>
                <w:szCs w:val="18"/>
              </w:rPr>
              <w:t>ye damage</w:t>
            </w:r>
          </w:p>
          <w:p w14:paraId="40160849" w14:textId="77777777" w:rsidR="000B1E91" w:rsidRPr="00F40799" w:rsidRDefault="000B1E91" w:rsidP="000B1E91">
            <w:pPr>
              <w:spacing w:before="40"/>
              <w:ind w:left="365" w:hanging="229"/>
              <w:rPr>
                <w:sz w:val="18"/>
                <w:szCs w:val="18"/>
              </w:rPr>
            </w:pPr>
          </w:p>
        </w:tc>
        <w:tc>
          <w:tcPr>
            <w:tcW w:w="6930" w:type="dxa"/>
          </w:tcPr>
          <w:p w14:paraId="2848B49C" w14:textId="77777777" w:rsidR="000B1E91" w:rsidRPr="004D4C39" w:rsidRDefault="000B1E91" w:rsidP="00640DED">
            <w:pPr>
              <w:pStyle w:val="ListParagraph"/>
              <w:numPr>
                <w:ilvl w:val="0"/>
                <w:numId w:val="26"/>
              </w:numPr>
              <w:spacing w:before="40"/>
              <w:rPr>
                <w:rFonts w:cs="Arial"/>
                <w:b/>
                <w:sz w:val="18"/>
                <w:szCs w:val="18"/>
              </w:rPr>
            </w:pPr>
            <w:r w:rsidRPr="00D97147">
              <w:rPr>
                <w:rFonts w:cs="Arial"/>
                <w:b/>
                <w:sz w:val="18"/>
                <w:szCs w:val="18"/>
              </w:rPr>
              <w:t>Eyes</w:t>
            </w:r>
            <w:r w:rsidRPr="00D97147">
              <w:rPr>
                <w:rFonts w:cs="Arial"/>
                <w:sz w:val="18"/>
                <w:szCs w:val="18"/>
              </w:rPr>
              <w:t xml:space="preserve">: Safety </w:t>
            </w:r>
            <w:r>
              <w:rPr>
                <w:rFonts w:cs="Arial"/>
                <w:sz w:val="18"/>
                <w:szCs w:val="18"/>
              </w:rPr>
              <w:t>goggles</w:t>
            </w:r>
          </w:p>
          <w:p w14:paraId="08458138" w14:textId="77777777" w:rsidR="000B1E91" w:rsidRPr="004D4C39" w:rsidRDefault="000B1E91" w:rsidP="00640DED">
            <w:pPr>
              <w:pStyle w:val="ListParagraph"/>
              <w:numPr>
                <w:ilvl w:val="0"/>
                <w:numId w:val="26"/>
              </w:numPr>
              <w:spacing w:before="20"/>
              <w:rPr>
                <w:rFonts w:cs="Arial"/>
                <w:b/>
                <w:sz w:val="18"/>
                <w:szCs w:val="18"/>
              </w:rPr>
            </w:pPr>
            <w:r w:rsidRPr="00D97147">
              <w:rPr>
                <w:rFonts w:cs="Arial"/>
                <w:b/>
                <w:sz w:val="18"/>
                <w:szCs w:val="18"/>
              </w:rPr>
              <w:t>Hands</w:t>
            </w:r>
            <w:r w:rsidRPr="00D97147">
              <w:rPr>
                <w:rFonts w:cs="Arial"/>
                <w:sz w:val="18"/>
                <w:szCs w:val="18"/>
              </w:rPr>
              <w:t>: Inner disposable nitrile or appropriate chemical resistant</w:t>
            </w:r>
            <w:r>
              <w:rPr>
                <w:rFonts w:cs="Arial"/>
                <w:sz w:val="18"/>
                <w:szCs w:val="18"/>
              </w:rPr>
              <w:t xml:space="preserve"> gloves</w:t>
            </w:r>
          </w:p>
          <w:p w14:paraId="6D7AEBD3" w14:textId="77777777" w:rsidR="000B1E91" w:rsidRPr="004D4C39" w:rsidRDefault="000B1E91" w:rsidP="00640DED">
            <w:pPr>
              <w:pStyle w:val="ListParagraph"/>
              <w:numPr>
                <w:ilvl w:val="0"/>
                <w:numId w:val="26"/>
              </w:numPr>
              <w:spacing w:before="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Hands: </w:t>
            </w:r>
            <w:r>
              <w:rPr>
                <w:rFonts w:cs="Arial"/>
                <w:sz w:val="18"/>
                <w:szCs w:val="18"/>
              </w:rPr>
              <w:t xml:space="preserve">Outer </w:t>
            </w:r>
            <w:r w:rsidRPr="00D97147">
              <w:rPr>
                <w:sz w:val="18"/>
                <w:szCs w:val="18"/>
              </w:rPr>
              <w:t>heat-resistant</w:t>
            </w:r>
            <w:r>
              <w:rPr>
                <w:sz w:val="18"/>
                <w:szCs w:val="18"/>
              </w:rPr>
              <w:t xml:space="preserve"> gloves</w:t>
            </w:r>
          </w:p>
          <w:p w14:paraId="1FB5FD7B" w14:textId="77777777" w:rsidR="000B1E91" w:rsidRPr="004D4C39" w:rsidRDefault="000B1E91" w:rsidP="00640DED">
            <w:pPr>
              <w:pStyle w:val="ListParagraph"/>
              <w:numPr>
                <w:ilvl w:val="0"/>
                <w:numId w:val="26"/>
              </w:numPr>
              <w:spacing w:before="20"/>
              <w:rPr>
                <w:rFonts w:cs="Arial"/>
                <w:b/>
                <w:sz w:val="18"/>
                <w:szCs w:val="18"/>
              </w:rPr>
            </w:pPr>
            <w:r w:rsidRPr="004D4C39">
              <w:rPr>
                <w:rFonts w:cs="Arial"/>
                <w:b/>
                <w:sz w:val="18"/>
                <w:szCs w:val="18"/>
              </w:rPr>
              <w:t>Body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D97147">
              <w:rPr>
                <w:rFonts w:cs="Arial"/>
                <w:sz w:val="18"/>
                <w:szCs w:val="18"/>
              </w:rPr>
              <w:t>Flame resistant lab coat; Long pants, long skirt, or equivalent leg covering (no shorts); lab footwear (Refer to Page 3</w:t>
            </w:r>
            <w:r>
              <w:rPr>
                <w:rFonts w:cs="Arial"/>
                <w:sz w:val="18"/>
                <w:szCs w:val="18"/>
              </w:rPr>
              <w:t>)</w:t>
            </w:r>
          </w:p>
          <w:p w14:paraId="23CA2D07" w14:textId="77777777" w:rsidR="000B1E91" w:rsidRPr="004D4C39" w:rsidRDefault="000B1E91" w:rsidP="00640DED">
            <w:pPr>
              <w:pStyle w:val="ListParagraph"/>
              <w:numPr>
                <w:ilvl w:val="0"/>
                <w:numId w:val="26"/>
              </w:numPr>
              <w:spacing w:before="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ody:</w:t>
            </w:r>
            <w:r>
              <w:rPr>
                <w:rFonts w:cs="Arial"/>
                <w:sz w:val="18"/>
                <w:szCs w:val="18"/>
              </w:rPr>
              <w:t xml:space="preserve"> Synthetic clothing must not be worn when working with pyrophoric materials</w:t>
            </w:r>
          </w:p>
          <w:p w14:paraId="1E2E3B1D" w14:textId="77777777" w:rsidR="000B1E91" w:rsidRDefault="00640DED" w:rsidP="000B1E91">
            <w:pPr>
              <w:spacing w:before="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20"/>
                  <w:szCs w:val="18"/>
                </w:rPr>
                <w:id w:val="-76376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E91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0B1E91">
              <w:rPr>
                <w:rFonts w:cs="Arial"/>
                <w:b/>
                <w:sz w:val="20"/>
                <w:szCs w:val="18"/>
              </w:rPr>
              <w:t xml:space="preserve"> </w:t>
            </w:r>
            <w:r w:rsidR="000B1E91" w:rsidRPr="004D2E0C">
              <w:rPr>
                <w:rFonts w:cs="Arial"/>
                <w:b/>
                <w:sz w:val="20"/>
                <w:szCs w:val="18"/>
              </w:rPr>
              <w:t xml:space="preserve"> </w:t>
            </w:r>
            <w:r w:rsidR="000B1E91">
              <w:rPr>
                <w:rFonts w:cs="Arial"/>
                <w:b/>
                <w:sz w:val="20"/>
                <w:szCs w:val="18"/>
              </w:rPr>
              <w:t xml:space="preserve"> </w:t>
            </w:r>
            <w:r w:rsidR="000B1E91" w:rsidRPr="004D4C39">
              <w:rPr>
                <w:rFonts w:cs="Arial"/>
                <w:b/>
                <w:sz w:val="18"/>
                <w:szCs w:val="18"/>
              </w:rPr>
              <w:t>Face</w:t>
            </w:r>
            <w:r w:rsidR="000B1E91" w:rsidRPr="004D4C39">
              <w:rPr>
                <w:rFonts w:cs="Arial"/>
                <w:sz w:val="18"/>
                <w:szCs w:val="18"/>
              </w:rPr>
              <w:t xml:space="preserve">: </w:t>
            </w:r>
            <w:r w:rsidR="000B1E91">
              <w:rPr>
                <w:rFonts w:cs="Arial"/>
                <w:sz w:val="18"/>
                <w:szCs w:val="18"/>
              </w:rPr>
              <w:t xml:space="preserve">Splash or splatter may occur </w:t>
            </w:r>
            <w:r w:rsidR="000B1E91" w:rsidRPr="004D4C39">
              <w:rPr>
                <w:rFonts w:cs="Arial"/>
                <w:sz w:val="18"/>
                <w:szCs w:val="18"/>
              </w:rPr>
              <w:t>– Face shield</w:t>
            </w:r>
          </w:p>
          <w:p w14:paraId="6E9E8BA4" w14:textId="77777777" w:rsidR="000B1E91" w:rsidRPr="004D4C39" w:rsidRDefault="00640DED" w:rsidP="000B1E91">
            <w:pPr>
              <w:spacing w:before="20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20"/>
                  <w:szCs w:val="18"/>
                </w:rPr>
                <w:id w:val="162534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E91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0B1E91" w:rsidRPr="004D2E0C">
              <w:rPr>
                <w:rFonts w:cs="Arial"/>
                <w:b/>
                <w:sz w:val="20"/>
                <w:szCs w:val="18"/>
              </w:rPr>
              <w:t xml:space="preserve"> </w:t>
            </w:r>
            <w:r w:rsidR="000B1E91">
              <w:rPr>
                <w:rFonts w:cs="Arial"/>
                <w:b/>
                <w:sz w:val="20"/>
                <w:szCs w:val="18"/>
              </w:rPr>
              <w:t xml:space="preserve">  </w:t>
            </w:r>
            <w:r w:rsidR="000B1E91">
              <w:rPr>
                <w:rFonts w:cs="Arial"/>
                <w:b/>
                <w:sz w:val="18"/>
                <w:szCs w:val="18"/>
              </w:rPr>
              <w:t>Other PPE, Specify</w:t>
            </w:r>
            <w:r w:rsidR="000B1E91" w:rsidRPr="004D4C39">
              <w:rPr>
                <w:rFonts w:cs="Arial"/>
                <w:sz w:val="18"/>
                <w:szCs w:val="18"/>
              </w:rPr>
              <w:t>:</w:t>
            </w:r>
          </w:p>
          <w:p w14:paraId="28612CF5" w14:textId="77777777" w:rsidR="000B1E91" w:rsidRPr="004D4C39" w:rsidRDefault="000B1E91" w:rsidP="000B1E91">
            <w:pPr>
              <w:spacing w:before="20"/>
              <w:rPr>
                <w:rFonts w:cs="Arial"/>
                <w:b/>
                <w:sz w:val="18"/>
                <w:szCs w:val="18"/>
              </w:rPr>
            </w:pPr>
          </w:p>
        </w:tc>
      </w:tr>
      <w:tr w:rsidR="000B1E91" w:rsidRPr="007C3BD4" w14:paraId="2487E1A1" w14:textId="77777777" w:rsidTr="000B1E91">
        <w:trPr>
          <w:cantSplit/>
        </w:trPr>
        <w:tc>
          <w:tcPr>
            <w:tcW w:w="1165" w:type="dxa"/>
          </w:tcPr>
          <w:p w14:paraId="1C8FB511" w14:textId="77777777" w:rsidR="000B1E91" w:rsidRDefault="00640DED" w:rsidP="000B1E91">
            <w:pPr>
              <w:spacing w:before="40"/>
              <w:jc w:val="center"/>
              <w:rPr>
                <w:rFonts w:ascii="MS Gothic" w:eastAsia="MS Gothic" w:hAnsi="MS Gothic"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b/>
                  <w:sz w:val="20"/>
                  <w:szCs w:val="18"/>
                </w:rPr>
                <w:id w:val="-39026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741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0B1E91">
              <w:rPr>
                <w:rFonts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cs="Arial"/>
                  <w:b/>
                  <w:sz w:val="20"/>
                  <w:szCs w:val="18"/>
                </w:rPr>
                <w:id w:val="-120194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E91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3240" w:type="dxa"/>
          </w:tcPr>
          <w:p w14:paraId="50221003" w14:textId="6970CE72" w:rsidR="000B1E91" w:rsidRPr="00F40799" w:rsidRDefault="000B1E91" w:rsidP="000B1E91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</w:t>
            </w:r>
            <w:r w:rsidR="00CB629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. </w:t>
            </w:r>
            <w:r w:rsidRPr="00F40799">
              <w:rPr>
                <w:sz w:val="18"/>
                <w:szCs w:val="18"/>
              </w:rPr>
              <w:t>Working with potentially explosive chemicals.</w:t>
            </w:r>
          </w:p>
        </w:tc>
        <w:tc>
          <w:tcPr>
            <w:tcW w:w="2340" w:type="dxa"/>
          </w:tcPr>
          <w:p w14:paraId="45CD1DD4" w14:textId="77777777" w:rsidR="000B1E91" w:rsidRPr="00D97147" w:rsidRDefault="000B1E91" w:rsidP="00640DED">
            <w:pPr>
              <w:pStyle w:val="ListParagraph"/>
              <w:numPr>
                <w:ilvl w:val="0"/>
                <w:numId w:val="33"/>
              </w:numPr>
              <w:spacing w:before="40"/>
              <w:rPr>
                <w:sz w:val="18"/>
                <w:szCs w:val="18"/>
              </w:rPr>
            </w:pPr>
            <w:r w:rsidRPr="00D97147">
              <w:rPr>
                <w:sz w:val="18"/>
                <w:szCs w:val="18"/>
              </w:rPr>
              <w:t>Detonation</w:t>
            </w:r>
          </w:p>
          <w:p w14:paraId="68FE2694" w14:textId="77777777" w:rsidR="000B1E91" w:rsidRPr="00D97147" w:rsidRDefault="000B1E91" w:rsidP="00640DED">
            <w:pPr>
              <w:pStyle w:val="ListParagraph"/>
              <w:numPr>
                <w:ilvl w:val="0"/>
                <w:numId w:val="33"/>
              </w:numPr>
              <w:spacing w:before="40"/>
              <w:rPr>
                <w:sz w:val="18"/>
                <w:szCs w:val="18"/>
              </w:rPr>
            </w:pPr>
            <w:r w:rsidRPr="00D97147">
              <w:rPr>
                <w:sz w:val="18"/>
                <w:szCs w:val="18"/>
              </w:rPr>
              <w:t>Flying debris</w:t>
            </w:r>
          </w:p>
          <w:p w14:paraId="791AF06D" w14:textId="77777777" w:rsidR="000B1E91" w:rsidRPr="00D97147" w:rsidRDefault="000B1E91" w:rsidP="00640DED">
            <w:pPr>
              <w:pStyle w:val="ListParagraph"/>
              <w:numPr>
                <w:ilvl w:val="0"/>
                <w:numId w:val="33"/>
              </w:numPr>
              <w:spacing w:before="40"/>
              <w:rPr>
                <w:sz w:val="18"/>
                <w:szCs w:val="18"/>
              </w:rPr>
            </w:pPr>
            <w:r w:rsidRPr="00D97147">
              <w:rPr>
                <w:sz w:val="18"/>
                <w:szCs w:val="18"/>
              </w:rPr>
              <w:t>Skin damage</w:t>
            </w:r>
          </w:p>
          <w:p w14:paraId="19867EAF" w14:textId="77777777" w:rsidR="000B1E91" w:rsidRPr="00D97147" w:rsidRDefault="000B1E91" w:rsidP="00640DED">
            <w:pPr>
              <w:pStyle w:val="ListParagraph"/>
              <w:numPr>
                <w:ilvl w:val="0"/>
                <w:numId w:val="33"/>
              </w:numPr>
              <w:spacing w:before="40"/>
              <w:rPr>
                <w:sz w:val="18"/>
                <w:szCs w:val="18"/>
              </w:rPr>
            </w:pPr>
            <w:r w:rsidRPr="00D97147">
              <w:rPr>
                <w:sz w:val="18"/>
                <w:szCs w:val="18"/>
              </w:rPr>
              <w:t>Eye damage</w:t>
            </w:r>
          </w:p>
          <w:p w14:paraId="57B6C76E" w14:textId="77777777" w:rsidR="000B1E91" w:rsidRPr="00D97147" w:rsidRDefault="000B1E91" w:rsidP="00640DED">
            <w:pPr>
              <w:pStyle w:val="ListParagraph"/>
              <w:numPr>
                <w:ilvl w:val="0"/>
                <w:numId w:val="33"/>
              </w:numPr>
              <w:spacing w:before="40"/>
              <w:rPr>
                <w:sz w:val="18"/>
                <w:szCs w:val="18"/>
              </w:rPr>
            </w:pPr>
            <w:r w:rsidRPr="00D97147">
              <w:rPr>
                <w:sz w:val="18"/>
                <w:szCs w:val="18"/>
              </w:rPr>
              <w:t>Fire</w:t>
            </w:r>
          </w:p>
        </w:tc>
        <w:tc>
          <w:tcPr>
            <w:tcW w:w="6930" w:type="dxa"/>
          </w:tcPr>
          <w:p w14:paraId="1A0DA838" w14:textId="77777777" w:rsidR="000B1E91" w:rsidRPr="004D4C39" w:rsidRDefault="000B1E91" w:rsidP="00640DED">
            <w:pPr>
              <w:pStyle w:val="ListParagraph"/>
              <w:numPr>
                <w:ilvl w:val="0"/>
                <w:numId w:val="35"/>
              </w:numPr>
              <w:spacing w:before="40"/>
              <w:rPr>
                <w:rFonts w:cs="Arial"/>
                <w:b/>
                <w:sz w:val="18"/>
                <w:szCs w:val="18"/>
              </w:rPr>
            </w:pPr>
            <w:r w:rsidRPr="00D97147">
              <w:rPr>
                <w:rFonts w:cs="Arial"/>
                <w:b/>
                <w:sz w:val="18"/>
                <w:szCs w:val="18"/>
              </w:rPr>
              <w:t>Eyes</w:t>
            </w:r>
            <w:r w:rsidRPr="00D97147">
              <w:rPr>
                <w:rFonts w:cs="Arial"/>
                <w:sz w:val="18"/>
                <w:szCs w:val="18"/>
              </w:rPr>
              <w:t xml:space="preserve">: Safety </w:t>
            </w:r>
            <w:r>
              <w:rPr>
                <w:rFonts w:cs="Arial"/>
                <w:sz w:val="18"/>
                <w:szCs w:val="18"/>
              </w:rPr>
              <w:t>goggles</w:t>
            </w:r>
          </w:p>
          <w:p w14:paraId="18FB3D58" w14:textId="77777777" w:rsidR="000B1E91" w:rsidRPr="004D4C39" w:rsidRDefault="000B1E91" w:rsidP="00640DED">
            <w:pPr>
              <w:pStyle w:val="ListParagraph"/>
              <w:numPr>
                <w:ilvl w:val="0"/>
                <w:numId w:val="35"/>
              </w:numPr>
              <w:spacing w:before="20"/>
              <w:rPr>
                <w:rFonts w:cs="Arial"/>
                <w:b/>
                <w:sz w:val="18"/>
                <w:szCs w:val="18"/>
              </w:rPr>
            </w:pPr>
            <w:r w:rsidRPr="00D97147">
              <w:rPr>
                <w:rFonts w:cs="Arial"/>
                <w:b/>
                <w:sz w:val="18"/>
                <w:szCs w:val="18"/>
              </w:rPr>
              <w:t>Hands</w:t>
            </w:r>
            <w:r w:rsidRPr="00D97147">
              <w:rPr>
                <w:rFonts w:cs="Arial"/>
                <w:sz w:val="18"/>
                <w:szCs w:val="18"/>
              </w:rPr>
              <w:t>: Inner disposable nitrile or appropriate chemical resistant</w:t>
            </w:r>
            <w:r>
              <w:rPr>
                <w:rFonts w:cs="Arial"/>
                <w:sz w:val="18"/>
                <w:szCs w:val="18"/>
              </w:rPr>
              <w:t xml:space="preserve"> gloves</w:t>
            </w:r>
          </w:p>
          <w:p w14:paraId="796D1A01" w14:textId="77777777" w:rsidR="000B1E91" w:rsidRPr="004D4C39" w:rsidRDefault="000B1E91" w:rsidP="00640DED">
            <w:pPr>
              <w:pStyle w:val="ListParagraph"/>
              <w:numPr>
                <w:ilvl w:val="0"/>
                <w:numId w:val="35"/>
              </w:numPr>
              <w:spacing w:before="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Hands: </w:t>
            </w:r>
            <w:r>
              <w:rPr>
                <w:rFonts w:cs="Arial"/>
                <w:sz w:val="18"/>
                <w:szCs w:val="18"/>
              </w:rPr>
              <w:t xml:space="preserve">Outer </w:t>
            </w:r>
            <w:r w:rsidRPr="00D97147">
              <w:rPr>
                <w:sz w:val="18"/>
                <w:szCs w:val="18"/>
              </w:rPr>
              <w:t>heat-resistant</w:t>
            </w:r>
            <w:r>
              <w:rPr>
                <w:sz w:val="18"/>
                <w:szCs w:val="18"/>
              </w:rPr>
              <w:t xml:space="preserve"> gloves</w:t>
            </w:r>
          </w:p>
          <w:p w14:paraId="698B8BAD" w14:textId="77777777" w:rsidR="000B1E91" w:rsidRPr="004D4C39" w:rsidRDefault="000B1E91" w:rsidP="00640DED">
            <w:pPr>
              <w:pStyle w:val="ListParagraph"/>
              <w:numPr>
                <w:ilvl w:val="0"/>
                <w:numId w:val="35"/>
              </w:numPr>
              <w:spacing w:before="20"/>
              <w:rPr>
                <w:rFonts w:cs="Arial"/>
                <w:b/>
                <w:sz w:val="18"/>
                <w:szCs w:val="18"/>
              </w:rPr>
            </w:pPr>
            <w:r w:rsidRPr="004D4C39">
              <w:rPr>
                <w:rFonts w:cs="Arial"/>
                <w:b/>
                <w:sz w:val="18"/>
                <w:szCs w:val="18"/>
              </w:rPr>
              <w:t>Body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D97147">
              <w:rPr>
                <w:rFonts w:cs="Arial"/>
                <w:sz w:val="18"/>
                <w:szCs w:val="18"/>
              </w:rPr>
              <w:t>Flame resistant lab coat; Long pants, long skirt, or equivalent leg covering (no shorts); lab footwear (Refer to Page 3</w:t>
            </w:r>
            <w:r>
              <w:rPr>
                <w:rFonts w:cs="Arial"/>
                <w:sz w:val="18"/>
                <w:szCs w:val="18"/>
              </w:rPr>
              <w:t>)</w:t>
            </w:r>
          </w:p>
          <w:p w14:paraId="297A5AAB" w14:textId="77777777" w:rsidR="000B1E91" w:rsidRPr="004D4C39" w:rsidRDefault="000B1E91" w:rsidP="00640DED">
            <w:pPr>
              <w:pStyle w:val="ListParagraph"/>
              <w:numPr>
                <w:ilvl w:val="0"/>
                <w:numId w:val="35"/>
              </w:numPr>
              <w:spacing w:before="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ody:</w:t>
            </w:r>
            <w:r>
              <w:rPr>
                <w:rFonts w:cs="Arial"/>
                <w:sz w:val="18"/>
                <w:szCs w:val="18"/>
              </w:rPr>
              <w:t xml:space="preserve"> Synthetic clothing must not be worn when working with explosive materials</w:t>
            </w:r>
          </w:p>
          <w:p w14:paraId="55F51E66" w14:textId="77777777" w:rsidR="000B1E91" w:rsidRDefault="00640DED" w:rsidP="000B1E91">
            <w:pPr>
              <w:spacing w:before="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20"/>
                  <w:szCs w:val="18"/>
                </w:rPr>
                <w:id w:val="168385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E91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0B1E91" w:rsidRPr="004D2E0C">
              <w:rPr>
                <w:rFonts w:cs="Arial"/>
                <w:b/>
                <w:sz w:val="20"/>
                <w:szCs w:val="18"/>
              </w:rPr>
              <w:t xml:space="preserve"> </w:t>
            </w:r>
            <w:r w:rsidR="000B1E91">
              <w:rPr>
                <w:rFonts w:cs="Arial"/>
                <w:b/>
                <w:sz w:val="20"/>
                <w:szCs w:val="18"/>
              </w:rPr>
              <w:t xml:space="preserve">  </w:t>
            </w:r>
            <w:r w:rsidR="000B1E91" w:rsidRPr="004D4C39">
              <w:rPr>
                <w:rFonts w:cs="Arial"/>
                <w:b/>
                <w:sz w:val="18"/>
                <w:szCs w:val="18"/>
              </w:rPr>
              <w:t>Face</w:t>
            </w:r>
            <w:r w:rsidR="000B1E91" w:rsidRPr="004D4C39">
              <w:rPr>
                <w:rFonts w:cs="Arial"/>
                <w:sz w:val="18"/>
                <w:szCs w:val="18"/>
              </w:rPr>
              <w:t xml:space="preserve">: </w:t>
            </w:r>
            <w:r w:rsidR="000B1E91">
              <w:rPr>
                <w:rFonts w:cs="Arial"/>
                <w:sz w:val="18"/>
                <w:szCs w:val="18"/>
              </w:rPr>
              <w:t xml:space="preserve">Splash or splatter may occur </w:t>
            </w:r>
            <w:r w:rsidR="000B1E91" w:rsidRPr="004D4C39">
              <w:rPr>
                <w:rFonts w:cs="Arial"/>
                <w:sz w:val="18"/>
                <w:szCs w:val="18"/>
              </w:rPr>
              <w:t>– Face shield</w:t>
            </w:r>
          </w:p>
          <w:p w14:paraId="379C0573" w14:textId="77777777" w:rsidR="000B1E91" w:rsidRDefault="00640DED" w:rsidP="000B1E91">
            <w:pPr>
              <w:spacing w:before="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20"/>
                  <w:szCs w:val="18"/>
                </w:rPr>
                <w:id w:val="-47591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E91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0B1E91" w:rsidRPr="004D2E0C">
              <w:rPr>
                <w:rFonts w:cs="Arial"/>
                <w:b/>
                <w:sz w:val="20"/>
                <w:szCs w:val="18"/>
              </w:rPr>
              <w:t xml:space="preserve"> </w:t>
            </w:r>
            <w:r w:rsidR="000B1E91">
              <w:rPr>
                <w:rFonts w:cs="Arial"/>
                <w:b/>
                <w:sz w:val="20"/>
                <w:szCs w:val="18"/>
              </w:rPr>
              <w:t xml:space="preserve">  </w:t>
            </w:r>
            <w:r w:rsidR="000B1E91">
              <w:rPr>
                <w:rFonts w:cs="Arial"/>
                <w:b/>
                <w:sz w:val="18"/>
                <w:szCs w:val="18"/>
              </w:rPr>
              <w:t xml:space="preserve">Eyes, </w:t>
            </w:r>
            <w:r w:rsidR="000B1E91" w:rsidRPr="00F40799">
              <w:rPr>
                <w:rFonts w:cs="Arial"/>
                <w:b/>
                <w:sz w:val="18"/>
                <w:szCs w:val="18"/>
              </w:rPr>
              <w:t>Face</w:t>
            </w:r>
            <w:r w:rsidR="000B1E91">
              <w:rPr>
                <w:rFonts w:cs="Arial"/>
                <w:b/>
                <w:sz w:val="18"/>
                <w:szCs w:val="18"/>
              </w:rPr>
              <w:t>, or Body</w:t>
            </w:r>
            <w:r w:rsidR="000B1E91" w:rsidRPr="00F40799">
              <w:rPr>
                <w:rFonts w:cs="Arial"/>
                <w:sz w:val="18"/>
                <w:szCs w:val="18"/>
              </w:rPr>
              <w:t xml:space="preserve">: For </w:t>
            </w:r>
            <w:proofErr w:type="gramStart"/>
            <w:r w:rsidR="000B1E91" w:rsidRPr="00F40799">
              <w:rPr>
                <w:rFonts w:cs="Arial"/>
                <w:sz w:val="18"/>
                <w:szCs w:val="18"/>
              </w:rPr>
              <w:t>high risk</w:t>
            </w:r>
            <w:proofErr w:type="gramEnd"/>
            <w:r w:rsidR="000B1E91" w:rsidRPr="00F40799">
              <w:rPr>
                <w:rFonts w:cs="Arial"/>
                <w:sz w:val="18"/>
                <w:szCs w:val="18"/>
              </w:rPr>
              <w:t xml:space="preserve"> ac</w:t>
            </w:r>
            <w:r w:rsidR="000B1E91">
              <w:rPr>
                <w:rFonts w:cs="Arial"/>
                <w:sz w:val="18"/>
                <w:szCs w:val="18"/>
              </w:rPr>
              <w:t>tivities - Blast shield</w:t>
            </w:r>
          </w:p>
          <w:p w14:paraId="7789D0CF" w14:textId="77777777" w:rsidR="000B1E91" w:rsidRPr="004D4C39" w:rsidRDefault="00640DED" w:rsidP="000B1E91">
            <w:pPr>
              <w:spacing w:before="20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20"/>
                  <w:szCs w:val="18"/>
                </w:rPr>
                <w:id w:val="97425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E91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0B1E91" w:rsidRPr="004D2E0C">
              <w:rPr>
                <w:rFonts w:cs="Arial"/>
                <w:b/>
                <w:sz w:val="20"/>
                <w:szCs w:val="18"/>
              </w:rPr>
              <w:t xml:space="preserve"> </w:t>
            </w:r>
            <w:r w:rsidR="000B1E91">
              <w:rPr>
                <w:rFonts w:cs="Arial"/>
                <w:b/>
                <w:sz w:val="20"/>
                <w:szCs w:val="18"/>
              </w:rPr>
              <w:t xml:space="preserve">  </w:t>
            </w:r>
            <w:r w:rsidR="000B1E91">
              <w:rPr>
                <w:rFonts w:cs="Arial"/>
                <w:b/>
                <w:sz w:val="18"/>
                <w:szCs w:val="18"/>
              </w:rPr>
              <w:t>Other PPE, Specify</w:t>
            </w:r>
            <w:r w:rsidR="000B1E91" w:rsidRPr="004D4C39">
              <w:rPr>
                <w:rFonts w:cs="Arial"/>
                <w:sz w:val="18"/>
                <w:szCs w:val="18"/>
              </w:rPr>
              <w:t>:</w:t>
            </w:r>
          </w:p>
          <w:p w14:paraId="4C34E6D2" w14:textId="77777777" w:rsidR="000B1E91" w:rsidRPr="004D4C39" w:rsidRDefault="000B1E91" w:rsidP="000B1E91">
            <w:pPr>
              <w:spacing w:before="20"/>
              <w:rPr>
                <w:rFonts w:cs="Arial"/>
                <w:b/>
                <w:sz w:val="18"/>
                <w:szCs w:val="18"/>
              </w:rPr>
            </w:pPr>
          </w:p>
        </w:tc>
      </w:tr>
      <w:tr w:rsidR="000B1E91" w:rsidRPr="007C3BD4" w14:paraId="5AD00D6A" w14:textId="77777777" w:rsidTr="000B1E91">
        <w:trPr>
          <w:cantSplit/>
        </w:trPr>
        <w:tc>
          <w:tcPr>
            <w:tcW w:w="1165" w:type="dxa"/>
          </w:tcPr>
          <w:p w14:paraId="0BE7A114" w14:textId="77777777" w:rsidR="000B1E91" w:rsidRDefault="00640DED" w:rsidP="000B1E91">
            <w:pPr>
              <w:spacing w:before="40"/>
              <w:jc w:val="center"/>
              <w:rPr>
                <w:rFonts w:ascii="MS Gothic" w:eastAsia="MS Gothic" w:hAnsi="MS Gothic"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b/>
                  <w:sz w:val="20"/>
                  <w:szCs w:val="18"/>
                </w:rPr>
                <w:id w:val="-200118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E91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0B1E91">
              <w:rPr>
                <w:rFonts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cs="Arial"/>
                  <w:b/>
                  <w:sz w:val="20"/>
                  <w:szCs w:val="18"/>
                </w:rPr>
                <w:id w:val="4557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E91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3240" w:type="dxa"/>
          </w:tcPr>
          <w:p w14:paraId="501B2999" w14:textId="2F805B91" w:rsidR="000B1E91" w:rsidRPr="0042670A" w:rsidRDefault="000B1E91" w:rsidP="000B1E91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</w:t>
            </w:r>
            <w:r w:rsidR="00CB629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. </w:t>
            </w:r>
            <w:r w:rsidRPr="0042670A">
              <w:rPr>
                <w:sz w:val="18"/>
                <w:szCs w:val="18"/>
              </w:rPr>
              <w:t>Working with high temperature equipment or objects.</w:t>
            </w:r>
          </w:p>
        </w:tc>
        <w:tc>
          <w:tcPr>
            <w:tcW w:w="2340" w:type="dxa"/>
          </w:tcPr>
          <w:p w14:paraId="3D17A84D" w14:textId="77777777" w:rsidR="000B1E91" w:rsidRPr="00D97147" w:rsidRDefault="000B1E91" w:rsidP="00640DED">
            <w:pPr>
              <w:pStyle w:val="ListParagraph"/>
              <w:numPr>
                <w:ilvl w:val="0"/>
                <w:numId w:val="34"/>
              </w:numPr>
              <w:spacing w:before="40"/>
              <w:rPr>
                <w:sz w:val="18"/>
                <w:szCs w:val="18"/>
              </w:rPr>
            </w:pPr>
            <w:r w:rsidRPr="00D97147">
              <w:rPr>
                <w:sz w:val="18"/>
                <w:szCs w:val="18"/>
              </w:rPr>
              <w:t>Burns</w:t>
            </w:r>
          </w:p>
          <w:p w14:paraId="4FA06405" w14:textId="77777777" w:rsidR="000B1E91" w:rsidRPr="00D97147" w:rsidRDefault="000B1E91" w:rsidP="00640DED">
            <w:pPr>
              <w:pStyle w:val="ListParagraph"/>
              <w:numPr>
                <w:ilvl w:val="0"/>
                <w:numId w:val="34"/>
              </w:numPr>
              <w:spacing w:before="40"/>
              <w:rPr>
                <w:sz w:val="18"/>
                <w:szCs w:val="18"/>
              </w:rPr>
            </w:pPr>
            <w:r w:rsidRPr="00D97147">
              <w:rPr>
                <w:sz w:val="18"/>
                <w:szCs w:val="18"/>
              </w:rPr>
              <w:t>Fire</w:t>
            </w:r>
          </w:p>
        </w:tc>
        <w:tc>
          <w:tcPr>
            <w:tcW w:w="6930" w:type="dxa"/>
          </w:tcPr>
          <w:p w14:paraId="5729E9AF" w14:textId="77777777" w:rsidR="000B1E91" w:rsidRPr="004D4C39" w:rsidRDefault="000B1E91" w:rsidP="00640DED">
            <w:pPr>
              <w:pStyle w:val="ListParagraph"/>
              <w:numPr>
                <w:ilvl w:val="0"/>
                <w:numId w:val="36"/>
              </w:numPr>
              <w:spacing w:before="20"/>
              <w:rPr>
                <w:rFonts w:cs="Arial"/>
                <w:b/>
                <w:sz w:val="18"/>
                <w:szCs w:val="18"/>
              </w:rPr>
            </w:pPr>
            <w:r w:rsidRPr="00D97147">
              <w:rPr>
                <w:rFonts w:cs="Arial"/>
                <w:b/>
                <w:sz w:val="18"/>
                <w:szCs w:val="18"/>
              </w:rPr>
              <w:t>Eyes</w:t>
            </w:r>
            <w:r w:rsidRPr="00D97147">
              <w:rPr>
                <w:rFonts w:cs="Arial"/>
                <w:sz w:val="18"/>
                <w:szCs w:val="18"/>
              </w:rPr>
              <w:t xml:space="preserve">: Safety </w:t>
            </w:r>
            <w:r>
              <w:rPr>
                <w:rFonts w:cs="Arial"/>
                <w:sz w:val="18"/>
                <w:szCs w:val="18"/>
              </w:rPr>
              <w:t>goggles</w:t>
            </w:r>
          </w:p>
          <w:p w14:paraId="7DF6BE8E" w14:textId="77777777" w:rsidR="000B1E91" w:rsidRPr="004D4C39" w:rsidRDefault="000B1E91" w:rsidP="00640DED">
            <w:pPr>
              <w:pStyle w:val="ListParagraph"/>
              <w:numPr>
                <w:ilvl w:val="0"/>
                <w:numId w:val="36"/>
              </w:numPr>
              <w:spacing w:before="20"/>
              <w:rPr>
                <w:rFonts w:cs="Arial"/>
                <w:b/>
                <w:sz w:val="18"/>
                <w:szCs w:val="18"/>
              </w:rPr>
            </w:pPr>
            <w:r w:rsidRPr="00D97147">
              <w:rPr>
                <w:rFonts w:cs="Arial"/>
                <w:b/>
                <w:sz w:val="18"/>
                <w:szCs w:val="18"/>
              </w:rPr>
              <w:t>Hands</w:t>
            </w:r>
            <w:r w:rsidRPr="00D97147">
              <w:rPr>
                <w:rFonts w:cs="Arial"/>
                <w:sz w:val="18"/>
                <w:szCs w:val="18"/>
              </w:rPr>
              <w:t>: Inner disposable nitrile or appropriate chemical resistant</w:t>
            </w:r>
            <w:r>
              <w:rPr>
                <w:rFonts w:cs="Arial"/>
                <w:sz w:val="18"/>
                <w:szCs w:val="18"/>
              </w:rPr>
              <w:t xml:space="preserve"> gloves</w:t>
            </w:r>
          </w:p>
          <w:p w14:paraId="7DF94192" w14:textId="77777777" w:rsidR="000B1E91" w:rsidRPr="004D4C39" w:rsidRDefault="000B1E91" w:rsidP="00640DED">
            <w:pPr>
              <w:pStyle w:val="ListParagraph"/>
              <w:numPr>
                <w:ilvl w:val="0"/>
                <w:numId w:val="36"/>
              </w:numPr>
              <w:spacing w:before="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Hands: </w:t>
            </w:r>
            <w:r>
              <w:rPr>
                <w:rFonts w:cs="Arial"/>
                <w:sz w:val="18"/>
                <w:szCs w:val="18"/>
              </w:rPr>
              <w:t>High temperature thermal insulated</w:t>
            </w:r>
            <w:r>
              <w:rPr>
                <w:sz w:val="18"/>
                <w:szCs w:val="18"/>
              </w:rPr>
              <w:t xml:space="preserve"> gloves</w:t>
            </w:r>
          </w:p>
          <w:p w14:paraId="5E558522" w14:textId="77777777" w:rsidR="000B1E91" w:rsidRPr="004D4C39" w:rsidRDefault="000B1E91" w:rsidP="00640DED">
            <w:pPr>
              <w:pStyle w:val="ListParagraph"/>
              <w:numPr>
                <w:ilvl w:val="0"/>
                <w:numId w:val="36"/>
              </w:numPr>
              <w:spacing w:before="20"/>
              <w:rPr>
                <w:rFonts w:cs="Arial"/>
                <w:b/>
                <w:sz w:val="18"/>
                <w:szCs w:val="18"/>
              </w:rPr>
            </w:pPr>
            <w:r w:rsidRPr="004D4C39">
              <w:rPr>
                <w:rFonts w:cs="Arial"/>
                <w:b/>
                <w:sz w:val="18"/>
                <w:szCs w:val="18"/>
              </w:rPr>
              <w:t>Body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D97147">
              <w:rPr>
                <w:rFonts w:cs="Arial"/>
                <w:sz w:val="18"/>
                <w:szCs w:val="18"/>
              </w:rPr>
              <w:t>Flame resistant lab coat; Long pants, long skirt, or equivalent leg covering (no shorts); lab footwear (Refer to Page 3</w:t>
            </w:r>
            <w:r>
              <w:rPr>
                <w:rFonts w:cs="Arial"/>
                <w:sz w:val="18"/>
                <w:szCs w:val="18"/>
              </w:rPr>
              <w:t>)</w:t>
            </w:r>
          </w:p>
          <w:p w14:paraId="11E15660" w14:textId="77777777" w:rsidR="000B1E91" w:rsidRPr="004D4C39" w:rsidRDefault="000B1E91" w:rsidP="00640DED">
            <w:pPr>
              <w:pStyle w:val="ListParagraph"/>
              <w:numPr>
                <w:ilvl w:val="0"/>
                <w:numId w:val="36"/>
              </w:numPr>
              <w:spacing w:before="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ody:</w:t>
            </w:r>
            <w:r>
              <w:rPr>
                <w:rFonts w:cs="Arial"/>
                <w:sz w:val="18"/>
                <w:szCs w:val="18"/>
              </w:rPr>
              <w:t xml:space="preserve"> Synthetic clothing must not be worn when working with high temperature equipment or objects</w:t>
            </w:r>
          </w:p>
          <w:p w14:paraId="0CBB5F5E" w14:textId="77777777" w:rsidR="000B1E91" w:rsidRDefault="00640DED" w:rsidP="000B1E91">
            <w:pPr>
              <w:spacing w:before="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20"/>
                  <w:szCs w:val="18"/>
                </w:rPr>
                <w:id w:val="115017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E91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0B1E91" w:rsidRPr="004D2E0C">
              <w:rPr>
                <w:rFonts w:cs="Arial"/>
                <w:b/>
                <w:sz w:val="20"/>
                <w:szCs w:val="18"/>
              </w:rPr>
              <w:t xml:space="preserve"> </w:t>
            </w:r>
            <w:r w:rsidR="000B1E91">
              <w:rPr>
                <w:rFonts w:cs="Arial"/>
                <w:b/>
                <w:sz w:val="20"/>
                <w:szCs w:val="18"/>
              </w:rPr>
              <w:t xml:space="preserve">  </w:t>
            </w:r>
            <w:r w:rsidR="000B1E91" w:rsidRPr="004D4C39">
              <w:rPr>
                <w:rFonts w:cs="Arial"/>
                <w:b/>
                <w:sz w:val="18"/>
                <w:szCs w:val="18"/>
              </w:rPr>
              <w:t>Face</w:t>
            </w:r>
            <w:r w:rsidR="000B1E91" w:rsidRPr="004D4C39">
              <w:rPr>
                <w:rFonts w:cs="Arial"/>
                <w:sz w:val="18"/>
                <w:szCs w:val="18"/>
              </w:rPr>
              <w:t xml:space="preserve">: </w:t>
            </w:r>
            <w:r w:rsidR="000B1E91">
              <w:rPr>
                <w:rFonts w:cs="Arial"/>
                <w:sz w:val="18"/>
                <w:szCs w:val="18"/>
              </w:rPr>
              <w:t xml:space="preserve">Splash or splatter may occur </w:t>
            </w:r>
            <w:r w:rsidR="000B1E91" w:rsidRPr="004D4C39">
              <w:rPr>
                <w:rFonts w:cs="Arial"/>
                <w:sz w:val="18"/>
                <w:szCs w:val="18"/>
              </w:rPr>
              <w:t>– Face shield</w:t>
            </w:r>
          </w:p>
          <w:p w14:paraId="0B465F5C" w14:textId="77777777" w:rsidR="000B1E91" w:rsidRPr="004D4C39" w:rsidRDefault="00640DED" w:rsidP="000B1E91">
            <w:pPr>
              <w:spacing w:before="20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20"/>
                  <w:szCs w:val="18"/>
                </w:rPr>
                <w:id w:val="52229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E91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0B1E91" w:rsidRPr="004D2E0C">
              <w:rPr>
                <w:rFonts w:cs="Arial"/>
                <w:b/>
                <w:sz w:val="20"/>
                <w:szCs w:val="18"/>
              </w:rPr>
              <w:t xml:space="preserve"> </w:t>
            </w:r>
            <w:r w:rsidR="000B1E91">
              <w:rPr>
                <w:rFonts w:cs="Arial"/>
                <w:b/>
                <w:sz w:val="20"/>
                <w:szCs w:val="18"/>
              </w:rPr>
              <w:t xml:space="preserve">  </w:t>
            </w:r>
            <w:r w:rsidR="000B1E91">
              <w:rPr>
                <w:rFonts w:cs="Arial"/>
                <w:b/>
                <w:sz w:val="18"/>
                <w:szCs w:val="18"/>
              </w:rPr>
              <w:t>Other PPE, Specify</w:t>
            </w:r>
            <w:r w:rsidR="000B1E91" w:rsidRPr="004D4C39">
              <w:rPr>
                <w:rFonts w:cs="Arial"/>
                <w:sz w:val="18"/>
                <w:szCs w:val="18"/>
              </w:rPr>
              <w:t>:</w:t>
            </w:r>
          </w:p>
          <w:p w14:paraId="12BC3F2B" w14:textId="77777777" w:rsidR="000B1E91" w:rsidRPr="004D4C39" w:rsidRDefault="000B1E91" w:rsidP="000B1E91">
            <w:pPr>
              <w:spacing w:before="20"/>
              <w:rPr>
                <w:rFonts w:cs="Arial"/>
                <w:b/>
                <w:sz w:val="18"/>
                <w:szCs w:val="18"/>
              </w:rPr>
            </w:pPr>
          </w:p>
        </w:tc>
      </w:tr>
      <w:tr w:rsidR="000B1E91" w:rsidRPr="007C3BD4" w14:paraId="011C8A00" w14:textId="77777777" w:rsidTr="000B1E91">
        <w:trPr>
          <w:cantSplit/>
        </w:trPr>
        <w:tc>
          <w:tcPr>
            <w:tcW w:w="1165" w:type="dxa"/>
          </w:tcPr>
          <w:p w14:paraId="483DABB6" w14:textId="77777777" w:rsidR="000B1E91" w:rsidRPr="00896D57" w:rsidRDefault="00640DED" w:rsidP="000B1E91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20"/>
                  <w:szCs w:val="18"/>
                </w:rPr>
                <w:id w:val="-86366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E91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0B1E91" w:rsidRPr="00896D57">
              <w:rPr>
                <w:rFonts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cs="Arial"/>
                  <w:b/>
                  <w:sz w:val="20"/>
                  <w:szCs w:val="18"/>
                </w:rPr>
                <w:id w:val="-179883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E91" w:rsidRPr="00896D57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3240" w:type="dxa"/>
          </w:tcPr>
          <w:p w14:paraId="00F13405" w14:textId="0C73B291" w:rsidR="000B1E91" w:rsidRPr="00896D57" w:rsidRDefault="000B1E91" w:rsidP="000B1E91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</w:t>
            </w:r>
            <w:r w:rsidR="00CB629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 w:rsidRPr="00896D57">
              <w:rPr>
                <w:sz w:val="18"/>
                <w:szCs w:val="18"/>
              </w:rPr>
              <w:t>List any other particularly hazardous lab task involving chemicals.</w:t>
            </w:r>
          </w:p>
        </w:tc>
        <w:tc>
          <w:tcPr>
            <w:tcW w:w="2340" w:type="dxa"/>
          </w:tcPr>
          <w:p w14:paraId="4065618F" w14:textId="77777777" w:rsidR="000B1E91" w:rsidRDefault="000B1E91" w:rsidP="000B1E91">
            <w:pPr>
              <w:spacing w:before="40"/>
              <w:rPr>
                <w:sz w:val="18"/>
                <w:szCs w:val="18"/>
              </w:rPr>
            </w:pPr>
            <w:r w:rsidRPr="00896D57">
              <w:rPr>
                <w:sz w:val="18"/>
                <w:szCs w:val="18"/>
              </w:rPr>
              <w:t>Conduct risk assessment: Hazard depends on task and chemical properties</w:t>
            </w:r>
          </w:p>
          <w:p w14:paraId="0C5C7834" w14:textId="77777777" w:rsidR="000B1E91" w:rsidRPr="00896D57" w:rsidRDefault="000B1E91" w:rsidP="000B1E91">
            <w:pPr>
              <w:spacing w:before="40"/>
              <w:rPr>
                <w:sz w:val="18"/>
                <w:szCs w:val="18"/>
              </w:rPr>
            </w:pPr>
          </w:p>
          <w:p w14:paraId="527C2C3F" w14:textId="77777777" w:rsidR="000B1E91" w:rsidRPr="00896D57" w:rsidRDefault="000B1E91" w:rsidP="00640DED">
            <w:pPr>
              <w:pStyle w:val="ListParagraph"/>
              <w:numPr>
                <w:ilvl w:val="0"/>
                <w:numId w:val="18"/>
              </w:numPr>
              <w:spacing w:before="40"/>
              <w:ind w:left="342"/>
              <w:rPr>
                <w:sz w:val="18"/>
                <w:szCs w:val="18"/>
              </w:rPr>
            </w:pPr>
            <w:r w:rsidRPr="00896D57">
              <w:rPr>
                <w:sz w:val="18"/>
                <w:szCs w:val="18"/>
              </w:rPr>
              <w:t>Inhalation</w:t>
            </w:r>
          </w:p>
          <w:p w14:paraId="00BA4010" w14:textId="77777777" w:rsidR="000B1E91" w:rsidRPr="00896D57" w:rsidRDefault="000B1E91" w:rsidP="00640DED">
            <w:pPr>
              <w:pStyle w:val="ListParagraph"/>
              <w:numPr>
                <w:ilvl w:val="0"/>
                <w:numId w:val="18"/>
              </w:numPr>
              <w:spacing w:before="40"/>
              <w:ind w:left="342"/>
              <w:rPr>
                <w:sz w:val="18"/>
                <w:szCs w:val="18"/>
              </w:rPr>
            </w:pPr>
            <w:r w:rsidRPr="00896D57">
              <w:rPr>
                <w:sz w:val="18"/>
                <w:szCs w:val="18"/>
              </w:rPr>
              <w:t>Skin damage</w:t>
            </w:r>
          </w:p>
          <w:p w14:paraId="04384AC2" w14:textId="77777777" w:rsidR="000B1E91" w:rsidRPr="00896D57" w:rsidRDefault="000B1E91" w:rsidP="00640DED">
            <w:pPr>
              <w:pStyle w:val="ListParagraph"/>
              <w:numPr>
                <w:ilvl w:val="0"/>
                <w:numId w:val="18"/>
              </w:numPr>
              <w:spacing w:before="40"/>
              <w:ind w:left="342"/>
              <w:rPr>
                <w:sz w:val="18"/>
                <w:szCs w:val="18"/>
              </w:rPr>
            </w:pPr>
            <w:r w:rsidRPr="00896D57">
              <w:rPr>
                <w:sz w:val="18"/>
                <w:szCs w:val="18"/>
              </w:rPr>
              <w:t>Eye damage</w:t>
            </w:r>
          </w:p>
        </w:tc>
        <w:tc>
          <w:tcPr>
            <w:tcW w:w="6930" w:type="dxa"/>
          </w:tcPr>
          <w:p w14:paraId="7E9896A4" w14:textId="77777777" w:rsidR="000B1E91" w:rsidRPr="00267206" w:rsidRDefault="000B1E91" w:rsidP="00640DED">
            <w:pPr>
              <w:pStyle w:val="ListParagraph"/>
              <w:numPr>
                <w:ilvl w:val="0"/>
                <w:numId w:val="25"/>
              </w:numPr>
              <w:spacing w:before="20"/>
              <w:rPr>
                <w:rFonts w:cs="Arial"/>
                <w:b/>
                <w:sz w:val="20"/>
                <w:szCs w:val="18"/>
              </w:rPr>
            </w:pPr>
            <w:r w:rsidRPr="00267206">
              <w:rPr>
                <w:rFonts w:cs="Arial"/>
                <w:b/>
                <w:sz w:val="18"/>
                <w:szCs w:val="18"/>
              </w:rPr>
              <w:t>Eyes:</w:t>
            </w:r>
            <w:r w:rsidRPr="00267206">
              <w:rPr>
                <w:rFonts w:cs="Arial"/>
                <w:sz w:val="18"/>
                <w:szCs w:val="18"/>
              </w:rPr>
              <w:t xml:space="preserve"> Safety glasses</w:t>
            </w:r>
          </w:p>
          <w:p w14:paraId="3ED816AF" w14:textId="77777777" w:rsidR="000B1E91" w:rsidRPr="00896D57" w:rsidRDefault="000B1E91" w:rsidP="00640DED">
            <w:pPr>
              <w:pStyle w:val="ListParagraph"/>
              <w:numPr>
                <w:ilvl w:val="0"/>
                <w:numId w:val="25"/>
              </w:numPr>
              <w:spacing w:before="20"/>
              <w:rPr>
                <w:rFonts w:cs="Arial"/>
                <w:b/>
                <w:sz w:val="20"/>
                <w:szCs w:val="18"/>
              </w:rPr>
            </w:pPr>
            <w:r w:rsidRPr="007C3BD4">
              <w:rPr>
                <w:rFonts w:cs="Arial"/>
                <w:b/>
                <w:sz w:val="18"/>
                <w:szCs w:val="18"/>
              </w:rPr>
              <w:t>Hands:</w:t>
            </w:r>
            <w:r w:rsidRPr="007C3BD4">
              <w:rPr>
                <w:rFonts w:cs="Arial"/>
                <w:sz w:val="18"/>
                <w:szCs w:val="18"/>
              </w:rPr>
              <w:t xml:space="preserve"> </w:t>
            </w:r>
            <w:r w:rsidRPr="00896D57">
              <w:rPr>
                <w:rFonts w:cs="Arial"/>
                <w:sz w:val="18"/>
                <w:szCs w:val="18"/>
              </w:rPr>
              <w:t>Disposable nitrile or other appropriate chemical resistant gloves</w:t>
            </w:r>
            <w:r w:rsidRPr="007C3BD4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02EB10F8" w14:textId="77777777" w:rsidR="000B1E91" w:rsidRPr="00896D57" w:rsidRDefault="000B1E91" w:rsidP="00640DED">
            <w:pPr>
              <w:pStyle w:val="ListParagraph"/>
              <w:numPr>
                <w:ilvl w:val="0"/>
                <w:numId w:val="25"/>
              </w:numPr>
              <w:spacing w:before="20"/>
              <w:rPr>
                <w:rFonts w:cs="Arial"/>
                <w:b/>
                <w:sz w:val="20"/>
                <w:szCs w:val="18"/>
              </w:rPr>
            </w:pPr>
            <w:r w:rsidRPr="007C3BD4">
              <w:rPr>
                <w:rFonts w:cs="Arial"/>
                <w:b/>
                <w:sz w:val="18"/>
                <w:szCs w:val="18"/>
              </w:rPr>
              <w:t xml:space="preserve">Body: </w:t>
            </w:r>
            <w:r w:rsidRPr="007C3BD4">
              <w:rPr>
                <w:rFonts w:cs="Arial"/>
                <w:sz w:val="18"/>
                <w:szCs w:val="18"/>
              </w:rPr>
              <w:t>Lab coat; Long pants, long skirt, or equivalent leg covering (no shorts); lab footwear (Refer to Page 3).</w:t>
            </w:r>
          </w:p>
          <w:p w14:paraId="0EF6A1F5" w14:textId="77777777" w:rsidR="000B1E91" w:rsidRPr="00896D57" w:rsidRDefault="00640DED" w:rsidP="000B1E91">
            <w:pPr>
              <w:spacing w:before="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20"/>
                  <w:szCs w:val="18"/>
                </w:rPr>
                <w:id w:val="89993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E91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0B1E91" w:rsidRPr="004D2E0C">
              <w:rPr>
                <w:rFonts w:cs="Arial"/>
                <w:b/>
                <w:sz w:val="20"/>
                <w:szCs w:val="18"/>
              </w:rPr>
              <w:t xml:space="preserve"> </w:t>
            </w:r>
            <w:r w:rsidR="000B1E91">
              <w:rPr>
                <w:rFonts w:cs="Arial"/>
                <w:b/>
                <w:sz w:val="20"/>
                <w:szCs w:val="18"/>
              </w:rPr>
              <w:t xml:space="preserve">  </w:t>
            </w:r>
            <w:r w:rsidR="000B1E91" w:rsidRPr="004D4C39">
              <w:rPr>
                <w:rFonts w:cs="Arial"/>
                <w:b/>
                <w:sz w:val="18"/>
                <w:szCs w:val="18"/>
              </w:rPr>
              <w:t>Face</w:t>
            </w:r>
            <w:r w:rsidR="000B1E91" w:rsidRPr="004D4C39">
              <w:rPr>
                <w:rFonts w:cs="Arial"/>
                <w:sz w:val="18"/>
                <w:szCs w:val="18"/>
              </w:rPr>
              <w:t xml:space="preserve">: </w:t>
            </w:r>
            <w:r w:rsidR="000B1E91">
              <w:rPr>
                <w:rFonts w:cs="Arial"/>
                <w:sz w:val="18"/>
                <w:szCs w:val="18"/>
              </w:rPr>
              <w:t xml:space="preserve">Splash or splatter may occur </w:t>
            </w:r>
            <w:r w:rsidR="000B1E91" w:rsidRPr="004D4C39">
              <w:rPr>
                <w:rFonts w:cs="Arial"/>
                <w:sz w:val="18"/>
                <w:szCs w:val="18"/>
              </w:rPr>
              <w:t>– Face shield</w:t>
            </w:r>
          </w:p>
          <w:p w14:paraId="26AFFFC3" w14:textId="77777777" w:rsidR="000B1E91" w:rsidRPr="003C531B" w:rsidRDefault="00640DED" w:rsidP="000B1E91">
            <w:pPr>
              <w:spacing w:before="20"/>
              <w:ind w:left="252" w:hanging="252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20"/>
                  <w:szCs w:val="18"/>
                </w:rPr>
                <w:id w:val="40564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E91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0B1E91" w:rsidRPr="007E1075">
              <w:rPr>
                <w:rFonts w:cs="Arial"/>
                <w:b/>
                <w:sz w:val="20"/>
                <w:szCs w:val="18"/>
              </w:rPr>
              <w:t xml:space="preserve"> </w:t>
            </w:r>
            <w:r w:rsidR="000B1E91">
              <w:rPr>
                <w:rFonts w:cs="Arial"/>
                <w:b/>
                <w:sz w:val="20"/>
                <w:szCs w:val="18"/>
              </w:rPr>
              <w:t xml:space="preserve">  </w:t>
            </w:r>
            <w:r w:rsidR="000B1E91">
              <w:rPr>
                <w:rFonts w:cs="Arial"/>
                <w:b/>
                <w:sz w:val="18"/>
                <w:szCs w:val="18"/>
              </w:rPr>
              <w:t>Body</w:t>
            </w:r>
            <w:r w:rsidR="000B1E91">
              <w:rPr>
                <w:rFonts w:cs="Arial"/>
                <w:sz w:val="18"/>
                <w:szCs w:val="18"/>
              </w:rPr>
              <w:t>: Chemical resistant apron</w:t>
            </w:r>
          </w:p>
          <w:p w14:paraId="48F39875" w14:textId="77777777" w:rsidR="000B1E91" w:rsidRPr="005F45ED" w:rsidRDefault="00640DED" w:rsidP="000B1E91">
            <w:pPr>
              <w:spacing w:before="20"/>
              <w:ind w:left="252" w:hanging="252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20"/>
                  <w:szCs w:val="18"/>
                </w:rPr>
                <w:id w:val="-183575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E91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0B1E91" w:rsidRPr="007E1075">
              <w:rPr>
                <w:rFonts w:cs="Arial"/>
                <w:b/>
                <w:sz w:val="20"/>
                <w:szCs w:val="18"/>
              </w:rPr>
              <w:t xml:space="preserve"> </w:t>
            </w:r>
            <w:r w:rsidR="000B1E91">
              <w:rPr>
                <w:rFonts w:cs="Arial"/>
                <w:b/>
                <w:sz w:val="20"/>
                <w:szCs w:val="18"/>
              </w:rPr>
              <w:t xml:space="preserve">  </w:t>
            </w:r>
            <w:r w:rsidR="000B1E91" w:rsidRPr="005F45ED">
              <w:rPr>
                <w:rFonts w:cs="Arial"/>
                <w:b/>
                <w:sz w:val="18"/>
                <w:szCs w:val="18"/>
              </w:rPr>
              <w:t xml:space="preserve">Inhalation: </w:t>
            </w:r>
            <w:r w:rsidR="000B1E91" w:rsidRPr="005F45ED">
              <w:rPr>
                <w:rFonts w:cs="Arial"/>
                <w:sz w:val="18"/>
                <w:szCs w:val="18"/>
              </w:rPr>
              <w:t>R</w:t>
            </w:r>
            <w:r w:rsidR="000B1E91">
              <w:rPr>
                <w:rFonts w:cs="Arial"/>
                <w:sz w:val="18"/>
                <w:szCs w:val="18"/>
              </w:rPr>
              <w:t xml:space="preserve">espiratory protection. </w:t>
            </w:r>
            <w:r w:rsidR="000B1E91" w:rsidRPr="005F45ED">
              <w:rPr>
                <w:rFonts w:cs="Arial"/>
                <w:i/>
                <w:sz w:val="18"/>
                <w:szCs w:val="18"/>
              </w:rPr>
              <w:t xml:space="preserve">Contact </w:t>
            </w:r>
            <w:r w:rsidR="00911506">
              <w:rPr>
                <w:rFonts w:cs="Arial"/>
                <w:i/>
                <w:sz w:val="18"/>
                <w:szCs w:val="18"/>
              </w:rPr>
              <w:t>EHS</w:t>
            </w:r>
            <w:r w:rsidR="000B1E91" w:rsidRPr="005F45ED">
              <w:rPr>
                <w:rFonts w:cs="Arial"/>
                <w:i/>
                <w:sz w:val="18"/>
                <w:szCs w:val="18"/>
              </w:rPr>
              <w:t xml:space="preserve"> for respiratory protection program assistance. </w:t>
            </w:r>
          </w:p>
          <w:p w14:paraId="442C9852" w14:textId="77777777" w:rsidR="000B1E91" w:rsidRPr="005F45ED" w:rsidRDefault="00640DED" w:rsidP="000B1E91">
            <w:pPr>
              <w:spacing w:before="20"/>
              <w:ind w:left="252" w:hanging="252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20"/>
                  <w:szCs w:val="18"/>
                </w:rPr>
                <w:id w:val="-816569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E91" w:rsidRPr="007E1075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0B1E91" w:rsidRPr="007E1075">
              <w:rPr>
                <w:rFonts w:cs="Arial"/>
                <w:b/>
                <w:sz w:val="20"/>
                <w:szCs w:val="18"/>
              </w:rPr>
              <w:t xml:space="preserve"> </w:t>
            </w:r>
            <w:r w:rsidR="000B1E91">
              <w:rPr>
                <w:rFonts w:cs="Arial"/>
                <w:b/>
                <w:sz w:val="20"/>
                <w:szCs w:val="18"/>
              </w:rPr>
              <w:t xml:space="preserve">  </w:t>
            </w:r>
            <w:r w:rsidR="000B1E91" w:rsidRPr="005F45ED">
              <w:rPr>
                <w:rFonts w:cs="Arial"/>
                <w:b/>
                <w:sz w:val="18"/>
                <w:szCs w:val="18"/>
              </w:rPr>
              <w:t>Other PPE, Specify:</w:t>
            </w:r>
          </w:p>
          <w:p w14:paraId="090788EC" w14:textId="77777777" w:rsidR="000B1E91" w:rsidRPr="007C3BD4" w:rsidRDefault="000B1E91" w:rsidP="000B1E91">
            <w:pPr>
              <w:spacing w:before="20"/>
              <w:rPr>
                <w:rFonts w:cs="Arial"/>
                <w:b/>
                <w:sz w:val="20"/>
                <w:szCs w:val="18"/>
              </w:rPr>
            </w:pPr>
          </w:p>
        </w:tc>
      </w:tr>
      <w:tr w:rsidR="000B1E91" w:rsidRPr="007C3BD4" w14:paraId="2F753EAE" w14:textId="77777777" w:rsidTr="000B1E91">
        <w:trPr>
          <w:cantSplit/>
        </w:trPr>
        <w:tc>
          <w:tcPr>
            <w:tcW w:w="1165" w:type="dxa"/>
          </w:tcPr>
          <w:p w14:paraId="3EE6C152" w14:textId="77777777" w:rsidR="000B1E91" w:rsidRPr="000D7C80" w:rsidRDefault="00640DED" w:rsidP="000B1E91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20"/>
                  <w:szCs w:val="18"/>
                </w:rPr>
                <w:id w:val="22472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E91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0B1E91" w:rsidRPr="000D7C80">
              <w:rPr>
                <w:rFonts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cs="Arial"/>
                  <w:b/>
                  <w:sz w:val="20"/>
                  <w:szCs w:val="18"/>
                </w:rPr>
                <w:id w:val="-1624299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E91" w:rsidRPr="000D7C80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3240" w:type="dxa"/>
          </w:tcPr>
          <w:p w14:paraId="35933DC8" w14:textId="159BDA24" w:rsidR="000B1E91" w:rsidRPr="000D7C80" w:rsidRDefault="000B1E91" w:rsidP="000B1E91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</w:t>
            </w:r>
            <w:r w:rsidR="00CB629F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. </w:t>
            </w:r>
            <w:r w:rsidRPr="000D7C80">
              <w:rPr>
                <w:sz w:val="18"/>
                <w:szCs w:val="18"/>
              </w:rPr>
              <w:t>Minor (or small) spill cleanup.</w:t>
            </w:r>
          </w:p>
          <w:p w14:paraId="6CB60289" w14:textId="77777777" w:rsidR="000B1E91" w:rsidRPr="000D7C80" w:rsidRDefault="000B1E91" w:rsidP="000B1E91">
            <w:pPr>
              <w:spacing w:before="40"/>
              <w:rPr>
                <w:sz w:val="18"/>
                <w:szCs w:val="18"/>
              </w:rPr>
            </w:pPr>
            <w:r w:rsidRPr="000D7C80">
              <w:rPr>
                <w:sz w:val="18"/>
                <w:szCs w:val="18"/>
              </w:rPr>
              <w:t>Spill can be cleaned up with standard spill kit.</w:t>
            </w:r>
          </w:p>
        </w:tc>
        <w:tc>
          <w:tcPr>
            <w:tcW w:w="2340" w:type="dxa"/>
          </w:tcPr>
          <w:p w14:paraId="1D8C3CA8" w14:textId="77777777" w:rsidR="000B1E91" w:rsidRPr="000D7C80" w:rsidRDefault="000B1E91" w:rsidP="00640DED">
            <w:pPr>
              <w:pStyle w:val="ListParagraph"/>
              <w:numPr>
                <w:ilvl w:val="0"/>
                <w:numId w:val="17"/>
              </w:numPr>
              <w:spacing w:before="40"/>
              <w:ind w:left="342"/>
              <w:rPr>
                <w:sz w:val="18"/>
                <w:szCs w:val="18"/>
              </w:rPr>
            </w:pPr>
            <w:r w:rsidRPr="000D7C80">
              <w:rPr>
                <w:sz w:val="18"/>
                <w:szCs w:val="18"/>
              </w:rPr>
              <w:t>Inhalation</w:t>
            </w:r>
          </w:p>
          <w:p w14:paraId="27FFA850" w14:textId="77777777" w:rsidR="000B1E91" w:rsidRPr="000D7C80" w:rsidRDefault="000B1E91" w:rsidP="00640DED">
            <w:pPr>
              <w:pStyle w:val="ListParagraph"/>
              <w:numPr>
                <w:ilvl w:val="0"/>
                <w:numId w:val="17"/>
              </w:numPr>
              <w:spacing w:before="40"/>
              <w:ind w:left="342"/>
              <w:rPr>
                <w:sz w:val="18"/>
                <w:szCs w:val="18"/>
              </w:rPr>
            </w:pPr>
            <w:r w:rsidRPr="000D7C80">
              <w:rPr>
                <w:sz w:val="18"/>
                <w:szCs w:val="18"/>
              </w:rPr>
              <w:t>Skin damage</w:t>
            </w:r>
          </w:p>
          <w:p w14:paraId="15E8D025" w14:textId="77777777" w:rsidR="000B1E91" w:rsidRPr="000D7C80" w:rsidRDefault="000B1E91" w:rsidP="00640DED">
            <w:pPr>
              <w:pStyle w:val="ListParagraph"/>
              <w:numPr>
                <w:ilvl w:val="0"/>
                <w:numId w:val="17"/>
              </w:numPr>
              <w:spacing w:before="40"/>
              <w:ind w:left="342"/>
              <w:rPr>
                <w:sz w:val="18"/>
                <w:szCs w:val="18"/>
              </w:rPr>
            </w:pPr>
            <w:r w:rsidRPr="000D7C80">
              <w:rPr>
                <w:sz w:val="18"/>
                <w:szCs w:val="18"/>
              </w:rPr>
              <w:t>Eye damage</w:t>
            </w:r>
          </w:p>
        </w:tc>
        <w:tc>
          <w:tcPr>
            <w:tcW w:w="6930" w:type="dxa"/>
          </w:tcPr>
          <w:p w14:paraId="1F85CF12" w14:textId="77777777" w:rsidR="000B1E91" w:rsidRPr="000D7C80" w:rsidRDefault="000B1E91" w:rsidP="00640DED">
            <w:pPr>
              <w:pStyle w:val="ListParagraph"/>
              <w:numPr>
                <w:ilvl w:val="0"/>
                <w:numId w:val="27"/>
              </w:numPr>
              <w:spacing w:before="20"/>
              <w:rPr>
                <w:rFonts w:cs="Arial"/>
                <w:sz w:val="18"/>
                <w:szCs w:val="18"/>
              </w:rPr>
            </w:pPr>
            <w:r w:rsidRPr="000D7C80">
              <w:rPr>
                <w:rFonts w:cs="Arial"/>
                <w:b/>
                <w:sz w:val="18"/>
                <w:szCs w:val="18"/>
              </w:rPr>
              <w:t>Eyes</w:t>
            </w:r>
            <w:r w:rsidRPr="000D7C80">
              <w:rPr>
                <w:rFonts w:cs="Arial"/>
                <w:sz w:val="18"/>
                <w:szCs w:val="18"/>
              </w:rPr>
              <w:t xml:space="preserve">: Safety </w:t>
            </w:r>
            <w:r>
              <w:rPr>
                <w:rFonts w:cs="Arial"/>
                <w:sz w:val="18"/>
                <w:szCs w:val="18"/>
              </w:rPr>
              <w:t>goggles</w:t>
            </w:r>
          </w:p>
          <w:p w14:paraId="6B659EC8" w14:textId="77777777" w:rsidR="000B1E91" w:rsidRPr="000D7C80" w:rsidRDefault="000B1E91" w:rsidP="00640DED">
            <w:pPr>
              <w:pStyle w:val="ListParagraph"/>
              <w:numPr>
                <w:ilvl w:val="0"/>
                <w:numId w:val="27"/>
              </w:numPr>
              <w:spacing w:before="20"/>
              <w:rPr>
                <w:rFonts w:cs="Arial"/>
                <w:sz w:val="18"/>
                <w:szCs w:val="18"/>
              </w:rPr>
            </w:pPr>
            <w:r w:rsidRPr="000D7C80">
              <w:rPr>
                <w:rFonts w:cs="Arial"/>
                <w:b/>
                <w:sz w:val="18"/>
                <w:szCs w:val="18"/>
              </w:rPr>
              <w:t>Face</w:t>
            </w:r>
            <w:r w:rsidRPr="000D7C80">
              <w:rPr>
                <w:rFonts w:cs="Arial"/>
                <w:sz w:val="18"/>
                <w:szCs w:val="18"/>
              </w:rPr>
              <w:t xml:space="preserve">: </w:t>
            </w:r>
            <w:r>
              <w:rPr>
                <w:rFonts w:cs="Arial"/>
                <w:sz w:val="18"/>
                <w:szCs w:val="18"/>
              </w:rPr>
              <w:t xml:space="preserve">Splash or splatter may occur </w:t>
            </w:r>
            <w:r w:rsidRPr="000D7C80">
              <w:rPr>
                <w:rFonts w:cs="Arial"/>
                <w:sz w:val="18"/>
                <w:szCs w:val="18"/>
              </w:rPr>
              <w:t>- Face shield</w:t>
            </w:r>
          </w:p>
          <w:p w14:paraId="3489562B" w14:textId="77777777" w:rsidR="000B1E91" w:rsidRPr="000D7C80" w:rsidRDefault="000B1E91" w:rsidP="00640DED">
            <w:pPr>
              <w:pStyle w:val="ListParagraph"/>
              <w:numPr>
                <w:ilvl w:val="0"/>
                <w:numId w:val="27"/>
              </w:numPr>
              <w:spacing w:before="20"/>
              <w:rPr>
                <w:rFonts w:cs="Arial"/>
                <w:sz w:val="18"/>
                <w:szCs w:val="18"/>
              </w:rPr>
            </w:pPr>
            <w:r w:rsidRPr="000D7C80">
              <w:rPr>
                <w:rFonts w:cs="Arial"/>
                <w:b/>
                <w:sz w:val="18"/>
                <w:szCs w:val="18"/>
              </w:rPr>
              <w:t>Hands</w:t>
            </w:r>
            <w:r w:rsidRPr="000D7C80">
              <w:rPr>
                <w:rFonts w:cs="Arial"/>
                <w:sz w:val="18"/>
                <w:szCs w:val="18"/>
              </w:rPr>
              <w:t xml:space="preserve">: </w:t>
            </w:r>
            <w:r w:rsidRPr="000D7C80">
              <w:rPr>
                <w:sz w:val="18"/>
                <w:szCs w:val="18"/>
              </w:rPr>
              <w:t>Chemical-resistant gloves for spill cleanup</w:t>
            </w:r>
          </w:p>
          <w:p w14:paraId="13BB7EAC" w14:textId="77777777" w:rsidR="000B1E91" w:rsidRDefault="000B1E91" w:rsidP="00640DED">
            <w:pPr>
              <w:pStyle w:val="ListParagraph"/>
              <w:numPr>
                <w:ilvl w:val="0"/>
                <w:numId w:val="27"/>
              </w:numPr>
              <w:spacing w:before="20"/>
              <w:rPr>
                <w:rFonts w:cs="Arial"/>
                <w:sz w:val="18"/>
                <w:szCs w:val="18"/>
              </w:rPr>
            </w:pPr>
            <w:r w:rsidRPr="000D7C80">
              <w:rPr>
                <w:rFonts w:cs="Arial"/>
                <w:b/>
                <w:sz w:val="18"/>
                <w:szCs w:val="18"/>
              </w:rPr>
              <w:t>Body:</w:t>
            </w:r>
            <w:r w:rsidRPr="000D7C80">
              <w:rPr>
                <w:rFonts w:cs="Arial"/>
                <w:sz w:val="18"/>
                <w:szCs w:val="18"/>
              </w:rPr>
              <w:t xml:space="preserve"> Lab coat; Long pants, skirt, or equivalent leg covering (no shorts); lab footwear (Refer to Page 3)</w:t>
            </w:r>
          </w:p>
          <w:p w14:paraId="1AF7582A" w14:textId="77777777" w:rsidR="000B1E91" w:rsidRPr="000D7C80" w:rsidRDefault="000B1E91" w:rsidP="00640DED">
            <w:pPr>
              <w:pStyle w:val="ListParagraph"/>
              <w:numPr>
                <w:ilvl w:val="0"/>
                <w:numId w:val="27"/>
              </w:numPr>
              <w:spacing w:before="20"/>
              <w:rPr>
                <w:rFonts w:cs="Arial"/>
                <w:sz w:val="18"/>
                <w:szCs w:val="18"/>
              </w:rPr>
            </w:pPr>
            <w:r w:rsidRPr="000D7C80">
              <w:rPr>
                <w:sz w:val="18"/>
                <w:szCs w:val="18"/>
              </w:rPr>
              <w:t xml:space="preserve">As needed, contact </w:t>
            </w:r>
            <w:r w:rsidR="00911506">
              <w:rPr>
                <w:sz w:val="18"/>
                <w:szCs w:val="18"/>
              </w:rPr>
              <w:t>EHS</w:t>
            </w:r>
            <w:r w:rsidRPr="000D7C80">
              <w:rPr>
                <w:sz w:val="18"/>
                <w:szCs w:val="18"/>
              </w:rPr>
              <w:t xml:space="preserve"> for assistance</w:t>
            </w:r>
          </w:p>
          <w:p w14:paraId="1DFE0845" w14:textId="77777777" w:rsidR="000B1E91" w:rsidRPr="000D7C80" w:rsidRDefault="00640DED" w:rsidP="000B1E91">
            <w:pPr>
              <w:spacing w:before="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20"/>
                  <w:szCs w:val="18"/>
                </w:rPr>
                <w:id w:val="-196326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E91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0B1E91" w:rsidRPr="004D2E0C">
              <w:rPr>
                <w:rFonts w:cs="Arial"/>
                <w:b/>
                <w:sz w:val="20"/>
                <w:szCs w:val="18"/>
              </w:rPr>
              <w:t xml:space="preserve"> </w:t>
            </w:r>
            <w:r w:rsidR="000B1E91">
              <w:rPr>
                <w:rFonts w:cs="Arial"/>
                <w:b/>
                <w:sz w:val="20"/>
                <w:szCs w:val="18"/>
              </w:rPr>
              <w:t xml:space="preserve">  </w:t>
            </w:r>
            <w:r w:rsidR="000B1E91" w:rsidRPr="000D7C80">
              <w:rPr>
                <w:rFonts w:cs="Arial"/>
                <w:b/>
                <w:sz w:val="18"/>
                <w:szCs w:val="18"/>
              </w:rPr>
              <w:t xml:space="preserve">Foot: </w:t>
            </w:r>
            <w:r w:rsidR="000B1E91" w:rsidRPr="000D7C80">
              <w:rPr>
                <w:rFonts w:cs="Arial"/>
                <w:sz w:val="18"/>
                <w:szCs w:val="18"/>
              </w:rPr>
              <w:t>Shoes covers</w:t>
            </w:r>
          </w:p>
          <w:p w14:paraId="7004DCE5" w14:textId="498FFEF7" w:rsidR="000B1E91" w:rsidRPr="004D4C39" w:rsidRDefault="00640DED" w:rsidP="000B1E91">
            <w:pPr>
              <w:spacing w:before="20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20"/>
                  <w:szCs w:val="18"/>
                </w:rPr>
                <w:id w:val="55066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E91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0B1E91" w:rsidRPr="004D2E0C">
              <w:rPr>
                <w:rFonts w:cs="Arial"/>
                <w:b/>
                <w:sz w:val="20"/>
                <w:szCs w:val="18"/>
              </w:rPr>
              <w:t xml:space="preserve"> </w:t>
            </w:r>
            <w:r w:rsidR="000B1E91">
              <w:rPr>
                <w:rFonts w:cs="Arial"/>
                <w:b/>
                <w:sz w:val="20"/>
                <w:szCs w:val="18"/>
              </w:rPr>
              <w:t xml:space="preserve">  </w:t>
            </w:r>
            <w:r w:rsidR="000B1E91">
              <w:rPr>
                <w:rFonts w:cs="Arial"/>
                <w:b/>
                <w:sz w:val="18"/>
                <w:szCs w:val="18"/>
              </w:rPr>
              <w:t>Other PPE, Specify</w:t>
            </w:r>
            <w:r w:rsidR="000B1E91" w:rsidRPr="004D4C39">
              <w:rPr>
                <w:rFonts w:cs="Arial"/>
                <w:sz w:val="18"/>
                <w:szCs w:val="18"/>
              </w:rPr>
              <w:t>:</w:t>
            </w:r>
          </w:p>
          <w:p w14:paraId="059B3CB9" w14:textId="77777777" w:rsidR="000B1E91" w:rsidRPr="000D7C80" w:rsidRDefault="000B1E91" w:rsidP="000B1E91">
            <w:pPr>
              <w:spacing w:before="20"/>
              <w:rPr>
                <w:rFonts w:cs="Arial"/>
                <w:b/>
                <w:sz w:val="18"/>
                <w:szCs w:val="18"/>
              </w:rPr>
            </w:pPr>
          </w:p>
        </w:tc>
      </w:tr>
      <w:tr w:rsidR="000B1E91" w:rsidRPr="007C3BD4" w14:paraId="5490A101" w14:textId="77777777" w:rsidTr="000B1E91">
        <w:trPr>
          <w:cantSplit/>
        </w:trPr>
        <w:tc>
          <w:tcPr>
            <w:tcW w:w="1165" w:type="dxa"/>
          </w:tcPr>
          <w:p w14:paraId="3FF258E6" w14:textId="77777777" w:rsidR="000B1E91" w:rsidRPr="000D7C80" w:rsidRDefault="00640DED" w:rsidP="000B1E91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20"/>
                  <w:szCs w:val="18"/>
                </w:rPr>
                <w:id w:val="29726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E91" w:rsidRPr="000D7C80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0B1E91" w:rsidRPr="000D7C80">
              <w:rPr>
                <w:rFonts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cs="Arial"/>
                  <w:b/>
                  <w:sz w:val="20"/>
                  <w:szCs w:val="18"/>
                </w:rPr>
                <w:id w:val="-64258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E91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3240" w:type="dxa"/>
          </w:tcPr>
          <w:p w14:paraId="4F495887" w14:textId="4DA35A9C" w:rsidR="000B1E91" w:rsidRPr="000D7C80" w:rsidRDefault="000B1E91" w:rsidP="000B1E91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</w:t>
            </w:r>
            <w:r w:rsidR="00CB629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. </w:t>
            </w:r>
            <w:r w:rsidRPr="000D7C80">
              <w:rPr>
                <w:sz w:val="18"/>
                <w:szCs w:val="18"/>
              </w:rPr>
              <w:t>Large spill cleanup.</w:t>
            </w:r>
          </w:p>
          <w:p w14:paraId="4BD61F3D" w14:textId="77777777" w:rsidR="000B1E91" w:rsidRPr="000D7C80" w:rsidRDefault="000B1E91" w:rsidP="000B1E91">
            <w:pPr>
              <w:spacing w:before="40"/>
              <w:rPr>
                <w:sz w:val="18"/>
                <w:szCs w:val="18"/>
              </w:rPr>
            </w:pPr>
            <w:r w:rsidRPr="000D7C80">
              <w:rPr>
                <w:sz w:val="18"/>
                <w:szCs w:val="18"/>
              </w:rPr>
              <w:t>Spill is too large or complex to clean up with standard spill kit.</w:t>
            </w:r>
          </w:p>
        </w:tc>
        <w:tc>
          <w:tcPr>
            <w:tcW w:w="2340" w:type="dxa"/>
          </w:tcPr>
          <w:p w14:paraId="70794C16" w14:textId="77777777" w:rsidR="000B1E91" w:rsidRPr="000D7C80" w:rsidRDefault="000B1E91" w:rsidP="00640DED">
            <w:pPr>
              <w:pStyle w:val="ListParagraph"/>
              <w:numPr>
                <w:ilvl w:val="0"/>
                <w:numId w:val="17"/>
              </w:numPr>
              <w:spacing w:before="40"/>
              <w:ind w:left="342"/>
              <w:rPr>
                <w:sz w:val="18"/>
                <w:szCs w:val="18"/>
              </w:rPr>
            </w:pPr>
            <w:r w:rsidRPr="000D7C80">
              <w:rPr>
                <w:sz w:val="18"/>
                <w:szCs w:val="18"/>
              </w:rPr>
              <w:t>Inhalation</w:t>
            </w:r>
          </w:p>
          <w:p w14:paraId="7868DB87" w14:textId="77777777" w:rsidR="000B1E91" w:rsidRPr="000D7C80" w:rsidRDefault="000B1E91" w:rsidP="00640DED">
            <w:pPr>
              <w:pStyle w:val="ListParagraph"/>
              <w:numPr>
                <w:ilvl w:val="0"/>
                <w:numId w:val="17"/>
              </w:numPr>
              <w:spacing w:before="40"/>
              <w:ind w:left="342"/>
              <w:rPr>
                <w:sz w:val="18"/>
                <w:szCs w:val="18"/>
              </w:rPr>
            </w:pPr>
            <w:r w:rsidRPr="000D7C80">
              <w:rPr>
                <w:sz w:val="18"/>
                <w:szCs w:val="18"/>
              </w:rPr>
              <w:t>Skin damage</w:t>
            </w:r>
          </w:p>
          <w:p w14:paraId="69BACDD7" w14:textId="77777777" w:rsidR="000B1E91" w:rsidRPr="000D7C80" w:rsidRDefault="000B1E91" w:rsidP="00640DED">
            <w:pPr>
              <w:pStyle w:val="ListParagraph"/>
              <w:numPr>
                <w:ilvl w:val="0"/>
                <w:numId w:val="17"/>
              </w:numPr>
              <w:spacing w:before="40"/>
              <w:ind w:left="342"/>
              <w:rPr>
                <w:sz w:val="18"/>
                <w:szCs w:val="18"/>
              </w:rPr>
            </w:pPr>
            <w:r w:rsidRPr="000D7C80">
              <w:rPr>
                <w:sz w:val="18"/>
                <w:szCs w:val="18"/>
              </w:rPr>
              <w:t>Eye damage</w:t>
            </w:r>
          </w:p>
        </w:tc>
        <w:tc>
          <w:tcPr>
            <w:tcW w:w="6930" w:type="dxa"/>
          </w:tcPr>
          <w:p w14:paraId="3E779E6D" w14:textId="77777777" w:rsidR="000B1E91" w:rsidRPr="000D7C80" w:rsidRDefault="000B1E91" w:rsidP="00640DED">
            <w:pPr>
              <w:pStyle w:val="ListParagraph"/>
              <w:numPr>
                <w:ilvl w:val="0"/>
                <w:numId w:val="12"/>
              </w:numPr>
              <w:spacing w:before="20"/>
              <w:rPr>
                <w:b/>
                <w:sz w:val="18"/>
                <w:szCs w:val="18"/>
              </w:rPr>
            </w:pPr>
            <w:r w:rsidRPr="000D7C80">
              <w:rPr>
                <w:b/>
                <w:sz w:val="18"/>
                <w:szCs w:val="18"/>
              </w:rPr>
              <w:t>Mandatory: Follow Required Procedure</w:t>
            </w:r>
          </w:p>
          <w:p w14:paraId="0E0595F7" w14:textId="77777777" w:rsidR="000B1E91" w:rsidRPr="000D7C80" w:rsidRDefault="000B1E91" w:rsidP="00640DED">
            <w:pPr>
              <w:pStyle w:val="ListParagraph"/>
              <w:numPr>
                <w:ilvl w:val="0"/>
                <w:numId w:val="4"/>
              </w:numPr>
              <w:spacing w:before="20"/>
              <w:rPr>
                <w:sz w:val="18"/>
                <w:szCs w:val="18"/>
              </w:rPr>
            </w:pPr>
            <w:r w:rsidRPr="000D7C80">
              <w:rPr>
                <w:sz w:val="18"/>
                <w:szCs w:val="18"/>
              </w:rPr>
              <w:t>If possible, stop or contain the release</w:t>
            </w:r>
          </w:p>
          <w:p w14:paraId="0756DA75" w14:textId="77777777" w:rsidR="000B1E91" w:rsidRPr="000D7C80" w:rsidRDefault="000B1E91" w:rsidP="00640DED">
            <w:pPr>
              <w:pStyle w:val="ListParagraph"/>
              <w:numPr>
                <w:ilvl w:val="0"/>
                <w:numId w:val="4"/>
              </w:numPr>
              <w:spacing w:before="20"/>
              <w:rPr>
                <w:sz w:val="18"/>
                <w:szCs w:val="18"/>
              </w:rPr>
            </w:pPr>
            <w:r w:rsidRPr="000D7C80">
              <w:rPr>
                <w:sz w:val="18"/>
                <w:szCs w:val="18"/>
              </w:rPr>
              <w:t>Evacuate and secure the area</w:t>
            </w:r>
          </w:p>
          <w:p w14:paraId="2A07770C" w14:textId="77777777" w:rsidR="000B1E91" w:rsidRPr="000D7C80" w:rsidRDefault="000B1E91" w:rsidP="00640DED">
            <w:pPr>
              <w:pStyle w:val="ListParagraph"/>
              <w:numPr>
                <w:ilvl w:val="0"/>
                <w:numId w:val="4"/>
              </w:numPr>
              <w:spacing w:before="20"/>
              <w:rPr>
                <w:sz w:val="18"/>
                <w:szCs w:val="18"/>
              </w:rPr>
            </w:pPr>
            <w:r w:rsidRPr="000D7C80">
              <w:rPr>
                <w:sz w:val="18"/>
                <w:szCs w:val="18"/>
              </w:rPr>
              <w:t>Assist injured or contaminated persons</w:t>
            </w:r>
          </w:p>
          <w:p w14:paraId="7B6ED834" w14:textId="77777777" w:rsidR="000B1E91" w:rsidRPr="000D7C80" w:rsidRDefault="000B1E91" w:rsidP="00640DED">
            <w:pPr>
              <w:pStyle w:val="ListParagraph"/>
              <w:numPr>
                <w:ilvl w:val="0"/>
                <w:numId w:val="4"/>
              </w:numPr>
              <w:spacing w:before="20"/>
              <w:rPr>
                <w:sz w:val="18"/>
                <w:szCs w:val="18"/>
              </w:rPr>
            </w:pPr>
            <w:r w:rsidRPr="000D7C80">
              <w:rPr>
                <w:sz w:val="18"/>
                <w:szCs w:val="18"/>
              </w:rPr>
              <w:t>Call 911 for assistance: Report injuries, fires, or request cleanup assistance</w:t>
            </w:r>
          </w:p>
          <w:p w14:paraId="666942B7" w14:textId="77777777" w:rsidR="000B1E91" w:rsidRDefault="000B1E91" w:rsidP="00640DED">
            <w:pPr>
              <w:pStyle w:val="ListParagraph"/>
              <w:numPr>
                <w:ilvl w:val="0"/>
                <w:numId w:val="4"/>
              </w:numPr>
              <w:spacing w:before="20"/>
              <w:rPr>
                <w:sz w:val="18"/>
                <w:szCs w:val="18"/>
              </w:rPr>
            </w:pPr>
            <w:r w:rsidRPr="000D7C80">
              <w:rPr>
                <w:sz w:val="18"/>
                <w:szCs w:val="18"/>
              </w:rPr>
              <w:t xml:space="preserve">Call </w:t>
            </w:r>
            <w:r w:rsidR="00911506">
              <w:rPr>
                <w:sz w:val="18"/>
                <w:szCs w:val="18"/>
              </w:rPr>
              <w:t>EHS</w:t>
            </w:r>
            <w:r w:rsidRPr="000D7C80">
              <w:rPr>
                <w:sz w:val="18"/>
                <w:szCs w:val="18"/>
              </w:rPr>
              <w:t xml:space="preserve"> for assistance</w:t>
            </w:r>
          </w:p>
          <w:p w14:paraId="6F31622F" w14:textId="77777777" w:rsidR="000B1E91" w:rsidRPr="00184528" w:rsidRDefault="000B1E91" w:rsidP="000B1E91">
            <w:pPr>
              <w:pStyle w:val="ListParagraph"/>
              <w:spacing w:before="20"/>
              <w:rPr>
                <w:sz w:val="18"/>
                <w:szCs w:val="18"/>
              </w:rPr>
            </w:pPr>
          </w:p>
        </w:tc>
      </w:tr>
      <w:tr w:rsidR="000B1E91" w:rsidRPr="007C3BD4" w14:paraId="3655CF48" w14:textId="77777777" w:rsidTr="000B1E91">
        <w:trPr>
          <w:cantSplit/>
        </w:trPr>
        <w:tc>
          <w:tcPr>
            <w:tcW w:w="1165" w:type="dxa"/>
          </w:tcPr>
          <w:p w14:paraId="4B7D8DFC" w14:textId="77777777" w:rsidR="000B1E91" w:rsidRPr="007C113D" w:rsidRDefault="00640DED" w:rsidP="000B1E91">
            <w:pPr>
              <w:spacing w:before="4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20"/>
                  <w:szCs w:val="18"/>
                </w:rPr>
                <w:id w:val="2139063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E91" w:rsidRPr="007C113D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0B1E91" w:rsidRPr="007C113D">
              <w:rPr>
                <w:rFonts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cs="Arial"/>
                  <w:b/>
                  <w:sz w:val="20"/>
                  <w:szCs w:val="18"/>
                </w:rPr>
                <w:id w:val="73982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E91" w:rsidRPr="007C113D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3240" w:type="dxa"/>
          </w:tcPr>
          <w:p w14:paraId="2ABCE898" w14:textId="0F313164" w:rsidR="000B1E91" w:rsidRPr="00111CAD" w:rsidRDefault="005D449B" w:rsidP="000B1E91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</w:t>
            </w:r>
            <w:r w:rsidR="00CB629F">
              <w:rPr>
                <w:sz w:val="18"/>
                <w:szCs w:val="18"/>
              </w:rPr>
              <w:t>5</w:t>
            </w:r>
            <w:r w:rsidR="000B1E91">
              <w:rPr>
                <w:sz w:val="18"/>
                <w:szCs w:val="18"/>
              </w:rPr>
              <w:t xml:space="preserve">. </w:t>
            </w:r>
            <w:r w:rsidR="000B1E91" w:rsidRPr="00111CAD">
              <w:rPr>
                <w:sz w:val="18"/>
                <w:szCs w:val="18"/>
              </w:rPr>
              <w:t>Working with bound or wet nanomaterials</w:t>
            </w:r>
          </w:p>
        </w:tc>
        <w:tc>
          <w:tcPr>
            <w:tcW w:w="2340" w:type="dxa"/>
          </w:tcPr>
          <w:p w14:paraId="2C33E636" w14:textId="77777777" w:rsidR="000B1E91" w:rsidRPr="007F0797" w:rsidRDefault="000B1E91" w:rsidP="00640DED">
            <w:pPr>
              <w:pStyle w:val="ListParagraph"/>
              <w:numPr>
                <w:ilvl w:val="0"/>
                <w:numId w:val="29"/>
              </w:numPr>
              <w:spacing w:before="40"/>
              <w:ind w:left="342"/>
              <w:rPr>
                <w:sz w:val="18"/>
                <w:szCs w:val="18"/>
              </w:rPr>
            </w:pPr>
            <w:r w:rsidRPr="007F0797">
              <w:rPr>
                <w:sz w:val="18"/>
                <w:szCs w:val="18"/>
              </w:rPr>
              <w:t>Inhalation</w:t>
            </w:r>
          </w:p>
          <w:p w14:paraId="5E137B09" w14:textId="77777777" w:rsidR="000B1E91" w:rsidRPr="007F0797" w:rsidRDefault="000B1E91" w:rsidP="00640DED">
            <w:pPr>
              <w:pStyle w:val="ListParagraph"/>
              <w:numPr>
                <w:ilvl w:val="0"/>
                <w:numId w:val="29"/>
              </w:numPr>
              <w:spacing w:before="40"/>
              <w:ind w:left="342"/>
              <w:rPr>
                <w:sz w:val="18"/>
                <w:szCs w:val="18"/>
              </w:rPr>
            </w:pPr>
            <w:r w:rsidRPr="007F0797">
              <w:rPr>
                <w:sz w:val="18"/>
                <w:szCs w:val="18"/>
              </w:rPr>
              <w:t>Skin damage</w:t>
            </w:r>
          </w:p>
          <w:p w14:paraId="2C63E4CF" w14:textId="77777777" w:rsidR="000B1E91" w:rsidRPr="007F0797" w:rsidRDefault="000B1E91" w:rsidP="00640DED">
            <w:pPr>
              <w:pStyle w:val="ListParagraph"/>
              <w:numPr>
                <w:ilvl w:val="0"/>
                <w:numId w:val="29"/>
              </w:numPr>
              <w:spacing w:before="40"/>
              <w:ind w:left="342"/>
              <w:rPr>
                <w:sz w:val="18"/>
                <w:szCs w:val="18"/>
              </w:rPr>
            </w:pPr>
            <w:r w:rsidRPr="007F0797">
              <w:rPr>
                <w:sz w:val="18"/>
                <w:szCs w:val="18"/>
              </w:rPr>
              <w:t>Eye damage</w:t>
            </w:r>
          </w:p>
          <w:p w14:paraId="0F4D9931" w14:textId="77777777" w:rsidR="000B1E91" w:rsidRPr="007F0797" w:rsidRDefault="000B1E91" w:rsidP="00640DED">
            <w:pPr>
              <w:pStyle w:val="ListParagraph"/>
              <w:numPr>
                <w:ilvl w:val="0"/>
                <w:numId w:val="29"/>
              </w:numPr>
              <w:spacing w:before="40"/>
              <w:ind w:left="342"/>
              <w:rPr>
                <w:sz w:val="18"/>
                <w:szCs w:val="18"/>
              </w:rPr>
            </w:pPr>
            <w:r w:rsidRPr="007F0797">
              <w:rPr>
                <w:sz w:val="18"/>
                <w:szCs w:val="18"/>
              </w:rPr>
              <w:t>Chemical exposure</w:t>
            </w:r>
          </w:p>
        </w:tc>
        <w:tc>
          <w:tcPr>
            <w:tcW w:w="6930" w:type="dxa"/>
          </w:tcPr>
          <w:p w14:paraId="2EFAA4EC" w14:textId="77777777" w:rsidR="000B1E91" w:rsidRPr="00700BC2" w:rsidRDefault="000B1E91" w:rsidP="00640DED">
            <w:pPr>
              <w:pStyle w:val="ListParagraph"/>
              <w:numPr>
                <w:ilvl w:val="0"/>
                <w:numId w:val="14"/>
              </w:numPr>
              <w:spacing w:before="40"/>
              <w:rPr>
                <w:b/>
                <w:sz w:val="18"/>
                <w:szCs w:val="18"/>
              </w:rPr>
            </w:pPr>
            <w:r w:rsidRPr="00F50E71">
              <w:rPr>
                <w:rFonts w:cs="Arial"/>
                <w:b/>
                <w:sz w:val="18"/>
                <w:szCs w:val="18"/>
              </w:rPr>
              <w:t>Eyes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F50E71">
              <w:rPr>
                <w:rFonts w:cs="Arial"/>
                <w:sz w:val="18"/>
                <w:szCs w:val="18"/>
              </w:rPr>
              <w:t>Safety glasses</w:t>
            </w:r>
          </w:p>
          <w:p w14:paraId="6095CD72" w14:textId="77777777" w:rsidR="000B1E91" w:rsidRPr="00F50E71" w:rsidRDefault="000B1E91" w:rsidP="00640DED">
            <w:pPr>
              <w:pStyle w:val="ListParagraph"/>
              <w:numPr>
                <w:ilvl w:val="0"/>
                <w:numId w:val="14"/>
              </w:numPr>
              <w:spacing w:before="40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a</w:t>
            </w:r>
            <w:r w:rsidRPr="004D4C39">
              <w:rPr>
                <w:rFonts w:cs="Arial"/>
                <w:b/>
                <w:sz w:val="18"/>
                <w:szCs w:val="18"/>
              </w:rPr>
              <w:t>ce</w:t>
            </w:r>
            <w:r w:rsidRPr="004D4C39">
              <w:rPr>
                <w:rFonts w:cs="Arial"/>
                <w:sz w:val="18"/>
                <w:szCs w:val="18"/>
              </w:rPr>
              <w:t xml:space="preserve">: </w:t>
            </w:r>
            <w:r>
              <w:rPr>
                <w:rFonts w:cs="Arial"/>
                <w:sz w:val="18"/>
                <w:szCs w:val="18"/>
              </w:rPr>
              <w:t xml:space="preserve">Splash or splatter may occur </w:t>
            </w:r>
            <w:r w:rsidRPr="004D4C39">
              <w:rPr>
                <w:rFonts w:cs="Arial"/>
                <w:sz w:val="18"/>
                <w:szCs w:val="18"/>
              </w:rPr>
              <w:t>– Face shield</w:t>
            </w:r>
          </w:p>
          <w:p w14:paraId="6DF774D7" w14:textId="77777777" w:rsidR="000B1E91" w:rsidRPr="00700BC2" w:rsidRDefault="000B1E91" w:rsidP="00640DED">
            <w:pPr>
              <w:pStyle w:val="ListParagraph"/>
              <w:numPr>
                <w:ilvl w:val="0"/>
                <w:numId w:val="14"/>
              </w:numPr>
              <w:spacing w:before="40"/>
              <w:rPr>
                <w:b/>
                <w:sz w:val="18"/>
                <w:szCs w:val="18"/>
              </w:rPr>
            </w:pPr>
            <w:r w:rsidRPr="00F50E71">
              <w:rPr>
                <w:rFonts w:cs="Arial"/>
                <w:b/>
                <w:sz w:val="18"/>
                <w:szCs w:val="18"/>
              </w:rPr>
              <w:t>Hands</w:t>
            </w:r>
            <w:r w:rsidRPr="00F50E71">
              <w:rPr>
                <w:rFonts w:cs="Arial"/>
                <w:sz w:val="18"/>
                <w:szCs w:val="18"/>
              </w:rPr>
              <w:t>: Disposable nitrile or other appropriate chemical resistant gloves</w:t>
            </w:r>
          </w:p>
          <w:p w14:paraId="494A418F" w14:textId="77777777" w:rsidR="000B1E91" w:rsidRPr="00F50E71" w:rsidRDefault="000B1E91" w:rsidP="00640DED">
            <w:pPr>
              <w:pStyle w:val="ListParagraph"/>
              <w:numPr>
                <w:ilvl w:val="0"/>
                <w:numId w:val="14"/>
              </w:numPr>
              <w:spacing w:before="40"/>
              <w:rPr>
                <w:b/>
                <w:sz w:val="18"/>
                <w:szCs w:val="18"/>
              </w:rPr>
            </w:pPr>
            <w:r w:rsidRPr="00111CAD">
              <w:rPr>
                <w:b/>
                <w:sz w:val="18"/>
                <w:szCs w:val="18"/>
              </w:rPr>
              <w:t>Hands</w:t>
            </w:r>
            <w:r w:rsidRPr="00111CAD">
              <w:rPr>
                <w:sz w:val="18"/>
                <w:szCs w:val="18"/>
              </w:rPr>
              <w:t>: Routinely replace gloves to minimize exposure and hand contamination</w:t>
            </w:r>
          </w:p>
          <w:p w14:paraId="40C1E2B1" w14:textId="77777777" w:rsidR="000B1E91" w:rsidRPr="00F50E71" w:rsidRDefault="000B1E91" w:rsidP="00640DED">
            <w:pPr>
              <w:pStyle w:val="ListParagraph"/>
              <w:numPr>
                <w:ilvl w:val="0"/>
                <w:numId w:val="14"/>
              </w:numPr>
              <w:spacing w:before="40"/>
              <w:rPr>
                <w:b/>
                <w:sz w:val="18"/>
                <w:szCs w:val="18"/>
              </w:rPr>
            </w:pPr>
            <w:r w:rsidRPr="00F50E71">
              <w:rPr>
                <w:rFonts w:cs="Arial"/>
                <w:b/>
                <w:sz w:val="18"/>
                <w:szCs w:val="18"/>
              </w:rPr>
              <w:t>Body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11CAD">
              <w:rPr>
                <w:rFonts w:cs="Arial"/>
                <w:sz w:val="18"/>
                <w:szCs w:val="18"/>
              </w:rPr>
              <w:t>Lab coat; Long pants, long skirt, or equivalent leg covering (no shorts); lab footwear (Refer to Page 3</w:t>
            </w:r>
            <w:r>
              <w:rPr>
                <w:rFonts w:cs="Arial"/>
                <w:sz w:val="18"/>
                <w:szCs w:val="18"/>
              </w:rPr>
              <w:t>)</w:t>
            </w:r>
          </w:p>
          <w:p w14:paraId="68FCBC89" w14:textId="5E94F6FA" w:rsidR="000B1E91" w:rsidRPr="00291F14" w:rsidRDefault="00640DED" w:rsidP="00291F14">
            <w:pPr>
              <w:spacing w:before="20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20"/>
                  <w:szCs w:val="18"/>
                </w:rPr>
                <w:id w:val="977810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E91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0B1E91" w:rsidRPr="004D2E0C">
              <w:rPr>
                <w:rFonts w:cs="Arial"/>
                <w:b/>
                <w:sz w:val="20"/>
                <w:szCs w:val="18"/>
              </w:rPr>
              <w:t xml:space="preserve"> </w:t>
            </w:r>
            <w:r w:rsidR="000B1E91">
              <w:rPr>
                <w:rFonts w:cs="Arial"/>
                <w:b/>
                <w:sz w:val="20"/>
                <w:szCs w:val="18"/>
              </w:rPr>
              <w:t xml:space="preserve">  </w:t>
            </w:r>
            <w:r w:rsidR="000B1E91">
              <w:rPr>
                <w:rFonts w:cs="Arial"/>
                <w:b/>
                <w:sz w:val="18"/>
                <w:szCs w:val="18"/>
              </w:rPr>
              <w:t>Other PPE, Specify</w:t>
            </w:r>
            <w:r w:rsidR="000B1E91" w:rsidRPr="004D4C39">
              <w:rPr>
                <w:rFonts w:cs="Arial"/>
                <w:sz w:val="18"/>
                <w:szCs w:val="18"/>
              </w:rPr>
              <w:t>:</w:t>
            </w:r>
          </w:p>
          <w:p w14:paraId="42D9BDDE" w14:textId="77777777" w:rsidR="000B1E91" w:rsidRPr="00111CAD" w:rsidRDefault="000B1E91" w:rsidP="000B1E91">
            <w:pPr>
              <w:spacing w:before="40"/>
              <w:rPr>
                <w:sz w:val="18"/>
                <w:szCs w:val="18"/>
              </w:rPr>
            </w:pPr>
          </w:p>
        </w:tc>
      </w:tr>
      <w:tr w:rsidR="000B1E91" w:rsidRPr="007C3BD4" w14:paraId="44DCEF50" w14:textId="77777777" w:rsidTr="000B1E91">
        <w:trPr>
          <w:cantSplit/>
        </w:trPr>
        <w:tc>
          <w:tcPr>
            <w:tcW w:w="1165" w:type="dxa"/>
          </w:tcPr>
          <w:p w14:paraId="14FDCAA3" w14:textId="77777777" w:rsidR="000B1E91" w:rsidRPr="007C113D" w:rsidRDefault="00640DED" w:rsidP="000B1E91">
            <w:pPr>
              <w:spacing w:before="4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20"/>
                  <w:szCs w:val="18"/>
                </w:rPr>
                <w:id w:val="144812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1EE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0B1E91" w:rsidRPr="007C113D">
              <w:rPr>
                <w:rFonts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cs="Arial"/>
                  <w:b/>
                  <w:sz w:val="20"/>
                  <w:szCs w:val="18"/>
                </w:rPr>
                <w:id w:val="-66439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E91" w:rsidRPr="007C113D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3240" w:type="dxa"/>
          </w:tcPr>
          <w:p w14:paraId="67537BA5" w14:textId="5F0090FF" w:rsidR="000B1E91" w:rsidRPr="00111CAD" w:rsidRDefault="005D449B" w:rsidP="000B1E91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</w:t>
            </w:r>
            <w:r w:rsidR="00CB629F">
              <w:rPr>
                <w:sz w:val="18"/>
                <w:szCs w:val="18"/>
              </w:rPr>
              <w:t>6</w:t>
            </w:r>
            <w:r w:rsidR="000B1E91">
              <w:rPr>
                <w:sz w:val="18"/>
                <w:szCs w:val="18"/>
              </w:rPr>
              <w:t xml:space="preserve">. </w:t>
            </w:r>
            <w:r w:rsidR="000B1E91" w:rsidRPr="00111CAD">
              <w:rPr>
                <w:sz w:val="18"/>
                <w:szCs w:val="18"/>
              </w:rPr>
              <w:t xml:space="preserve">Working with unbound </w:t>
            </w:r>
            <w:r w:rsidR="000B1E91">
              <w:rPr>
                <w:sz w:val="18"/>
                <w:szCs w:val="18"/>
              </w:rPr>
              <w:t>or</w:t>
            </w:r>
            <w:r w:rsidR="000B1E91" w:rsidRPr="00111CAD">
              <w:rPr>
                <w:sz w:val="18"/>
                <w:szCs w:val="18"/>
              </w:rPr>
              <w:t xml:space="preserve"> dry engineered nanomaterials.</w:t>
            </w:r>
          </w:p>
        </w:tc>
        <w:tc>
          <w:tcPr>
            <w:tcW w:w="2340" w:type="dxa"/>
          </w:tcPr>
          <w:p w14:paraId="08BB5E22" w14:textId="77777777" w:rsidR="000B1E91" w:rsidRPr="00D97147" w:rsidRDefault="000B1E91" w:rsidP="00640DED">
            <w:pPr>
              <w:pStyle w:val="ListParagraph"/>
              <w:numPr>
                <w:ilvl w:val="0"/>
                <w:numId w:val="13"/>
              </w:numPr>
              <w:spacing w:before="40"/>
              <w:rPr>
                <w:sz w:val="18"/>
                <w:szCs w:val="18"/>
              </w:rPr>
            </w:pPr>
            <w:r w:rsidRPr="00D97147">
              <w:rPr>
                <w:sz w:val="18"/>
                <w:szCs w:val="18"/>
              </w:rPr>
              <w:t>Inhalation</w:t>
            </w:r>
          </w:p>
          <w:p w14:paraId="1716F521" w14:textId="77777777" w:rsidR="000B1E91" w:rsidRPr="00D97147" w:rsidRDefault="000B1E91" w:rsidP="00640DED">
            <w:pPr>
              <w:pStyle w:val="ListParagraph"/>
              <w:numPr>
                <w:ilvl w:val="0"/>
                <w:numId w:val="13"/>
              </w:numPr>
              <w:spacing w:before="40"/>
              <w:rPr>
                <w:sz w:val="18"/>
                <w:szCs w:val="18"/>
              </w:rPr>
            </w:pPr>
            <w:r w:rsidRPr="00D97147">
              <w:rPr>
                <w:sz w:val="18"/>
                <w:szCs w:val="18"/>
              </w:rPr>
              <w:t>Skin damage</w:t>
            </w:r>
          </w:p>
          <w:p w14:paraId="66C69DFF" w14:textId="77777777" w:rsidR="000B1E91" w:rsidRPr="00D97147" w:rsidRDefault="000B1E91" w:rsidP="00640DED">
            <w:pPr>
              <w:pStyle w:val="ListParagraph"/>
              <w:numPr>
                <w:ilvl w:val="0"/>
                <w:numId w:val="13"/>
              </w:numPr>
              <w:spacing w:before="40"/>
              <w:rPr>
                <w:sz w:val="18"/>
                <w:szCs w:val="18"/>
              </w:rPr>
            </w:pPr>
            <w:r w:rsidRPr="00D97147">
              <w:rPr>
                <w:sz w:val="18"/>
                <w:szCs w:val="18"/>
              </w:rPr>
              <w:t>Eye damage</w:t>
            </w:r>
          </w:p>
          <w:p w14:paraId="6CA82384" w14:textId="77777777" w:rsidR="000B1E91" w:rsidRPr="00D97147" w:rsidRDefault="000B1E91" w:rsidP="00640DED">
            <w:pPr>
              <w:pStyle w:val="ListParagraph"/>
              <w:numPr>
                <w:ilvl w:val="0"/>
                <w:numId w:val="13"/>
              </w:numPr>
              <w:spacing w:before="40"/>
              <w:rPr>
                <w:sz w:val="18"/>
                <w:szCs w:val="18"/>
              </w:rPr>
            </w:pPr>
            <w:r w:rsidRPr="00D97147">
              <w:rPr>
                <w:sz w:val="18"/>
                <w:szCs w:val="18"/>
              </w:rPr>
              <w:t>Chemical exposure</w:t>
            </w:r>
          </w:p>
        </w:tc>
        <w:tc>
          <w:tcPr>
            <w:tcW w:w="6930" w:type="dxa"/>
          </w:tcPr>
          <w:p w14:paraId="09675DAB" w14:textId="77777777" w:rsidR="000B1E91" w:rsidRDefault="000B1E91" w:rsidP="000B1E91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unbound or dry material:</w:t>
            </w:r>
            <w:r w:rsidRPr="00111CAD">
              <w:rPr>
                <w:sz w:val="18"/>
                <w:szCs w:val="18"/>
              </w:rPr>
              <w:t xml:space="preserve"> </w:t>
            </w:r>
          </w:p>
          <w:p w14:paraId="5D810D03" w14:textId="77777777" w:rsidR="000B1E91" w:rsidRPr="00700BC2" w:rsidRDefault="000B1E91" w:rsidP="00640DED">
            <w:pPr>
              <w:pStyle w:val="ListParagraph"/>
              <w:numPr>
                <w:ilvl w:val="0"/>
                <w:numId w:val="14"/>
              </w:numPr>
              <w:spacing w:before="40"/>
              <w:rPr>
                <w:b/>
                <w:sz w:val="18"/>
                <w:szCs w:val="18"/>
              </w:rPr>
            </w:pPr>
            <w:r w:rsidRPr="00F50E71">
              <w:rPr>
                <w:rFonts w:cs="Arial"/>
                <w:b/>
                <w:sz w:val="18"/>
                <w:szCs w:val="18"/>
              </w:rPr>
              <w:t>Eyes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F50E71">
              <w:rPr>
                <w:rFonts w:cs="Arial"/>
                <w:sz w:val="18"/>
                <w:szCs w:val="18"/>
              </w:rPr>
              <w:t>Safety glasses</w:t>
            </w:r>
          </w:p>
          <w:p w14:paraId="3ADD0627" w14:textId="77777777" w:rsidR="000B1E91" w:rsidRPr="00F50E71" w:rsidRDefault="000B1E91" w:rsidP="00640DED">
            <w:pPr>
              <w:pStyle w:val="ListParagraph"/>
              <w:numPr>
                <w:ilvl w:val="0"/>
                <w:numId w:val="14"/>
              </w:numPr>
              <w:spacing w:before="40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a</w:t>
            </w:r>
            <w:r w:rsidRPr="004D4C39">
              <w:rPr>
                <w:rFonts w:cs="Arial"/>
                <w:b/>
                <w:sz w:val="18"/>
                <w:szCs w:val="18"/>
              </w:rPr>
              <w:t>ce</w:t>
            </w:r>
            <w:r w:rsidRPr="004D4C39">
              <w:rPr>
                <w:rFonts w:cs="Arial"/>
                <w:sz w:val="18"/>
                <w:szCs w:val="18"/>
              </w:rPr>
              <w:t xml:space="preserve">: </w:t>
            </w:r>
            <w:r>
              <w:rPr>
                <w:rFonts w:cs="Arial"/>
                <w:sz w:val="18"/>
                <w:szCs w:val="18"/>
              </w:rPr>
              <w:t xml:space="preserve">Splash or splatter may occur </w:t>
            </w:r>
            <w:r w:rsidRPr="004D4C39">
              <w:rPr>
                <w:rFonts w:cs="Arial"/>
                <w:sz w:val="18"/>
                <w:szCs w:val="18"/>
              </w:rPr>
              <w:t>– Face shield</w:t>
            </w:r>
          </w:p>
          <w:p w14:paraId="4C41ECBF" w14:textId="77777777" w:rsidR="000B1E91" w:rsidRPr="00700BC2" w:rsidRDefault="000B1E91" w:rsidP="00640DED">
            <w:pPr>
              <w:pStyle w:val="ListParagraph"/>
              <w:numPr>
                <w:ilvl w:val="0"/>
                <w:numId w:val="14"/>
              </w:numPr>
              <w:spacing w:before="40"/>
              <w:rPr>
                <w:b/>
                <w:sz w:val="18"/>
                <w:szCs w:val="18"/>
              </w:rPr>
            </w:pPr>
            <w:r w:rsidRPr="00F50E71">
              <w:rPr>
                <w:rFonts w:cs="Arial"/>
                <w:b/>
                <w:sz w:val="18"/>
                <w:szCs w:val="18"/>
              </w:rPr>
              <w:t>Hands</w:t>
            </w:r>
            <w:r w:rsidRPr="00F50E71">
              <w:rPr>
                <w:rFonts w:cs="Arial"/>
                <w:sz w:val="18"/>
                <w:szCs w:val="18"/>
              </w:rPr>
              <w:t>: Disposable nitrile or other appropriate chemical resistant gloves</w:t>
            </w:r>
          </w:p>
          <w:p w14:paraId="1824286A" w14:textId="77777777" w:rsidR="000B1E91" w:rsidRPr="00F50E71" w:rsidRDefault="000B1E91" w:rsidP="00640DED">
            <w:pPr>
              <w:pStyle w:val="ListParagraph"/>
              <w:numPr>
                <w:ilvl w:val="0"/>
                <w:numId w:val="14"/>
              </w:numPr>
              <w:spacing w:before="40"/>
              <w:rPr>
                <w:b/>
                <w:sz w:val="18"/>
                <w:szCs w:val="18"/>
              </w:rPr>
            </w:pPr>
            <w:r w:rsidRPr="00111CAD">
              <w:rPr>
                <w:b/>
                <w:sz w:val="18"/>
                <w:szCs w:val="18"/>
              </w:rPr>
              <w:t>Hands</w:t>
            </w:r>
            <w:r w:rsidRPr="00111CAD">
              <w:rPr>
                <w:sz w:val="18"/>
                <w:szCs w:val="18"/>
              </w:rPr>
              <w:t>: Routinely replace gloves to minimize exposure and hand contamination</w:t>
            </w:r>
          </w:p>
          <w:p w14:paraId="3E2F39DB" w14:textId="77777777" w:rsidR="000B1E91" w:rsidRPr="00AB5914" w:rsidRDefault="000B1E91" w:rsidP="00640DED">
            <w:pPr>
              <w:pStyle w:val="ListParagraph"/>
              <w:numPr>
                <w:ilvl w:val="0"/>
                <w:numId w:val="14"/>
              </w:numPr>
              <w:spacing w:before="40"/>
              <w:rPr>
                <w:b/>
                <w:sz w:val="18"/>
                <w:szCs w:val="18"/>
              </w:rPr>
            </w:pPr>
            <w:r w:rsidRPr="00F50E71">
              <w:rPr>
                <w:rFonts w:cs="Arial"/>
                <w:b/>
                <w:sz w:val="18"/>
                <w:szCs w:val="18"/>
              </w:rPr>
              <w:t>Body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11CAD">
              <w:rPr>
                <w:rFonts w:cs="Arial"/>
                <w:sz w:val="18"/>
                <w:szCs w:val="18"/>
              </w:rPr>
              <w:t>Lab coat</w:t>
            </w:r>
            <w:r>
              <w:rPr>
                <w:rFonts w:cs="Arial"/>
                <w:sz w:val="18"/>
                <w:szCs w:val="18"/>
              </w:rPr>
              <w:t xml:space="preserve"> made of non-woven fabric and elastic at the wrists</w:t>
            </w:r>
            <w:r w:rsidRPr="00111CAD">
              <w:rPr>
                <w:rFonts w:cs="Arial"/>
                <w:sz w:val="18"/>
                <w:szCs w:val="18"/>
              </w:rPr>
              <w:t>; Long pants, long skirt, or equivalent leg covering (no shorts); lab footwear (Refer to Page 3</w:t>
            </w:r>
            <w:r>
              <w:rPr>
                <w:rFonts w:cs="Arial"/>
                <w:sz w:val="18"/>
                <w:szCs w:val="18"/>
              </w:rPr>
              <w:t>)</w:t>
            </w:r>
          </w:p>
          <w:p w14:paraId="34CB6E1C" w14:textId="77777777" w:rsidR="000B1E91" w:rsidRPr="001C2503" w:rsidRDefault="000B1E91" w:rsidP="00640DED">
            <w:pPr>
              <w:pStyle w:val="ListParagraph"/>
              <w:numPr>
                <w:ilvl w:val="0"/>
                <w:numId w:val="14"/>
              </w:numPr>
              <w:spacing w:before="40"/>
              <w:rPr>
                <w:b/>
                <w:sz w:val="18"/>
                <w:szCs w:val="18"/>
              </w:rPr>
            </w:pPr>
            <w:r w:rsidRPr="00AB5914">
              <w:rPr>
                <w:b/>
                <w:sz w:val="18"/>
                <w:szCs w:val="18"/>
              </w:rPr>
              <w:t>Inhalation:</w:t>
            </w:r>
            <w:r w:rsidRPr="00AB5914">
              <w:rPr>
                <w:sz w:val="18"/>
                <w:szCs w:val="18"/>
              </w:rPr>
              <w:t xml:space="preserve"> Half face respirator with P100 cartridge if </w:t>
            </w:r>
            <w:r>
              <w:rPr>
                <w:sz w:val="18"/>
                <w:szCs w:val="18"/>
              </w:rPr>
              <w:t xml:space="preserve">working with </w:t>
            </w:r>
            <w:r w:rsidRPr="00AB5914">
              <w:rPr>
                <w:sz w:val="18"/>
                <w:szCs w:val="18"/>
              </w:rPr>
              <w:t xml:space="preserve">aerosolizing nanomaterials outside of </w:t>
            </w:r>
            <w:r>
              <w:rPr>
                <w:sz w:val="18"/>
                <w:szCs w:val="18"/>
              </w:rPr>
              <w:t xml:space="preserve">a </w:t>
            </w:r>
            <w:r w:rsidRPr="00AB5914">
              <w:rPr>
                <w:sz w:val="18"/>
                <w:szCs w:val="18"/>
              </w:rPr>
              <w:t xml:space="preserve">vented work enclosure. </w:t>
            </w:r>
            <w:r w:rsidRPr="00AB5914">
              <w:rPr>
                <w:rFonts w:cs="Arial"/>
                <w:i/>
                <w:sz w:val="18"/>
                <w:szCs w:val="18"/>
              </w:rPr>
              <w:t xml:space="preserve">Contact </w:t>
            </w:r>
            <w:r w:rsidR="00911506">
              <w:rPr>
                <w:rFonts w:cs="Arial"/>
                <w:i/>
                <w:sz w:val="18"/>
                <w:szCs w:val="18"/>
              </w:rPr>
              <w:t>EHS</w:t>
            </w:r>
            <w:r w:rsidRPr="00AB5914">
              <w:rPr>
                <w:rFonts w:cs="Arial"/>
                <w:i/>
                <w:sz w:val="18"/>
                <w:szCs w:val="18"/>
              </w:rPr>
              <w:t xml:space="preserve"> for respiratory protection program assistance.</w:t>
            </w:r>
          </w:p>
          <w:p w14:paraId="7B4C030E" w14:textId="77777777" w:rsidR="000B1E91" w:rsidRPr="001C2503" w:rsidRDefault="000B1E91" w:rsidP="00640DED">
            <w:pPr>
              <w:pStyle w:val="ListParagraph"/>
              <w:numPr>
                <w:ilvl w:val="0"/>
                <w:numId w:val="14"/>
              </w:numPr>
              <w:spacing w:before="40"/>
              <w:rPr>
                <w:b/>
                <w:sz w:val="18"/>
                <w:szCs w:val="18"/>
              </w:rPr>
            </w:pPr>
            <w:r w:rsidRPr="00AB5914">
              <w:rPr>
                <w:b/>
                <w:sz w:val="18"/>
                <w:szCs w:val="18"/>
              </w:rPr>
              <w:t>Removal of PPE:</w:t>
            </w:r>
            <w:r w:rsidRPr="00AB591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ive s</w:t>
            </w:r>
            <w:r w:rsidRPr="00AB5914">
              <w:rPr>
                <w:sz w:val="18"/>
                <w:szCs w:val="18"/>
              </w:rPr>
              <w:t>pecial attention to technique used to remove and dispose of contaminated PPE to avoid skin contact</w:t>
            </w:r>
          </w:p>
          <w:p w14:paraId="2E1E3CF4" w14:textId="77777777" w:rsidR="000B1E91" w:rsidRPr="004D4C39" w:rsidRDefault="00640DED" w:rsidP="000B1E91">
            <w:pPr>
              <w:spacing w:before="20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20"/>
                  <w:szCs w:val="18"/>
                </w:rPr>
                <w:id w:val="1158120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E91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0B1E91" w:rsidRPr="004D2E0C">
              <w:rPr>
                <w:rFonts w:cs="Arial"/>
                <w:b/>
                <w:sz w:val="20"/>
                <w:szCs w:val="18"/>
              </w:rPr>
              <w:t xml:space="preserve"> </w:t>
            </w:r>
            <w:r w:rsidR="000B1E91">
              <w:rPr>
                <w:rFonts w:cs="Arial"/>
                <w:b/>
                <w:sz w:val="20"/>
                <w:szCs w:val="18"/>
              </w:rPr>
              <w:t xml:space="preserve">  </w:t>
            </w:r>
            <w:r w:rsidR="000B1E91">
              <w:rPr>
                <w:rFonts w:cs="Arial"/>
                <w:b/>
                <w:sz w:val="18"/>
                <w:szCs w:val="18"/>
              </w:rPr>
              <w:t>Other PPE, Specify</w:t>
            </w:r>
            <w:r w:rsidR="000B1E91" w:rsidRPr="004D4C39">
              <w:rPr>
                <w:rFonts w:cs="Arial"/>
                <w:sz w:val="18"/>
                <w:szCs w:val="18"/>
              </w:rPr>
              <w:t>:</w:t>
            </w:r>
          </w:p>
          <w:p w14:paraId="1AE10080" w14:textId="77777777" w:rsidR="000B1E91" w:rsidRPr="00E37C3A" w:rsidRDefault="000B1E91" w:rsidP="000B1E91">
            <w:pPr>
              <w:spacing w:before="40"/>
              <w:rPr>
                <w:sz w:val="18"/>
                <w:szCs w:val="18"/>
              </w:rPr>
            </w:pPr>
          </w:p>
        </w:tc>
      </w:tr>
      <w:tr w:rsidR="00DD11EE" w:rsidRPr="007C3BD4" w14:paraId="2DD036D9" w14:textId="77777777" w:rsidTr="000B1E91">
        <w:trPr>
          <w:cantSplit/>
        </w:trPr>
        <w:tc>
          <w:tcPr>
            <w:tcW w:w="1165" w:type="dxa"/>
          </w:tcPr>
          <w:p w14:paraId="6AD5AE78" w14:textId="77777777" w:rsidR="00DD11EE" w:rsidRPr="007C113D" w:rsidRDefault="00640DED" w:rsidP="00DD11EE">
            <w:pPr>
              <w:spacing w:before="4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20"/>
                  <w:szCs w:val="18"/>
                </w:rPr>
                <w:id w:val="42654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1EE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DD11EE" w:rsidRPr="007C113D">
              <w:rPr>
                <w:rFonts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cs="Arial"/>
                  <w:b/>
                  <w:sz w:val="20"/>
                  <w:szCs w:val="18"/>
                </w:rPr>
                <w:id w:val="-19570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1EE" w:rsidRPr="007C113D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3240" w:type="dxa"/>
          </w:tcPr>
          <w:p w14:paraId="22932CB4" w14:textId="05455D8B" w:rsidR="00DD11EE" w:rsidRDefault="00DD11EE" w:rsidP="00DD11EE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</w:t>
            </w:r>
            <w:r w:rsidR="00CB629F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. </w:t>
            </w:r>
          </w:p>
          <w:p w14:paraId="0326B9A8" w14:textId="77777777" w:rsidR="00DD11EE" w:rsidRDefault="00DD11EE" w:rsidP="00DD11EE">
            <w:pPr>
              <w:spacing w:before="40"/>
              <w:rPr>
                <w:sz w:val="18"/>
                <w:szCs w:val="18"/>
              </w:rPr>
            </w:pPr>
          </w:p>
          <w:p w14:paraId="7FAD0159" w14:textId="77777777" w:rsidR="00DD11EE" w:rsidRDefault="00DD11EE" w:rsidP="00DD11EE">
            <w:pPr>
              <w:spacing w:before="40"/>
              <w:rPr>
                <w:sz w:val="18"/>
                <w:szCs w:val="18"/>
              </w:rPr>
            </w:pPr>
          </w:p>
          <w:p w14:paraId="2B19B0B1" w14:textId="77777777" w:rsidR="00DD11EE" w:rsidRDefault="00DD11EE" w:rsidP="00DD11EE">
            <w:pPr>
              <w:spacing w:before="40"/>
              <w:rPr>
                <w:sz w:val="18"/>
                <w:szCs w:val="18"/>
              </w:rPr>
            </w:pPr>
          </w:p>
          <w:p w14:paraId="139C3C5D" w14:textId="77777777" w:rsidR="00DD11EE" w:rsidRDefault="00DD11EE" w:rsidP="00DD11EE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14:paraId="6BC468E4" w14:textId="77777777" w:rsidR="00DD11EE" w:rsidRPr="00D97147" w:rsidRDefault="00DD11EE" w:rsidP="00640DED">
            <w:pPr>
              <w:pStyle w:val="ListParagraph"/>
              <w:numPr>
                <w:ilvl w:val="0"/>
                <w:numId w:val="13"/>
              </w:numPr>
              <w:spacing w:before="40"/>
              <w:rPr>
                <w:sz w:val="18"/>
                <w:szCs w:val="18"/>
              </w:rPr>
            </w:pPr>
          </w:p>
        </w:tc>
        <w:tc>
          <w:tcPr>
            <w:tcW w:w="6930" w:type="dxa"/>
          </w:tcPr>
          <w:p w14:paraId="68F8DA01" w14:textId="77777777" w:rsidR="00DD11EE" w:rsidRDefault="00DD11EE" w:rsidP="00DD11EE">
            <w:pPr>
              <w:spacing w:before="40"/>
              <w:rPr>
                <w:sz w:val="18"/>
                <w:szCs w:val="18"/>
              </w:rPr>
            </w:pPr>
          </w:p>
        </w:tc>
      </w:tr>
    </w:tbl>
    <w:p w14:paraId="27D4FE8C" w14:textId="77777777" w:rsidR="00184528" w:rsidRDefault="00184528"/>
    <w:p w14:paraId="2D958B88" w14:textId="77777777" w:rsidR="0066115E" w:rsidRDefault="0066115E">
      <w:r>
        <w:br w:type="page"/>
      </w:r>
    </w:p>
    <w:tbl>
      <w:tblPr>
        <w:tblStyle w:val="TableGrid"/>
        <w:tblW w:w="13675" w:type="dxa"/>
        <w:tblLayout w:type="fixed"/>
        <w:tblLook w:val="04A0" w:firstRow="1" w:lastRow="0" w:firstColumn="1" w:lastColumn="0" w:noHBand="0" w:noVBand="1"/>
      </w:tblPr>
      <w:tblGrid>
        <w:gridCol w:w="1165"/>
        <w:gridCol w:w="3240"/>
        <w:gridCol w:w="2250"/>
        <w:gridCol w:w="7020"/>
      </w:tblGrid>
      <w:tr w:rsidR="0066115E" w:rsidRPr="002B49BA" w14:paraId="049F1AC8" w14:textId="77777777" w:rsidTr="05904402">
        <w:trPr>
          <w:tblHeader/>
        </w:trPr>
        <w:tc>
          <w:tcPr>
            <w:tcW w:w="13675" w:type="dxa"/>
            <w:gridSpan w:val="4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0BF9AE44" w14:textId="2207A704" w:rsidR="0066115E" w:rsidRPr="000B1E91" w:rsidRDefault="0066115E" w:rsidP="00164BF6">
            <w:pPr>
              <w:spacing w:before="4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Biological</w:t>
            </w:r>
            <w:r w:rsidRPr="000B1E91">
              <w:rPr>
                <w:b/>
                <w:sz w:val="28"/>
                <w:szCs w:val="28"/>
              </w:rPr>
              <w:t xml:space="preserve"> Hazards</w:t>
            </w:r>
          </w:p>
        </w:tc>
      </w:tr>
      <w:tr w:rsidR="0066115E" w:rsidRPr="00CE5CAF" w14:paraId="76E382A5" w14:textId="77777777" w:rsidTr="05904402">
        <w:trPr>
          <w:tblHeader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6D32759" w14:textId="77777777" w:rsidR="0066115E" w:rsidRDefault="0066115E" w:rsidP="00164BF6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ask</w:t>
            </w:r>
            <w:r w:rsidRPr="005F45ED">
              <w:rPr>
                <w:rFonts w:cs="Arial"/>
                <w:b/>
                <w:sz w:val="18"/>
                <w:szCs w:val="18"/>
              </w:rPr>
              <w:t xml:space="preserve"> Perform</w:t>
            </w:r>
            <w:r>
              <w:rPr>
                <w:rFonts w:cs="Arial"/>
                <w:b/>
                <w:sz w:val="18"/>
                <w:szCs w:val="18"/>
              </w:rPr>
              <w:t>ed</w:t>
            </w:r>
          </w:p>
          <w:p w14:paraId="4D99601E" w14:textId="77777777" w:rsidR="0066115E" w:rsidRPr="005F45ED" w:rsidRDefault="0066115E" w:rsidP="00164BF6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Yes   N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0093020" w14:textId="77777777" w:rsidR="0066115E" w:rsidRDefault="0066115E" w:rsidP="00164BF6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B87EB34" w14:textId="77777777" w:rsidR="0066115E" w:rsidRPr="005F45ED" w:rsidRDefault="0066115E" w:rsidP="00164BF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F45ED">
              <w:rPr>
                <w:rFonts w:cs="Arial"/>
                <w:b/>
                <w:sz w:val="18"/>
                <w:szCs w:val="18"/>
              </w:rPr>
              <w:t xml:space="preserve">Task </w:t>
            </w:r>
            <w:r>
              <w:rPr>
                <w:rFonts w:cs="Arial"/>
                <w:b/>
                <w:sz w:val="18"/>
                <w:szCs w:val="18"/>
              </w:rPr>
              <w:t>Performed in Lab</w:t>
            </w:r>
          </w:p>
          <w:p w14:paraId="385710D8" w14:textId="77777777" w:rsidR="0066115E" w:rsidRPr="005F45ED" w:rsidRDefault="0066115E" w:rsidP="00164BF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F45ED">
              <w:rPr>
                <w:rFonts w:cs="Arial"/>
                <w:b/>
                <w:sz w:val="18"/>
                <w:szCs w:val="18"/>
              </w:rPr>
              <w:t>(Modify wording to fit your needs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F2DF7F8" w14:textId="77777777" w:rsidR="0066115E" w:rsidRPr="00CE5CAF" w:rsidRDefault="0066115E" w:rsidP="00164BF6">
            <w:pPr>
              <w:jc w:val="center"/>
              <w:rPr>
                <w:b/>
                <w:sz w:val="18"/>
                <w:szCs w:val="18"/>
              </w:rPr>
            </w:pPr>
          </w:p>
          <w:p w14:paraId="218EEC91" w14:textId="77777777" w:rsidR="0066115E" w:rsidRPr="00CE5CAF" w:rsidRDefault="0066115E" w:rsidP="00164BF6">
            <w:pPr>
              <w:jc w:val="center"/>
              <w:rPr>
                <w:b/>
                <w:sz w:val="18"/>
                <w:szCs w:val="18"/>
              </w:rPr>
            </w:pPr>
          </w:p>
          <w:p w14:paraId="031639BE" w14:textId="77777777" w:rsidR="0066115E" w:rsidRPr="00CE5CAF" w:rsidRDefault="0066115E" w:rsidP="00164BF6">
            <w:pPr>
              <w:jc w:val="center"/>
              <w:rPr>
                <w:b/>
                <w:sz w:val="18"/>
                <w:szCs w:val="18"/>
              </w:rPr>
            </w:pPr>
            <w:r w:rsidRPr="00CE5CAF">
              <w:rPr>
                <w:b/>
                <w:sz w:val="18"/>
                <w:szCs w:val="18"/>
              </w:rPr>
              <w:t>Potential Hazards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06B1D0F2" w14:textId="77777777" w:rsidR="0066115E" w:rsidRPr="00CE5CAF" w:rsidRDefault="0066115E" w:rsidP="00164BF6">
            <w:pPr>
              <w:jc w:val="center"/>
              <w:rPr>
                <w:b/>
                <w:sz w:val="18"/>
                <w:szCs w:val="18"/>
              </w:rPr>
            </w:pPr>
          </w:p>
          <w:p w14:paraId="6EA979C1" w14:textId="77777777" w:rsidR="0066115E" w:rsidRPr="00CE5CAF" w:rsidRDefault="0066115E" w:rsidP="00164BF6">
            <w:pPr>
              <w:jc w:val="center"/>
              <w:rPr>
                <w:b/>
                <w:sz w:val="18"/>
                <w:szCs w:val="18"/>
              </w:rPr>
            </w:pPr>
          </w:p>
          <w:p w14:paraId="76B0C787" w14:textId="77777777" w:rsidR="0066115E" w:rsidRPr="00CE5CAF" w:rsidRDefault="0066115E" w:rsidP="00164BF6">
            <w:pPr>
              <w:jc w:val="center"/>
              <w:rPr>
                <w:b/>
                <w:sz w:val="18"/>
                <w:szCs w:val="18"/>
              </w:rPr>
            </w:pPr>
            <w:r w:rsidRPr="00CE5CAF">
              <w:rPr>
                <w:b/>
                <w:sz w:val="18"/>
                <w:szCs w:val="18"/>
              </w:rPr>
              <w:t>PPE For Lab Specific Tasks</w:t>
            </w:r>
          </w:p>
        </w:tc>
      </w:tr>
      <w:tr w:rsidR="05904402" w14:paraId="7125BBD5" w14:textId="77777777" w:rsidTr="05904402">
        <w:trPr>
          <w:trHeight w:val="1439"/>
        </w:trPr>
        <w:tc>
          <w:tcPr>
            <w:tcW w:w="1165" w:type="dxa"/>
            <w:shd w:val="clear" w:color="auto" w:fill="auto"/>
          </w:tcPr>
          <w:p w14:paraId="4C560079" w14:textId="77777777" w:rsidR="030DEBB8" w:rsidRDefault="030DEBB8" w:rsidP="05904402">
            <w:pPr>
              <w:spacing w:before="40"/>
              <w:jc w:val="center"/>
              <w:rPr>
                <w:rFonts w:cs="Arial"/>
                <w:sz w:val="18"/>
                <w:szCs w:val="18"/>
              </w:rPr>
            </w:pPr>
            <w:r w:rsidRPr="05904402">
              <w:rPr>
                <w:rFonts w:ascii="MS Gothic" w:eastAsia="MS Gothic" w:hAnsi="MS Gothic" w:cs="Arial"/>
                <w:b/>
                <w:bCs/>
                <w:sz w:val="20"/>
                <w:szCs w:val="20"/>
              </w:rPr>
              <w:t>☐</w:t>
            </w:r>
            <w:r w:rsidRPr="05904402">
              <w:rPr>
                <w:rFonts w:cs="Arial"/>
                <w:sz w:val="18"/>
                <w:szCs w:val="18"/>
              </w:rPr>
              <w:t xml:space="preserve">     </w:t>
            </w:r>
            <w:r w:rsidRPr="05904402">
              <w:rPr>
                <w:rFonts w:ascii="MS Gothic" w:eastAsia="MS Gothic" w:hAnsi="MS Gothic" w:cs="Arial"/>
                <w:b/>
                <w:bCs/>
                <w:sz w:val="20"/>
                <w:szCs w:val="20"/>
              </w:rPr>
              <w:t>☐</w:t>
            </w:r>
          </w:p>
          <w:p w14:paraId="087C28DD" w14:textId="7B647F04" w:rsidR="05904402" w:rsidRDefault="05904402" w:rsidP="05904402">
            <w:pPr>
              <w:jc w:val="center"/>
              <w:rPr>
                <w:rFonts w:ascii="MS Gothic" w:eastAsia="MS Gothic" w:hAnsi="MS Gothic" w:cs="Arial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14:paraId="62F477CC" w14:textId="4CC9F104" w:rsidR="030DEBB8" w:rsidRDefault="030DEBB8" w:rsidP="05904402">
            <w:pPr>
              <w:spacing w:before="40"/>
              <w:rPr>
                <w:sz w:val="18"/>
                <w:szCs w:val="18"/>
              </w:rPr>
            </w:pPr>
            <w:r w:rsidRPr="05904402">
              <w:rPr>
                <w:sz w:val="18"/>
                <w:szCs w:val="18"/>
              </w:rPr>
              <w:t>B1. Work with Risk Group 1 agents.</w:t>
            </w:r>
          </w:p>
          <w:p w14:paraId="6282B1B1" w14:textId="5701854A" w:rsidR="05904402" w:rsidRDefault="05904402" w:rsidP="05904402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14:paraId="06A3FCA4" w14:textId="7F307A26" w:rsidR="030DEBB8" w:rsidRDefault="030DEBB8" w:rsidP="00640DED">
            <w:pPr>
              <w:pStyle w:val="ListParagraph"/>
              <w:numPr>
                <w:ilvl w:val="0"/>
                <w:numId w:val="23"/>
              </w:numPr>
              <w:spacing w:before="40"/>
              <w:ind w:left="342"/>
              <w:rPr>
                <w:sz w:val="18"/>
                <w:szCs w:val="18"/>
              </w:rPr>
            </w:pPr>
            <w:r w:rsidRPr="05904402">
              <w:rPr>
                <w:sz w:val="18"/>
                <w:szCs w:val="18"/>
              </w:rPr>
              <w:t>Exposure to biohazardous agents</w:t>
            </w:r>
          </w:p>
          <w:p w14:paraId="2DD51EF2" w14:textId="4371A9B1" w:rsidR="05904402" w:rsidRDefault="05904402" w:rsidP="05904402">
            <w:pPr>
              <w:rPr>
                <w:sz w:val="18"/>
                <w:szCs w:val="18"/>
              </w:rPr>
            </w:pPr>
          </w:p>
        </w:tc>
        <w:tc>
          <w:tcPr>
            <w:tcW w:w="7020" w:type="dxa"/>
            <w:shd w:val="clear" w:color="auto" w:fill="auto"/>
          </w:tcPr>
          <w:p w14:paraId="41734641" w14:textId="77777777" w:rsidR="030DEBB8" w:rsidRDefault="030DEBB8" w:rsidP="00640DED">
            <w:pPr>
              <w:pStyle w:val="ListParagraph"/>
              <w:numPr>
                <w:ilvl w:val="0"/>
                <w:numId w:val="37"/>
              </w:numPr>
              <w:rPr>
                <w:rFonts w:cs="Arial"/>
                <w:sz w:val="18"/>
                <w:szCs w:val="18"/>
              </w:rPr>
            </w:pPr>
            <w:r w:rsidRPr="05904402">
              <w:rPr>
                <w:rFonts w:cs="Arial"/>
                <w:b/>
                <w:bCs/>
                <w:sz w:val="18"/>
                <w:szCs w:val="18"/>
              </w:rPr>
              <w:t>Eyes</w:t>
            </w:r>
            <w:r w:rsidRPr="05904402">
              <w:rPr>
                <w:rFonts w:cs="Arial"/>
                <w:sz w:val="18"/>
                <w:szCs w:val="18"/>
              </w:rPr>
              <w:t>: Safety glasses</w:t>
            </w:r>
          </w:p>
          <w:p w14:paraId="23ECDA79" w14:textId="341E7227" w:rsidR="030DEBB8" w:rsidRDefault="030DEBB8" w:rsidP="00640DED">
            <w:pPr>
              <w:pStyle w:val="ListParagraph"/>
              <w:numPr>
                <w:ilvl w:val="0"/>
                <w:numId w:val="37"/>
              </w:numPr>
              <w:rPr>
                <w:rFonts w:cs="Arial"/>
                <w:sz w:val="18"/>
                <w:szCs w:val="18"/>
              </w:rPr>
            </w:pPr>
            <w:r w:rsidRPr="05904402">
              <w:rPr>
                <w:rFonts w:cs="Arial"/>
                <w:b/>
                <w:bCs/>
                <w:sz w:val="18"/>
                <w:szCs w:val="18"/>
              </w:rPr>
              <w:t>Hands</w:t>
            </w:r>
            <w:r w:rsidRPr="05904402">
              <w:rPr>
                <w:rFonts w:cs="Arial"/>
                <w:sz w:val="18"/>
                <w:szCs w:val="18"/>
              </w:rPr>
              <w:t>: Disposable latex, nitrile, or appropriate gloves</w:t>
            </w:r>
          </w:p>
          <w:p w14:paraId="3ACB97FF" w14:textId="35F0DDAB" w:rsidR="030DEBB8" w:rsidRDefault="030DEBB8" w:rsidP="00640DED">
            <w:pPr>
              <w:pStyle w:val="ListParagraph"/>
              <w:numPr>
                <w:ilvl w:val="0"/>
                <w:numId w:val="37"/>
              </w:numPr>
              <w:rPr>
                <w:rFonts w:cs="Arial"/>
                <w:sz w:val="18"/>
                <w:szCs w:val="18"/>
              </w:rPr>
            </w:pPr>
            <w:r w:rsidRPr="05904402">
              <w:rPr>
                <w:b/>
                <w:bCs/>
                <w:sz w:val="18"/>
                <w:szCs w:val="18"/>
              </w:rPr>
              <w:t>Hands</w:t>
            </w:r>
            <w:r w:rsidRPr="05904402">
              <w:rPr>
                <w:sz w:val="18"/>
                <w:szCs w:val="18"/>
              </w:rPr>
              <w:t>: Routinely replace gloves to minimize exposure and hand contamination</w:t>
            </w:r>
          </w:p>
          <w:p w14:paraId="725A6C7C" w14:textId="77777777" w:rsidR="00030B14" w:rsidRDefault="030DEBB8" w:rsidP="00640DED">
            <w:pPr>
              <w:pStyle w:val="ListParagraph"/>
              <w:numPr>
                <w:ilvl w:val="0"/>
                <w:numId w:val="37"/>
              </w:numPr>
              <w:rPr>
                <w:rFonts w:cs="Arial"/>
                <w:sz w:val="18"/>
                <w:szCs w:val="18"/>
              </w:rPr>
            </w:pPr>
            <w:r w:rsidRPr="05904402">
              <w:rPr>
                <w:rFonts w:cs="Arial"/>
                <w:b/>
                <w:bCs/>
                <w:sz w:val="18"/>
                <w:szCs w:val="18"/>
              </w:rPr>
              <w:t>Body:</w:t>
            </w:r>
            <w:r w:rsidRPr="05904402">
              <w:rPr>
                <w:rFonts w:cs="Arial"/>
                <w:sz w:val="18"/>
                <w:szCs w:val="18"/>
              </w:rPr>
              <w:t xml:space="preserve"> Long pants, skirt, or equivalent leg covering (no shorts); lab footwear (Refer to Page 3)</w:t>
            </w:r>
          </w:p>
          <w:p w14:paraId="7B48C3E3" w14:textId="64915C30" w:rsidR="00030B14" w:rsidRPr="00030B14" w:rsidRDefault="00030B14" w:rsidP="00030B14">
            <w:pPr>
              <w:ind w:left="-18"/>
              <w:rPr>
                <w:rFonts w:cs="Arial"/>
                <w:sz w:val="18"/>
                <w:szCs w:val="18"/>
              </w:rPr>
            </w:pPr>
            <w:r w:rsidRPr="00030B14">
              <w:rPr>
                <w:rFonts w:ascii="MS Gothic" w:eastAsia="MS Gothic" w:hAnsi="MS Gothic" w:cs="Arial"/>
                <w:b/>
                <w:bCs/>
                <w:sz w:val="20"/>
                <w:szCs w:val="20"/>
              </w:rPr>
              <w:t>☐</w:t>
            </w:r>
            <w:r w:rsidRPr="00030B14">
              <w:rPr>
                <w:rFonts w:cs="Arial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cs="Arial"/>
                <w:b/>
                <w:bCs/>
                <w:sz w:val="18"/>
                <w:szCs w:val="18"/>
              </w:rPr>
              <w:t>Body</w:t>
            </w:r>
            <w:r w:rsidRPr="00030B14">
              <w:rPr>
                <w:rFonts w:cs="Arial"/>
                <w:sz w:val="18"/>
                <w:szCs w:val="18"/>
              </w:rPr>
              <w:t>:</w:t>
            </w:r>
            <w:r w:rsidRPr="00030B14">
              <w:rPr>
                <w:rFonts w:cs="Arial"/>
                <w:sz w:val="18"/>
                <w:szCs w:val="18"/>
              </w:rPr>
              <w:t xml:space="preserve"> </w:t>
            </w:r>
            <w:r w:rsidRPr="00030B14">
              <w:rPr>
                <w:rFonts w:cs="Arial"/>
                <w:sz w:val="18"/>
                <w:szCs w:val="18"/>
              </w:rPr>
              <w:t>Lab coat</w:t>
            </w:r>
          </w:p>
          <w:p w14:paraId="580572B3" w14:textId="77777777" w:rsidR="030DEBB8" w:rsidRDefault="030DEBB8" w:rsidP="05904402">
            <w:pPr>
              <w:ind w:left="-18"/>
              <w:rPr>
                <w:rFonts w:cs="Arial"/>
                <w:sz w:val="18"/>
                <w:szCs w:val="18"/>
              </w:rPr>
            </w:pPr>
            <w:r w:rsidRPr="05904402">
              <w:rPr>
                <w:rFonts w:ascii="MS Gothic" w:eastAsia="MS Gothic" w:hAnsi="MS Gothic" w:cs="Arial"/>
                <w:b/>
                <w:bCs/>
                <w:sz w:val="20"/>
                <w:szCs w:val="20"/>
              </w:rPr>
              <w:t>☐</w:t>
            </w:r>
            <w:r w:rsidRPr="05904402">
              <w:rPr>
                <w:rFonts w:cs="Arial"/>
                <w:b/>
                <w:bCs/>
                <w:sz w:val="20"/>
                <w:szCs w:val="20"/>
              </w:rPr>
              <w:t xml:space="preserve">   </w:t>
            </w:r>
            <w:r w:rsidRPr="05904402">
              <w:rPr>
                <w:rFonts w:cs="Arial"/>
                <w:b/>
                <w:bCs/>
                <w:sz w:val="18"/>
                <w:szCs w:val="18"/>
              </w:rPr>
              <w:t>Face</w:t>
            </w:r>
            <w:r w:rsidRPr="05904402">
              <w:rPr>
                <w:rFonts w:cs="Arial"/>
                <w:sz w:val="18"/>
                <w:szCs w:val="18"/>
              </w:rPr>
              <w:t>: Splash or splatter may occur - Face shield</w:t>
            </w:r>
          </w:p>
          <w:p w14:paraId="60212906" w14:textId="43C4C4F3" w:rsidR="030DEBB8" w:rsidRDefault="030DEBB8" w:rsidP="05904402">
            <w:pPr>
              <w:ind w:left="-18"/>
              <w:rPr>
                <w:rFonts w:cs="Arial"/>
                <w:sz w:val="18"/>
                <w:szCs w:val="18"/>
              </w:rPr>
            </w:pPr>
            <w:r w:rsidRPr="05904402">
              <w:rPr>
                <w:rFonts w:ascii="MS Gothic" w:eastAsia="MS Gothic" w:hAnsi="MS Gothic" w:cs="Arial"/>
                <w:b/>
                <w:bCs/>
                <w:sz w:val="20"/>
                <w:szCs w:val="20"/>
              </w:rPr>
              <w:t>☐</w:t>
            </w:r>
            <w:r w:rsidRPr="05904402">
              <w:rPr>
                <w:rFonts w:cs="Arial"/>
                <w:b/>
                <w:bCs/>
                <w:sz w:val="20"/>
                <w:szCs w:val="20"/>
              </w:rPr>
              <w:t xml:space="preserve">   </w:t>
            </w:r>
            <w:r w:rsidRPr="05904402">
              <w:rPr>
                <w:rFonts w:cs="Arial"/>
                <w:b/>
                <w:bCs/>
                <w:sz w:val="18"/>
                <w:szCs w:val="18"/>
              </w:rPr>
              <w:t>Other PPE, Specify</w:t>
            </w:r>
            <w:r w:rsidRPr="05904402">
              <w:rPr>
                <w:rFonts w:cs="Arial"/>
                <w:sz w:val="18"/>
                <w:szCs w:val="18"/>
              </w:rPr>
              <w:t>:</w:t>
            </w:r>
          </w:p>
          <w:p w14:paraId="2146E13A" w14:textId="31711F85" w:rsidR="05904402" w:rsidRDefault="05904402" w:rsidP="0590440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66115E" w:rsidRPr="007C113D" w14:paraId="3D514F42" w14:textId="77777777" w:rsidTr="05904402">
        <w:trPr>
          <w:trHeight w:val="1439"/>
        </w:trPr>
        <w:tc>
          <w:tcPr>
            <w:tcW w:w="1165" w:type="dxa"/>
            <w:shd w:val="clear" w:color="auto" w:fill="auto"/>
          </w:tcPr>
          <w:p w14:paraId="1117F6D8" w14:textId="77777777" w:rsidR="0066115E" w:rsidRPr="007C113D" w:rsidRDefault="00640DED" w:rsidP="00164BF6">
            <w:pPr>
              <w:spacing w:before="4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20"/>
                  <w:szCs w:val="18"/>
                </w:rPr>
                <w:id w:val="172332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15E" w:rsidRPr="007C113D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66115E" w:rsidRPr="007C113D">
              <w:rPr>
                <w:rFonts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cs="Arial"/>
                  <w:b/>
                  <w:sz w:val="20"/>
                  <w:szCs w:val="18"/>
                </w:rPr>
                <w:id w:val="-192564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15E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3240" w:type="dxa"/>
            <w:shd w:val="clear" w:color="auto" w:fill="auto"/>
          </w:tcPr>
          <w:p w14:paraId="5F657C88" w14:textId="03CA706E" w:rsidR="0066115E" w:rsidRPr="00550B19" w:rsidRDefault="0066115E" w:rsidP="00164BF6">
            <w:pPr>
              <w:spacing w:before="40"/>
              <w:rPr>
                <w:sz w:val="18"/>
                <w:szCs w:val="18"/>
              </w:rPr>
            </w:pPr>
            <w:r w:rsidRPr="05904402">
              <w:rPr>
                <w:sz w:val="18"/>
                <w:szCs w:val="18"/>
              </w:rPr>
              <w:t>B</w:t>
            </w:r>
            <w:r w:rsidR="51BEA9E9" w:rsidRPr="05904402">
              <w:rPr>
                <w:sz w:val="18"/>
                <w:szCs w:val="18"/>
              </w:rPr>
              <w:t>2</w:t>
            </w:r>
            <w:r w:rsidRPr="05904402">
              <w:rPr>
                <w:sz w:val="18"/>
                <w:szCs w:val="18"/>
              </w:rPr>
              <w:t xml:space="preserve">. </w:t>
            </w:r>
            <w:r w:rsidR="348C1D4D" w:rsidRPr="05904402">
              <w:rPr>
                <w:sz w:val="18"/>
                <w:szCs w:val="18"/>
              </w:rPr>
              <w:t xml:space="preserve">Work with </w:t>
            </w:r>
            <w:r w:rsidR="53D6FF73" w:rsidRPr="05904402">
              <w:rPr>
                <w:sz w:val="18"/>
                <w:szCs w:val="18"/>
              </w:rPr>
              <w:t xml:space="preserve">Risk Group 2 agents or </w:t>
            </w:r>
            <w:r w:rsidR="348C1D4D" w:rsidRPr="05904402">
              <w:rPr>
                <w:sz w:val="18"/>
                <w:szCs w:val="18"/>
              </w:rPr>
              <w:t xml:space="preserve">human or non-human primate </w:t>
            </w:r>
            <w:r w:rsidR="457EAF06" w:rsidRPr="05904402">
              <w:rPr>
                <w:sz w:val="18"/>
                <w:szCs w:val="18"/>
              </w:rPr>
              <w:t xml:space="preserve">blood, blood products, or ‘other potentially infectious materials’ (OPIM) </w:t>
            </w:r>
            <w:r w:rsidR="038B83F5" w:rsidRPr="05904402">
              <w:rPr>
                <w:sz w:val="18"/>
                <w:szCs w:val="18"/>
              </w:rPr>
              <w:t xml:space="preserve">(which includes </w:t>
            </w:r>
            <w:r w:rsidR="038B83F5" w:rsidRPr="05904402">
              <w:rPr>
                <w:i/>
                <w:iCs/>
                <w:sz w:val="18"/>
                <w:szCs w:val="18"/>
              </w:rPr>
              <w:t xml:space="preserve">all </w:t>
            </w:r>
            <w:r w:rsidR="7F6AAEF4" w:rsidRPr="05904402">
              <w:rPr>
                <w:sz w:val="18"/>
                <w:szCs w:val="18"/>
              </w:rPr>
              <w:t xml:space="preserve">unfixed </w:t>
            </w:r>
            <w:r w:rsidR="038B83F5" w:rsidRPr="05904402">
              <w:rPr>
                <w:sz w:val="18"/>
                <w:szCs w:val="18"/>
              </w:rPr>
              <w:t>human cell lines).</w:t>
            </w:r>
          </w:p>
        </w:tc>
        <w:tc>
          <w:tcPr>
            <w:tcW w:w="2250" w:type="dxa"/>
            <w:shd w:val="clear" w:color="auto" w:fill="auto"/>
          </w:tcPr>
          <w:p w14:paraId="3DBDDBA1" w14:textId="57E57D9C" w:rsidR="0066115E" w:rsidRPr="000D7C80" w:rsidRDefault="6E335FEE" w:rsidP="00640DED">
            <w:pPr>
              <w:pStyle w:val="ListParagraph"/>
              <w:numPr>
                <w:ilvl w:val="0"/>
                <w:numId w:val="34"/>
              </w:numPr>
              <w:spacing w:before="40"/>
              <w:rPr>
                <w:rFonts w:eastAsia="Arial" w:cs="Arial"/>
                <w:sz w:val="18"/>
                <w:szCs w:val="18"/>
              </w:rPr>
            </w:pPr>
            <w:r w:rsidRPr="05904402">
              <w:rPr>
                <w:sz w:val="18"/>
                <w:szCs w:val="18"/>
              </w:rPr>
              <w:t>Exposure to biohazardous agents</w:t>
            </w:r>
          </w:p>
          <w:p w14:paraId="39281D64" w14:textId="28397919" w:rsidR="0066115E" w:rsidRPr="000D7C80" w:rsidRDefault="0066115E" w:rsidP="05904402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7020" w:type="dxa"/>
            <w:shd w:val="clear" w:color="auto" w:fill="auto"/>
          </w:tcPr>
          <w:p w14:paraId="52FC6742" w14:textId="77777777" w:rsidR="0066115E" w:rsidRPr="000D7C80" w:rsidRDefault="0066115E" w:rsidP="00640DED">
            <w:pPr>
              <w:pStyle w:val="ListParagraph"/>
              <w:numPr>
                <w:ilvl w:val="0"/>
                <w:numId w:val="38"/>
              </w:numPr>
              <w:rPr>
                <w:rFonts w:cs="Arial"/>
                <w:sz w:val="18"/>
                <w:szCs w:val="18"/>
              </w:rPr>
            </w:pPr>
            <w:r w:rsidRPr="000D7C80">
              <w:rPr>
                <w:rFonts w:cs="Arial"/>
                <w:b/>
                <w:sz w:val="18"/>
                <w:szCs w:val="18"/>
              </w:rPr>
              <w:t>Eyes</w:t>
            </w:r>
            <w:r w:rsidRPr="000D7C80">
              <w:rPr>
                <w:rFonts w:cs="Arial"/>
                <w:sz w:val="18"/>
                <w:szCs w:val="18"/>
              </w:rPr>
              <w:t>: Safety glasses</w:t>
            </w:r>
          </w:p>
          <w:p w14:paraId="63ED620F" w14:textId="51CDA40E" w:rsidR="002B5233" w:rsidRDefault="0066115E" w:rsidP="00640DED">
            <w:pPr>
              <w:pStyle w:val="ListParagraph"/>
              <w:numPr>
                <w:ilvl w:val="0"/>
                <w:numId w:val="38"/>
              </w:numPr>
              <w:rPr>
                <w:rFonts w:cs="Arial"/>
                <w:sz w:val="18"/>
                <w:szCs w:val="18"/>
              </w:rPr>
            </w:pPr>
            <w:r w:rsidRPr="05904402">
              <w:rPr>
                <w:rFonts w:cs="Arial"/>
                <w:b/>
                <w:bCs/>
                <w:sz w:val="18"/>
                <w:szCs w:val="18"/>
              </w:rPr>
              <w:t>Face</w:t>
            </w:r>
            <w:r w:rsidRPr="05904402">
              <w:rPr>
                <w:rFonts w:cs="Arial"/>
                <w:sz w:val="18"/>
                <w:szCs w:val="18"/>
              </w:rPr>
              <w:t xml:space="preserve">: </w:t>
            </w:r>
            <w:r w:rsidR="18657945" w:rsidRPr="05904402">
              <w:rPr>
                <w:rFonts w:cs="Arial"/>
                <w:i/>
                <w:iCs/>
                <w:sz w:val="18"/>
                <w:szCs w:val="18"/>
              </w:rPr>
              <w:t>COVID-19 Pandemic-related control</w:t>
            </w:r>
            <w:r w:rsidR="18657945" w:rsidRPr="05904402">
              <w:rPr>
                <w:rFonts w:cs="Arial"/>
                <w:sz w:val="18"/>
                <w:szCs w:val="18"/>
              </w:rPr>
              <w:t xml:space="preserve">. </w:t>
            </w:r>
            <w:r w:rsidR="06933AF3" w:rsidRPr="05904402">
              <w:rPr>
                <w:rFonts w:cs="Arial"/>
                <w:sz w:val="18"/>
                <w:szCs w:val="18"/>
              </w:rPr>
              <w:t xml:space="preserve">Disposable, fluid-resistant </w:t>
            </w:r>
            <w:r w:rsidR="3F4856E2" w:rsidRPr="05904402">
              <w:rPr>
                <w:rFonts w:cs="Arial"/>
                <w:sz w:val="18"/>
                <w:szCs w:val="18"/>
              </w:rPr>
              <w:t>face mask</w:t>
            </w:r>
            <w:r w:rsidR="58A4DD68" w:rsidRPr="05904402">
              <w:rPr>
                <w:rFonts w:cs="Arial"/>
                <w:sz w:val="18"/>
                <w:szCs w:val="18"/>
              </w:rPr>
              <w:t>; must be disposed of before leaving the lab</w:t>
            </w:r>
          </w:p>
          <w:p w14:paraId="78178556" w14:textId="341E7227" w:rsidR="0066115E" w:rsidRPr="000D7C80" w:rsidRDefault="0066115E" w:rsidP="00640DED">
            <w:pPr>
              <w:pStyle w:val="ListParagraph"/>
              <w:numPr>
                <w:ilvl w:val="0"/>
                <w:numId w:val="38"/>
              </w:numPr>
              <w:rPr>
                <w:rFonts w:cs="Arial"/>
                <w:sz w:val="18"/>
                <w:szCs w:val="18"/>
              </w:rPr>
            </w:pPr>
            <w:r w:rsidRPr="000D7C80">
              <w:rPr>
                <w:rFonts w:cs="Arial"/>
                <w:b/>
                <w:sz w:val="18"/>
                <w:szCs w:val="18"/>
              </w:rPr>
              <w:t>Hands</w:t>
            </w:r>
            <w:r w:rsidRPr="000D7C80">
              <w:rPr>
                <w:rFonts w:cs="Arial"/>
                <w:sz w:val="18"/>
                <w:szCs w:val="18"/>
              </w:rPr>
              <w:t xml:space="preserve">: Disposable </w:t>
            </w:r>
            <w:r w:rsidR="003A5FDB">
              <w:rPr>
                <w:rFonts w:cs="Arial"/>
                <w:sz w:val="18"/>
                <w:szCs w:val="18"/>
              </w:rPr>
              <w:t xml:space="preserve">latex, </w:t>
            </w:r>
            <w:r w:rsidRPr="000D7C80">
              <w:rPr>
                <w:rFonts w:cs="Arial"/>
                <w:sz w:val="18"/>
                <w:szCs w:val="18"/>
              </w:rPr>
              <w:t>nitrile</w:t>
            </w:r>
            <w:r w:rsidR="003A5FDB">
              <w:rPr>
                <w:rFonts w:cs="Arial"/>
                <w:sz w:val="18"/>
                <w:szCs w:val="18"/>
              </w:rPr>
              <w:t>,</w:t>
            </w:r>
            <w:r w:rsidRPr="000D7C80">
              <w:rPr>
                <w:rFonts w:cs="Arial"/>
                <w:sz w:val="18"/>
                <w:szCs w:val="18"/>
              </w:rPr>
              <w:t xml:space="preserve"> or appropriate gloves</w:t>
            </w:r>
          </w:p>
          <w:p w14:paraId="396329A8" w14:textId="35F0DDAB" w:rsidR="0066115E" w:rsidRPr="000D7C80" w:rsidRDefault="0066115E" w:rsidP="00640DED">
            <w:pPr>
              <w:pStyle w:val="ListParagraph"/>
              <w:numPr>
                <w:ilvl w:val="0"/>
                <w:numId w:val="38"/>
              </w:numPr>
              <w:rPr>
                <w:rFonts w:cs="Arial"/>
                <w:sz w:val="18"/>
                <w:szCs w:val="18"/>
              </w:rPr>
            </w:pPr>
            <w:r w:rsidRPr="000D7C80">
              <w:rPr>
                <w:b/>
                <w:sz w:val="18"/>
                <w:szCs w:val="18"/>
              </w:rPr>
              <w:t>Hands</w:t>
            </w:r>
            <w:r w:rsidRPr="000D7C80">
              <w:rPr>
                <w:sz w:val="18"/>
                <w:szCs w:val="18"/>
              </w:rPr>
              <w:t xml:space="preserve">: </w:t>
            </w:r>
            <w:r w:rsidR="003A5FDB" w:rsidRPr="003A5FDB">
              <w:rPr>
                <w:sz w:val="18"/>
                <w:szCs w:val="18"/>
              </w:rPr>
              <w:t>Routinely replace gloves to minimize exposure and hand contamination</w:t>
            </w:r>
          </w:p>
          <w:p w14:paraId="2C41DDC9" w14:textId="534E68F6" w:rsidR="0066115E" w:rsidRDefault="0066115E" w:rsidP="00640DED">
            <w:pPr>
              <w:pStyle w:val="ListParagraph"/>
              <w:numPr>
                <w:ilvl w:val="0"/>
                <w:numId w:val="38"/>
              </w:numPr>
              <w:rPr>
                <w:rFonts w:cs="Arial"/>
                <w:sz w:val="18"/>
                <w:szCs w:val="18"/>
              </w:rPr>
            </w:pPr>
            <w:r w:rsidRPr="000D7C80">
              <w:rPr>
                <w:rFonts w:cs="Arial"/>
                <w:b/>
                <w:sz w:val="18"/>
                <w:szCs w:val="18"/>
              </w:rPr>
              <w:t>Body:</w:t>
            </w:r>
            <w:r w:rsidRPr="000D7C80">
              <w:rPr>
                <w:rFonts w:cs="Arial"/>
                <w:sz w:val="18"/>
                <w:szCs w:val="18"/>
              </w:rPr>
              <w:t xml:space="preserve"> Lab coat; Long pants, skirt, or equivalent leg covering (no shorts); lab footwear (Refer to Page 3)</w:t>
            </w:r>
          </w:p>
          <w:p w14:paraId="4E3D6487" w14:textId="77777777" w:rsidR="002B5233" w:rsidRDefault="00640DED" w:rsidP="002B5233">
            <w:pPr>
              <w:ind w:left="-18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b/>
                  <w:sz w:val="20"/>
                  <w:szCs w:val="18"/>
                </w:rPr>
                <w:id w:val="21910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233" w:rsidRPr="002B5233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2B5233" w:rsidRPr="002B5233">
              <w:rPr>
                <w:rFonts w:cs="Arial"/>
                <w:b/>
                <w:sz w:val="20"/>
                <w:szCs w:val="18"/>
              </w:rPr>
              <w:t xml:space="preserve">   </w:t>
            </w:r>
            <w:r w:rsidR="002B5233" w:rsidRPr="002B5233">
              <w:rPr>
                <w:rFonts w:cs="Arial"/>
                <w:b/>
                <w:sz w:val="18"/>
                <w:szCs w:val="18"/>
              </w:rPr>
              <w:t>Face</w:t>
            </w:r>
            <w:r w:rsidR="002B5233" w:rsidRPr="002B5233">
              <w:rPr>
                <w:rFonts w:cs="Arial"/>
                <w:sz w:val="18"/>
                <w:szCs w:val="18"/>
              </w:rPr>
              <w:t>: Splash or splatter may occur - Face shield</w:t>
            </w:r>
          </w:p>
          <w:p w14:paraId="1B659E86" w14:textId="43C4C4F3" w:rsidR="0066115E" w:rsidRDefault="00640DED" w:rsidP="002B5233">
            <w:pPr>
              <w:ind w:left="-18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20"/>
                  <w:szCs w:val="18"/>
                </w:rPr>
                <w:id w:val="202335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15E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66115E" w:rsidRPr="004D2E0C">
              <w:rPr>
                <w:rFonts w:cs="Arial"/>
                <w:b/>
                <w:sz w:val="20"/>
                <w:szCs w:val="18"/>
              </w:rPr>
              <w:t xml:space="preserve"> </w:t>
            </w:r>
            <w:r w:rsidR="0066115E">
              <w:rPr>
                <w:rFonts w:cs="Arial"/>
                <w:b/>
                <w:sz w:val="20"/>
                <w:szCs w:val="18"/>
              </w:rPr>
              <w:t xml:space="preserve">  </w:t>
            </w:r>
            <w:r w:rsidR="0066115E">
              <w:rPr>
                <w:rFonts w:cs="Arial"/>
                <w:b/>
                <w:sz w:val="18"/>
                <w:szCs w:val="18"/>
              </w:rPr>
              <w:t>Other PPE, Specify</w:t>
            </w:r>
            <w:r w:rsidR="0066115E" w:rsidRPr="004D4C39">
              <w:rPr>
                <w:rFonts w:cs="Arial"/>
                <w:sz w:val="18"/>
                <w:szCs w:val="18"/>
              </w:rPr>
              <w:t>:</w:t>
            </w:r>
          </w:p>
          <w:p w14:paraId="247F28EA" w14:textId="77777777" w:rsidR="0066115E" w:rsidRPr="000D7C80" w:rsidRDefault="0066115E" w:rsidP="00164BF6">
            <w:pPr>
              <w:ind w:left="252" w:hanging="252"/>
              <w:rPr>
                <w:rFonts w:cs="Arial"/>
                <w:sz w:val="18"/>
                <w:szCs w:val="18"/>
              </w:rPr>
            </w:pPr>
          </w:p>
        </w:tc>
      </w:tr>
      <w:tr w:rsidR="0066115E" w:rsidRPr="007C113D" w14:paraId="7B47CD38" w14:textId="77777777" w:rsidTr="05904402">
        <w:trPr>
          <w:trHeight w:val="1430"/>
        </w:trPr>
        <w:tc>
          <w:tcPr>
            <w:tcW w:w="1165" w:type="dxa"/>
          </w:tcPr>
          <w:p w14:paraId="735A5DEE" w14:textId="77777777" w:rsidR="0066115E" w:rsidRPr="007C113D" w:rsidRDefault="00640DED" w:rsidP="00164BF6">
            <w:pPr>
              <w:spacing w:before="4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20"/>
                  <w:szCs w:val="18"/>
                </w:rPr>
                <w:id w:val="65943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15E" w:rsidRPr="007C113D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66115E" w:rsidRPr="007C113D">
              <w:rPr>
                <w:rFonts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cs="Arial"/>
                  <w:b/>
                  <w:sz w:val="20"/>
                  <w:szCs w:val="18"/>
                </w:rPr>
                <w:id w:val="-206294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15E" w:rsidRPr="007C113D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3240" w:type="dxa"/>
          </w:tcPr>
          <w:p w14:paraId="6CD2742F" w14:textId="411E46D0" w:rsidR="0066115E" w:rsidRPr="007C113D" w:rsidRDefault="0066115E" w:rsidP="00164BF6">
            <w:pPr>
              <w:spacing w:before="40"/>
              <w:rPr>
                <w:sz w:val="18"/>
                <w:szCs w:val="18"/>
              </w:rPr>
            </w:pPr>
            <w:r w:rsidRPr="05904402">
              <w:rPr>
                <w:sz w:val="18"/>
                <w:szCs w:val="18"/>
              </w:rPr>
              <w:t>B</w:t>
            </w:r>
            <w:r w:rsidR="3096244D" w:rsidRPr="05904402">
              <w:rPr>
                <w:sz w:val="18"/>
                <w:szCs w:val="18"/>
              </w:rPr>
              <w:t>3</w:t>
            </w:r>
            <w:r w:rsidRPr="05904402">
              <w:rPr>
                <w:sz w:val="18"/>
                <w:szCs w:val="18"/>
              </w:rPr>
              <w:t xml:space="preserve">. Removing </w:t>
            </w:r>
            <w:proofErr w:type="spellStart"/>
            <w:r w:rsidRPr="05904402">
              <w:rPr>
                <w:sz w:val="18"/>
                <w:szCs w:val="18"/>
              </w:rPr>
              <w:t>cryo</w:t>
            </w:r>
            <w:proofErr w:type="spellEnd"/>
            <w:r w:rsidRPr="05904402">
              <w:rPr>
                <w:sz w:val="18"/>
                <w:szCs w:val="18"/>
              </w:rPr>
              <w:t xml:space="preserve"> vials containing biohazardous agents from liquid nitrogen.</w:t>
            </w:r>
          </w:p>
        </w:tc>
        <w:tc>
          <w:tcPr>
            <w:tcW w:w="2250" w:type="dxa"/>
          </w:tcPr>
          <w:p w14:paraId="60C031AC" w14:textId="77777777" w:rsidR="0066115E" w:rsidRPr="007C113D" w:rsidRDefault="0066115E" w:rsidP="00640DED">
            <w:pPr>
              <w:pStyle w:val="ListParagraph"/>
              <w:numPr>
                <w:ilvl w:val="0"/>
                <w:numId w:val="22"/>
              </w:numPr>
              <w:spacing w:before="40"/>
              <w:rPr>
                <w:sz w:val="18"/>
                <w:szCs w:val="18"/>
              </w:rPr>
            </w:pPr>
            <w:r w:rsidRPr="007C113D">
              <w:rPr>
                <w:sz w:val="18"/>
                <w:szCs w:val="18"/>
              </w:rPr>
              <w:t>Vials may explode upon rapid warming</w:t>
            </w:r>
          </w:p>
          <w:p w14:paraId="007AFB96" w14:textId="77777777" w:rsidR="0066115E" w:rsidRDefault="0066115E" w:rsidP="00640DED">
            <w:pPr>
              <w:pStyle w:val="ListParagraph"/>
              <w:numPr>
                <w:ilvl w:val="0"/>
                <w:numId w:val="22"/>
              </w:numPr>
              <w:spacing w:before="40"/>
              <w:rPr>
                <w:sz w:val="18"/>
                <w:szCs w:val="18"/>
              </w:rPr>
            </w:pPr>
            <w:r w:rsidRPr="007C113D">
              <w:rPr>
                <w:sz w:val="18"/>
                <w:szCs w:val="18"/>
              </w:rPr>
              <w:t>Cuts to face/neck and frostbite to hands</w:t>
            </w:r>
          </w:p>
          <w:p w14:paraId="483E8467" w14:textId="2B474E37" w:rsidR="0066115E" w:rsidRPr="007C113D" w:rsidRDefault="0066115E" w:rsidP="00640DED">
            <w:pPr>
              <w:pStyle w:val="ListParagraph"/>
              <w:numPr>
                <w:ilvl w:val="0"/>
                <w:numId w:val="22"/>
              </w:num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osure to biohazardous agents</w:t>
            </w:r>
          </w:p>
        </w:tc>
        <w:tc>
          <w:tcPr>
            <w:tcW w:w="7020" w:type="dxa"/>
          </w:tcPr>
          <w:p w14:paraId="216A32FE" w14:textId="77777777" w:rsidR="0066115E" w:rsidRPr="007C113D" w:rsidRDefault="0066115E" w:rsidP="00640DED">
            <w:pPr>
              <w:pStyle w:val="ListParagraph"/>
              <w:numPr>
                <w:ilvl w:val="0"/>
                <w:numId w:val="20"/>
              </w:numPr>
              <w:spacing w:before="40"/>
              <w:rPr>
                <w:rFonts w:cs="Arial"/>
                <w:sz w:val="18"/>
                <w:szCs w:val="18"/>
              </w:rPr>
            </w:pPr>
            <w:r w:rsidRPr="007C113D">
              <w:rPr>
                <w:rFonts w:cs="Arial"/>
                <w:b/>
                <w:sz w:val="18"/>
                <w:szCs w:val="18"/>
              </w:rPr>
              <w:t>Eyes</w:t>
            </w:r>
            <w:r w:rsidRPr="007C113D">
              <w:rPr>
                <w:rFonts w:cs="Arial"/>
                <w:sz w:val="18"/>
                <w:szCs w:val="18"/>
              </w:rPr>
              <w:t>: Safety glasses</w:t>
            </w:r>
          </w:p>
          <w:p w14:paraId="0233105F" w14:textId="1E4F0AF9" w:rsidR="0066115E" w:rsidRDefault="0066115E" w:rsidP="00640DED">
            <w:pPr>
              <w:pStyle w:val="ListParagraph"/>
              <w:numPr>
                <w:ilvl w:val="0"/>
                <w:numId w:val="20"/>
              </w:numPr>
              <w:spacing w:before="40"/>
              <w:rPr>
                <w:rFonts w:cs="Arial"/>
                <w:sz w:val="18"/>
                <w:szCs w:val="18"/>
              </w:rPr>
            </w:pPr>
            <w:r w:rsidRPr="007C113D">
              <w:rPr>
                <w:rFonts w:cs="Arial"/>
                <w:b/>
                <w:sz w:val="18"/>
                <w:szCs w:val="18"/>
              </w:rPr>
              <w:t>Face</w:t>
            </w:r>
            <w:r w:rsidRPr="007C113D">
              <w:rPr>
                <w:rFonts w:cs="Arial"/>
                <w:sz w:val="18"/>
                <w:szCs w:val="18"/>
              </w:rPr>
              <w:t>: Face shield</w:t>
            </w:r>
          </w:p>
          <w:p w14:paraId="5964AF4C" w14:textId="5C00B6C6" w:rsidR="00F72930" w:rsidRPr="00F72930" w:rsidRDefault="00F72930" w:rsidP="00640DED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18"/>
                <w:szCs w:val="18"/>
              </w:rPr>
            </w:pPr>
            <w:r w:rsidRPr="000D7C80">
              <w:rPr>
                <w:rFonts w:cs="Arial"/>
                <w:b/>
                <w:sz w:val="18"/>
                <w:szCs w:val="18"/>
              </w:rPr>
              <w:t>Hands</w:t>
            </w:r>
            <w:r w:rsidRPr="000D7C80">
              <w:rPr>
                <w:rFonts w:cs="Arial"/>
                <w:sz w:val="18"/>
                <w:szCs w:val="18"/>
              </w:rPr>
              <w:t xml:space="preserve">: </w:t>
            </w:r>
            <w:r>
              <w:rPr>
                <w:rFonts w:cs="Arial"/>
                <w:sz w:val="18"/>
                <w:szCs w:val="18"/>
              </w:rPr>
              <w:t>Inner d</w:t>
            </w:r>
            <w:r w:rsidRPr="000D7C80">
              <w:rPr>
                <w:rFonts w:cs="Arial"/>
                <w:sz w:val="18"/>
                <w:szCs w:val="18"/>
              </w:rPr>
              <w:t xml:space="preserve">isposable </w:t>
            </w:r>
            <w:r>
              <w:rPr>
                <w:rFonts w:cs="Arial"/>
                <w:sz w:val="18"/>
                <w:szCs w:val="18"/>
              </w:rPr>
              <w:t xml:space="preserve">latex, </w:t>
            </w:r>
            <w:r w:rsidRPr="000D7C80">
              <w:rPr>
                <w:rFonts w:cs="Arial"/>
                <w:sz w:val="18"/>
                <w:szCs w:val="18"/>
              </w:rPr>
              <w:t>nitrile</w:t>
            </w:r>
            <w:r>
              <w:rPr>
                <w:rFonts w:cs="Arial"/>
                <w:sz w:val="18"/>
                <w:szCs w:val="18"/>
              </w:rPr>
              <w:t>,</w:t>
            </w:r>
            <w:r w:rsidRPr="000D7C80">
              <w:rPr>
                <w:rFonts w:cs="Arial"/>
                <w:sz w:val="18"/>
                <w:szCs w:val="18"/>
              </w:rPr>
              <w:t xml:space="preserve"> or appropriate gloves</w:t>
            </w:r>
          </w:p>
          <w:p w14:paraId="7C07B4AC" w14:textId="0CDB3B16" w:rsidR="0066115E" w:rsidRPr="007C113D" w:rsidRDefault="0066115E" w:rsidP="00640DED">
            <w:pPr>
              <w:pStyle w:val="ListParagraph"/>
              <w:numPr>
                <w:ilvl w:val="0"/>
                <w:numId w:val="20"/>
              </w:numPr>
              <w:spacing w:before="40"/>
              <w:rPr>
                <w:rFonts w:cs="Arial"/>
                <w:b/>
                <w:sz w:val="18"/>
                <w:szCs w:val="18"/>
              </w:rPr>
            </w:pPr>
            <w:r w:rsidRPr="007C113D">
              <w:rPr>
                <w:rFonts w:cs="Arial"/>
                <w:b/>
                <w:sz w:val="18"/>
                <w:szCs w:val="18"/>
              </w:rPr>
              <w:t>Hands</w:t>
            </w:r>
            <w:r w:rsidRPr="007C113D">
              <w:rPr>
                <w:rFonts w:cs="Arial"/>
                <w:sz w:val="18"/>
                <w:szCs w:val="18"/>
              </w:rPr>
              <w:t xml:space="preserve">: </w:t>
            </w:r>
            <w:r w:rsidR="00764C16">
              <w:rPr>
                <w:rFonts w:cs="Arial"/>
                <w:sz w:val="18"/>
                <w:szCs w:val="18"/>
              </w:rPr>
              <w:t xml:space="preserve">Outer </w:t>
            </w:r>
            <w:r w:rsidR="00F72930">
              <w:rPr>
                <w:sz w:val="18"/>
                <w:szCs w:val="18"/>
              </w:rPr>
              <w:t>c</w:t>
            </w:r>
            <w:r w:rsidRPr="007C113D">
              <w:rPr>
                <w:sz w:val="18"/>
                <w:szCs w:val="18"/>
              </w:rPr>
              <w:t>ryogenic, temperature thermal insulated gloves</w:t>
            </w:r>
          </w:p>
          <w:p w14:paraId="4EAB121D" w14:textId="77777777" w:rsidR="0066115E" w:rsidRPr="007C113D" w:rsidRDefault="0066115E" w:rsidP="00640DED">
            <w:pPr>
              <w:pStyle w:val="ListParagraph"/>
              <w:numPr>
                <w:ilvl w:val="0"/>
                <w:numId w:val="20"/>
              </w:numPr>
              <w:spacing w:before="40"/>
              <w:rPr>
                <w:rFonts w:cs="Arial"/>
                <w:b/>
                <w:sz w:val="18"/>
                <w:szCs w:val="18"/>
              </w:rPr>
            </w:pPr>
            <w:r w:rsidRPr="007C113D">
              <w:rPr>
                <w:rFonts w:cs="Arial"/>
                <w:b/>
                <w:sz w:val="18"/>
                <w:szCs w:val="18"/>
              </w:rPr>
              <w:t>Body:</w:t>
            </w:r>
            <w:r w:rsidRPr="007C113D">
              <w:rPr>
                <w:rFonts w:cs="Arial"/>
                <w:sz w:val="18"/>
                <w:szCs w:val="18"/>
              </w:rPr>
              <w:t xml:space="preserve"> Lab coat; Long pants, long skirt, or equivalent leg covering (no shorts); lab footwear (Refer to Page 3)</w:t>
            </w:r>
          </w:p>
          <w:p w14:paraId="13008155" w14:textId="77777777" w:rsidR="0066115E" w:rsidRPr="007C113D" w:rsidRDefault="00640DED" w:rsidP="05904402">
            <w:pPr>
              <w:spacing w:before="40"/>
              <w:rPr>
                <w:rFonts w:cs="Arial"/>
                <w:b/>
                <w:bCs/>
                <w:sz w:val="18"/>
                <w:szCs w:val="18"/>
              </w:rPr>
            </w:pPr>
            <w:sdt>
              <w:sdtPr>
                <w:rPr>
                  <w:rFonts w:cs="Arial"/>
                  <w:b/>
                  <w:bCs/>
                  <w:sz w:val="20"/>
                  <w:szCs w:val="20"/>
                </w:rPr>
                <w:id w:val="-1524543745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15E" w:rsidRPr="05904402">
                  <w:rPr>
                    <w:rFonts w:ascii="MS Gothic" w:eastAsia="MS Gothic" w:hAnsi="MS Gothic" w:cs="Aria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66115E" w:rsidRPr="05904402">
              <w:rPr>
                <w:rFonts w:cs="Arial"/>
                <w:b/>
                <w:bCs/>
                <w:sz w:val="18"/>
                <w:szCs w:val="18"/>
              </w:rPr>
              <w:t xml:space="preserve">   Body: </w:t>
            </w:r>
            <w:r w:rsidR="0066115E" w:rsidRPr="007C113D">
              <w:rPr>
                <w:sz w:val="18"/>
                <w:szCs w:val="18"/>
              </w:rPr>
              <w:t>Cryogenic apron</w:t>
            </w:r>
          </w:p>
          <w:p w14:paraId="64EA2394" w14:textId="77777777" w:rsidR="0066115E" w:rsidRDefault="5EBE36A3" w:rsidP="05904402">
            <w:pPr>
              <w:spacing w:before="40"/>
              <w:ind w:left="-18"/>
              <w:rPr>
                <w:rFonts w:cs="Arial"/>
                <w:sz w:val="18"/>
                <w:szCs w:val="18"/>
              </w:rPr>
            </w:pPr>
            <w:r w:rsidRPr="05904402">
              <w:rPr>
                <w:rFonts w:ascii="MS Gothic" w:eastAsia="MS Gothic" w:hAnsi="MS Gothic" w:cs="Arial"/>
                <w:b/>
                <w:bCs/>
                <w:sz w:val="20"/>
                <w:szCs w:val="20"/>
              </w:rPr>
              <w:t>☐</w:t>
            </w:r>
            <w:r w:rsidRPr="05904402">
              <w:rPr>
                <w:rFonts w:cs="Arial"/>
                <w:b/>
                <w:bCs/>
                <w:sz w:val="20"/>
                <w:szCs w:val="20"/>
              </w:rPr>
              <w:t xml:space="preserve">   </w:t>
            </w:r>
            <w:r w:rsidRPr="05904402">
              <w:rPr>
                <w:rFonts w:cs="Arial"/>
                <w:b/>
                <w:bCs/>
                <w:sz w:val="18"/>
                <w:szCs w:val="18"/>
              </w:rPr>
              <w:t>Other PPE, Specify</w:t>
            </w:r>
            <w:r w:rsidRPr="05904402">
              <w:rPr>
                <w:rFonts w:cs="Arial"/>
                <w:sz w:val="18"/>
                <w:szCs w:val="18"/>
              </w:rPr>
              <w:t>:</w:t>
            </w:r>
          </w:p>
          <w:p w14:paraId="13E2B509" w14:textId="6B924190" w:rsidR="00291F14" w:rsidRPr="007C113D" w:rsidRDefault="00291F14" w:rsidP="05904402">
            <w:pPr>
              <w:spacing w:before="40"/>
              <w:ind w:left="-18"/>
              <w:rPr>
                <w:rFonts w:cs="Arial"/>
                <w:sz w:val="18"/>
                <w:szCs w:val="18"/>
              </w:rPr>
            </w:pPr>
          </w:p>
        </w:tc>
      </w:tr>
      <w:tr w:rsidR="0066115E" w:rsidRPr="007C113D" w14:paraId="7FD94887" w14:textId="77777777" w:rsidTr="05904402">
        <w:trPr>
          <w:trHeight w:val="962"/>
        </w:trPr>
        <w:tc>
          <w:tcPr>
            <w:tcW w:w="1165" w:type="dxa"/>
          </w:tcPr>
          <w:p w14:paraId="0C98CAF8" w14:textId="77777777" w:rsidR="0066115E" w:rsidRPr="007C113D" w:rsidRDefault="00640DED" w:rsidP="00164BF6">
            <w:pPr>
              <w:spacing w:before="4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20"/>
                  <w:szCs w:val="18"/>
                </w:rPr>
                <w:id w:val="-81673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15E" w:rsidRPr="007C113D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66115E" w:rsidRPr="007C113D">
              <w:rPr>
                <w:rFonts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cs="Arial"/>
                  <w:b/>
                  <w:sz w:val="20"/>
                  <w:szCs w:val="18"/>
                </w:rPr>
                <w:id w:val="-117873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15E" w:rsidRPr="007C113D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3240" w:type="dxa"/>
          </w:tcPr>
          <w:p w14:paraId="5CAF35AD" w14:textId="602EBAE9" w:rsidR="0066115E" w:rsidRPr="007C113D" w:rsidRDefault="0066115E" w:rsidP="00164BF6">
            <w:pPr>
              <w:spacing w:before="40"/>
              <w:rPr>
                <w:sz w:val="18"/>
                <w:szCs w:val="18"/>
              </w:rPr>
            </w:pPr>
            <w:r w:rsidRPr="05904402">
              <w:rPr>
                <w:sz w:val="18"/>
                <w:szCs w:val="18"/>
              </w:rPr>
              <w:t>B</w:t>
            </w:r>
            <w:r w:rsidR="32E59FC2" w:rsidRPr="05904402">
              <w:rPr>
                <w:sz w:val="18"/>
                <w:szCs w:val="18"/>
              </w:rPr>
              <w:t>4</w:t>
            </w:r>
            <w:r w:rsidRPr="05904402">
              <w:rPr>
                <w:sz w:val="18"/>
                <w:szCs w:val="18"/>
              </w:rPr>
              <w:t>.</w:t>
            </w:r>
            <w:r w:rsidR="41982E4B" w:rsidRPr="05904402">
              <w:rPr>
                <w:sz w:val="18"/>
                <w:szCs w:val="18"/>
              </w:rPr>
              <w:t xml:space="preserve"> </w:t>
            </w:r>
            <w:r w:rsidR="42FAFCEF" w:rsidRPr="05904402">
              <w:rPr>
                <w:sz w:val="18"/>
                <w:szCs w:val="18"/>
              </w:rPr>
              <w:t>Work with vertebrate animals</w:t>
            </w:r>
          </w:p>
        </w:tc>
        <w:tc>
          <w:tcPr>
            <w:tcW w:w="2250" w:type="dxa"/>
          </w:tcPr>
          <w:p w14:paraId="7957CBD5" w14:textId="32ACCD31" w:rsidR="0066115E" w:rsidRPr="007C113D" w:rsidRDefault="42FAFCEF" w:rsidP="00640DED">
            <w:pPr>
              <w:pStyle w:val="ListParagraph"/>
              <w:numPr>
                <w:ilvl w:val="0"/>
                <w:numId w:val="23"/>
              </w:numPr>
              <w:spacing w:before="40"/>
              <w:ind w:left="342"/>
              <w:rPr>
                <w:sz w:val="18"/>
                <w:szCs w:val="18"/>
              </w:rPr>
            </w:pPr>
            <w:r w:rsidRPr="05904402">
              <w:rPr>
                <w:sz w:val="18"/>
                <w:szCs w:val="18"/>
              </w:rPr>
              <w:t>Exposure to zoonotic agents</w:t>
            </w:r>
          </w:p>
          <w:p w14:paraId="27C8F916" w14:textId="624881AE" w:rsidR="0066115E" w:rsidRPr="007C113D" w:rsidRDefault="42FAFCEF" w:rsidP="00640DED">
            <w:pPr>
              <w:pStyle w:val="ListParagraph"/>
              <w:numPr>
                <w:ilvl w:val="0"/>
                <w:numId w:val="23"/>
              </w:numPr>
              <w:spacing w:before="40"/>
              <w:ind w:left="342"/>
              <w:rPr>
                <w:sz w:val="18"/>
                <w:szCs w:val="18"/>
              </w:rPr>
            </w:pPr>
            <w:r w:rsidRPr="05904402">
              <w:rPr>
                <w:sz w:val="18"/>
                <w:szCs w:val="18"/>
              </w:rPr>
              <w:t>Exposure to animal allergens</w:t>
            </w:r>
          </w:p>
          <w:p w14:paraId="68FBA6F0" w14:textId="48DC4009" w:rsidR="0066115E" w:rsidRPr="007C113D" w:rsidRDefault="43157C2A" w:rsidP="00640DED">
            <w:pPr>
              <w:pStyle w:val="ListParagraph"/>
              <w:numPr>
                <w:ilvl w:val="0"/>
                <w:numId w:val="23"/>
              </w:numPr>
              <w:spacing w:before="40"/>
              <w:ind w:left="342"/>
              <w:rPr>
                <w:sz w:val="18"/>
                <w:szCs w:val="18"/>
              </w:rPr>
            </w:pPr>
            <w:r w:rsidRPr="05904402">
              <w:rPr>
                <w:sz w:val="18"/>
                <w:szCs w:val="18"/>
              </w:rPr>
              <w:t>Bites and scratches</w:t>
            </w:r>
          </w:p>
        </w:tc>
        <w:tc>
          <w:tcPr>
            <w:tcW w:w="7020" w:type="dxa"/>
          </w:tcPr>
          <w:p w14:paraId="19402EB0" w14:textId="77777777" w:rsidR="0066115E" w:rsidRPr="007C113D" w:rsidRDefault="0066115E" w:rsidP="00640DED">
            <w:pPr>
              <w:pStyle w:val="ListParagraph"/>
              <w:numPr>
                <w:ilvl w:val="0"/>
                <w:numId w:val="20"/>
              </w:numPr>
              <w:spacing w:before="40"/>
              <w:rPr>
                <w:rFonts w:cs="Arial"/>
                <w:sz w:val="18"/>
                <w:szCs w:val="18"/>
              </w:rPr>
            </w:pPr>
            <w:r w:rsidRPr="007C113D">
              <w:rPr>
                <w:rFonts w:cs="Arial"/>
                <w:b/>
                <w:sz w:val="18"/>
                <w:szCs w:val="18"/>
              </w:rPr>
              <w:t>Eyes</w:t>
            </w:r>
            <w:r w:rsidRPr="007C113D">
              <w:rPr>
                <w:rFonts w:cs="Arial"/>
                <w:sz w:val="18"/>
                <w:szCs w:val="18"/>
              </w:rPr>
              <w:t>: Safety glasses</w:t>
            </w:r>
          </w:p>
          <w:p w14:paraId="4E4BE62F" w14:textId="77777777" w:rsidR="0066115E" w:rsidRPr="007C113D" w:rsidRDefault="0066115E" w:rsidP="00640DED">
            <w:pPr>
              <w:pStyle w:val="ListParagraph"/>
              <w:numPr>
                <w:ilvl w:val="0"/>
                <w:numId w:val="20"/>
              </w:numPr>
              <w:spacing w:before="40"/>
              <w:rPr>
                <w:rFonts w:cs="Arial"/>
                <w:sz w:val="18"/>
                <w:szCs w:val="18"/>
              </w:rPr>
            </w:pPr>
            <w:r w:rsidRPr="007C113D">
              <w:rPr>
                <w:rFonts w:cs="Arial"/>
                <w:b/>
                <w:sz w:val="18"/>
                <w:szCs w:val="18"/>
              </w:rPr>
              <w:t>Body:</w:t>
            </w:r>
            <w:r w:rsidRPr="007C113D">
              <w:rPr>
                <w:rFonts w:cs="Arial"/>
                <w:sz w:val="18"/>
                <w:szCs w:val="18"/>
              </w:rPr>
              <w:t xml:space="preserve"> Lab coat; Long pants, long skirt, or equivalent leg covering (no shorts); lab footwear (Refer to Page 3</w:t>
            </w:r>
          </w:p>
          <w:p w14:paraId="50CA8785" w14:textId="3F8D1FB4" w:rsidR="0066115E" w:rsidRPr="00951EC9" w:rsidRDefault="0066115E" w:rsidP="00640DED">
            <w:pPr>
              <w:pStyle w:val="ListParagraph"/>
              <w:numPr>
                <w:ilvl w:val="0"/>
                <w:numId w:val="20"/>
              </w:numPr>
              <w:spacing w:before="40"/>
              <w:rPr>
                <w:rFonts w:eastAsia="Arial" w:cs="Arial"/>
                <w:sz w:val="18"/>
                <w:szCs w:val="18"/>
              </w:rPr>
            </w:pPr>
            <w:r w:rsidRPr="05904402">
              <w:rPr>
                <w:rFonts w:cs="Arial"/>
                <w:b/>
                <w:bCs/>
                <w:sz w:val="18"/>
                <w:szCs w:val="18"/>
              </w:rPr>
              <w:t>Hands</w:t>
            </w:r>
            <w:r w:rsidRPr="05904402">
              <w:rPr>
                <w:rFonts w:cs="Arial"/>
                <w:sz w:val="18"/>
                <w:szCs w:val="18"/>
              </w:rPr>
              <w:t xml:space="preserve">: </w:t>
            </w:r>
            <w:r w:rsidR="3D9AB034" w:rsidRPr="05904402">
              <w:rPr>
                <w:rFonts w:cs="Arial"/>
                <w:sz w:val="18"/>
                <w:szCs w:val="18"/>
              </w:rPr>
              <w:t>Disposable latex, nitrile, or appropriate gloves</w:t>
            </w:r>
          </w:p>
          <w:p w14:paraId="5D14DF80" w14:textId="409E0D69" w:rsidR="3D9AB034" w:rsidRDefault="3D9AB034" w:rsidP="05904402">
            <w:pPr>
              <w:spacing w:before="40"/>
              <w:rPr>
                <w:rFonts w:cs="Arial"/>
                <w:sz w:val="18"/>
                <w:szCs w:val="18"/>
              </w:rPr>
            </w:pPr>
            <w:r w:rsidRPr="05904402">
              <w:rPr>
                <w:rFonts w:ascii="MS Gothic" w:eastAsia="MS Gothic" w:hAnsi="MS Gothic" w:cs="Arial"/>
                <w:b/>
                <w:bCs/>
                <w:sz w:val="20"/>
                <w:szCs w:val="20"/>
              </w:rPr>
              <w:t>☐</w:t>
            </w:r>
            <w:r w:rsidRPr="05904402">
              <w:rPr>
                <w:rFonts w:cs="Arial"/>
                <w:b/>
                <w:bCs/>
                <w:sz w:val="20"/>
                <w:szCs w:val="20"/>
              </w:rPr>
              <w:t xml:space="preserve">   </w:t>
            </w:r>
            <w:r w:rsidRPr="05904402">
              <w:rPr>
                <w:rFonts w:cs="Arial"/>
                <w:b/>
                <w:bCs/>
                <w:sz w:val="18"/>
                <w:szCs w:val="18"/>
              </w:rPr>
              <w:t xml:space="preserve">Hands: </w:t>
            </w:r>
            <w:r w:rsidRPr="05904402">
              <w:rPr>
                <w:rFonts w:cs="Arial"/>
                <w:sz w:val="18"/>
                <w:szCs w:val="18"/>
              </w:rPr>
              <w:t>base layer of cut/bite resistant gloves</w:t>
            </w:r>
          </w:p>
          <w:p w14:paraId="19E8AD89" w14:textId="2CB62C7B" w:rsidR="3D9AB034" w:rsidRDefault="3D9AB034" w:rsidP="05904402">
            <w:pPr>
              <w:spacing w:before="40"/>
              <w:rPr>
                <w:b/>
                <w:bCs/>
                <w:sz w:val="18"/>
                <w:szCs w:val="18"/>
              </w:rPr>
            </w:pPr>
            <w:r w:rsidRPr="05904402">
              <w:rPr>
                <w:rFonts w:ascii="MS Gothic" w:eastAsia="MS Gothic" w:hAnsi="MS Gothic" w:cs="Arial"/>
                <w:b/>
                <w:bCs/>
                <w:sz w:val="20"/>
                <w:szCs w:val="20"/>
              </w:rPr>
              <w:t>☐</w:t>
            </w:r>
            <w:r w:rsidRPr="05904402">
              <w:rPr>
                <w:rFonts w:cs="Arial"/>
                <w:b/>
                <w:bCs/>
                <w:sz w:val="20"/>
                <w:szCs w:val="20"/>
              </w:rPr>
              <w:t xml:space="preserve">   </w:t>
            </w:r>
            <w:r w:rsidRPr="05904402">
              <w:rPr>
                <w:rFonts w:cs="Arial"/>
                <w:b/>
                <w:bCs/>
                <w:sz w:val="18"/>
                <w:szCs w:val="18"/>
              </w:rPr>
              <w:t xml:space="preserve">Inhalation: </w:t>
            </w:r>
            <w:r w:rsidRPr="05904402">
              <w:rPr>
                <w:rFonts w:cs="Arial"/>
                <w:sz w:val="18"/>
                <w:szCs w:val="18"/>
              </w:rPr>
              <w:t xml:space="preserve">N95 respirator if desired or have allergy concerns. </w:t>
            </w:r>
            <w:r w:rsidRPr="05904402">
              <w:rPr>
                <w:rFonts w:cs="Arial"/>
                <w:i/>
                <w:iCs/>
                <w:sz w:val="18"/>
                <w:szCs w:val="18"/>
              </w:rPr>
              <w:t xml:space="preserve">Contact EHS for </w:t>
            </w:r>
            <w:r w:rsidR="6C4D6A56" w:rsidRPr="05904402">
              <w:rPr>
                <w:rFonts w:cs="Arial"/>
                <w:i/>
                <w:iCs/>
                <w:sz w:val="18"/>
                <w:szCs w:val="18"/>
              </w:rPr>
              <w:t xml:space="preserve">          </w:t>
            </w:r>
            <w:r w:rsidRPr="05904402">
              <w:rPr>
                <w:rFonts w:cs="Arial"/>
                <w:i/>
                <w:iCs/>
                <w:sz w:val="18"/>
                <w:szCs w:val="18"/>
              </w:rPr>
              <w:t>respiratory protection program assistance.</w:t>
            </w:r>
          </w:p>
          <w:p w14:paraId="5D5F0B36" w14:textId="52B4DF0E" w:rsidR="1A36ED30" w:rsidRDefault="1A36ED30" w:rsidP="05904402">
            <w:pPr>
              <w:ind w:left="-18"/>
              <w:rPr>
                <w:rFonts w:cs="Arial"/>
                <w:sz w:val="18"/>
                <w:szCs w:val="18"/>
              </w:rPr>
            </w:pPr>
            <w:r w:rsidRPr="05904402">
              <w:rPr>
                <w:rFonts w:ascii="MS Gothic" w:eastAsia="MS Gothic" w:hAnsi="MS Gothic" w:cs="Arial"/>
                <w:b/>
                <w:bCs/>
                <w:sz w:val="20"/>
                <w:szCs w:val="20"/>
              </w:rPr>
              <w:t>☐</w:t>
            </w:r>
            <w:r w:rsidRPr="05904402">
              <w:rPr>
                <w:rFonts w:cs="Arial"/>
                <w:b/>
                <w:bCs/>
                <w:sz w:val="20"/>
                <w:szCs w:val="20"/>
              </w:rPr>
              <w:t xml:space="preserve">   </w:t>
            </w:r>
            <w:r w:rsidRPr="05904402">
              <w:rPr>
                <w:rFonts w:cs="Arial"/>
                <w:b/>
                <w:bCs/>
                <w:sz w:val="18"/>
                <w:szCs w:val="18"/>
              </w:rPr>
              <w:t>Other PPE, Specify</w:t>
            </w:r>
            <w:r w:rsidRPr="05904402">
              <w:rPr>
                <w:rFonts w:cs="Arial"/>
                <w:sz w:val="18"/>
                <w:szCs w:val="18"/>
              </w:rPr>
              <w:t>:</w:t>
            </w:r>
          </w:p>
          <w:p w14:paraId="04BDC91E" w14:textId="77777777" w:rsidR="0066115E" w:rsidRPr="00951EC9" w:rsidRDefault="0066115E" w:rsidP="00164BF6">
            <w:pPr>
              <w:spacing w:before="40"/>
              <w:rPr>
                <w:rFonts w:cs="Arial"/>
                <w:sz w:val="18"/>
                <w:szCs w:val="18"/>
              </w:rPr>
            </w:pPr>
          </w:p>
        </w:tc>
      </w:tr>
      <w:tr w:rsidR="0066115E" w:rsidRPr="0055388D" w14:paraId="7FE3A212" w14:textId="77777777" w:rsidTr="05904402">
        <w:trPr>
          <w:trHeight w:val="1520"/>
        </w:trPr>
        <w:tc>
          <w:tcPr>
            <w:tcW w:w="1165" w:type="dxa"/>
          </w:tcPr>
          <w:p w14:paraId="7C2FCA93" w14:textId="77777777" w:rsidR="0066115E" w:rsidRPr="007C113D" w:rsidRDefault="00640DED" w:rsidP="00164BF6">
            <w:pPr>
              <w:spacing w:before="4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20"/>
                  <w:szCs w:val="18"/>
                </w:rPr>
                <w:id w:val="211177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15E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66115E" w:rsidRPr="007C113D">
              <w:rPr>
                <w:rFonts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cs="Arial"/>
                  <w:b/>
                  <w:sz w:val="20"/>
                  <w:szCs w:val="18"/>
                </w:rPr>
                <w:id w:val="-82180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15E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3240" w:type="dxa"/>
          </w:tcPr>
          <w:p w14:paraId="507B517A" w14:textId="4535D2AF" w:rsidR="0066115E" w:rsidRPr="007C113D" w:rsidRDefault="0066115E" w:rsidP="00164BF6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5. </w:t>
            </w:r>
          </w:p>
        </w:tc>
        <w:tc>
          <w:tcPr>
            <w:tcW w:w="2250" w:type="dxa"/>
          </w:tcPr>
          <w:p w14:paraId="40C895A7" w14:textId="6AEA6EE4" w:rsidR="0066115E" w:rsidRPr="00AE2106" w:rsidRDefault="0066115E" w:rsidP="00640DED">
            <w:pPr>
              <w:pStyle w:val="ListParagraph"/>
              <w:numPr>
                <w:ilvl w:val="0"/>
                <w:numId w:val="23"/>
              </w:numPr>
              <w:spacing w:before="40"/>
              <w:ind w:left="342"/>
              <w:rPr>
                <w:sz w:val="18"/>
                <w:szCs w:val="18"/>
              </w:rPr>
            </w:pPr>
          </w:p>
        </w:tc>
        <w:tc>
          <w:tcPr>
            <w:tcW w:w="7020" w:type="dxa"/>
          </w:tcPr>
          <w:p w14:paraId="4EDC98ED" w14:textId="77777777" w:rsidR="0066115E" w:rsidRPr="00951EC9" w:rsidRDefault="0066115E" w:rsidP="00291F14">
            <w:pPr>
              <w:spacing w:before="40"/>
              <w:rPr>
                <w:sz w:val="18"/>
                <w:szCs w:val="18"/>
              </w:rPr>
            </w:pPr>
          </w:p>
        </w:tc>
      </w:tr>
    </w:tbl>
    <w:p w14:paraId="313600ED" w14:textId="69CE6214" w:rsidR="00A511E2" w:rsidRDefault="00A511E2">
      <w:r>
        <w:br w:type="page"/>
      </w:r>
    </w:p>
    <w:p w14:paraId="7FCE432F" w14:textId="77777777" w:rsidR="00A511E2" w:rsidRDefault="00A511E2" w:rsidP="00C934C4">
      <w:pPr>
        <w:rPr>
          <w:sz w:val="20"/>
          <w:szCs w:val="20"/>
        </w:rPr>
      </w:pPr>
    </w:p>
    <w:tbl>
      <w:tblPr>
        <w:tblStyle w:val="TableGrid"/>
        <w:tblW w:w="13675" w:type="dxa"/>
        <w:tblLayout w:type="fixed"/>
        <w:tblLook w:val="04A0" w:firstRow="1" w:lastRow="0" w:firstColumn="1" w:lastColumn="0" w:noHBand="0" w:noVBand="1"/>
      </w:tblPr>
      <w:tblGrid>
        <w:gridCol w:w="1165"/>
        <w:gridCol w:w="3240"/>
        <w:gridCol w:w="2250"/>
        <w:gridCol w:w="7020"/>
      </w:tblGrid>
      <w:tr w:rsidR="00F760E0" w:rsidRPr="002B49BA" w14:paraId="0814D36C" w14:textId="77777777" w:rsidTr="05904402">
        <w:trPr>
          <w:tblHeader/>
        </w:trPr>
        <w:tc>
          <w:tcPr>
            <w:tcW w:w="13675" w:type="dxa"/>
            <w:gridSpan w:val="4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6F46008" w14:textId="77777777" w:rsidR="00F760E0" w:rsidRPr="000B1E91" w:rsidRDefault="000B1E91" w:rsidP="000B1E91">
            <w:pPr>
              <w:spacing w:before="40"/>
              <w:jc w:val="center"/>
              <w:rPr>
                <w:sz w:val="28"/>
                <w:szCs w:val="28"/>
              </w:rPr>
            </w:pPr>
            <w:r w:rsidRPr="000B1E91">
              <w:rPr>
                <w:b/>
                <w:sz w:val="28"/>
                <w:szCs w:val="28"/>
              </w:rPr>
              <w:t>Physical Hazards</w:t>
            </w:r>
          </w:p>
        </w:tc>
      </w:tr>
      <w:tr w:rsidR="007C113D" w:rsidRPr="00CE5CAF" w14:paraId="168CD54D" w14:textId="77777777" w:rsidTr="05904402">
        <w:trPr>
          <w:tblHeader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1FF98C6" w14:textId="77777777" w:rsidR="007C113D" w:rsidRDefault="007C113D" w:rsidP="00F52DF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ask</w:t>
            </w:r>
            <w:r w:rsidRPr="005F45ED">
              <w:rPr>
                <w:rFonts w:cs="Arial"/>
                <w:b/>
                <w:sz w:val="18"/>
                <w:szCs w:val="18"/>
              </w:rPr>
              <w:t xml:space="preserve"> Perform</w:t>
            </w:r>
            <w:r>
              <w:rPr>
                <w:rFonts w:cs="Arial"/>
                <w:b/>
                <w:sz w:val="18"/>
                <w:szCs w:val="18"/>
              </w:rPr>
              <w:t>ed</w:t>
            </w:r>
          </w:p>
          <w:p w14:paraId="6594A2CB" w14:textId="77777777" w:rsidR="007C113D" w:rsidRPr="005F45ED" w:rsidRDefault="007C113D" w:rsidP="00F52DF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Yes   N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2362ECC" w14:textId="77777777" w:rsidR="004D3430" w:rsidRDefault="004D3430" w:rsidP="00F52DF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3AE14E9" w14:textId="77777777" w:rsidR="007C113D" w:rsidRPr="005F45ED" w:rsidRDefault="007C113D" w:rsidP="00F52DF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F45ED">
              <w:rPr>
                <w:rFonts w:cs="Arial"/>
                <w:b/>
                <w:sz w:val="18"/>
                <w:szCs w:val="18"/>
              </w:rPr>
              <w:t xml:space="preserve">Task </w:t>
            </w:r>
            <w:r>
              <w:rPr>
                <w:rFonts w:cs="Arial"/>
                <w:b/>
                <w:sz w:val="18"/>
                <w:szCs w:val="18"/>
              </w:rPr>
              <w:t>Performed in Lab</w:t>
            </w:r>
          </w:p>
          <w:p w14:paraId="08650F75" w14:textId="77777777" w:rsidR="007C113D" w:rsidRPr="005F45ED" w:rsidRDefault="007C113D" w:rsidP="00F52DF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F45ED">
              <w:rPr>
                <w:rFonts w:cs="Arial"/>
                <w:b/>
                <w:sz w:val="18"/>
                <w:szCs w:val="18"/>
              </w:rPr>
              <w:t>(Modify wording to fit your needs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80EA2B1" w14:textId="77777777" w:rsidR="007C113D" w:rsidRPr="00CE5CAF" w:rsidRDefault="007C113D" w:rsidP="00F52DFC">
            <w:pPr>
              <w:jc w:val="center"/>
              <w:rPr>
                <w:b/>
                <w:sz w:val="18"/>
                <w:szCs w:val="18"/>
              </w:rPr>
            </w:pPr>
          </w:p>
          <w:p w14:paraId="54843A10" w14:textId="77777777" w:rsidR="007C113D" w:rsidRPr="00CE5CAF" w:rsidRDefault="007C113D" w:rsidP="00F52DFC">
            <w:pPr>
              <w:jc w:val="center"/>
              <w:rPr>
                <w:b/>
                <w:sz w:val="18"/>
                <w:szCs w:val="18"/>
              </w:rPr>
            </w:pPr>
          </w:p>
          <w:p w14:paraId="6FB468E0" w14:textId="77777777" w:rsidR="007C113D" w:rsidRPr="00CE5CAF" w:rsidRDefault="007C113D" w:rsidP="00F52DFC">
            <w:pPr>
              <w:jc w:val="center"/>
              <w:rPr>
                <w:b/>
                <w:sz w:val="18"/>
                <w:szCs w:val="18"/>
              </w:rPr>
            </w:pPr>
            <w:r w:rsidRPr="00CE5CAF">
              <w:rPr>
                <w:b/>
                <w:sz w:val="18"/>
                <w:szCs w:val="18"/>
              </w:rPr>
              <w:t>Potential Hazards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7285D3F" w14:textId="77777777" w:rsidR="007C113D" w:rsidRPr="00CE5CAF" w:rsidRDefault="007C113D" w:rsidP="00F52DFC">
            <w:pPr>
              <w:jc w:val="center"/>
              <w:rPr>
                <w:b/>
                <w:sz w:val="18"/>
                <w:szCs w:val="18"/>
              </w:rPr>
            </w:pPr>
          </w:p>
          <w:p w14:paraId="628E2E19" w14:textId="77777777" w:rsidR="007C113D" w:rsidRPr="00CE5CAF" w:rsidRDefault="007C113D" w:rsidP="00F52DFC">
            <w:pPr>
              <w:jc w:val="center"/>
              <w:rPr>
                <w:b/>
                <w:sz w:val="18"/>
                <w:szCs w:val="18"/>
              </w:rPr>
            </w:pPr>
          </w:p>
          <w:p w14:paraId="038B6ACC" w14:textId="77777777" w:rsidR="007C113D" w:rsidRPr="00CE5CAF" w:rsidRDefault="007C113D" w:rsidP="00AE2106">
            <w:pPr>
              <w:jc w:val="center"/>
              <w:rPr>
                <w:b/>
                <w:sz w:val="18"/>
                <w:szCs w:val="18"/>
              </w:rPr>
            </w:pPr>
            <w:r w:rsidRPr="00CE5CAF">
              <w:rPr>
                <w:b/>
                <w:sz w:val="18"/>
                <w:szCs w:val="18"/>
              </w:rPr>
              <w:t>PPE For Lab Specific Tasks</w:t>
            </w:r>
          </w:p>
        </w:tc>
      </w:tr>
      <w:tr w:rsidR="00E446C2" w:rsidRPr="007C113D" w14:paraId="2F3BF555" w14:textId="77777777" w:rsidTr="05904402">
        <w:trPr>
          <w:trHeight w:val="1439"/>
        </w:trPr>
        <w:tc>
          <w:tcPr>
            <w:tcW w:w="1165" w:type="dxa"/>
            <w:shd w:val="clear" w:color="auto" w:fill="auto"/>
          </w:tcPr>
          <w:p w14:paraId="33DF9F80" w14:textId="77777777" w:rsidR="00E446C2" w:rsidRPr="007C113D" w:rsidRDefault="00640DED" w:rsidP="00E446C2">
            <w:pPr>
              <w:spacing w:before="4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20"/>
                  <w:szCs w:val="18"/>
                </w:rPr>
                <w:id w:val="-1453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6C2" w:rsidRPr="007C113D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E446C2" w:rsidRPr="007C113D">
              <w:rPr>
                <w:rFonts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cs="Arial"/>
                  <w:b/>
                  <w:sz w:val="20"/>
                  <w:szCs w:val="18"/>
                </w:rPr>
                <w:id w:val="2000310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1EE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3240" w:type="dxa"/>
            <w:shd w:val="clear" w:color="auto" w:fill="auto"/>
          </w:tcPr>
          <w:p w14:paraId="24F6B1A4" w14:textId="77777777" w:rsidR="00E446C2" w:rsidRPr="007C113D" w:rsidRDefault="00E446C2" w:rsidP="00E446C2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1. </w:t>
            </w:r>
            <w:r w:rsidRPr="007C113D">
              <w:rPr>
                <w:sz w:val="18"/>
                <w:szCs w:val="18"/>
              </w:rPr>
              <w:t>Working with cryogenic liquids.</w:t>
            </w:r>
          </w:p>
        </w:tc>
        <w:tc>
          <w:tcPr>
            <w:tcW w:w="2250" w:type="dxa"/>
            <w:shd w:val="clear" w:color="auto" w:fill="auto"/>
          </w:tcPr>
          <w:p w14:paraId="2709A6A3" w14:textId="77777777" w:rsidR="00E446C2" w:rsidRPr="000D7C80" w:rsidRDefault="00E446C2" w:rsidP="00640DED">
            <w:pPr>
              <w:pStyle w:val="ListParagraph"/>
              <w:numPr>
                <w:ilvl w:val="0"/>
                <w:numId w:val="34"/>
              </w:numPr>
              <w:spacing w:before="40"/>
              <w:rPr>
                <w:sz w:val="18"/>
                <w:szCs w:val="18"/>
              </w:rPr>
            </w:pPr>
            <w:r w:rsidRPr="000D7C80">
              <w:rPr>
                <w:sz w:val="18"/>
                <w:szCs w:val="18"/>
              </w:rPr>
              <w:t>Burns</w:t>
            </w:r>
          </w:p>
          <w:p w14:paraId="384A8EB0" w14:textId="77777777" w:rsidR="00E446C2" w:rsidRPr="000D7C80" w:rsidRDefault="00E446C2" w:rsidP="00640DED">
            <w:pPr>
              <w:pStyle w:val="ListParagraph"/>
              <w:numPr>
                <w:ilvl w:val="0"/>
                <w:numId w:val="34"/>
              </w:numPr>
              <w:spacing w:before="40"/>
              <w:rPr>
                <w:sz w:val="18"/>
                <w:szCs w:val="18"/>
              </w:rPr>
            </w:pPr>
            <w:r w:rsidRPr="000D7C80">
              <w:rPr>
                <w:sz w:val="18"/>
                <w:szCs w:val="18"/>
              </w:rPr>
              <w:t>Frostbite</w:t>
            </w:r>
          </w:p>
          <w:p w14:paraId="1F50B6C1" w14:textId="77777777" w:rsidR="00E446C2" w:rsidRPr="000D7C80" w:rsidRDefault="00E446C2" w:rsidP="00640DED">
            <w:pPr>
              <w:pStyle w:val="ListParagraph"/>
              <w:numPr>
                <w:ilvl w:val="0"/>
                <w:numId w:val="34"/>
              </w:numPr>
              <w:spacing w:before="40"/>
              <w:rPr>
                <w:sz w:val="18"/>
                <w:szCs w:val="18"/>
              </w:rPr>
            </w:pPr>
            <w:r w:rsidRPr="000D7C80">
              <w:rPr>
                <w:sz w:val="18"/>
                <w:szCs w:val="18"/>
              </w:rPr>
              <w:t>Eye damage</w:t>
            </w:r>
          </w:p>
        </w:tc>
        <w:tc>
          <w:tcPr>
            <w:tcW w:w="7020" w:type="dxa"/>
            <w:shd w:val="clear" w:color="auto" w:fill="auto"/>
          </w:tcPr>
          <w:p w14:paraId="767FC228" w14:textId="77777777" w:rsidR="00E446C2" w:rsidRPr="000D7C80" w:rsidRDefault="00E446C2" w:rsidP="00640DED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18"/>
                <w:szCs w:val="18"/>
              </w:rPr>
            </w:pPr>
            <w:r w:rsidRPr="000D7C80">
              <w:rPr>
                <w:rFonts w:cs="Arial"/>
                <w:b/>
                <w:sz w:val="18"/>
                <w:szCs w:val="18"/>
              </w:rPr>
              <w:t>Eyes</w:t>
            </w:r>
            <w:r w:rsidRPr="000D7C80">
              <w:rPr>
                <w:rFonts w:cs="Arial"/>
                <w:sz w:val="18"/>
                <w:szCs w:val="18"/>
              </w:rPr>
              <w:t>: Safety glasses</w:t>
            </w:r>
          </w:p>
          <w:p w14:paraId="1E4873A4" w14:textId="77777777" w:rsidR="00E446C2" w:rsidRPr="000D7C80" w:rsidRDefault="00E446C2" w:rsidP="00640DED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18"/>
                <w:szCs w:val="18"/>
              </w:rPr>
            </w:pPr>
            <w:r w:rsidRPr="000D7C80">
              <w:rPr>
                <w:rFonts w:cs="Arial"/>
                <w:b/>
                <w:sz w:val="18"/>
                <w:szCs w:val="18"/>
              </w:rPr>
              <w:t xml:space="preserve">Eyes: </w:t>
            </w:r>
            <w:r w:rsidRPr="000D7C80">
              <w:rPr>
                <w:rFonts w:cs="Arial"/>
                <w:sz w:val="18"/>
                <w:szCs w:val="18"/>
              </w:rPr>
              <w:t>For large volumes -</w:t>
            </w:r>
            <w:r w:rsidRPr="000D7C80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D7C80">
              <w:rPr>
                <w:rFonts w:cs="Arial"/>
                <w:sz w:val="18"/>
                <w:szCs w:val="18"/>
              </w:rPr>
              <w:t xml:space="preserve">Safety goggles </w:t>
            </w:r>
          </w:p>
          <w:p w14:paraId="5C891ED6" w14:textId="77777777" w:rsidR="00E446C2" w:rsidRPr="000D7C80" w:rsidRDefault="00E446C2" w:rsidP="00640DED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18"/>
                <w:szCs w:val="18"/>
              </w:rPr>
            </w:pPr>
            <w:r w:rsidRPr="000D7C80">
              <w:rPr>
                <w:rFonts w:cs="Arial"/>
                <w:b/>
                <w:sz w:val="18"/>
                <w:szCs w:val="18"/>
              </w:rPr>
              <w:t>Face</w:t>
            </w:r>
            <w:r w:rsidRPr="000D7C80">
              <w:rPr>
                <w:rFonts w:cs="Arial"/>
                <w:sz w:val="18"/>
                <w:szCs w:val="18"/>
              </w:rPr>
              <w:t xml:space="preserve">: </w:t>
            </w:r>
            <w:r>
              <w:rPr>
                <w:rFonts w:cs="Arial"/>
                <w:sz w:val="18"/>
                <w:szCs w:val="18"/>
              </w:rPr>
              <w:t xml:space="preserve">Splash or splatter may occur </w:t>
            </w:r>
            <w:r w:rsidRPr="000D7C80">
              <w:rPr>
                <w:rFonts w:cs="Arial"/>
                <w:sz w:val="18"/>
                <w:szCs w:val="18"/>
              </w:rPr>
              <w:t>- Face shield</w:t>
            </w:r>
          </w:p>
          <w:p w14:paraId="1370E3CB" w14:textId="77777777" w:rsidR="00E446C2" w:rsidRPr="000D7C80" w:rsidRDefault="00E446C2" w:rsidP="00640DED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18"/>
                <w:szCs w:val="18"/>
              </w:rPr>
            </w:pPr>
            <w:r w:rsidRPr="000D7C80">
              <w:rPr>
                <w:rFonts w:cs="Arial"/>
                <w:b/>
                <w:sz w:val="18"/>
                <w:szCs w:val="18"/>
              </w:rPr>
              <w:t>Hands</w:t>
            </w:r>
            <w:r w:rsidRPr="000D7C80">
              <w:rPr>
                <w:rFonts w:cs="Arial"/>
                <w:sz w:val="18"/>
                <w:szCs w:val="18"/>
              </w:rPr>
              <w:t>: Inner gloves - Disposable nitrile or appropriate chemical resistant gloves</w:t>
            </w:r>
          </w:p>
          <w:p w14:paraId="6CDF935F" w14:textId="77777777" w:rsidR="00E446C2" w:rsidRPr="000D7C80" w:rsidRDefault="00E446C2" w:rsidP="00640DED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18"/>
                <w:szCs w:val="18"/>
              </w:rPr>
            </w:pPr>
            <w:r w:rsidRPr="000D7C80">
              <w:rPr>
                <w:b/>
                <w:sz w:val="18"/>
                <w:szCs w:val="18"/>
              </w:rPr>
              <w:t>Hands</w:t>
            </w:r>
            <w:r w:rsidRPr="000D7C80">
              <w:rPr>
                <w:sz w:val="18"/>
                <w:szCs w:val="18"/>
              </w:rPr>
              <w:t>: Outer gloves: Cryogenic low temperature insulated gloves</w:t>
            </w:r>
          </w:p>
          <w:p w14:paraId="58259F4B" w14:textId="77777777" w:rsidR="00E446C2" w:rsidRPr="000D7C80" w:rsidRDefault="00E446C2" w:rsidP="00640DED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18"/>
                <w:szCs w:val="18"/>
              </w:rPr>
            </w:pPr>
            <w:r w:rsidRPr="000D7C80">
              <w:rPr>
                <w:rFonts w:cs="Arial"/>
                <w:b/>
                <w:sz w:val="18"/>
                <w:szCs w:val="18"/>
              </w:rPr>
              <w:t>Body:</w:t>
            </w:r>
            <w:r w:rsidRPr="000D7C80">
              <w:rPr>
                <w:rFonts w:cs="Arial"/>
                <w:sz w:val="18"/>
                <w:szCs w:val="18"/>
              </w:rPr>
              <w:t xml:space="preserve"> Lab coat; Long pants, skirt, or equivalent leg covering (no shorts); lab footwear (Refer to Page 3)</w:t>
            </w:r>
          </w:p>
          <w:p w14:paraId="238ECB03" w14:textId="77777777" w:rsidR="00E446C2" w:rsidRPr="004D4C39" w:rsidRDefault="00640DED" w:rsidP="05904402">
            <w:pPr>
              <w:rPr>
                <w:rFonts w:cs="Arial"/>
                <w:b/>
                <w:bCs/>
                <w:sz w:val="18"/>
                <w:szCs w:val="18"/>
              </w:rPr>
            </w:pPr>
            <w:sdt>
              <w:sdtPr>
                <w:rPr>
                  <w:rFonts w:cs="Arial"/>
                  <w:b/>
                  <w:bCs/>
                  <w:sz w:val="20"/>
                  <w:szCs w:val="20"/>
                </w:rPr>
                <w:id w:val="1341046419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0EB89D2" w:rsidRPr="05904402">
                  <w:rPr>
                    <w:rFonts w:ascii="MS Gothic" w:eastAsia="MS Gothic" w:hAnsi="MS Gothic" w:cs="Aria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20EB89D2" w:rsidRPr="05904402">
              <w:rPr>
                <w:rFonts w:cs="Arial"/>
                <w:b/>
                <w:bCs/>
                <w:sz w:val="20"/>
                <w:szCs w:val="20"/>
              </w:rPr>
              <w:t xml:space="preserve">   </w:t>
            </w:r>
            <w:r w:rsidR="20EB89D2" w:rsidRPr="05904402">
              <w:rPr>
                <w:rFonts w:cs="Arial"/>
                <w:b/>
                <w:bCs/>
                <w:sz w:val="18"/>
                <w:szCs w:val="18"/>
              </w:rPr>
              <w:t>Other PPE, Specify</w:t>
            </w:r>
            <w:r w:rsidR="20EB89D2" w:rsidRPr="004D4C39">
              <w:rPr>
                <w:rFonts w:cs="Arial"/>
                <w:sz w:val="18"/>
                <w:szCs w:val="18"/>
              </w:rPr>
              <w:t>:</w:t>
            </w:r>
          </w:p>
          <w:p w14:paraId="380EEA36" w14:textId="77777777" w:rsidR="00E446C2" w:rsidRPr="000D7C80" w:rsidRDefault="00E446C2" w:rsidP="00E446C2">
            <w:pPr>
              <w:ind w:left="252" w:hanging="252"/>
              <w:rPr>
                <w:rFonts w:cs="Arial"/>
                <w:sz w:val="18"/>
                <w:szCs w:val="18"/>
              </w:rPr>
            </w:pPr>
          </w:p>
        </w:tc>
      </w:tr>
      <w:tr w:rsidR="007C113D" w:rsidRPr="007C113D" w14:paraId="2DCD404F" w14:textId="77777777" w:rsidTr="05904402">
        <w:trPr>
          <w:trHeight w:val="962"/>
        </w:trPr>
        <w:tc>
          <w:tcPr>
            <w:tcW w:w="1165" w:type="dxa"/>
          </w:tcPr>
          <w:p w14:paraId="7DFC9357" w14:textId="77777777" w:rsidR="007C113D" w:rsidRPr="007C113D" w:rsidRDefault="00640DED" w:rsidP="00F52DFC">
            <w:pPr>
              <w:spacing w:before="4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20"/>
                  <w:szCs w:val="18"/>
                </w:rPr>
                <w:id w:val="-86813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13D" w:rsidRPr="007C113D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7C113D" w:rsidRPr="007C113D">
              <w:rPr>
                <w:rFonts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cs="Arial"/>
                  <w:b/>
                  <w:sz w:val="20"/>
                  <w:szCs w:val="18"/>
                </w:rPr>
                <w:id w:val="-213007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13D" w:rsidRPr="007C113D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3240" w:type="dxa"/>
          </w:tcPr>
          <w:p w14:paraId="5DAD638B" w14:textId="2E945A98" w:rsidR="007C113D" w:rsidRPr="007C113D" w:rsidRDefault="004D3430" w:rsidP="00F52DFC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CB629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 w:rsidR="007C113D" w:rsidRPr="007C113D">
              <w:rPr>
                <w:sz w:val="18"/>
                <w:szCs w:val="18"/>
              </w:rPr>
              <w:t>Working with very cold equipment or dry ice.</w:t>
            </w:r>
          </w:p>
        </w:tc>
        <w:tc>
          <w:tcPr>
            <w:tcW w:w="2250" w:type="dxa"/>
          </w:tcPr>
          <w:p w14:paraId="5FD0BDE9" w14:textId="77777777" w:rsidR="007C113D" w:rsidRPr="007C113D" w:rsidRDefault="007C113D" w:rsidP="00640DED">
            <w:pPr>
              <w:pStyle w:val="ListParagraph"/>
              <w:numPr>
                <w:ilvl w:val="0"/>
                <w:numId w:val="23"/>
              </w:numPr>
              <w:spacing w:before="40"/>
              <w:ind w:left="342"/>
              <w:rPr>
                <w:sz w:val="18"/>
                <w:szCs w:val="18"/>
              </w:rPr>
            </w:pPr>
            <w:r w:rsidRPr="007C113D">
              <w:rPr>
                <w:sz w:val="18"/>
                <w:szCs w:val="18"/>
              </w:rPr>
              <w:t>Frostbite</w:t>
            </w:r>
          </w:p>
          <w:p w14:paraId="66127B7E" w14:textId="77777777" w:rsidR="007C113D" w:rsidRPr="007C113D" w:rsidRDefault="007C113D" w:rsidP="00640DED">
            <w:pPr>
              <w:pStyle w:val="ListParagraph"/>
              <w:numPr>
                <w:ilvl w:val="0"/>
                <w:numId w:val="23"/>
              </w:numPr>
              <w:spacing w:before="40"/>
              <w:ind w:left="342"/>
              <w:rPr>
                <w:sz w:val="18"/>
                <w:szCs w:val="18"/>
              </w:rPr>
            </w:pPr>
            <w:r w:rsidRPr="007C113D">
              <w:rPr>
                <w:sz w:val="18"/>
                <w:szCs w:val="18"/>
              </w:rPr>
              <w:t>Hypothermia</w:t>
            </w:r>
          </w:p>
        </w:tc>
        <w:tc>
          <w:tcPr>
            <w:tcW w:w="7020" w:type="dxa"/>
          </w:tcPr>
          <w:p w14:paraId="6E188788" w14:textId="77777777" w:rsidR="007C113D" w:rsidRPr="007C113D" w:rsidRDefault="007C113D" w:rsidP="00640DED">
            <w:pPr>
              <w:pStyle w:val="ListParagraph"/>
              <w:numPr>
                <w:ilvl w:val="0"/>
                <w:numId w:val="20"/>
              </w:numPr>
              <w:spacing w:before="40"/>
              <w:rPr>
                <w:rFonts w:cs="Arial"/>
                <w:sz w:val="18"/>
                <w:szCs w:val="18"/>
              </w:rPr>
            </w:pPr>
            <w:r w:rsidRPr="007C113D">
              <w:rPr>
                <w:rFonts w:cs="Arial"/>
                <w:b/>
                <w:sz w:val="18"/>
                <w:szCs w:val="18"/>
              </w:rPr>
              <w:t>Eyes</w:t>
            </w:r>
            <w:r w:rsidRPr="007C113D">
              <w:rPr>
                <w:rFonts w:cs="Arial"/>
                <w:sz w:val="18"/>
                <w:szCs w:val="18"/>
              </w:rPr>
              <w:t>: Safety glasses</w:t>
            </w:r>
          </w:p>
          <w:p w14:paraId="3E1468CA" w14:textId="77777777" w:rsidR="007C113D" w:rsidRPr="007C113D" w:rsidRDefault="007C113D" w:rsidP="00640DED">
            <w:pPr>
              <w:pStyle w:val="ListParagraph"/>
              <w:numPr>
                <w:ilvl w:val="0"/>
                <w:numId w:val="20"/>
              </w:numPr>
              <w:spacing w:before="40"/>
              <w:rPr>
                <w:rFonts w:cs="Arial"/>
                <w:sz w:val="18"/>
                <w:szCs w:val="18"/>
              </w:rPr>
            </w:pPr>
            <w:r w:rsidRPr="007C113D">
              <w:rPr>
                <w:rFonts w:cs="Arial"/>
                <w:b/>
                <w:sz w:val="18"/>
                <w:szCs w:val="18"/>
              </w:rPr>
              <w:t>Body:</w:t>
            </w:r>
            <w:r w:rsidRPr="007C113D">
              <w:rPr>
                <w:rFonts w:cs="Arial"/>
                <w:sz w:val="18"/>
                <w:szCs w:val="18"/>
              </w:rPr>
              <w:t xml:space="preserve"> Lab coat; Long pants, long skirt, or equivalent leg covering (no shorts); lab footwear (Refer to Page 3</w:t>
            </w:r>
          </w:p>
          <w:p w14:paraId="3004D4F1" w14:textId="77777777" w:rsidR="007C113D" w:rsidRPr="00951EC9" w:rsidRDefault="6E332457" w:rsidP="00640DED">
            <w:pPr>
              <w:pStyle w:val="ListParagraph"/>
              <w:numPr>
                <w:ilvl w:val="0"/>
                <w:numId w:val="20"/>
              </w:numPr>
              <w:spacing w:before="40"/>
              <w:rPr>
                <w:rFonts w:cs="Arial"/>
                <w:sz w:val="18"/>
                <w:szCs w:val="18"/>
              </w:rPr>
            </w:pPr>
            <w:r w:rsidRPr="05904402">
              <w:rPr>
                <w:rFonts w:cs="Arial"/>
                <w:b/>
                <w:bCs/>
                <w:sz w:val="18"/>
                <w:szCs w:val="18"/>
              </w:rPr>
              <w:t>Hands</w:t>
            </w:r>
            <w:r w:rsidRPr="05904402">
              <w:rPr>
                <w:rFonts w:cs="Arial"/>
                <w:sz w:val="18"/>
                <w:szCs w:val="18"/>
              </w:rPr>
              <w:t xml:space="preserve">: </w:t>
            </w:r>
            <w:r w:rsidRPr="05904402">
              <w:rPr>
                <w:sz w:val="18"/>
                <w:szCs w:val="18"/>
              </w:rPr>
              <w:t>Cryogenic low temperature insulated gloves</w:t>
            </w:r>
          </w:p>
          <w:p w14:paraId="4469E6EF" w14:textId="4E22B9F2" w:rsidR="00951EC9" w:rsidRPr="00951EC9" w:rsidRDefault="4C4F74A2" w:rsidP="05904402">
            <w:pPr>
              <w:spacing w:before="40"/>
              <w:ind w:left="-18"/>
              <w:rPr>
                <w:rFonts w:cs="Arial"/>
                <w:sz w:val="18"/>
                <w:szCs w:val="18"/>
              </w:rPr>
            </w:pPr>
            <w:r w:rsidRPr="05904402">
              <w:rPr>
                <w:rFonts w:ascii="MS Gothic" w:eastAsia="MS Gothic" w:hAnsi="MS Gothic" w:cs="Arial"/>
                <w:b/>
                <w:bCs/>
                <w:sz w:val="20"/>
                <w:szCs w:val="20"/>
              </w:rPr>
              <w:t>☐</w:t>
            </w:r>
            <w:r w:rsidRPr="05904402">
              <w:rPr>
                <w:rFonts w:cs="Arial"/>
                <w:b/>
                <w:bCs/>
                <w:sz w:val="20"/>
                <w:szCs w:val="20"/>
              </w:rPr>
              <w:t xml:space="preserve">   </w:t>
            </w:r>
            <w:r w:rsidRPr="05904402">
              <w:rPr>
                <w:rFonts w:cs="Arial"/>
                <w:b/>
                <w:bCs/>
                <w:sz w:val="18"/>
                <w:szCs w:val="18"/>
              </w:rPr>
              <w:t>Other PPE, Specify</w:t>
            </w:r>
            <w:r w:rsidRPr="05904402">
              <w:rPr>
                <w:rFonts w:cs="Arial"/>
                <w:sz w:val="18"/>
                <w:szCs w:val="18"/>
              </w:rPr>
              <w:t>:</w:t>
            </w:r>
          </w:p>
        </w:tc>
      </w:tr>
      <w:tr w:rsidR="007C113D" w:rsidRPr="0055388D" w14:paraId="69A4A4A6" w14:textId="77777777" w:rsidTr="05904402">
        <w:trPr>
          <w:trHeight w:val="2078"/>
        </w:trPr>
        <w:tc>
          <w:tcPr>
            <w:tcW w:w="1165" w:type="dxa"/>
          </w:tcPr>
          <w:p w14:paraId="3628D63D" w14:textId="77777777" w:rsidR="007C113D" w:rsidRPr="007C113D" w:rsidRDefault="00640DED" w:rsidP="007C113D">
            <w:pPr>
              <w:spacing w:before="4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20"/>
                  <w:szCs w:val="18"/>
                </w:rPr>
                <w:id w:val="1840109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13D" w:rsidRPr="007C113D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7C113D" w:rsidRPr="007C113D">
              <w:rPr>
                <w:rFonts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cs="Arial"/>
                  <w:b/>
                  <w:sz w:val="20"/>
                  <w:szCs w:val="18"/>
                </w:rPr>
                <w:id w:val="-62569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13D" w:rsidRPr="007C113D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3240" w:type="dxa"/>
          </w:tcPr>
          <w:p w14:paraId="57AFBD32" w14:textId="7C975D5D" w:rsidR="007C113D" w:rsidRPr="007C113D" w:rsidRDefault="004D3430" w:rsidP="007C113D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CB629F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. </w:t>
            </w:r>
            <w:r w:rsidR="007C113D" w:rsidRPr="007C113D">
              <w:rPr>
                <w:sz w:val="18"/>
                <w:szCs w:val="18"/>
              </w:rPr>
              <w:t>Working with hot liquids.</w:t>
            </w:r>
          </w:p>
          <w:p w14:paraId="0BFA1B9B" w14:textId="77777777" w:rsidR="007C113D" w:rsidRPr="007C113D" w:rsidRDefault="007C113D" w:rsidP="007C113D">
            <w:pPr>
              <w:spacing w:before="40"/>
              <w:rPr>
                <w:sz w:val="18"/>
                <w:szCs w:val="18"/>
              </w:rPr>
            </w:pPr>
          </w:p>
          <w:p w14:paraId="1501C721" w14:textId="39803C02" w:rsidR="007C113D" w:rsidRPr="007C113D" w:rsidRDefault="007C113D" w:rsidP="007C113D">
            <w:pPr>
              <w:spacing w:before="40"/>
              <w:rPr>
                <w:sz w:val="18"/>
                <w:szCs w:val="18"/>
              </w:rPr>
            </w:pPr>
            <w:r w:rsidRPr="007C113D">
              <w:rPr>
                <w:sz w:val="18"/>
                <w:szCs w:val="18"/>
              </w:rPr>
              <w:t>Heating equipment</w:t>
            </w:r>
            <w:r w:rsidR="00406143">
              <w:rPr>
                <w:sz w:val="18"/>
                <w:szCs w:val="18"/>
              </w:rPr>
              <w:t xml:space="preserve"> </w:t>
            </w:r>
            <w:r w:rsidR="00406143" w:rsidRPr="007C113D">
              <w:rPr>
                <w:sz w:val="18"/>
                <w:szCs w:val="18"/>
              </w:rPr>
              <w:t xml:space="preserve">(autoclave, </w:t>
            </w:r>
            <w:r w:rsidR="0083038F">
              <w:rPr>
                <w:sz w:val="18"/>
                <w:szCs w:val="18"/>
              </w:rPr>
              <w:t xml:space="preserve">hot plate, </w:t>
            </w:r>
            <w:r w:rsidR="00406143" w:rsidRPr="007C113D">
              <w:rPr>
                <w:sz w:val="18"/>
                <w:szCs w:val="18"/>
              </w:rPr>
              <w:t>water bath, oil bath).</w:t>
            </w:r>
          </w:p>
          <w:p w14:paraId="0040EAD9" w14:textId="77777777" w:rsidR="007C113D" w:rsidRPr="007C113D" w:rsidRDefault="007C113D" w:rsidP="007C113D">
            <w:pPr>
              <w:spacing w:before="40"/>
              <w:rPr>
                <w:sz w:val="18"/>
                <w:szCs w:val="18"/>
              </w:rPr>
            </w:pPr>
          </w:p>
          <w:p w14:paraId="557E409A" w14:textId="08DC1903" w:rsidR="007C113D" w:rsidRPr="007C113D" w:rsidRDefault="007C113D" w:rsidP="007C113D">
            <w:pPr>
              <w:spacing w:before="40"/>
              <w:rPr>
                <w:sz w:val="18"/>
                <w:szCs w:val="18"/>
              </w:rPr>
            </w:pPr>
            <w:r w:rsidRPr="007C113D">
              <w:rPr>
                <w:sz w:val="18"/>
                <w:szCs w:val="18"/>
              </w:rPr>
              <w:t>Open flames (Bunsen burner).</w:t>
            </w:r>
          </w:p>
        </w:tc>
        <w:tc>
          <w:tcPr>
            <w:tcW w:w="2250" w:type="dxa"/>
          </w:tcPr>
          <w:p w14:paraId="67812F82" w14:textId="77777777" w:rsidR="007C113D" w:rsidRPr="007C113D" w:rsidRDefault="007C113D" w:rsidP="00640DED">
            <w:pPr>
              <w:pStyle w:val="ListParagraph"/>
              <w:numPr>
                <w:ilvl w:val="0"/>
                <w:numId w:val="23"/>
              </w:numPr>
              <w:spacing w:before="40"/>
              <w:ind w:left="342"/>
              <w:rPr>
                <w:sz w:val="18"/>
                <w:szCs w:val="18"/>
              </w:rPr>
            </w:pPr>
            <w:r w:rsidRPr="007C113D">
              <w:rPr>
                <w:sz w:val="18"/>
                <w:szCs w:val="18"/>
              </w:rPr>
              <w:t>Burns resulting in skin or eye damage</w:t>
            </w:r>
          </w:p>
        </w:tc>
        <w:tc>
          <w:tcPr>
            <w:tcW w:w="7020" w:type="dxa"/>
          </w:tcPr>
          <w:p w14:paraId="6208751A" w14:textId="77777777" w:rsidR="007C113D" w:rsidRPr="007C113D" w:rsidRDefault="007C113D" w:rsidP="00640DED">
            <w:pPr>
              <w:pStyle w:val="ListParagraph"/>
              <w:numPr>
                <w:ilvl w:val="0"/>
                <w:numId w:val="8"/>
              </w:numPr>
              <w:spacing w:before="40"/>
              <w:ind w:left="342"/>
              <w:rPr>
                <w:rFonts w:cs="Arial"/>
                <w:sz w:val="18"/>
                <w:szCs w:val="18"/>
              </w:rPr>
            </w:pPr>
            <w:r w:rsidRPr="007C113D">
              <w:rPr>
                <w:rFonts w:cs="Arial"/>
                <w:b/>
                <w:sz w:val="18"/>
                <w:szCs w:val="18"/>
              </w:rPr>
              <w:t>Eyes:</w:t>
            </w:r>
            <w:r w:rsidRPr="007C113D">
              <w:rPr>
                <w:rFonts w:cs="Arial"/>
                <w:sz w:val="18"/>
                <w:szCs w:val="18"/>
              </w:rPr>
              <w:t xml:space="preserve"> Safety glasses</w:t>
            </w:r>
          </w:p>
          <w:p w14:paraId="79814F57" w14:textId="77777777" w:rsidR="007C113D" w:rsidRPr="007C113D" w:rsidRDefault="007C113D" w:rsidP="00640DED">
            <w:pPr>
              <w:pStyle w:val="ListParagraph"/>
              <w:numPr>
                <w:ilvl w:val="0"/>
                <w:numId w:val="8"/>
              </w:numPr>
              <w:spacing w:before="40"/>
              <w:ind w:left="342"/>
              <w:rPr>
                <w:rFonts w:cs="Arial"/>
                <w:sz w:val="18"/>
                <w:szCs w:val="18"/>
              </w:rPr>
            </w:pPr>
            <w:r w:rsidRPr="007C113D">
              <w:rPr>
                <w:rFonts w:cs="Arial"/>
                <w:b/>
                <w:sz w:val="18"/>
                <w:szCs w:val="18"/>
              </w:rPr>
              <w:t>Hands:</w:t>
            </w:r>
            <w:r w:rsidRPr="007C113D">
              <w:rPr>
                <w:rFonts w:cs="Arial"/>
                <w:sz w:val="18"/>
                <w:szCs w:val="18"/>
              </w:rPr>
              <w:t xml:space="preserve"> Inner disposable nitrile or appropriate chemical resistant gloves</w:t>
            </w:r>
          </w:p>
          <w:p w14:paraId="70CDC832" w14:textId="77777777" w:rsidR="007C113D" w:rsidRPr="007C113D" w:rsidRDefault="007C113D" w:rsidP="00640DED">
            <w:pPr>
              <w:pStyle w:val="ListParagraph"/>
              <w:numPr>
                <w:ilvl w:val="0"/>
                <w:numId w:val="21"/>
              </w:numPr>
              <w:spacing w:before="40"/>
              <w:rPr>
                <w:rFonts w:cs="Arial"/>
                <w:sz w:val="16"/>
                <w:szCs w:val="18"/>
              </w:rPr>
            </w:pPr>
            <w:r w:rsidRPr="007C113D">
              <w:rPr>
                <w:rFonts w:eastAsia="MS Gothic" w:cs="Arial"/>
                <w:b/>
                <w:sz w:val="18"/>
                <w:szCs w:val="18"/>
              </w:rPr>
              <w:t>Hands:</w:t>
            </w:r>
            <w:r w:rsidRPr="007C113D">
              <w:rPr>
                <w:rFonts w:eastAsia="MS Gothic" w:cs="Arial"/>
                <w:sz w:val="18"/>
                <w:szCs w:val="18"/>
              </w:rPr>
              <w:t xml:space="preserve"> Outer thermal insulated gloves</w:t>
            </w:r>
          </w:p>
          <w:p w14:paraId="2F055DBB" w14:textId="59CB676A" w:rsidR="007C113D" w:rsidRDefault="6E332457" w:rsidP="00640DED">
            <w:pPr>
              <w:pStyle w:val="ListParagraph"/>
              <w:numPr>
                <w:ilvl w:val="0"/>
                <w:numId w:val="21"/>
              </w:numPr>
              <w:spacing w:before="40"/>
              <w:rPr>
                <w:rFonts w:cs="Arial"/>
                <w:sz w:val="16"/>
                <w:szCs w:val="16"/>
              </w:rPr>
            </w:pPr>
            <w:r w:rsidRPr="05904402">
              <w:rPr>
                <w:rFonts w:cs="Arial"/>
                <w:b/>
                <w:bCs/>
                <w:sz w:val="18"/>
                <w:szCs w:val="18"/>
              </w:rPr>
              <w:t>Body:</w:t>
            </w:r>
            <w:r w:rsidRPr="05904402">
              <w:rPr>
                <w:rFonts w:cs="Arial"/>
                <w:sz w:val="18"/>
                <w:szCs w:val="18"/>
              </w:rPr>
              <w:t xml:space="preserve"> Lab coat; Long pants, long skirt, or equivalent leg covering (no shorts); lab footwear (Refer to Page 3)</w:t>
            </w:r>
          </w:p>
          <w:p w14:paraId="7BE98C39" w14:textId="77777777" w:rsidR="007C113D" w:rsidRPr="007C113D" w:rsidRDefault="007C113D" w:rsidP="00640DED">
            <w:pPr>
              <w:pStyle w:val="ListParagraph"/>
              <w:numPr>
                <w:ilvl w:val="0"/>
                <w:numId w:val="21"/>
              </w:numPr>
              <w:spacing w:before="40"/>
              <w:rPr>
                <w:sz w:val="18"/>
                <w:szCs w:val="18"/>
              </w:rPr>
            </w:pPr>
            <w:r w:rsidRPr="007C113D">
              <w:rPr>
                <w:rFonts w:cs="Arial"/>
                <w:b/>
                <w:sz w:val="18"/>
                <w:szCs w:val="18"/>
              </w:rPr>
              <w:t xml:space="preserve">Eyes: </w:t>
            </w:r>
            <w:r w:rsidRPr="007C113D">
              <w:rPr>
                <w:sz w:val="18"/>
                <w:szCs w:val="18"/>
              </w:rPr>
              <w:t>Safety goggles for work with hot liquids</w:t>
            </w:r>
          </w:p>
          <w:p w14:paraId="49B556E0" w14:textId="77777777" w:rsidR="007C113D" w:rsidRDefault="007C113D" w:rsidP="00640DED">
            <w:pPr>
              <w:pStyle w:val="ListParagraph"/>
              <w:numPr>
                <w:ilvl w:val="0"/>
                <w:numId w:val="21"/>
              </w:numPr>
              <w:spacing w:before="40"/>
              <w:rPr>
                <w:rFonts w:cs="Arial"/>
                <w:sz w:val="18"/>
                <w:szCs w:val="18"/>
              </w:rPr>
            </w:pPr>
            <w:r w:rsidRPr="007C113D">
              <w:rPr>
                <w:rFonts w:cs="Arial"/>
                <w:b/>
                <w:sz w:val="18"/>
                <w:szCs w:val="18"/>
              </w:rPr>
              <w:t>Face</w:t>
            </w:r>
            <w:r w:rsidRPr="007C113D">
              <w:rPr>
                <w:rFonts w:cs="Arial"/>
                <w:sz w:val="18"/>
                <w:szCs w:val="18"/>
              </w:rPr>
              <w:t xml:space="preserve">: </w:t>
            </w:r>
            <w:r w:rsidR="00454AEF">
              <w:rPr>
                <w:rFonts w:cs="Arial"/>
                <w:sz w:val="18"/>
                <w:szCs w:val="18"/>
              </w:rPr>
              <w:t xml:space="preserve">Splash or splatter may occur </w:t>
            </w:r>
            <w:r w:rsidRPr="007C113D">
              <w:rPr>
                <w:rFonts w:cs="Arial"/>
                <w:sz w:val="18"/>
                <w:szCs w:val="18"/>
              </w:rPr>
              <w:t>- Face shield</w:t>
            </w:r>
          </w:p>
          <w:p w14:paraId="4CD2A611" w14:textId="77777777" w:rsidR="007C113D" w:rsidRPr="00951EC9" w:rsidRDefault="6E332457" w:rsidP="00640DED">
            <w:pPr>
              <w:pStyle w:val="ListParagraph"/>
              <w:numPr>
                <w:ilvl w:val="0"/>
                <w:numId w:val="21"/>
              </w:numPr>
              <w:spacing w:before="40"/>
              <w:rPr>
                <w:rFonts w:cs="Arial"/>
                <w:sz w:val="18"/>
                <w:szCs w:val="18"/>
              </w:rPr>
            </w:pPr>
            <w:r w:rsidRPr="05904402">
              <w:rPr>
                <w:rFonts w:cs="Arial"/>
                <w:b/>
                <w:bCs/>
                <w:sz w:val="18"/>
                <w:szCs w:val="18"/>
              </w:rPr>
              <w:t xml:space="preserve">Hands: </w:t>
            </w:r>
            <w:r w:rsidRPr="05904402">
              <w:rPr>
                <w:sz w:val="18"/>
                <w:szCs w:val="18"/>
              </w:rPr>
              <w:t xml:space="preserve">Autoclave gloves, impermeable insulated gloves for liquids </w:t>
            </w:r>
            <w:proofErr w:type="spellStart"/>
            <w:r w:rsidRPr="05904402">
              <w:rPr>
                <w:sz w:val="18"/>
                <w:szCs w:val="18"/>
              </w:rPr>
              <w:t>amd</w:t>
            </w:r>
            <w:proofErr w:type="spellEnd"/>
            <w:r w:rsidRPr="05904402">
              <w:rPr>
                <w:sz w:val="18"/>
                <w:szCs w:val="18"/>
              </w:rPr>
              <w:t xml:space="preserve"> steam</w:t>
            </w:r>
          </w:p>
          <w:p w14:paraId="4839BA15" w14:textId="6D344266" w:rsidR="00951EC9" w:rsidRPr="00951EC9" w:rsidRDefault="54B082A2" w:rsidP="05904402">
            <w:pPr>
              <w:spacing w:before="40"/>
              <w:ind w:left="-18"/>
              <w:rPr>
                <w:rFonts w:cs="Arial"/>
                <w:sz w:val="18"/>
                <w:szCs w:val="18"/>
              </w:rPr>
            </w:pPr>
            <w:r w:rsidRPr="05904402">
              <w:rPr>
                <w:rFonts w:ascii="MS Gothic" w:eastAsia="MS Gothic" w:hAnsi="MS Gothic" w:cs="Arial"/>
                <w:b/>
                <w:bCs/>
                <w:sz w:val="20"/>
                <w:szCs w:val="20"/>
              </w:rPr>
              <w:t>☐</w:t>
            </w:r>
            <w:r w:rsidRPr="05904402">
              <w:rPr>
                <w:rFonts w:cs="Arial"/>
                <w:b/>
                <w:bCs/>
                <w:sz w:val="20"/>
                <w:szCs w:val="20"/>
              </w:rPr>
              <w:t xml:space="preserve">   </w:t>
            </w:r>
            <w:r w:rsidRPr="05904402">
              <w:rPr>
                <w:rFonts w:cs="Arial"/>
                <w:b/>
                <w:bCs/>
                <w:sz w:val="18"/>
                <w:szCs w:val="18"/>
              </w:rPr>
              <w:t>Other PPE, Specify</w:t>
            </w:r>
            <w:r w:rsidRPr="05904402">
              <w:rPr>
                <w:rFonts w:cs="Arial"/>
                <w:sz w:val="18"/>
                <w:szCs w:val="18"/>
              </w:rPr>
              <w:t>:</w:t>
            </w:r>
          </w:p>
        </w:tc>
      </w:tr>
      <w:tr w:rsidR="007C113D" w:rsidRPr="0055388D" w14:paraId="6F0485C8" w14:textId="77777777" w:rsidTr="05904402">
        <w:trPr>
          <w:trHeight w:val="1520"/>
        </w:trPr>
        <w:tc>
          <w:tcPr>
            <w:tcW w:w="1165" w:type="dxa"/>
          </w:tcPr>
          <w:p w14:paraId="6C4D5928" w14:textId="77777777" w:rsidR="007C113D" w:rsidRPr="007C113D" w:rsidRDefault="00640DED" w:rsidP="007C113D">
            <w:pPr>
              <w:spacing w:before="4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20"/>
                  <w:szCs w:val="18"/>
                </w:rPr>
                <w:id w:val="-147498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13D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7C113D" w:rsidRPr="007C113D">
              <w:rPr>
                <w:rFonts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cs="Arial"/>
                  <w:b/>
                  <w:sz w:val="20"/>
                  <w:szCs w:val="18"/>
                </w:rPr>
                <w:id w:val="-177516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533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3240" w:type="dxa"/>
          </w:tcPr>
          <w:p w14:paraId="6E62401A" w14:textId="68895892" w:rsidR="007C113D" w:rsidRPr="007C113D" w:rsidRDefault="004D3430" w:rsidP="007C113D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CB629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. </w:t>
            </w:r>
            <w:r w:rsidR="007C113D" w:rsidRPr="007C113D">
              <w:rPr>
                <w:sz w:val="18"/>
                <w:szCs w:val="18"/>
              </w:rPr>
              <w:t>Glassware washing.</w:t>
            </w:r>
          </w:p>
        </w:tc>
        <w:tc>
          <w:tcPr>
            <w:tcW w:w="2250" w:type="dxa"/>
          </w:tcPr>
          <w:p w14:paraId="4A4206ED" w14:textId="77777777" w:rsidR="007C113D" w:rsidRPr="00AE2106" w:rsidRDefault="007C113D" w:rsidP="00640DED">
            <w:pPr>
              <w:pStyle w:val="ListParagraph"/>
              <w:numPr>
                <w:ilvl w:val="0"/>
                <w:numId w:val="23"/>
              </w:numPr>
              <w:spacing w:before="40"/>
              <w:ind w:left="342"/>
              <w:rPr>
                <w:sz w:val="18"/>
                <w:szCs w:val="18"/>
              </w:rPr>
            </w:pPr>
            <w:r w:rsidRPr="00AE2106">
              <w:rPr>
                <w:sz w:val="18"/>
                <w:szCs w:val="18"/>
              </w:rPr>
              <w:t>If glass breaks: Lacerations</w:t>
            </w:r>
          </w:p>
          <w:p w14:paraId="62109813" w14:textId="77777777" w:rsidR="007C113D" w:rsidRPr="00AE2106" w:rsidRDefault="007C113D" w:rsidP="00640DED">
            <w:pPr>
              <w:pStyle w:val="ListParagraph"/>
              <w:numPr>
                <w:ilvl w:val="0"/>
                <w:numId w:val="23"/>
              </w:numPr>
              <w:spacing w:before="40"/>
              <w:ind w:left="342"/>
              <w:rPr>
                <w:sz w:val="18"/>
                <w:szCs w:val="18"/>
              </w:rPr>
            </w:pPr>
            <w:r w:rsidRPr="00AE2106">
              <w:rPr>
                <w:sz w:val="18"/>
                <w:szCs w:val="18"/>
              </w:rPr>
              <w:t>Splash from cleaning agents</w:t>
            </w:r>
          </w:p>
        </w:tc>
        <w:tc>
          <w:tcPr>
            <w:tcW w:w="7020" w:type="dxa"/>
          </w:tcPr>
          <w:p w14:paraId="31A6F2E9" w14:textId="77777777" w:rsidR="007C113D" w:rsidRPr="007C113D" w:rsidRDefault="007C113D" w:rsidP="00640DED">
            <w:pPr>
              <w:pStyle w:val="ListParagraph"/>
              <w:numPr>
                <w:ilvl w:val="0"/>
                <w:numId w:val="8"/>
              </w:numPr>
              <w:spacing w:before="20"/>
              <w:ind w:left="342"/>
              <w:rPr>
                <w:rFonts w:cs="Arial"/>
                <w:sz w:val="18"/>
                <w:szCs w:val="18"/>
              </w:rPr>
            </w:pPr>
            <w:r w:rsidRPr="007C113D">
              <w:rPr>
                <w:rFonts w:cs="Arial"/>
                <w:b/>
                <w:sz w:val="18"/>
                <w:szCs w:val="18"/>
              </w:rPr>
              <w:t>Eyes</w:t>
            </w:r>
            <w:r w:rsidRPr="007C113D">
              <w:rPr>
                <w:rFonts w:cs="Arial"/>
                <w:sz w:val="18"/>
                <w:szCs w:val="18"/>
              </w:rPr>
              <w:t>: Safety glasses</w:t>
            </w:r>
          </w:p>
          <w:p w14:paraId="6CC19E99" w14:textId="77777777" w:rsidR="007C113D" w:rsidRPr="007C113D" w:rsidRDefault="007C113D" w:rsidP="00640DED">
            <w:pPr>
              <w:pStyle w:val="ListParagraph"/>
              <w:numPr>
                <w:ilvl w:val="0"/>
                <w:numId w:val="8"/>
              </w:numPr>
              <w:spacing w:before="20"/>
              <w:ind w:left="342"/>
              <w:rPr>
                <w:rFonts w:cs="Arial"/>
                <w:sz w:val="18"/>
                <w:szCs w:val="18"/>
              </w:rPr>
            </w:pPr>
            <w:r w:rsidRPr="007C113D">
              <w:rPr>
                <w:b/>
                <w:sz w:val="18"/>
                <w:szCs w:val="18"/>
              </w:rPr>
              <w:t>Hands</w:t>
            </w:r>
            <w:r w:rsidRPr="007C113D">
              <w:rPr>
                <w:sz w:val="18"/>
                <w:szCs w:val="18"/>
              </w:rPr>
              <w:t>: Nitrile or appropriate chemical-resistant glove</w:t>
            </w:r>
            <w:r w:rsidRPr="007C113D">
              <w:rPr>
                <w:rFonts w:cs="Arial"/>
                <w:sz w:val="18"/>
                <w:szCs w:val="18"/>
              </w:rPr>
              <w:t>s</w:t>
            </w:r>
          </w:p>
          <w:p w14:paraId="5AEE3822" w14:textId="77777777" w:rsidR="007C113D" w:rsidRPr="007C113D" w:rsidRDefault="007C113D" w:rsidP="00640DED">
            <w:pPr>
              <w:pStyle w:val="ListParagraph"/>
              <w:numPr>
                <w:ilvl w:val="0"/>
                <w:numId w:val="8"/>
              </w:numPr>
              <w:spacing w:before="40"/>
              <w:ind w:left="342"/>
              <w:rPr>
                <w:rFonts w:cs="Arial"/>
                <w:b/>
                <w:sz w:val="18"/>
                <w:szCs w:val="18"/>
              </w:rPr>
            </w:pPr>
            <w:r w:rsidRPr="007C113D">
              <w:rPr>
                <w:rFonts w:cs="Arial"/>
                <w:b/>
                <w:sz w:val="18"/>
                <w:szCs w:val="18"/>
              </w:rPr>
              <w:t>Body:</w:t>
            </w:r>
            <w:r w:rsidRPr="007C113D">
              <w:rPr>
                <w:rFonts w:cs="Arial"/>
                <w:sz w:val="18"/>
                <w:szCs w:val="18"/>
              </w:rPr>
              <w:t xml:space="preserve"> Lab coat; Long pants, skirt, or equivalent leg covering (no shorts); lab footwear (Refer to Page 3</w:t>
            </w:r>
            <w:r>
              <w:rPr>
                <w:rFonts w:cs="Arial"/>
                <w:sz w:val="18"/>
                <w:szCs w:val="18"/>
              </w:rPr>
              <w:t>)</w:t>
            </w:r>
          </w:p>
          <w:p w14:paraId="7FEC678F" w14:textId="77777777" w:rsidR="007C113D" w:rsidRPr="007C113D" w:rsidRDefault="00640DED" w:rsidP="007C113D">
            <w:pPr>
              <w:spacing w:before="20"/>
              <w:ind w:left="252" w:hanging="252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20"/>
                  <w:szCs w:val="18"/>
                </w:rPr>
                <w:id w:val="126988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13D" w:rsidRPr="007C113D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7C113D" w:rsidRPr="007C113D">
              <w:rPr>
                <w:rFonts w:cs="Arial"/>
                <w:b/>
                <w:sz w:val="18"/>
                <w:szCs w:val="18"/>
              </w:rPr>
              <w:t xml:space="preserve"> </w:t>
            </w:r>
            <w:r w:rsidR="00CB0220">
              <w:rPr>
                <w:rFonts w:cs="Arial"/>
                <w:b/>
                <w:sz w:val="18"/>
                <w:szCs w:val="18"/>
              </w:rPr>
              <w:t xml:space="preserve">  </w:t>
            </w:r>
            <w:r w:rsidR="007C113D" w:rsidRPr="007C113D">
              <w:rPr>
                <w:rFonts w:cs="Arial"/>
                <w:b/>
                <w:sz w:val="18"/>
                <w:szCs w:val="18"/>
              </w:rPr>
              <w:t>Face</w:t>
            </w:r>
            <w:r w:rsidR="007C113D" w:rsidRPr="007C113D">
              <w:rPr>
                <w:rFonts w:cs="Arial"/>
                <w:sz w:val="18"/>
                <w:szCs w:val="18"/>
              </w:rPr>
              <w:t>: Face shield</w:t>
            </w:r>
          </w:p>
          <w:p w14:paraId="2B4DD8C7" w14:textId="77777777" w:rsidR="00951EC9" w:rsidRDefault="00640DED" w:rsidP="007C113D">
            <w:pPr>
              <w:spacing w:before="40"/>
              <w:rPr>
                <w:sz w:val="18"/>
                <w:szCs w:val="18"/>
              </w:rPr>
            </w:pPr>
            <w:sdt>
              <w:sdtPr>
                <w:rPr>
                  <w:rFonts w:cs="Arial"/>
                  <w:b/>
                  <w:bCs/>
                  <w:sz w:val="20"/>
                  <w:szCs w:val="20"/>
                </w:rPr>
                <w:id w:val="-2081281044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E332457" w:rsidRPr="05904402">
                  <w:rPr>
                    <w:rFonts w:ascii="MS Gothic" w:eastAsia="MS Gothic" w:hAnsi="MS Gothic" w:cs="Aria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6E332457" w:rsidRPr="05904402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CB0220" w:rsidRPr="05904402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BBB6E97" w:rsidRPr="05904402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6E332457" w:rsidRPr="05904402">
              <w:rPr>
                <w:rFonts w:cs="Arial"/>
                <w:b/>
                <w:bCs/>
                <w:sz w:val="18"/>
                <w:szCs w:val="18"/>
              </w:rPr>
              <w:t xml:space="preserve">Hands: </w:t>
            </w:r>
            <w:r w:rsidR="6E332457" w:rsidRPr="007C113D">
              <w:rPr>
                <w:rFonts w:cs="Arial"/>
                <w:sz w:val="18"/>
                <w:szCs w:val="18"/>
              </w:rPr>
              <w:t xml:space="preserve">If glass breaks, </w:t>
            </w:r>
            <w:r w:rsidR="278277DD">
              <w:rPr>
                <w:sz w:val="18"/>
                <w:szCs w:val="18"/>
              </w:rPr>
              <w:t>cut resistant gloves</w:t>
            </w:r>
          </w:p>
          <w:p w14:paraId="64821FA2" w14:textId="442C3591" w:rsidR="00951EC9" w:rsidRPr="00951EC9" w:rsidRDefault="55494D2D" w:rsidP="05904402">
            <w:pPr>
              <w:spacing w:before="40"/>
              <w:ind w:left="-18"/>
              <w:rPr>
                <w:rFonts w:cs="Arial"/>
                <w:sz w:val="18"/>
                <w:szCs w:val="18"/>
              </w:rPr>
            </w:pPr>
            <w:r w:rsidRPr="05904402">
              <w:rPr>
                <w:rFonts w:ascii="MS Gothic" w:eastAsia="MS Gothic" w:hAnsi="MS Gothic" w:cs="Arial"/>
                <w:b/>
                <w:bCs/>
                <w:sz w:val="20"/>
                <w:szCs w:val="20"/>
              </w:rPr>
              <w:t>☐</w:t>
            </w:r>
            <w:r w:rsidRPr="05904402">
              <w:rPr>
                <w:rFonts w:cs="Arial"/>
                <w:b/>
                <w:bCs/>
                <w:sz w:val="20"/>
                <w:szCs w:val="20"/>
              </w:rPr>
              <w:t xml:space="preserve">   </w:t>
            </w:r>
            <w:r w:rsidRPr="05904402">
              <w:rPr>
                <w:rFonts w:cs="Arial"/>
                <w:b/>
                <w:bCs/>
                <w:sz w:val="18"/>
                <w:szCs w:val="18"/>
              </w:rPr>
              <w:t>Other PPE, Specify</w:t>
            </w:r>
            <w:r w:rsidRPr="05904402">
              <w:rPr>
                <w:rFonts w:cs="Arial"/>
                <w:sz w:val="18"/>
                <w:szCs w:val="18"/>
              </w:rPr>
              <w:t>:</w:t>
            </w:r>
          </w:p>
        </w:tc>
      </w:tr>
      <w:tr w:rsidR="000B1E91" w:rsidRPr="0055388D" w14:paraId="33B7F22E" w14:textId="77777777" w:rsidTr="05904402">
        <w:trPr>
          <w:trHeight w:val="1520"/>
        </w:trPr>
        <w:tc>
          <w:tcPr>
            <w:tcW w:w="1165" w:type="dxa"/>
          </w:tcPr>
          <w:p w14:paraId="1B8D3422" w14:textId="77777777" w:rsidR="000B1E91" w:rsidRPr="007C113D" w:rsidRDefault="00640DED" w:rsidP="000B1E91">
            <w:pPr>
              <w:spacing w:before="4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20"/>
                  <w:szCs w:val="18"/>
                </w:rPr>
                <w:id w:val="199021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E91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0B1E91" w:rsidRPr="007C113D">
              <w:rPr>
                <w:rFonts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cs="Arial"/>
                  <w:b/>
                  <w:sz w:val="20"/>
                  <w:szCs w:val="18"/>
                </w:rPr>
                <w:id w:val="-1339922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E91" w:rsidRPr="007C113D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3240" w:type="dxa"/>
          </w:tcPr>
          <w:p w14:paraId="1315B42D" w14:textId="41A902BA" w:rsidR="000B1E91" w:rsidRPr="007C113D" w:rsidRDefault="000B1E91" w:rsidP="000B1E91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CB629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. </w:t>
            </w:r>
            <w:r w:rsidRPr="007C113D">
              <w:rPr>
                <w:sz w:val="18"/>
                <w:szCs w:val="18"/>
              </w:rPr>
              <w:t>Working with loud equipment, noises, sounds, alarms, etc.</w:t>
            </w:r>
          </w:p>
        </w:tc>
        <w:tc>
          <w:tcPr>
            <w:tcW w:w="2250" w:type="dxa"/>
          </w:tcPr>
          <w:p w14:paraId="42ADE230" w14:textId="77777777" w:rsidR="000B1E91" w:rsidRPr="007C113D" w:rsidRDefault="000B1E91" w:rsidP="00640DED">
            <w:pPr>
              <w:pStyle w:val="ListParagraph"/>
              <w:numPr>
                <w:ilvl w:val="0"/>
                <w:numId w:val="30"/>
              </w:numPr>
              <w:spacing w:before="40"/>
              <w:ind w:left="342"/>
              <w:rPr>
                <w:sz w:val="18"/>
                <w:szCs w:val="18"/>
              </w:rPr>
            </w:pPr>
            <w:r w:rsidRPr="007C113D">
              <w:rPr>
                <w:sz w:val="18"/>
                <w:szCs w:val="18"/>
              </w:rPr>
              <w:t>Potential ear damage and hearing loss</w:t>
            </w:r>
          </w:p>
        </w:tc>
        <w:tc>
          <w:tcPr>
            <w:tcW w:w="7020" w:type="dxa"/>
          </w:tcPr>
          <w:p w14:paraId="23CB1BFD" w14:textId="77777777" w:rsidR="000B1E91" w:rsidRPr="007C113D" w:rsidRDefault="4A59A3E2" w:rsidP="00640DED">
            <w:pPr>
              <w:pStyle w:val="ListParagraph"/>
              <w:numPr>
                <w:ilvl w:val="0"/>
                <w:numId w:val="24"/>
              </w:numPr>
              <w:spacing w:before="20"/>
              <w:ind w:left="345"/>
              <w:rPr>
                <w:sz w:val="18"/>
                <w:szCs w:val="18"/>
              </w:rPr>
            </w:pPr>
            <w:r w:rsidRPr="05904402">
              <w:rPr>
                <w:rFonts w:cs="Arial"/>
                <w:b/>
                <w:bCs/>
                <w:sz w:val="18"/>
                <w:szCs w:val="18"/>
              </w:rPr>
              <w:t xml:space="preserve">Hearing: </w:t>
            </w:r>
            <w:r w:rsidRPr="05904402">
              <w:rPr>
                <w:sz w:val="18"/>
                <w:szCs w:val="18"/>
              </w:rPr>
              <w:t xml:space="preserve">Earplugs or </w:t>
            </w:r>
            <w:proofErr w:type="gramStart"/>
            <w:r w:rsidRPr="05904402">
              <w:rPr>
                <w:sz w:val="18"/>
                <w:szCs w:val="18"/>
              </w:rPr>
              <w:t>ear muffs</w:t>
            </w:r>
            <w:proofErr w:type="gramEnd"/>
            <w:r w:rsidRPr="05904402">
              <w:rPr>
                <w:sz w:val="18"/>
                <w:szCs w:val="18"/>
              </w:rPr>
              <w:t xml:space="preserve">, as necessary: </w:t>
            </w:r>
          </w:p>
          <w:p w14:paraId="41FD7680" w14:textId="2E423D22" w:rsidR="000B1E91" w:rsidRPr="00E44074" w:rsidRDefault="39040286" w:rsidP="05904402">
            <w:pPr>
              <w:spacing w:before="40"/>
              <w:ind w:left="-18"/>
              <w:rPr>
                <w:rFonts w:cs="Arial"/>
                <w:sz w:val="18"/>
                <w:szCs w:val="18"/>
              </w:rPr>
            </w:pPr>
            <w:r w:rsidRPr="05904402">
              <w:rPr>
                <w:rFonts w:ascii="MS Gothic" w:eastAsia="MS Gothic" w:hAnsi="MS Gothic" w:cs="Arial"/>
                <w:b/>
                <w:bCs/>
                <w:sz w:val="20"/>
                <w:szCs w:val="20"/>
              </w:rPr>
              <w:t>☐</w:t>
            </w:r>
            <w:r w:rsidRPr="05904402">
              <w:rPr>
                <w:rFonts w:cs="Arial"/>
                <w:b/>
                <w:bCs/>
                <w:sz w:val="20"/>
                <w:szCs w:val="20"/>
              </w:rPr>
              <w:t xml:space="preserve">   </w:t>
            </w:r>
            <w:r w:rsidRPr="05904402">
              <w:rPr>
                <w:rFonts w:cs="Arial"/>
                <w:b/>
                <w:bCs/>
                <w:sz w:val="18"/>
                <w:szCs w:val="18"/>
              </w:rPr>
              <w:t>Other PPE, Specify</w:t>
            </w:r>
            <w:r w:rsidRPr="05904402">
              <w:rPr>
                <w:rFonts w:cs="Arial"/>
                <w:sz w:val="18"/>
                <w:szCs w:val="18"/>
              </w:rPr>
              <w:t>:</w:t>
            </w:r>
          </w:p>
        </w:tc>
      </w:tr>
      <w:tr w:rsidR="000B1E91" w:rsidRPr="0055388D" w14:paraId="5560E554" w14:textId="77777777" w:rsidTr="05904402">
        <w:trPr>
          <w:trHeight w:val="1520"/>
        </w:trPr>
        <w:tc>
          <w:tcPr>
            <w:tcW w:w="1165" w:type="dxa"/>
          </w:tcPr>
          <w:p w14:paraId="32D294D8" w14:textId="77777777" w:rsidR="000B1E91" w:rsidRDefault="00640DED" w:rsidP="000B1E91">
            <w:pPr>
              <w:spacing w:before="40"/>
              <w:jc w:val="center"/>
              <w:rPr>
                <w:rFonts w:ascii="MS Gothic" w:eastAsia="MS Gothic" w:hAnsi="MS Gothic"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b/>
                  <w:sz w:val="20"/>
                  <w:szCs w:val="18"/>
                </w:rPr>
                <w:id w:val="-59624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E91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0B1E91">
              <w:rPr>
                <w:rFonts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cs="Arial"/>
                  <w:b/>
                  <w:sz w:val="20"/>
                  <w:szCs w:val="18"/>
                </w:rPr>
                <w:id w:val="127475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E91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3240" w:type="dxa"/>
          </w:tcPr>
          <w:p w14:paraId="53A4FCE8" w14:textId="574DCC05" w:rsidR="000B1E91" w:rsidRPr="00F40799" w:rsidRDefault="000B1E91" w:rsidP="000B1E91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CB629F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. </w:t>
            </w:r>
            <w:r w:rsidRPr="00F40799">
              <w:rPr>
                <w:sz w:val="18"/>
                <w:szCs w:val="18"/>
              </w:rPr>
              <w:t>Working with an apparatus with contents under pressure or vacuum _______</w:t>
            </w:r>
            <w:proofErr w:type="gramStart"/>
            <w:r w:rsidRPr="00F40799">
              <w:rPr>
                <w:sz w:val="18"/>
                <w:szCs w:val="18"/>
              </w:rPr>
              <w:t>_  (</w:t>
            </w:r>
            <w:proofErr w:type="gramEnd"/>
            <w:r w:rsidRPr="00F40799">
              <w:rPr>
                <w:sz w:val="18"/>
                <w:szCs w:val="18"/>
              </w:rPr>
              <w:t>mm of Hg, psi, or torr).</w:t>
            </w:r>
          </w:p>
        </w:tc>
        <w:tc>
          <w:tcPr>
            <w:tcW w:w="2250" w:type="dxa"/>
          </w:tcPr>
          <w:p w14:paraId="4C6603AF" w14:textId="79A44A89" w:rsidR="00FF16C2" w:rsidRDefault="00FF16C2" w:rsidP="00640DED">
            <w:pPr>
              <w:pStyle w:val="ListParagraph"/>
              <w:numPr>
                <w:ilvl w:val="0"/>
                <w:numId w:val="30"/>
              </w:numPr>
              <w:spacing w:before="40"/>
              <w:ind w:left="3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plosion or implosion</w:t>
            </w:r>
          </w:p>
          <w:p w14:paraId="2ECC6D1F" w14:textId="344D12D0" w:rsidR="00E81749" w:rsidRDefault="00E81749" w:rsidP="00640DED">
            <w:pPr>
              <w:pStyle w:val="ListParagraph"/>
              <w:numPr>
                <w:ilvl w:val="0"/>
                <w:numId w:val="30"/>
              </w:numPr>
              <w:spacing w:before="40"/>
              <w:ind w:left="3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mical exposure</w:t>
            </w:r>
          </w:p>
          <w:p w14:paraId="7B873355" w14:textId="4449559B" w:rsidR="000B1E91" w:rsidRPr="00D97147" w:rsidRDefault="000B1E91" w:rsidP="00640DED">
            <w:pPr>
              <w:pStyle w:val="ListParagraph"/>
              <w:numPr>
                <w:ilvl w:val="0"/>
                <w:numId w:val="30"/>
              </w:numPr>
              <w:spacing w:before="40"/>
              <w:ind w:left="342"/>
              <w:rPr>
                <w:rFonts w:cs="Arial"/>
                <w:sz w:val="18"/>
                <w:szCs w:val="18"/>
              </w:rPr>
            </w:pPr>
            <w:r w:rsidRPr="00D97147">
              <w:rPr>
                <w:rFonts w:cs="Arial"/>
                <w:sz w:val="18"/>
                <w:szCs w:val="18"/>
              </w:rPr>
              <w:t>Skin damage</w:t>
            </w:r>
          </w:p>
          <w:p w14:paraId="0CC94908" w14:textId="77777777" w:rsidR="000B1E91" w:rsidRPr="00D97147" w:rsidRDefault="000B1E91" w:rsidP="00640DED">
            <w:pPr>
              <w:pStyle w:val="ListParagraph"/>
              <w:numPr>
                <w:ilvl w:val="0"/>
                <w:numId w:val="30"/>
              </w:numPr>
              <w:spacing w:before="40"/>
              <w:ind w:left="342"/>
              <w:rPr>
                <w:rFonts w:cs="Arial"/>
                <w:sz w:val="18"/>
                <w:szCs w:val="18"/>
              </w:rPr>
            </w:pPr>
            <w:r w:rsidRPr="00D97147">
              <w:rPr>
                <w:rFonts w:cs="Arial"/>
                <w:sz w:val="18"/>
                <w:szCs w:val="18"/>
              </w:rPr>
              <w:t>Eye damage</w:t>
            </w:r>
          </w:p>
        </w:tc>
        <w:tc>
          <w:tcPr>
            <w:tcW w:w="7020" w:type="dxa"/>
          </w:tcPr>
          <w:p w14:paraId="210362D8" w14:textId="77777777" w:rsidR="000B1E91" w:rsidRDefault="000B1E91" w:rsidP="00640DED">
            <w:pPr>
              <w:pStyle w:val="ListParagraph"/>
              <w:numPr>
                <w:ilvl w:val="0"/>
                <w:numId w:val="8"/>
              </w:numPr>
              <w:spacing w:before="20"/>
              <w:ind w:left="342"/>
              <w:rPr>
                <w:rFonts w:cs="Arial"/>
                <w:sz w:val="18"/>
                <w:szCs w:val="18"/>
              </w:rPr>
            </w:pPr>
            <w:r w:rsidRPr="001254DB">
              <w:rPr>
                <w:rFonts w:cs="Arial"/>
                <w:b/>
                <w:sz w:val="18"/>
                <w:szCs w:val="18"/>
              </w:rPr>
              <w:t>Eyes</w:t>
            </w:r>
            <w:r w:rsidRPr="001254DB">
              <w:rPr>
                <w:rFonts w:cs="Arial"/>
                <w:sz w:val="18"/>
                <w:szCs w:val="18"/>
              </w:rPr>
              <w:t>: Safety glasses</w:t>
            </w:r>
          </w:p>
          <w:p w14:paraId="19F3AF05" w14:textId="77777777" w:rsidR="000B1E91" w:rsidRPr="001254DB" w:rsidRDefault="000B1E91" w:rsidP="00640DED">
            <w:pPr>
              <w:pStyle w:val="ListParagraph"/>
              <w:numPr>
                <w:ilvl w:val="0"/>
                <w:numId w:val="8"/>
              </w:numPr>
              <w:spacing w:before="20"/>
              <w:ind w:left="342"/>
              <w:rPr>
                <w:rFonts w:cs="Arial"/>
                <w:sz w:val="18"/>
                <w:szCs w:val="18"/>
              </w:rPr>
            </w:pPr>
            <w:r w:rsidRPr="001254DB">
              <w:rPr>
                <w:b/>
                <w:sz w:val="18"/>
                <w:szCs w:val="18"/>
              </w:rPr>
              <w:t>Hands</w:t>
            </w:r>
            <w:r w:rsidRPr="001254DB">
              <w:rPr>
                <w:sz w:val="18"/>
                <w:szCs w:val="18"/>
              </w:rPr>
              <w:t xml:space="preserve">: If chemicals used, nitrile or </w:t>
            </w:r>
            <w:proofErr w:type="gramStart"/>
            <w:r w:rsidRPr="001254DB">
              <w:rPr>
                <w:sz w:val="18"/>
                <w:szCs w:val="18"/>
              </w:rPr>
              <w:t>other</w:t>
            </w:r>
            <w:proofErr w:type="gramEnd"/>
            <w:r w:rsidRPr="001254DB">
              <w:rPr>
                <w:sz w:val="18"/>
                <w:szCs w:val="18"/>
              </w:rPr>
              <w:t xml:space="preserve"> appropriate chemical-resistant glove</w:t>
            </w:r>
            <w:r w:rsidRPr="001254DB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348E0F49" w14:textId="77777777" w:rsidR="000B1E91" w:rsidRPr="007C113D" w:rsidRDefault="000B1E91" w:rsidP="00640DED">
            <w:pPr>
              <w:pStyle w:val="ListParagraph"/>
              <w:numPr>
                <w:ilvl w:val="0"/>
                <w:numId w:val="8"/>
              </w:numPr>
              <w:spacing w:before="20"/>
              <w:ind w:left="342"/>
              <w:rPr>
                <w:rFonts w:cs="Arial"/>
                <w:b/>
                <w:sz w:val="18"/>
                <w:szCs w:val="18"/>
              </w:rPr>
            </w:pPr>
            <w:r w:rsidRPr="001254DB">
              <w:rPr>
                <w:rFonts w:cs="Arial"/>
                <w:b/>
                <w:sz w:val="18"/>
                <w:szCs w:val="18"/>
              </w:rPr>
              <w:t>Body:</w:t>
            </w:r>
            <w:r w:rsidRPr="001254DB">
              <w:rPr>
                <w:rFonts w:cs="Arial"/>
                <w:sz w:val="18"/>
                <w:szCs w:val="18"/>
              </w:rPr>
              <w:t xml:space="preserve"> Lab coat; Long pants, skirt, or equivalent leg covering (no shorts); lab footwear (Refer to</w:t>
            </w:r>
            <w:r>
              <w:rPr>
                <w:rFonts w:cs="Arial"/>
                <w:sz w:val="18"/>
                <w:szCs w:val="18"/>
              </w:rPr>
              <w:t xml:space="preserve"> Page 3)</w:t>
            </w:r>
          </w:p>
          <w:p w14:paraId="48ED2D66" w14:textId="77777777" w:rsidR="000B1E91" w:rsidRPr="00F40799" w:rsidRDefault="00640DED" w:rsidP="000B1E91">
            <w:pPr>
              <w:spacing w:before="20"/>
              <w:ind w:left="252" w:hanging="252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20"/>
                  <w:szCs w:val="18"/>
                </w:rPr>
                <w:id w:val="-43444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E91" w:rsidRPr="004D2E0C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0B1E91" w:rsidRPr="004D2E0C">
              <w:rPr>
                <w:rFonts w:cs="Arial"/>
                <w:b/>
                <w:sz w:val="20"/>
                <w:szCs w:val="18"/>
              </w:rPr>
              <w:t xml:space="preserve"> </w:t>
            </w:r>
            <w:r w:rsidR="000B1E91">
              <w:rPr>
                <w:rFonts w:cs="Arial"/>
                <w:b/>
                <w:sz w:val="20"/>
                <w:szCs w:val="18"/>
              </w:rPr>
              <w:t xml:space="preserve">  </w:t>
            </w:r>
            <w:r w:rsidR="000B1E91" w:rsidRPr="005F45ED">
              <w:rPr>
                <w:rFonts w:cs="Arial"/>
                <w:b/>
                <w:sz w:val="18"/>
                <w:szCs w:val="18"/>
              </w:rPr>
              <w:t>Face</w:t>
            </w:r>
            <w:r w:rsidR="000B1E91">
              <w:rPr>
                <w:rFonts w:cs="Arial"/>
                <w:sz w:val="18"/>
                <w:szCs w:val="18"/>
              </w:rPr>
              <w:t>: F</w:t>
            </w:r>
            <w:r w:rsidR="000B1E91" w:rsidRPr="005F45ED">
              <w:rPr>
                <w:rFonts w:cs="Arial"/>
                <w:sz w:val="18"/>
                <w:szCs w:val="18"/>
              </w:rPr>
              <w:t>ace shield</w:t>
            </w:r>
          </w:p>
          <w:p w14:paraId="4DF37FA4" w14:textId="77777777" w:rsidR="000B1E91" w:rsidRPr="00F40799" w:rsidRDefault="00640DED" w:rsidP="000B1E91">
            <w:pPr>
              <w:spacing w:before="20"/>
              <w:ind w:left="252" w:hanging="252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20"/>
                  <w:szCs w:val="18"/>
                </w:rPr>
                <w:id w:val="110399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E91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0B1E91" w:rsidRPr="004D2E0C">
              <w:rPr>
                <w:rFonts w:cs="Arial"/>
                <w:b/>
                <w:sz w:val="20"/>
                <w:szCs w:val="18"/>
              </w:rPr>
              <w:t xml:space="preserve"> </w:t>
            </w:r>
            <w:r w:rsidR="000B1E91">
              <w:rPr>
                <w:rFonts w:cs="Arial"/>
                <w:b/>
                <w:sz w:val="20"/>
                <w:szCs w:val="18"/>
              </w:rPr>
              <w:t xml:space="preserve">  </w:t>
            </w:r>
            <w:r w:rsidR="000B1E91" w:rsidRPr="00F40799">
              <w:rPr>
                <w:rFonts w:cs="Arial"/>
                <w:b/>
                <w:sz w:val="18"/>
                <w:szCs w:val="18"/>
              </w:rPr>
              <w:t>Eyes and/or Face</w:t>
            </w:r>
            <w:r w:rsidR="000B1E91" w:rsidRPr="00F40799">
              <w:rPr>
                <w:rFonts w:cs="Arial"/>
                <w:sz w:val="18"/>
                <w:szCs w:val="18"/>
              </w:rPr>
              <w:t xml:space="preserve">: For </w:t>
            </w:r>
            <w:proofErr w:type="gramStart"/>
            <w:r w:rsidR="000B1E91" w:rsidRPr="00F40799">
              <w:rPr>
                <w:rFonts w:cs="Arial"/>
                <w:sz w:val="18"/>
                <w:szCs w:val="18"/>
              </w:rPr>
              <w:t>high risk</w:t>
            </w:r>
            <w:proofErr w:type="gramEnd"/>
            <w:r w:rsidR="000B1E91" w:rsidRPr="00F40799">
              <w:rPr>
                <w:rFonts w:cs="Arial"/>
                <w:sz w:val="18"/>
                <w:szCs w:val="18"/>
              </w:rPr>
              <w:t xml:space="preserve"> activities - Safety goggles and fa</w:t>
            </w:r>
            <w:r w:rsidR="000B1E91">
              <w:rPr>
                <w:rFonts w:cs="Arial"/>
                <w:sz w:val="18"/>
                <w:szCs w:val="18"/>
              </w:rPr>
              <w:t>ce shield</w:t>
            </w:r>
          </w:p>
          <w:p w14:paraId="11748B66" w14:textId="77777777" w:rsidR="000B1E91" w:rsidRPr="00F40799" w:rsidRDefault="00640DED" w:rsidP="000B1E91">
            <w:pPr>
              <w:spacing w:before="20"/>
              <w:ind w:left="252" w:hanging="252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20"/>
                  <w:szCs w:val="18"/>
                </w:rPr>
                <w:id w:val="-111481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E91" w:rsidRPr="004D2E0C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0B1E91">
              <w:rPr>
                <w:rFonts w:cs="Arial"/>
                <w:b/>
                <w:sz w:val="20"/>
                <w:szCs w:val="18"/>
              </w:rPr>
              <w:t xml:space="preserve"> </w:t>
            </w:r>
            <w:r w:rsidR="000B1E91" w:rsidRPr="004D2E0C">
              <w:rPr>
                <w:rFonts w:cs="Arial"/>
                <w:b/>
                <w:sz w:val="20"/>
                <w:szCs w:val="18"/>
              </w:rPr>
              <w:t xml:space="preserve"> </w:t>
            </w:r>
            <w:r w:rsidR="000B1E91">
              <w:rPr>
                <w:rFonts w:cs="Arial"/>
                <w:b/>
                <w:sz w:val="20"/>
                <w:szCs w:val="18"/>
              </w:rPr>
              <w:t xml:space="preserve"> </w:t>
            </w:r>
            <w:r w:rsidR="000B1E91" w:rsidRPr="00F40799">
              <w:rPr>
                <w:b/>
                <w:sz w:val="18"/>
                <w:szCs w:val="18"/>
              </w:rPr>
              <w:t>Body:</w:t>
            </w:r>
            <w:r w:rsidR="000B1E91" w:rsidRPr="00F40799">
              <w:rPr>
                <w:sz w:val="18"/>
                <w:szCs w:val="18"/>
              </w:rPr>
              <w:t xml:space="preserve"> If chemicals used, chemical-resistant apron</w:t>
            </w:r>
          </w:p>
          <w:p w14:paraId="3F149335" w14:textId="77777777" w:rsidR="000B1E91" w:rsidRDefault="00640DED" w:rsidP="000B1E91">
            <w:pPr>
              <w:spacing w:before="20"/>
              <w:ind w:left="-18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20"/>
                  <w:szCs w:val="18"/>
                </w:rPr>
                <w:id w:val="43765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E91" w:rsidRPr="004D2E0C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0B1E91" w:rsidRPr="004D2E0C">
              <w:rPr>
                <w:rFonts w:cs="Arial"/>
                <w:b/>
                <w:sz w:val="20"/>
                <w:szCs w:val="18"/>
              </w:rPr>
              <w:t xml:space="preserve"> </w:t>
            </w:r>
            <w:r w:rsidR="000B1E91">
              <w:rPr>
                <w:rFonts w:cs="Arial"/>
                <w:b/>
                <w:sz w:val="20"/>
                <w:szCs w:val="18"/>
              </w:rPr>
              <w:t xml:space="preserve">  </w:t>
            </w:r>
            <w:r w:rsidR="000B1E91" w:rsidRPr="00F40799">
              <w:rPr>
                <w:rFonts w:cs="Arial"/>
                <w:b/>
                <w:sz w:val="18"/>
                <w:szCs w:val="18"/>
              </w:rPr>
              <w:t>Other PPE, Specify</w:t>
            </w:r>
          </w:p>
          <w:p w14:paraId="13603937" w14:textId="77777777" w:rsidR="000B1E91" w:rsidRDefault="000B1E91" w:rsidP="000B1E91">
            <w:pPr>
              <w:spacing w:before="20"/>
              <w:ind w:left="-18"/>
              <w:rPr>
                <w:rFonts w:cs="Arial"/>
                <w:b/>
                <w:sz w:val="18"/>
                <w:szCs w:val="18"/>
              </w:rPr>
            </w:pPr>
          </w:p>
          <w:p w14:paraId="6D7FA81A" w14:textId="77777777" w:rsidR="000B1E91" w:rsidRPr="007C113D" w:rsidRDefault="000B1E91" w:rsidP="000B1E91">
            <w:pPr>
              <w:spacing w:before="20"/>
              <w:ind w:left="-18"/>
              <w:rPr>
                <w:rFonts w:cs="Arial"/>
                <w:b/>
                <w:sz w:val="18"/>
                <w:szCs w:val="18"/>
              </w:rPr>
            </w:pPr>
          </w:p>
        </w:tc>
      </w:tr>
      <w:tr w:rsidR="000B1E91" w:rsidRPr="0055388D" w14:paraId="43D9BA77" w14:textId="77777777" w:rsidTr="05904402">
        <w:trPr>
          <w:trHeight w:val="1520"/>
        </w:trPr>
        <w:tc>
          <w:tcPr>
            <w:tcW w:w="1165" w:type="dxa"/>
          </w:tcPr>
          <w:p w14:paraId="014AB956" w14:textId="77777777" w:rsidR="000B1E91" w:rsidRPr="005F45ED" w:rsidRDefault="00640DED" w:rsidP="000B1E91">
            <w:pPr>
              <w:spacing w:before="4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20"/>
                  <w:szCs w:val="18"/>
                </w:rPr>
                <w:id w:val="-204860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E91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0B1E91">
              <w:rPr>
                <w:rFonts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cs="Arial"/>
                  <w:b/>
                  <w:sz w:val="20"/>
                  <w:szCs w:val="18"/>
                </w:rPr>
                <w:id w:val="63815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E91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3240" w:type="dxa"/>
          </w:tcPr>
          <w:p w14:paraId="2AB4C859" w14:textId="276BD271" w:rsidR="000B1E91" w:rsidRPr="004D3430" w:rsidRDefault="000B1E91" w:rsidP="000B1E91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CB629F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 Working with sharps or b</w:t>
            </w:r>
            <w:r w:rsidRPr="004D3430">
              <w:rPr>
                <w:sz w:val="18"/>
                <w:szCs w:val="18"/>
              </w:rPr>
              <w:t>roken glass</w:t>
            </w:r>
          </w:p>
        </w:tc>
        <w:tc>
          <w:tcPr>
            <w:tcW w:w="2250" w:type="dxa"/>
          </w:tcPr>
          <w:p w14:paraId="7476C955" w14:textId="77777777" w:rsidR="000B1E91" w:rsidRPr="00072AC2" w:rsidRDefault="000B1E91" w:rsidP="00640DED">
            <w:pPr>
              <w:pStyle w:val="ListParagraph"/>
              <w:numPr>
                <w:ilvl w:val="0"/>
                <w:numId w:val="28"/>
              </w:numPr>
              <w:spacing w:before="40"/>
              <w:ind w:left="342"/>
              <w:rPr>
                <w:sz w:val="18"/>
                <w:szCs w:val="18"/>
              </w:rPr>
            </w:pPr>
            <w:r w:rsidRPr="00F61E7C">
              <w:rPr>
                <w:sz w:val="18"/>
                <w:szCs w:val="18"/>
              </w:rPr>
              <w:t>Cuts</w:t>
            </w:r>
          </w:p>
        </w:tc>
        <w:tc>
          <w:tcPr>
            <w:tcW w:w="7020" w:type="dxa"/>
          </w:tcPr>
          <w:p w14:paraId="0C16C6C5" w14:textId="77777777" w:rsidR="000B1E91" w:rsidRPr="00072AC2" w:rsidRDefault="000B1E91" w:rsidP="00640DED">
            <w:pPr>
              <w:pStyle w:val="ListParagraph"/>
              <w:numPr>
                <w:ilvl w:val="0"/>
                <w:numId w:val="19"/>
              </w:numPr>
              <w:spacing w:before="20"/>
              <w:rPr>
                <w:rFonts w:cs="Arial"/>
                <w:b/>
                <w:sz w:val="18"/>
                <w:szCs w:val="18"/>
              </w:rPr>
            </w:pPr>
            <w:r w:rsidRPr="00072AC2">
              <w:rPr>
                <w:rFonts w:cs="Arial"/>
                <w:b/>
                <w:sz w:val="18"/>
                <w:szCs w:val="18"/>
              </w:rPr>
              <w:t>For Cuts</w:t>
            </w:r>
            <w:r w:rsidRPr="00072AC2">
              <w:rPr>
                <w:rFonts w:cs="Arial"/>
                <w:sz w:val="18"/>
                <w:szCs w:val="18"/>
              </w:rPr>
              <w:t xml:space="preserve">: </w:t>
            </w:r>
            <w:r w:rsidRPr="00072AC2">
              <w:rPr>
                <w:sz w:val="18"/>
                <w:szCs w:val="18"/>
              </w:rPr>
              <w:t>Use tongs for broken glass and designated sharps container for contaminated wastes</w:t>
            </w:r>
          </w:p>
          <w:p w14:paraId="4F8A4395" w14:textId="23E0C781" w:rsidR="000B1E91" w:rsidRPr="00E44074" w:rsidRDefault="4A59A3E2" w:rsidP="00640DED">
            <w:pPr>
              <w:pStyle w:val="ListParagraph"/>
              <w:numPr>
                <w:ilvl w:val="0"/>
                <w:numId w:val="19"/>
              </w:numPr>
              <w:spacing w:before="20"/>
              <w:rPr>
                <w:rFonts w:cs="Arial"/>
                <w:b/>
                <w:bCs/>
                <w:sz w:val="18"/>
                <w:szCs w:val="18"/>
              </w:rPr>
            </w:pPr>
            <w:r w:rsidRPr="05904402">
              <w:rPr>
                <w:rFonts w:cs="Arial"/>
                <w:b/>
                <w:bCs/>
                <w:sz w:val="18"/>
                <w:szCs w:val="18"/>
              </w:rPr>
              <w:t>For Cuts</w:t>
            </w:r>
            <w:r w:rsidRPr="05904402">
              <w:rPr>
                <w:rFonts w:cs="Arial"/>
                <w:sz w:val="18"/>
                <w:szCs w:val="18"/>
              </w:rPr>
              <w:t xml:space="preserve">: </w:t>
            </w:r>
            <w:r w:rsidRPr="05904402">
              <w:rPr>
                <w:sz w:val="18"/>
                <w:szCs w:val="18"/>
              </w:rPr>
              <w:t>Cut resistant outer glove (Kevlar) with nitrile inner gloves</w:t>
            </w:r>
          </w:p>
          <w:p w14:paraId="1696D15D" w14:textId="52B4DF0E" w:rsidR="000B1E91" w:rsidRPr="00E44074" w:rsidRDefault="18F227C5" w:rsidP="05904402">
            <w:pPr>
              <w:spacing w:before="20"/>
              <w:ind w:left="-18"/>
              <w:rPr>
                <w:rFonts w:cs="Arial"/>
                <w:sz w:val="18"/>
                <w:szCs w:val="18"/>
              </w:rPr>
            </w:pPr>
            <w:r w:rsidRPr="05904402">
              <w:rPr>
                <w:rFonts w:ascii="MS Gothic" w:eastAsia="MS Gothic" w:hAnsi="MS Gothic" w:cs="Arial"/>
                <w:b/>
                <w:bCs/>
                <w:sz w:val="20"/>
                <w:szCs w:val="20"/>
              </w:rPr>
              <w:t>☐</w:t>
            </w:r>
            <w:r w:rsidRPr="05904402">
              <w:rPr>
                <w:rFonts w:cs="Arial"/>
                <w:b/>
                <w:bCs/>
                <w:sz w:val="20"/>
                <w:szCs w:val="20"/>
              </w:rPr>
              <w:t xml:space="preserve">   </w:t>
            </w:r>
            <w:r w:rsidRPr="05904402">
              <w:rPr>
                <w:rFonts w:cs="Arial"/>
                <w:b/>
                <w:bCs/>
                <w:sz w:val="18"/>
                <w:szCs w:val="18"/>
              </w:rPr>
              <w:t>Other PPE, Specify</w:t>
            </w:r>
            <w:r w:rsidRPr="05904402">
              <w:rPr>
                <w:rFonts w:cs="Arial"/>
                <w:sz w:val="18"/>
                <w:szCs w:val="18"/>
              </w:rPr>
              <w:t>:</w:t>
            </w:r>
          </w:p>
          <w:p w14:paraId="60D41941" w14:textId="7F611CD9" w:rsidR="000B1E91" w:rsidRPr="00E44074" w:rsidRDefault="000B1E91" w:rsidP="05904402">
            <w:pPr>
              <w:spacing w:before="20"/>
              <w:rPr>
                <w:sz w:val="18"/>
                <w:szCs w:val="18"/>
              </w:rPr>
            </w:pPr>
          </w:p>
        </w:tc>
      </w:tr>
      <w:tr w:rsidR="00307FFD" w:rsidRPr="0055388D" w14:paraId="0906C689" w14:textId="77777777" w:rsidTr="05904402">
        <w:trPr>
          <w:trHeight w:val="1520"/>
        </w:trPr>
        <w:tc>
          <w:tcPr>
            <w:tcW w:w="1165" w:type="dxa"/>
          </w:tcPr>
          <w:p w14:paraId="12D337A2" w14:textId="77777777" w:rsidR="00307FFD" w:rsidRPr="005F45ED" w:rsidRDefault="00640DED" w:rsidP="00307FFD">
            <w:pPr>
              <w:spacing w:before="4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20"/>
                  <w:szCs w:val="18"/>
                </w:rPr>
                <w:id w:val="95591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FFD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307FFD">
              <w:rPr>
                <w:rFonts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cs="Arial"/>
                  <w:b/>
                  <w:sz w:val="20"/>
                  <w:szCs w:val="18"/>
                </w:rPr>
                <w:id w:val="-38479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FFD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3240" w:type="dxa"/>
          </w:tcPr>
          <w:p w14:paraId="4C09F181" w14:textId="18E1AEDA" w:rsidR="00307FFD" w:rsidRPr="00307FFD" w:rsidRDefault="00307FFD" w:rsidP="00307FFD">
            <w:pPr>
              <w:spacing w:before="40"/>
              <w:rPr>
                <w:sz w:val="18"/>
                <w:szCs w:val="18"/>
              </w:rPr>
            </w:pPr>
            <w:r w:rsidRPr="00307FFD">
              <w:rPr>
                <w:sz w:val="18"/>
                <w:szCs w:val="18"/>
              </w:rPr>
              <w:t>P</w:t>
            </w:r>
            <w:r w:rsidR="00CB629F">
              <w:rPr>
                <w:sz w:val="18"/>
                <w:szCs w:val="18"/>
              </w:rPr>
              <w:t>8</w:t>
            </w:r>
            <w:r w:rsidRPr="00307FFD">
              <w:rPr>
                <w:sz w:val="18"/>
                <w:szCs w:val="18"/>
              </w:rPr>
              <w:t xml:space="preserve">. Working with compressed gases </w:t>
            </w:r>
            <w:proofErr w:type="spellStart"/>
            <w:r w:rsidRPr="00307FFD">
              <w:rPr>
                <w:sz w:val="18"/>
                <w:szCs w:val="18"/>
              </w:rPr>
              <w:t>i</w:t>
            </w:r>
            <w:proofErr w:type="spellEnd"/>
          </w:p>
        </w:tc>
        <w:tc>
          <w:tcPr>
            <w:tcW w:w="2250" w:type="dxa"/>
          </w:tcPr>
          <w:p w14:paraId="3482CFC9" w14:textId="77777777" w:rsidR="00307FFD" w:rsidRPr="00307FFD" w:rsidRDefault="00307FFD" w:rsidP="00640DED">
            <w:pPr>
              <w:pStyle w:val="ListParagraph"/>
              <w:numPr>
                <w:ilvl w:val="0"/>
                <w:numId w:val="28"/>
              </w:numPr>
              <w:spacing w:before="40"/>
              <w:ind w:left="342"/>
              <w:rPr>
                <w:sz w:val="18"/>
                <w:szCs w:val="18"/>
              </w:rPr>
            </w:pPr>
            <w:r w:rsidRPr="00307FFD">
              <w:rPr>
                <w:sz w:val="18"/>
                <w:szCs w:val="18"/>
              </w:rPr>
              <w:t>Asphyxiation</w:t>
            </w:r>
          </w:p>
          <w:p w14:paraId="196A1768" w14:textId="77777777" w:rsidR="00307FFD" w:rsidRPr="00307FFD" w:rsidRDefault="00307FFD" w:rsidP="00640DED">
            <w:pPr>
              <w:pStyle w:val="ListParagraph"/>
              <w:numPr>
                <w:ilvl w:val="0"/>
                <w:numId w:val="28"/>
              </w:numPr>
              <w:spacing w:before="40"/>
              <w:ind w:left="342"/>
              <w:rPr>
                <w:sz w:val="18"/>
                <w:szCs w:val="18"/>
              </w:rPr>
            </w:pPr>
            <w:r w:rsidRPr="00307FFD">
              <w:rPr>
                <w:sz w:val="18"/>
                <w:szCs w:val="18"/>
              </w:rPr>
              <w:t>Toxic gas exposure</w:t>
            </w:r>
          </w:p>
          <w:p w14:paraId="1610ABE7" w14:textId="77777777" w:rsidR="00307FFD" w:rsidRPr="00307FFD" w:rsidRDefault="00307FFD" w:rsidP="00640DED">
            <w:pPr>
              <w:pStyle w:val="ListParagraph"/>
              <w:numPr>
                <w:ilvl w:val="0"/>
                <w:numId w:val="28"/>
              </w:numPr>
              <w:spacing w:before="40"/>
              <w:ind w:left="342"/>
              <w:rPr>
                <w:sz w:val="18"/>
                <w:szCs w:val="18"/>
              </w:rPr>
            </w:pPr>
            <w:r w:rsidRPr="00307FFD">
              <w:rPr>
                <w:sz w:val="18"/>
                <w:szCs w:val="18"/>
              </w:rPr>
              <w:t>Significant energy release</w:t>
            </w:r>
          </w:p>
        </w:tc>
        <w:tc>
          <w:tcPr>
            <w:tcW w:w="7020" w:type="dxa"/>
          </w:tcPr>
          <w:p w14:paraId="189F7C76" w14:textId="77777777" w:rsidR="00307FFD" w:rsidRDefault="00307FFD" w:rsidP="00640DED">
            <w:pPr>
              <w:pStyle w:val="ListParagraph"/>
              <w:numPr>
                <w:ilvl w:val="0"/>
                <w:numId w:val="8"/>
              </w:numPr>
              <w:spacing w:before="20"/>
              <w:ind w:left="342"/>
              <w:rPr>
                <w:rFonts w:cs="Arial"/>
                <w:sz w:val="18"/>
                <w:szCs w:val="18"/>
              </w:rPr>
            </w:pPr>
            <w:r w:rsidRPr="001254DB">
              <w:rPr>
                <w:rFonts w:cs="Arial"/>
                <w:b/>
                <w:sz w:val="18"/>
                <w:szCs w:val="18"/>
              </w:rPr>
              <w:t>Eyes</w:t>
            </w:r>
            <w:r w:rsidRPr="001254DB">
              <w:rPr>
                <w:rFonts w:cs="Arial"/>
                <w:sz w:val="18"/>
                <w:szCs w:val="18"/>
              </w:rPr>
              <w:t>: Safety glasses</w:t>
            </w:r>
          </w:p>
          <w:p w14:paraId="39766F8B" w14:textId="77777777" w:rsidR="00307FFD" w:rsidRPr="001254DB" w:rsidRDefault="00307FFD" w:rsidP="00640DED">
            <w:pPr>
              <w:pStyle w:val="ListParagraph"/>
              <w:numPr>
                <w:ilvl w:val="0"/>
                <w:numId w:val="8"/>
              </w:numPr>
              <w:spacing w:before="20"/>
              <w:ind w:left="342"/>
              <w:rPr>
                <w:rFonts w:cs="Arial"/>
                <w:sz w:val="18"/>
                <w:szCs w:val="18"/>
              </w:rPr>
            </w:pPr>
            <w:r w:rsidRPr="001254DB">
              <w:rPr>
                <w:b/>
                <w:sz w:val="18"/>
                <w:szCs w:val="18"/>
              </w:rPr>
              <w:t>Hands</w:t>
            </w:r>
            <w:r w:rsidRPr="001254DB">
              <w:rPr>
                <w:sz w:val="18"/>
                <w:szCs w:val="18"/>
              </w:rPr>
              <w:t xml:space="preserve">: If chemicals used, nitrile or </w:t>
            </w:r>
            <w:proofErr w:type="gramStart"/>
            <w:r w:rsidRPr="001254DB">
              <w:rPr>
                <w:sz w:val="18"/>
                <w:szCs w:val="18"/>
              </w:rPr>
              <w:t>other</w:t>
            </w:r>
            <w:proofErr w:type="gramEnd"/>
            <w:r w:rsidRPr="001254DB">
              <w:rPr>
                <w:sz w:val="18"/>
                <w:szCs w:val="18"/>
              </w:rPr>
              <w:t xml:space="preserve"> appropriate chemical-resistant glove</w:t>
            </w:r>
            <w:r w:rsidRPr="001254DB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0FA1F593" w14:textId="77777777" w:rsidR="00307FFD" w:rsidRPr="007C113D" w:rsidRDefault="00307FFD" w:rsidP="00640DED">
            <w:pPr>
              <w:pStyle w:val="ListParagraph"/>
              <w:numPr>
                <w:ilvl w:val="0"/>
                <w:numId w:val="8"/>
              </w:numPr>
              <w:spacing w:before="20"/>
              <w:ind w:left="342"/>
              <w:rPr>
                <w:rFonts w:cs="Arial"/>
                <w:b/>
                <w:sz w:val="18"/>
                <w:szCs w:val="18"/>
              </w:rPr>
            </w:pPr>
            <w:r w:rsidRPr="001254DB">
              <w:rPr>
                <w:rFonts w:cs="Arial"/>
                <w:b/>
                <w:sz w:val="18"/>
                <w:szCs w:val="18"/>
              </w:rPr>
              <w:t>Body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254DB">
              <w:rPr>
                <w:rFonts w:cs="Arial"/>
                <w:sz w:val="18"/>
                <w:szCs w:val="18"/>
              </w:rPr>
              <w:t>Long pants, skirt, or equivalent leg covering (no shorts); lab footwear (Refer to</w:t>
            </w:r>
            <w:r>
              <w:rPr>
                <w:rFonts w:cs="Arial"/>
                <w:sz w:val="18"/>
                <w:szCs w:val="18"/>
              </w:rPr>
              <w:t xml:space="preserve"> Page 3)</w:t>
            </w:r>
          </w:p>
          <w:p w14:paraId="5356C638" w14:textId="77777777" w:rsidR="00307FFD" w:rsidRPr="00F40799" w:rsidRDefault="00640DED" w:rsidP="00307FFD">
            <w:pPr>
              <w:spacing w:before="20"/>
              <w:ind w:left="252" w:hanging="252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20"/>
                  <w:szCs w:val="18"/>
                </w:rPr>
                <w:id w:val="-75474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FFD" w:rsidRPr="004D2E0C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307FFD" w:rsidRPr="004D2E0C">
              <w:rPr>
                <w:rFonts w:cs="Arial"/>
                <w:b/>
                <w:sz w:val="20"/>
                <w:szCs w:val="18"/>
              </w:rPr>
              <w:t xml:space="preserve"> </w:t>
            </w:r>
            <w:r w:rsidR="00307FFD">
              <w:rPr>
                <w:rFonts w:cs="Arial"/>
                <w:b/>
                <w:sz w:val="20"/>
                <w:szCs w:val="18"/>
              </w:rPr>
              <w:t xml:space="preserve">  </w:t>
            </w:r>
            <w:r w:rsidR="00307FFD" w:rsidRPr="005F45ED">
              <w:rPr>
                <w:rFonts w:cs="Arial"/>
                <w:b/>
                <w:sz w:val="18"/>
                <w:szCs w:val="18"/>
              </w:rPr>
              <w:t>Face</w:t>
            </w:r>
            <w:r w:rsidR="00307FFD">
              <w:rPr>
                <w:rFonts w:cs="Arial"/>
                <w:sz w:val="18"/>
                <w:szCs w:val="18"/>
              </w:rPr>
              <w:t>: F</w:t>
            </w:r>
            <w:r w:rsidR="00307FFD" w:rsidRPr="005F45ED">
              <w:rPr>
                <w:rFonts w:cs="Arial"/>
                <w:sz w:val="18"/>
                <w:szCs w:val="18"/>
              </w:rPr>
              <w:t>ace shield</w:t>
            </w:r>
          </w:p>
          <w:p w14:paraId="42FF2690" w14:textId="77777777" w:rsidR="00307FFD" w:rsidRPr="00F40799" w:rsidRDefault="00640DED" w:rsidP="00307FFD">
            <w:pPr>
              <w:spacing w:before="20"/>
              <w:ind w:left="252" w:hanging="252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20"/>
                  <w:szCs w:val="18"/>
                </w:rPr>
                <w:id w:val="1068227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FFD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307FFD" w:rsidRPr="004D2E0C">
              <w:rPr>
                <w:rFonts w:cs="Arial"/>
                <w:b/>
                <w:sz w:val="20"/>
                <w:szCs w:val="18"/>
              </w:rPr>
              <w:t xml:space="preserve"> </w:t>
            </w:r>
            <w:r w:rsidR="00307FFD">
              <w:rPr>
                <w:rFonts w:cs="Arial"/>
                <w:b/>
                <w:sz w:val="20"/>
                <w:szCs w:val="18"/>
              </w:rPr>
              <w:t xml:space="preserve">  </w:t>
            </w:r>
            <w:r w:rsidR="00307FFD" w:rsidRPr="00F40799">
              <w:rPr>
                <w:rFonts w:cs="Arial"/>
                <w:b/>
                <w:sz w:val="18"/>
                <w:szCs w:val="18"/>
              </w:rPr>
              <w:t>Eyes and/or Face</w:t>
            </w:r>
            <w:r w:rsidR="00307FFD" w:rsidRPr="00F40799">
              <w:rPr>
                <w:rFonts w:cs="Arial"/>
                <w:sz w:val="18"/>
                <w:szCs w:val="18"/>
              </w:rPr>
              <w:t xml:space="preserve">: For </w:t>
            </w:r>
            <w:proofErr w:type="gramStart"/>
            <w:r w:rsidR="00307FFD" w:rsidRPr="00F40799">
              <w:rPr>
                <w:rFonts w:cs="Arial"/>
                <w:sz w:val="18"/>
                <w:szCs w:val="18"/>
              </w:rPr>
              <w:t>high risk</w:t>
            </w:r>
            <w:proofErr w:type="gramEnd"/>
            <w:r w:rsidR="00307FFD" w:rsidRPr="00F40799">
              <w:rPr>
                <w:rFonts w:cs="Arial"/>
                <w:sz w:val="18"/>
                <w:szCs w:val="18"/>
              </w:rPr>
              <w:t xml:space="preserve"> activities - Safety goggles and fa</w:t>
            </w:r>
            <w:r w:rsidR="00307FFD">
              <w:rPr>
                <w:rFonts w:cs="Arial"/>
                <w:sz w:val="18"/>
                <w:szCs w:val="18"/>
              </w:rPr>
              <w:t>ce shield</w:t>
            </w:r>
          </w:p>
          <w:p w14:paraId="51774272" w14:textId="77777777" w:rsidR="00307FFD" w:rsidRPr="00F40799" w:rsidRDefault="00640DED" w:rsidP="00307FFD">
            <w:pPr>
              <w:spacing w:before="20"/>
              <w:ind w:left="252" w:hanging="252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20"/>
                  <w:szCs w:val="18"/>
                </w:rPr>
                <w:id w:val="1038395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FFD" w:rsidRPr="004D2E0C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307FFD">
              <w:rPr>
                <w:rFonts w:cs="Arial"/>
                <w:b/>
                <w:sz w:val="20"/>
                <w:szCs w:val="18"/>
              </w:rPr>
              <w:t xml:space="preserve"> </w:t>
            </w:r>
            <w:r w:rsidR="00307FFD" w:rsidRPr="004D2E0C">
              <w:rPr>
                <w:rFonts w:cs="Arial"/>
                <w:b/>
                <w:sz w:val="20"/>
                <w:szCs w:val="18"/>
              </w:rPr>
              <w:t xml:space="preserve"> </w:t>
            </w:r>
            <w:r w:rsidR="00307FFD">
              <w:rPr>
                <w:rFonts w:cs="Arial"/>
                <w:b/>
                <w:sz w:val="20"/>
                <w:szCs w:val="18"/>
              </w:rPr>
              <w:t xml:space="preserve"> </w:t>
            </w:r>
            <w:r w:rsidR="00307FFD" w:rsidRPr="00F40799">
              <w:rPr>
                <w:b/>
                <w:sz w:val="18"/>
                <w:szCs w:val="18"/>
              </w:rPr>
              <w:t>Body:</w:t>
            </w:r>
            <w:r w:rsidR="00307FFD" w:rsidRPr="00F40799">
              <w:rPr>
                <w:sz w:val="18"/>
                <w:szCs w:val="18"/>
              </w:rPr>
              <w:t xml:space="preserve"> If chemicals used, chemical-resistant apron</w:t>
            </w:r>
          </w:p>
          <w:p w14:paraId="673CEAF9" w14:textId="77777777" w:rsidR="00307FFD" w:rsidRDefault="00640DED" w:rsidP="00307FFD">
            <w:pPr>
              <w:spacing w:before="20"/>
              <w:ind w:left="-18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20"/>
                  <w:szCs w:val="18"/>
                </w:rPr>
                <w:id w:val="133133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FFD" w:rsidRPr="004D2E0C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307FFD" w:rsidRPr="004D2E0C">
              <w:rPr>
                <w:rFonts w:cs="Arial"/>
                <w:b/>
                <w:sz w:val="20"/>
                <w:szCs w:val="18"/>
              </w:rPr>
              <w:t xml:space="preserve"> </w:t>
            </w:r>
            <w:r w:rsidR="00307FFD">
              <w:rPr>
                <w:rFonts w:cs="Arial"/>
                <w:b/>
                <w:sz w:val="20"/>
                <w:szCs w:val="18"/>
              </w:rPr>
              <w:t xml:space="preserve">  </w:t>
            </w:r>
            <w:r w:rsidR="00307FFD" w:rsidRPr="00F40799">
              <w:rPr>
                <w:rFonts w:cs="Arial"/>
                <w:b/>
                <w:sz w:val="18"/>
                <w:szCs w:val="18"/>
              </w:rPr>
              <w:t>Other PPE, Specify</w:t>
            </w:r>
          </w:p>
          <w:p w14:paraId="270F5150" w14:textId="77777777" w:rsidR="00307FFD" w:rsidRDefault="00307FFD" w:rsidP="00307FFD">
            <w:pPr>
              <w:spacing w:before="20"/>
              <w:ind w:left="-18"/>
              <w:rPr>
                <w:rFonts w:cs="Arial"/>
                <w:b/>
                <w:sz w:val="18"/>
                <w:szCs w:val="18"/>
              </w:rPr>
            </w:pPr>
          </w:p>
          <w:p w14:paraId="11AF3166" w14:textId="77777777" w:rsidR="00307FFD" w:rsidRPr="007C113D" w:rsidRDefault="00307FFD" w:rsidP="00307FFD">
            <w:pPr>
              <w:spacing w:before="20"/>
              <w:ind w:left="-18"/>
              <w:rPr>
                <w:rFonts w:cs="Arial"/>
                <w:b/>
                <w:sz w:val="18"/>
                <w:szCs w:val="18"/>
              </w:rPr>
            </w:pPr>
          </w:p>
        </w:tc>
      </w:tr>
      <w:tr w:rsidR="00307FFD" w:rsidRPr="0055388D" w14:paraId="0F1E5B0C" w14:textId="77777777" w:rsidTr="05904402">
        <w:trPr>
          <w:trHeight w:val="1520"/>
        </w:trPr>
        <w:tc>
          <w:tcPr>
            <w:tcW w:w="1165" w:type="dxa"/>
          </w:tcPr>
          <w:p w14:paraId="63FB3D40" w14:textId="77777777" w:rsidR="00307FFD" w:rsidRPr="005F45ED" w:rsidRDefault="00640DED" w:rsidP="00307FFD">
            <w:pPr>
              <w:spacing w:before="4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20"/>
                  <w:szCs w:val="18"/>
                </w:rPr>
                <w:id w:val="-148361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FFD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307FFD">
              <w:rPr>
                <w:rFonts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cs="Arial"/>
                  <w:b/>
                  <w:sz w:val="20"/>
                  <w:szCs w:val="18"/>
                </w:rPr>
                <w:id w:val="61494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FFD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3240" w:type="dxa"/>
          </w:tcPr>
          <w:p w14:paraId="3869A508" w14:textId="3228BA88" w:rsidR="00307FFD" w:rsidRPr="002C5F0F" w:rsidRDefault="00307FFD" w:rsidP="00307FFD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CB629F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. </w:t>
            </w:r>
            <w:r w:rsidRPr="002C5F0F">
              <w:rPr>
                <w:sz w:val="18"/>
                <w:szCs w:val="18"/>
              </w:rPr>
              <w:t>Maintaining and repairing electrically powered equipment.</w:t>
            </w:r>
          </w:p>
        </w:tc>
        <w:tc>
          <w:tcPr>
            <w:tcW w:w="2250" w:type="dxa"/>
          </w:tcPr>
          <w:p w14:paraId="47ECE325" w14:textId="77777777" w:rsidR="00307FFD" w:rsidRPr="00F61E7C" w:rsidRDefault="00307FFD" w:rsidP="00640DED">
            <w:pPr>
              <w:pStyle w:val="ListParagraph"/>
              <w:numPr>
                <w:ilvl w:val="0"/>
                <w:numId w:val="28"/>
              </w:numPr>
              <w:spacing w:before="40"/>
              <w:ind w:left="342"/>
              <w:rPr>
                <w:sz w:val="18"/>
                <w:szCs w:val="18"/>
              </w:rPr>
            </w:pPr>
            <w:r w:rsidRPr="00F61E7C">
              <w:rPr>
                <w:sz w:val="18"/>
                <w:szCs w:val="18"/>
              </w:rPr>
              <w:t>Electrocution</w:t>
            </w:r>
          </w:p>
          <w:p w14:paraId="65D2E7F8" w14:textId="77777777" w:rsidR="00307FFD" w:rsidRPr="002C5F0F" w:rsidRDefault="00307FFD" w:rsidP="00307FFD">
            <w:pPr>
              <w:spacing w:before="40"/>
              <w:ind w:left="342"/>
              <w:rPr>
                <w:sz w:val="18"/>
                <w:szCs w:val="18"/>
              </w:rPr>
            </w:pPr>
          </w:p>
        </w:tc>
        <w:tc>
          <w:tcPr>
            <w:tcW w:w="7020" w:type="dxa"/>
          </w:tcPr>
          <w:p w14:paraId="6719F3A7" w14:textId="77777777" w:rsidR="00307FFD" w:rsidRPr="00267206" w:rsidRDefault="00307FFD" w:rsidP="00640DED">
            <w:pPr>
              <w:pStyle w:val="ListParagraph"/>
              <w:numPr>
                <w:ilvl w:val="0"/>
                <w:numId w:val="10"/>
              </w:numPr>
              <w:spacing w:before="20"/>
              <w:rPr>
                <w:rFonts w:cs="Arial"/>
                <w:sz w:val="18"/>
                <w:szCs w:val="18"/>
              </w:rPr>
            </w:pPr>
            <w:r w:rsidRPr="00267206">
              <w:rPr>
                <w:rFonts w:cs="Arial"/>
                <w:b/>
                <w:sz w:val="18"/>
                <w:szCs w:val="18"/>
              </w:rPr>
              <w:t>Eyes</w:t>
            </w:r>
            <w:r w:rsidRPr="00267206">
              <w:rPr>
                <w:rFonts w:cs="Arial"/>
                <w:sz w:val="18"/>
                <w:szCs w:val="18"/>
              </w:rPr>
              <w:t>: Safety glasses</w:t>
            </w:r>
          </w:p>
          <w:p w14:paraId="69A53059" w14:textId="77777777" w:rsidR="00307FFD" w:rsidRPr="00267206" w:rsidRDefault="00307FFD" w:rsidP="00640DED">
            <w:pPr>
              <w:pStyle w:val="ListParagraph"/>
              <w:numPr>
                <w:ilvl w:val="0"/>
                <w:numId w:val="10"/>
              </w:numPr>
              <w:spacing w:before="20"/>
              <w:rPr>
                <w:sz w:val="18"/>
                <w:szCs w:val="18"/>
              </w:rPr>
            </w:pPr>
            <w:r w:rsidRPr="00267206">
              <w:rPr>
                <w:rFonts w:cs="Arial"/>
                <w:b/>
                <w:sz w:val="18"/>
                <w:szCs w:val="18"/>
              </w:rPr>
              <w:t>Hands</w:t>
            </w:r>
            <w:r w:rsidRPr="00267206">
              <w:rPr>
                <w:rFonts w:cs="Arial"/>
                <w:sz w:val="18"/>
                <w:szCs w:val="18"/>
              </w:rPr>
              <w:t xml:space="preserve">: </w:t>
            </w:r>
            <w:r w:rsidRPr="00267206">
              <w:rPr>
                <w:sz w:val="18"/>
                <w:szCs w:val="18"/>
              </w:rPr>
              <w:t xml:space="preserve">Insulated gloves </w:t>
            </w:r>
          </w:p>
          <w:p w14:paraId="0323C729" w14:textId="662E8035" w:rsidR="00307FFD" w:rsidRPr="00E44074" w:rsidRDefault="4237156D" w:rsidP="00640DED">
            <w:pPr>
              <w:pStyle w:val="ListParagraph"/>
              <w:numPr>
                <w:ilvl w:val="0"/>
                <w:numId w:val="10"/>
              </w:numPr>
              <w:spacing w:before="20"/>
              <w:rPr>
                <w:sz w:val="18"/>
                <w:szCs w:val="18"/>
              </w:rPr>
            </w:pPr>
            <w:r w:rsidRPr="05904402">
              <w:rPr>
                <w:rFonts w:cs="Arial"/>
                <w:b/>
                <w:bCs/>
                <w:sz w:val="18"/>
                <w:szCs w:val="18"/>
              </w:rPr>
              <w:t>Body:</w:t>
            </w:r>
            <w:r w:rsidRPr="05904402">
              <w:rPr>
                <w:rFonts w:cs="Arial"/>
                <w:sz w:val="18"/>
                <w:szCs w:val="18"/>
              </w:rPr>
              <w:t xml:space="preserve"> </w:t>
            </w:r>
            <w:r w:rsidRPr="05904402">
              <w:rPr>
                <w:sz w:val="18"/>
                <w:szCs w:val="18"/>
              </w:rPr>
              <w:t>Coveralls</w:t>
            </w:r>
          </w:p>
          <w:p w14:paraId="6838F782" w14:textId="7BD5C550" w:rsidR="00307FFD" w:rsidRPr="00E44074" w:rsidRDefault="05A57EDD" w:rsidP="05904402">
            <w:pPr>
              <w:spacing w:before="20"/>
              <w:rPr>
                <w:rFonts w:cs="Arial"/>
                <w:sz w:val="18"/>
                <w:szCs w:val="18"/>
              </w:rPr>
            </w:pPr>
            <w:r w:rsidRPr="05904402">
              <w:rPr>
                <w:rFonts w:ascii="MS Gothic" w:eastAsia="MS Gothic" w:hAnsi="MS Gothic" w:cs="Arial"/>
                <w:b/>
                <w:bCs/>
                <w:sz w:val="20"/>
                <w:szCs w:val="20"/>
              </w:rPr>
              <w:t>☐</w:t>
            </w:r>
            <w:r w:rsidRPr="05904402">
              <w:rPr>
                <w:rFonts w:cs="Arial"/>
                <w:b/>
                <w:bCs/>
                <w:sz w:val="20"/>
                <w:szCs w:val="20"/>
              </w:rPr>
              <w:t xml:space="preserve">   </w:t>
            </w:r>
            <w:r w:rsidRPr="05904402">
              <w:rPr>
                <w:rFonts w:cs="Arial"/>
                <w:b/>
                <w:bCs/>
                <w:sz w:val="18"/>
                <w:szCs w:val="18"/>
              </w:rPr>
              <w:t>Other PPE, Specify</w:t>
            </w:r>
            <w:r w:rsidRPr="05904402">
              <w:rPr>
                <w:rFonts w:cs="Arial"/>
                <w:sz w:val="18"/>
                <w:szCs w:val="18"/>
              </w:rPr>
              <w:t>:</w:t>
            </w:r>
          </w:p>
          <w:p w14:paraId="013CA8A4" w14:textId="6BF11703" w:rsidR="00307FFD" w:rsidRPr="00E44074" w:rsidRDefault="00307FFD" w:rsidP="05904402">
            <w:pPr>
              <w:spacing w:before="20"/>
              <w:rPr>
                <w:sz w:val="18"/>
                <w:szCs w:val="18"/>
              </w:rPr>
            </w:pPr>
          </w:p>
        </w:tc>
      </w:tr>
      <w:tr w:rsidR="00307FFD" w:rsidRPr="0055388D" w14:paraId="59CEABA7" w14:textId="77777777" w:rsidTr="05904402">
        <w:trPr>
          <w:trHeight w:val="1520"/>
        </w:trPr>
        <w:tc>
          <w:tcPr>
            <w:tcW w:w="1165" w:type="dxa"/>
          </w:tcPr>
          <w:p w14:paraId="1A978912" w14:textId="77777777" w:rsidR="00307FFD" w:rsidRPr="000D7C80" w:rsidRDefault="00640DED" w:rsidP="00307FFD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20"/>
                  <w:szCs w:val="18"/>
                </w:rPr>
                <w:id w:val="754482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FFD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307FFD" w:rsidRPr="000D7C80">
              <w:rPr>
                <w:rFonts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cs="Arial"/>
                  <w:b/>
                  <w:sz w:val="20"/>
                  <w:szCs w:val="18"/>
                </w:rPr>
                <w:id w:val="1333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FFD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3240" w:type="dxa"/>
          </w:tcPr>
          <w:p w14:paraId="42722EE0" w14:textId="1E8CF7AE" w:rsidR="00307FFD" w:rsidRDefault="00307FFD" w:rsidP="00307FFD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1</w:t>
            </w:r>
            <w:r w:rsidR="00CB629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 Rotating Equipment</w:t>
            </w:r>
          </w:p>
          <w:p w14:paraId="317D1377" w14:textId="77777777" w:rsidR="00307FFD" w:rsidRDefault="00307FFD" w:rsidP="00307FFD">
            <w:pPr>
              <w:spacing w:before="40"/>
              <w:rPr>
                <w:sz w:val="18"/>
                <w:szCs w:val="18"/>
              </w:rPr>
            </w:pPr>
          </w:p>
          <w:p w14:paraId="26609459" w14:textId="77777777" w:rsidR="00307FFD" w:rsidRDefault="00307FFD" w:rsidP="00307FFD">
            <w:pPr>
              <w:spacing w:before="40"/>
              <w:rPr>
                <w:sz w:val="18"/>
                <w:szCs w:val="18"/>
              </w:rPr>
            </w:pPr>
          </w:p>
          <w:p w14:paraId="6227E52F" w14:textId="77777777" w:rsidR="00307FFD" w:rsidRDefault="00307FFD" w:rsidP="00307FFD">
            <w:pPr>
              <w:spacing w:before="40"/>
              <w:rPr>
                <w:sz w:val="18"/>
                <w:szCs w:val="18"/>
              </w:rPr>
            </w:pPr>
          </w:p>
          <w:p w14:paraId="2F902786" w14:textId="77777777" w:rsidR="00307FFD" w:rsidRDefault="00307FFD" w:rsidP="00307FFD">
            <w:pPr>
              <w:spacing w:before="40"/>
              <w:rPr>
                <w:sz w:val="18"/>
                <w:szCs w:val="18"/>
              </w:rPr>
            </w:pPr>
          </w:p>
          <w:p w14:paraId="4849054A" w14:textId="77777777" w:rsidR="00307FFD" w:rsidRPr="000D7C80" w:rsidRDefault="00307FFD" w:rsidP="00307FFD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2250" w:type="dxa"/>
          </w:tcPr>
          <w:p w14:paraId="345CB7E8" w14:textId="77777777" w:rsidR="00307FFD" w:rsidRDefault="00307FFD" w:rsidP="00307FFD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king hazards</w:t>
            </w:r>
          </w:p>
          <w:p w14:paraId="640818D2" w14:textId="77777777" w:rsidR="00307FFD" w:rsidRPr="007C5C0F" w:rsidRDefault="00307FFD" w:rsidP="00307FFD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ught in moving parts</w:t>
            </w:r>
          </w:p>
        </w:tc>
        <w:tc>
          <w:tcPr>
            <w:tcW w:w="7020" w:type="dxa"/>
          </w:tcPr>
          <w:p w14:paraId="25AD0C74" w14:textId="77777777" w:rsidR="00307FFD" w:rsidRPr="00267206" w:rsidRDefault="00307FFD" w:rsidP="00640DED">
            <w:pPr>
              <w:pStyle w:val="ListParagraph"/>
              <w:numPr>
                <w:ilvl w:val="0"/>
                <w:numId w:val="10"/>
              </w:numPr>
              <w:spacing w:before="20"/>
              <w:rPr>
                <w:rFonts w:cs="Arial"/>
                <w:sz w:val="18"/>
                <w:szCs w:val="18"/>
              </w:rPr>
            </w:pPr>
            <w:r w:rsidRPr="00267206">
              <w:rPr>
                <w:rFonts w:cs="Arial"/>
                <w:b/>
                <w:sz w:val="18"/>
                <w:szCs w:val="18"/>
              </w:rPr>
              <w:t>Eyes</w:t>
            </w:r>
            <w:r w:rsidRPr="00267206">
              <w:rPr>
                <w:rFonts w:cs="Arial"/>
                <w:sz w:val="18"/>
                <w:szCs w:val="18"/>
              </w:rPr>
              <w:t>: Safety glasses</w:t>
            </w:r>
          </w:p>
          <w:p w14:paraId="7AC381A6" w14:textId="77777777" w:rsidR="00307FFD" w:rsidRDefault="00307FFD" w:rsidP="00640DED">
            <w:pPr>
              <w:pStyle w:val="ListParagraph"/>
              <w:numPr>
                <w:ilvl w:val="0"/>
                <w:numId w:val="10"/>
              </w:numPr>
              <w:spacing w:before="20"/>
              <w:rPr>
                <w:sz w:val="18"/>
                <w:szCs w:val="18"/>
              </w:rPr>
            </w:pPr>
            <w:r w:rsidRPr="008B7F9E">
              <w:rPr>
                <w:rFonts w:cs="Arial"/>
                <w:b/>
                <w:sz w:val="18"/>
                <w:szCs w:val="18"/>
              </w:rPr>
              <w:t>Body:</w:t>
            </w:r>
            <w:r w:rsidRPr="008B7F9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ong sleeves with tight fitting cuffs, long pants or equivalent leg covering.  Lab footwear</w:t>
            </w:r>
          </w:p>
          <w:p w14:paraId="3951B065" w14:textId="77777777" w:rsidR="00307FFD" w:rsidRPr="008B7F9E" w:rsidRDefault="00307FFD" w:rsidP="00640DED">
            <w:pPr>
              <w:pStyle w:val="ListParagraph"/>
              <w:numPr>
                <w:ilvl w:val="0"/>
                <w:numId w:val="10"/>
              </w:numPr>
              <w:spacing w:before="20"/>
              <w:rPr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ther</w:t>
            </w:r>
            <w:r>
              <w:rPr>
                <w:rFonts w:cs="Arial"/>
                <w:sz w:val="18"/>
                <w:szCs w:val="18"/>
              </w:rPr>
              <w:t>: Restrain hair, remove jewelry and no loose clothing.</w:t>
            </w:r>
          </w:p>
          <w:p w14:paraId="0DE8EC89" w14:textId="77777777" w:rsidR="00307FFD" w:rsidRPr="008B7F9E" w:rsidRDefault="00640DED" w:rsidP="00307FFD">
            <w:pPr>
              <w:rPr>
                <w:sz w:val="20"/>
                <w:szCs w:val="20"/>
              </w:rPr>
            </w:pPr>
            <w:sdt>
              <w:sdtPr>
                <w:rPr>
                  <w:rFonts w:cs="Arial"/>
                  <w:b/>
                  <w:bCs/>
                  <w:sz w:val="20"/>
                  <w:szCs w:val="20"/>
                </w:rPr>
                <w:id w:val="-832765959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237156D" w:rsidRPr="05904402">
                  <w:rPr>
                    <w:rFonts w:ascii="MS Gothic" w:eastAsia="MS Gothic" w:hAnsi="MS Gothic" w:cs="Aria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4237156D" w:rsidRPr="00AE40E1">
              <w:rPr>
                <w:rFonts w:cs="Arial"/>
                <w:sz w:val="20"/>
                <w:szCs w:val="20"/>
              </w:rPr>
              <w:t xml:space="preserve"> </w:t>
            </w:r>
            <w:r w:rsidR="4237156D">
              <w:rPr>
                <w:rFonts w:cs="Arial"/>
                <w:sz w:val="20"/>
                <w:szCs w:val="20"/>
              </w:rPr>
              <w:t xml:space="preserve"> </w:t>
            </w:r>
            <w:r w:rsidR="4237156D" w:rsidRPr="05904402">
              <w:rPr>
                <w:rFonts w:cs="Arial"/>
                <w:b/>
                <w:bCs/>
                <w:sz w:val="20"/>
                <w:szCs w:val="20"/>
              </w:rPr>
              <w:t>Gloves</w:t>
            </w:r>
            <w:r w:rsidR="4237156D">
              <w:rPr>
                <w:rFonts w:cs="Arial"/>
                <w:sz w:val="20"/>
                <w:szCs w:val="20"/>
              </w:rPr>
              <w:t xml:space="preserve">: </w:t>
            </w:r>
          </w:p>
          <w:p w14:paraId="0E857E00" w14:textId="5F27C6B6" w:rsidR="382E44FA" w:rsidRDefault="382E44FA" w:rsidP="05904402">
            <w:pPr>
              <w:ind w:left="-18"/>
              <w:rPr>
                <w:rFonts w:cs="Arial"/>
                <w:sz w:val="18"/>
                <w:szCs w:val="18"/>
              </w:rPr>
            </w:pPr>
            <w:r w:rsidRPr="05904402">
              <w:rPr>
                <w:rFonts w:ascii="MS Gothic" w:eastAsia="MS Gothic" w:hAnsi="MS Gothic" w:cs="Arial"/>
                <w:b/>
                <w:bCs/>
                <w:sz w:val="20"/>
                <w:szCs w:val="20"/>
              </w:rPr>
              <w:t>☐</w:t>
            </w:r>
            <w:r w:rsidRPr="05904402">
              <w:rPr>
                <w:rFonts w:cs="Arial"/>
                <w:b/>
                <w:bCs/>
                <w:sz w:val="20"/>
                <w:szCs w:val="20"/>
              </w:rPr>
              <w:t xml:space="preserve">   </w:t>
            </w:r>
            <w:r w:rsidRPr="05904402">
              <w:rPr>
                <w:rFonts w:cs="Arial"/>
                <w:b/>
                <w:bCs/>
                <w:sz w:val="18"/>
                <w:szCs w:val="18"/>
              </w:rPr>
              <w:t>Other PPE, Specify</w:t>
            </w:r>
            <w:r w:rsidRPr="05904402">
              <w:rPr>
                <w:rFonts w:cs="Arial"/>
                <w:sz w:val="18"/>
                <w:szCs w:val="18"/>
              </w:rPr>
              <w:t>:</w:t>
            </w:r>
          </w:p>
          <w:p w14:paraId="3BC6EF14" w14:textId="77777777" w:rsidR="00307FFD" w:rsidRPr="008B7F9E" w:rsidRDefault="00307FFD" w:rsidP="00307FFD">
            <w:pPr>
              <w:pStyle w:val="ListParagraph"/>
              <w:spacing w:before="20"/>
              <w:ind w:left="360"/>
              <w:rPr>
                <w:sz w:val="18"/>
                <w:szCs w:val="18"/>
              </w:rPr>
            </w:pPr>
          </w:p>
        </w:tc>
      </w:tr>
      <w:tr w:rsidR="00307FFD" w:rsidRPr="0055388D" w14:paraId="41A52D19" w14:textId="77777777" w:rsidTr="05904402">
        <w:trPr>
          <w:trHeight w:val="1520"/>
        </w:trPr>
        <w:tc>
          <w:tcPr>
            <w:tcW w:w="1165" w:type="dxa"/>
          </w:tcPr>
          <w:p w14:paraId="689C1A41" w14:textId="77777777" w:rsidR="00307FFD" w:rsidRPr="000D7C80" w:rsidRDefault="00640DED" w:rsidP="00307FFD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20"/>
                  <w:szCs w:val="18"/>
                </w:rPr>
                <w:id w:val="167252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FFD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307FFD" w:rsidRPr="000D7C80">
              <w:rPr>
                <w:rFonts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cs="Arial"/>
                  <w:b/>
                  <w:sz w:val="20"/>
                  <w:szCs w:val="18"/>
                </w:rPr>
                <w:id w:val="124799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FFD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3240" w:type="dxa"/>
          </w:tcPr>
          <w:p w14:paraId="47A821BB" w14:textId="1610DBEB" w:rsidR="00307FFD" w:rsidRDefault="00307FFD" w:rsidP="00307FFD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1</w:t>
            </w:r>
            <w:r w:rsidR="00CB629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 Saws and Cutting Equipment</w:t>
            </w:r>
          </w:p>
          <w:p w14:paraId="1822CEEA" w14:textId="77777777" w:rsidR="00307FFD" w:rsidRDefault="00307FFD" w:rsidP="00307FFD">
            <w:pPr>
              <w:spacing w:before="40"/>
              <w:rPr>
                <w:sz w:val="18"/>
                <w:szCs w:val="18"/>
              </w:rPr>
            </w:pPr>
          </w:p>
          <w:p w14:paraId="0A68A188" w14:textId="77777777" w:rsidR="00307FFD" w:rsidRDefault="00307FFD" w:rsidP="00307FFD">
            <w:pPr>
              <w:spacing w:before="40"/>
              <w:rPr>
                <w:sz w:val="18"/>
                <w:szCs w:val="18"/>
              </w:rPr>
            </w:pPr>
          </w:p>
          <w:p w14:paraId="6B098C8F" w14:textId="77777777" w:rsidR="00307FFD" w:rsidRDefault="00307FFD" w:rsidP="00307FFD">
            <w:pPr>
              <w:spacing w:before="40"/>
              <w:rPr>
                <w:sz w:val="18"/>
                <w:szCs w:val="18"/>
              </w:rPr>
            </w:pPr>
          </w:p>
          <w:p w14:paraId="686245F4" w14:textId="77777777" w:rsidR="00307FFD" w:rsidRDefault="00307FFD" w:rsidP="00307FFD">
            <w:pPr>
              <w:spacing w:before="40"/>
              <w:rPr>
                <w:sz w:val="18"/>
                <w:szCs w:val="18"/>
              </w:rPr>
            </w:pPr>
          </w:p>
          <w:p w14:paraId="1D229329" w14:textId="77777777" w:rsidR="00307FFD" w:rsidRPr="000D7C80" w:rsidRDefault="00307FFD" w:rsidP="00307FFD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2250" w:type="dxa"/>
          </w:tcPr>
          <w:p w14:paraId="5274467D" w14:textId="77777777" w:rsidR="00307FFD" w:rsidRDefault="00307FFD" w:rsidP="00307FFD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ts/lacerations/</w:t>
            </w:r>
          </w:p>
          <w:p w14:paraId="51C104E6" w14:textId="77777777" w:rsidR="00307FFD" w:rsidRPr="007C5C0F" w:rsidRDefault="00307FFD" w:rsidP="00307FFD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putations</w:t>
            </w:r>
          </w:p>
        </w:tc>
        <w:tc>
          <w:tcPr>
            <w:tcW w:w="7020" w:type="dxa"/>
          </w:tcPr>
          <w:p w14:paraId="74E5BD13" w14:textId="77777777" w:rsidR="00307FFD" w:rsidRPr="00267206" w:rsidRDefault="00307FFD" w:rsidP="00640DED">
            <w:pPr>
              <w:pStyle w:val="ListParagraph"/>
              <w:numPr>
                <w:ilvl w:val="0"/>
                <w:numId w:val="10"/>
              </w:numPr>
              <w:spacing w:before="20"/>
              <w:rPr>
                <w:rFonts w:cs="Arial"/>
                <w:sz w:val="18"/>
                <w:szCs w:val="18"/>
              </w:rPr>
            </w:pPr>
            <w:r w:rsidRPr="00267206">
              <w:rPr>
                <w:rFonts w:cs="Arial"/>
                <w:b/>
                <w:sz w:val="18"/>
                <w:szCs w:val="18"/>
              </w:rPr>
              <w:t>Eyes</w:t>
            </w:r>
            <w:r w:rsidRPr="00267206">
              <w:rPr>
                <w:rFonts w:cs="Arial"/>
                <w:sz w:val="18"/>
                <w:szCs w:val="18"/>
              </w:rPr>
              <w:t>: Safety glasses</w:t>
            </w:r>
          </w:p>
          <w:p w14:paraId="2C9373B8" w14:textId="77777777" w:rsidR="00307FFD" w:rsidRDefault="00307FFD" w:rsidP="00640DED">
            <w:pPr>
              <w:pStyle w:val="ListParagraph"/>
              <w:numPr>
                <w:ilvl w:val="0"/>
                <w:numId w:val="10"/>
              </w:numPr>
              <w:spacing w:before="20"/>
              <w:rPr>
                <w:sz w:val="18"/>
                <w:szCs w:val="18"/>
              </w:rPr>
            </w:pPr>
            <w:r w:rsidRPr="008B7F9E">
              <w:rPr>
                <w:rFonts w:cs="Arial"/>
                <w:b/>
                <w:sz w:val="18"/>
                <w:szCs w:val="18"/>
              </w:rPr>
              <w:t>Body:</w:t>
            </w:r>
            <w:r w:rsidRPr="008B7F9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ong sleeves with tight fitting cuffs, long pants or equivalent leg covering.  Lab footwear</w:t>
            </w:r>
          </w:p>
          <w:p w14:paraId="2FCB3063" w14:textId="77777777" w:rsidR="00307FFD" w:rsidRPr="008B7F9E" w:rsidRDefault="00307FFD" w:rsidP="00640DED">
            <w:pPr>
              <w:pStyle w:val="ListParagraph"/>
              <w:numPr>
                <w:ilvl w:val="0"/>
                <w:numId w:val="10"/>
              </w:numPr>
              <w:spacing w:before="20"/>
              <w:rPr>
                <w:sz w:val="18"/>
                <w:szCs w:val="18"/>
              </w:rPr>
            </w:pPr>
            <w:r w:rsidRPr="008B7F9E">
              <w:rPr>
                <w:rFonts w:cs="Arial"/>
                <w:b/>
                <w:sz w:val="18"/>
                <w:szCs w:val="18"/>
              </w:rPr>
              <w:t>Other</w:t>
            </w:r>
            <w:r w:rsidRPr="008B7F9E">
              <w:rPr>
                <w:rFonts w:cs="Arial"/>
                <w:sz w:val="18"/>
                <w:szCs w:val="18"/>
              </w:rPr>
              <w:t>: Restrain hair, remove jewelry and no loose clothing.</w:t>
            </w:r>
          </w:p>
          <w:p w14:paraId="210C17F0" w14:textId="77777777" w:rsidR="00307FFD" w:rsidRPr="008B7F9E" w:rsidRDefault="00640DED" w:rsidP="00307FFD">
            <w:pPr>
              <w:rPr>
                <w:sz w:val="20"/>
                <w:szCs w:val="20"/>
              </w:rPr>
            </w:pPr>
            <w:sdt>
              <w:sdtPr>
                <w:rPr>
                  <w:rFonts w:cs="Arial"/>
                  <w:b/>
                  <w:bCs/>
                  <w:sz w:val="20"/>
                  <w:szCs w:val="20"/>
                </w:rPr>
                <w:id w:val="-1608340567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237156D" w:rsidRPr="05904402">
                  <w:rPr>
                    <w:rFonts w:ascii="MS Gothic" w:eastAsia="MS Gothic" w:hAnsi="MS Gothic" w:cs="Aria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4237156D" w:rsidRPr="00AE40E1">
              <w:rPr>
                <w:rFonts w:cs="Arial"/>
                <w:sz w:val="20"/>
                <w:szCs w:val="20"/>
              </w:rPr>
              <w:t xml:space="preserve"> </w:t>
            </w:r>
            <w:r w:rsidR="4237156D">
              <w:rPr>
                <w:rFonts w:cs="Arial"/>
                <w:sz w:val="20"/>
                <w:szCs w:val="20"/>
              </w:rPr>
              <w:t xml:space="preserve"> </w:t>
            </w:r>
            <w:r w:rsidR="4237156D" w:rsidRPr="05904402">
              <w:rPr>
                <w:rFonts w:cs="Arial"/>
                <w:b/>
                <w:bCs/>
                <w:sz w:val="20"/>
                <w:szCs w:val="20"/>
              </w:rPr>
              <w:t>Gloves</w:t>
            </w:r>
            <w:r w:rsidR="4237156D">
              <w:rPr>
                <w:rFonts w:cs="Arial"/>
                <w:sz w:val="20"/>
                <w:szCs w:val="20"/>
              </w:rPr>
              <w:t>:</w:t>
            </w:r>
          </w:p>
          <w:p w14:paraId="4CCCC93C" w14:textId="4393C1C5" w:rsidR="38D4B00F" w:rsidRDefault="38D4B00F" w:rsidP="05904402">
            <w:pPr>
              <w:ind w:left="-18"/>
              <w:rPr>
                <w:rFonts w:cs="Arial"/>
                <w:sz w:val="18"/>
                <w:szCs w:val="18"/>
              </w:rPr>
            </w:pPr>
            <w:r w:rsidRPr="05904402">
              <w:rPr>
                <w:rFonts w:ascii="MS Gothic" w:eastAsia="MS Gothic" w:hAnsi="MS Gothic" w:cs="Arial"/>
                <w:b/>
                <w:bCs/>
                <w:sz w:val="20"/>
                <w:szCs w:val="20"/>
              </w:rPr>
              <w:t>☐</w:t>
            </w:r>
            <w:r w:rsidRPr="05904402">
              <w:rPr>
                <w:rFonts w:cs="Arial"/>
                <w:b/>
                <w:bCs/>
                <w:sz w:val="20"/>
                <w:szCs w:val="20"/>
              </w:rPr>
              <w:t xml:space="preserve">   </w:t>
            </w:r>
            <w:r w:rsidRPr="05904402">
              <w:rPr>
                <w:rFonts w:cs="Arial"/>
                <w:b/>
                <w:bCs/>
                <w:sz w:val="18"/>
                <w:szCs w:val="18"/>
              </w:rPr>
              <w:t>Other PPE, Specify</w:t>
            </w:r>
            <w:r w:rsidRPr="05904402">
              <w:rPr>
                <w:rFonts w:cs="Arial"/>
                <w:sz w:val="18"/>
                <w:szCs w:val="18"/>
              </w:rPr>
              <w:t>:</w:t>
            </w:r>
          </w:p>
          <w:p w14:paraId="67FF2116" w14:textId="77777777" w:rsidR="00307FFD" w:rsidRPr="008B7F9E" w:rsidRDefault="00307FFD" w:rsidP="00307FFD">
            <w:pPr>
              <w:pStyle w:val="ListParagraph"/>
              <w:spacing w:before="20"/>
              <w:ind w:left="360"/>
              <w:rPr>
                <w:sz w:val="18"/>
                <w:szCs w:val="18"/>
              </w:rPr>
            </w:pPr>
          </w:p>
        </w:tc>
      </w:tr>
      <w:tr w:rsidR="00307FFD" w:rsidRPr="0055388D" w14:paraId="771CBFF3" w14:textId="77777777" w:rsidTr="05904402">
        <w:trPr>
          <w:trHeight w:val="1520"/>
        </w:trPr>
        <w:tc>
          <w:tcPr>
            <w:tcW w:w="1165" w:type="dxa"/>
          </w:tcPr>
          <w:p w14:paraId="78BFE554" w14:textId="77777777" w:rsidR="00307FFD" w:rsidRPr="000D7C80" w:rsidRDefault="00640DED" w:rsidP="00307FFD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20"/>
                  <w:szCs w:val="18"/>
                </w:rPr>
                <w:id w:val="-62292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FFD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307FFD" w:rsidRPr="000D7C80">
              <w:rPr>
                <w:rFonts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cs="Arial"/>
                  <w:b/>
                  <w:sz w:val="20"/>
                  <w:szCs w:val="18"/>
                </w:rPr>
                <w:id w:val="-128541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FFD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3240" w:type="dxa"/>
          </w:tcPr>
          <w:p w14:paraId="74CDD221" w14:textId="418A1386" w:rsidR="00307FFD" w:rsidRDefault="00307FFD" w:rsidP="00307FFD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1</w:t>
            </w:r>
            <w:r w:rsidR="00CB629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 Working with sharp sided materials or equipment.</w:t>
            </w:r>
          </w:p>
          <w:p w14:paraId="17033DB1" w14:textId="77777777" w:rsidR="00307FFD" w:rsidRDefault="00307FFD" w:rsidP="00307FFD">
            <w:pPr>
              <w:spacing w:before="40"/>
              <w:rPr>
                <w:sz w:val="18"/>
                <w:szCs w:val="18"/>
              </w:rPr>
            </w:pPr>
          </w:p>
          <w:p w14:paraId="726272F5" w14:textId="77777777" w:rsidR="00307FFD" w:rsidRDefault="00307FFD" w:rsidP="00307FFD">
            <w:pPr>
              <w:spacing w:before="40"/>
              <w:rPr>
                <w:sz w:val="18"/>
                <w:szCs w:val="18"/>
              </w:rPr>
            </w:pPr>
          </w:p>
          <w:p w14:paraId="45E12208" w14:textId="77777777" w:rsidR="00307FFD" w:rsidRDefault="00307FFD" w:rsidP="00307FFD">
            <w:pPr>
              <w:spacing w:before="40"/>
              <w:rPr>
                <w:sz w:val="18"/>
                <w:szCs w:val="18"/>
              </w:rPr>
            </w:pPr>
          </w:p>
          <w:p w14:paraId="68E35EA7" w14:textId="77777777" w:rsidR="00307FFD" w:rsidRDefault="00307FFD" w:rsidP="00307FFD">
            <w:pPr>
              <w:spacing w:before="40"/>
              <w:rPr>
                <w:sz w:val="18"/>
                <w:szCs w:val="18"/>
              </w:rPr>
            </w:pPr>
          </w:p>
          <w:p w14:paraId="75B30D06" w14:textId="77777777" w:rsidR="00307FFD" w:rsidRPr="000D7C80" w:rsidRDefault="00307FFD" w:rsidP="00307FFD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2250" w:type="dxa"/>
          </w:tcPr>
          <w:p w14:paraId="71078FA5" w14:textId="77777777" w:rsidR="00307FFD" w:rsidRDefault="00307FFD" w:rsidP="00307FFD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ts/lacerations/</w:t>
            </w:r>
          </w:p>
          <w:p w14:paraId="4A1E9F82" w14:textId="77777777" w:rsidR="00307FFD" w:rsidRPr="007C5C0F" w:rsidRDefault="00307FFD" w:rsidP="00307FFD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putations</w:t>
            </w:r>
          </w:p>
        </w:tc>
        <w:tc>
          <w:tcPr>
            <w:tcW w:w="7020" w:type="dxa"/>
          </w:tcPr>
          <w:p w14:paraId="13DA0DBA" w14:textId="77777777" w:rsidR="00307FFD" w:rsidRPr="00267206" w:rsidRDefault="00307FFD" w:rsidP="00640DED">
            <w:pPr>
              <w:pStyle w:val="ListParagraph"/>
              <w:numPr>
                <w:ilvl w:val="0"/>
                <w:numId w:val="10"/>
              </w:numPr>
              <w:spacing w:before="20"/>
              <w:rPr>
                <w:rFonts w:cs="Arial"/>
                <w:sz w:val="18"/>
                <w:szCs w:val="18"/>
              </w:rPr>
            </w:pPr>
            <w:r w:rsidRPr="00267206">
              <w:rPr>
                <w:rFonts w:cs="Arial"/>
                <w:b/>
                <w:sz w:val="18"/>
                <w:szCs w:val="18"/>
              </w:rPr>
              <w:t>Eyes</w:t>
            </w:r>
            <w:r w:rsidRPr="00267206">
              <w:rPr>
                <w:rFonts w:cs="Arial"/>
                <w:sz w:val="18"/>
                <w:szCs w:val="18"/>
              </w:rPr>
              <w:t>: Safety glasses</w:t>
            </w:r>
          </w:p>
          <w:p w14:paraId="2F4D67B2" w14:textId="77777777" w:rsidR="00307FFD" w:rsidRDefault="00307FFD" w:rsidP="00640DED">
            <w:pPr>
              <w:pStyle w:val="ListParagraph"/>
              <w:numPr>
                <w:ilvl w:val="0"/>
                <w:numId w:val="10"/>
              </w:numPr>
              <w:spacing w:before="20"/>
              <w:rPr>
                <w:sz w:val="18"/>
                <w:szCs w:val="18"/>
              </w:rPr>
            </w:pPr>
            <w:r w:rsidRPr="008B7F9E">
              <w:rPr>
                <w:rFonts w:cs="Arial"/>
                <w:b/>
                <w:sz w:val="18"/>
                <w:szCs w:val="18"/>
              </w:rPr>
              <w:t>Body:</w:t>
            </w:r>
            <w:r w:rsidRPr="008B7F9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ong sleeves with tight fitting cuffs, long pants or equivalent leg covering.  Lab footwear</w:t>
            </w:r>
          </w:p>
          <w:p w14:paraId="098ADA86" w14:textId="77777777" w:rsidR="00307FFD" w:rsidRPr="007C5C0F" w:rsidRDefault="00640DED" w:rsidP="05904402">
            <w:pPr>
              <w:spacing w:before="20"/>
              <w:rPr>
                <w:sz w:val="18"/>
                <w:szCs w:val="18"/>
              </w:rPr>
            </w:pPr>
            <w:sdt>
              <w:sdtPr>
                <w:rPr>
                  <w:rFonts w:cs="Arial"/>
                  <w:b/>
                  <w:bCs/>
                  <w:sz w:val="20"/>
                  <w:szCs w:val="20"/>
                </w:rPr>
                <w:id w:val="809374500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237156D" w:rsidRPr="05904402">
                  <w:rPr>
                    <w:rFonts w:ascii="MS Gothic" w:eastAsia="MS Gothic" w:hAnsi="MS Gothic" w:cs="Aria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4237156D" w:rsidRPr="00AE40E1">
              <w:rPr>
                <w:rFonts w:cs="Arial"/>
                <w:sz w:val="20"/>
                <w:szCs w:val="20"/>
              </w:rPr>
              <w:t xml:space="preserve"> </w:t>
            </w:r>
            <w:r w:rsidR="4237156D">
              <w:rPr>
                <w:rFonts w:cs="Arial"/>
                <w:sz w:val="20"/>
                <w:szCs w:val="20"/>
              </w:rPr>
              <w:t xml:space="preserve"> </w:t>
            </w:r>
            <w:r w:rsidR="4237156D" w:rsidRPr="05904402">
              <w:rPr>
                <w:rFonts w:cs="Arial"/>
                <w:b/>
                <w:bCs/>
                <w:sz w:val="20"/>
                <w:szCs w:val="20"/>
              </w:rPr>
              <w:t>Gloves</w:t>
            </w:r>
            <w:r w:rsidR="4237156D">
              <w:rPr>
                <w:rFonts w:cs="Arial"/>
                <w:sz w:val="20"/>
                <w:szCs w:val="20"/>
              </w:rPr>
              <w:t>: Leather or cut resistant Kevlar gloves</w:t>
            </w:r>
          </w:p>
          <w:p w14:paraId="478FEA4F" w14:textId="32DEBFBA" w:rsidR="00307FFD" w:rsidRPr="007C5C0F" w:rsidRDefault="21BC7E04" w:rsidP="05904402">
            <w:pPr>
              <w:spacing w:before="20"/>
              <w:ind w:left="-18"/>
              <w:rPr>
                <w:rFonts w:cs="Arial"/>
                <w:sz w:val="18"/>
                <w:szCs w:val="18"/>
              </w:rPr>
            </w:pPr>
            <w:r w:rsidRPr="05904402">
              <w:rPr>
                <w:rFonts w:ascii="MS Gothic" w:eastAsia="MS Gothic" w:hAnsi="MS Gothic" w:cs="Arial"/>
                <w:b/>
                <w:bCs/>
                <w:sz w:val="20"/>
                <w:szCs w:val="20"/>
              </w:rPr>
              <w:t>☐</w:t>
            </w:r>
            <w:r w:rsidRPr="05904402">
              <w:rPr>
                <w:rFonts w:cs="Arial"/>
                <w:b/>
                <w:bCs/>
                <w:sz w:val="20"/>
                <w:szCs w:val="20"/>
              </w:rPr>
              <w:t xml:space="preserve">   </w:t>
            </w:r>
            <w:r w:rsidRPr="05904402">
              <w:rPr>
                <w:rFonts w:cs="Arial"/>
                <w:b/>
                <w:bCs/>
                <w:sz w:val="18"/>
                <w:szCs w:val="18"/>
              </w:rPr>
              <w:t>Other PPE, Specify</w:t>
            </w:r>
            <w:r w:rsidRPr="05904402">
              <w:rPr>
                <w:rFonts w:cs="Arial"/>
                <w:sz w:val="18"/>
                <w:szCs w:val="18"/>
              </w:rPr>
              <w:t>:</w:t>
            </w:r>
          </w:p>
        </w:tc>
      </w:tr>
      <w:tr w:rsidR="00307FFD" w:rsidRPr="0055388D" w14:paraId="3C9D28D5" w14:textId="77777777" w:rsidTr="05904402">
        <w:trPr>
          <w:trHeight w:val="1520"/>
        </w:trPr>
        <w:tc>
          <w:tcPr>
            <w:tcW w:w="1165" w:type="dxa"/>
          </w:tcPr>
          <w:p w14:paraId="24FCB2A8" w14:textId="77777777" w:rsidR="00307FFD" w:rsidRPr="000D7C80" w:rsidRDefault="00640DED" w:rsidP="00307FFD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20"/>
                  <w:szCs w:val="18"/>
                </w:rPr>
                <w:id w:val="-158106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FFD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307FFD" w:rsidRPr="000D7C80">
              <w:rPr>
                <w:rFonts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cs="Arial"/>
                  <w:b/>
                  <w:sz w:val="20"/>
                  <w:szCs w:val="18"/>
                </w:rPr>
                <w:id w:val="-142595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FFD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3240" w:type="dxa"/>
          </w:tcPr>
          <w:p w14:paraId="0D5EA7BC" w14:textId="69D5B844" w:rsidR="00307FFD" w:rsidRDefault="00307FFD" w:rsidP="00307FFD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1</w:t>
            </w:r>
            <w:r w:rsidR="00CB629F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 Welding/Hot Work</w:t>
            </w:r>
          </w:p>
          <w:p w14:paraId="03557C77" w14:textId="77777777" w:rsidR="00307FFD" w:rsidRDefault="00307FFD" w:rsidP="00307FFD">
            <w:pPr>
              <w:spacing w:before="40"/>
              <w:rPr>
                <w:sz w:val="18"/>
                <w:szCs w:val="18"/>
              </w:rPr>
            </w:pPr>
          </w:p>
          <w:p w14:paraId="0194984F" w14:textId="77777777" w:rsidR="00307FFD" w:rsidRDefault="00307FFD" w:rsidP="00307FFD">
            <w:pPr>
              <w:spacing w:before="40"/>
              <w:rPr>
                <w:sz w:val="18"/>
                <w:szCs w:val="18"/>
              </w:rPr>
            </w:pPr>
          </w:p>
          <w:p w14:paraId="3CA3AF38" w14:textId="77777777" w:rsidR="00307FFD" w:rsidRDefault="00307FFD" w:rsidP="00307FFD">
            <w:pPr>
              <w:spacing w:before="40"/>
              <w:rPr>
                <w:sz w:val="18"/>
                <w:szCs w:val="18"/>
              </w:rPr>
            </w:pPr>
          </w:p>
          <w:p w14:paraId="6E85CABD" w14:textId="77777777" w:rsidR="00307FFD" w:rsidRDefault="00307FFD" w:rsidP="00307FFD">
            <w:pPr>
              <w:spacing w:before="40"/>
              <w:rPr>
                <w:sz w:val="18"/>
                <w:szCs w:val="18"/>
              </w:rPr>
            </w:pPr>
          </w:p>
          <w:p w14:paraId="1DBFA056" w14:textId="77777777" w:rsidR="00307FFD" w:rsidRPr="000D7C80" w:rsidRDefault="00307FFD" w:rsidP="00307FFD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2250" w:type="dxa"/>
          </w:tcPr>
          <w:p w14:paraId="5B76B777" w14:textId="77777777" w:rsidR="00307FFD" w:rsidRDefault="00307FFD" w:rsidP="00307FFD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ye damage</w:t>
            </w:r>
          </w:p>
          <w:p w14:paraId="74694138" w14:textId="77777777" w:rsidR="00307FFD" w:rsidRDefault="00307FFD" w:rsidP="00307FFD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in burns</w:t>
            </w:r>
          </w:p>
          <w:p w14:paraId="04F7FE41" w14:textId="77777777" w:rsidR="00307FFD" w:rsidRDefault="00307FFD" w:rsidP="00307FFD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ash burns</w:t>
            </w:r>
          </w:p>
          <w:p w14:paraId="38E1AF4C" w14:textId="77777777" w:rsidR="00307FFD" w:rsidRPr="007C5C0F" w:rsidRDefault="00307FFD" w:rsidP="00307FFD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ric shock</w:t>
            </w:r>
          </w:p>
        </w:tc>
        <w:tc>
          <w:tcPr>
            <w:tcW w:w="7020" w:type="dxa"/>
          </w:tcPr>
          <w:p w14:paraId="450ECC7A" w14:textId="77777777" w:rsidR="00307FFD" w:rsidRPr="00267206" w:rsidRDefault="00307FFD" w:rsidP="00640DED">
            <w:pPr>
              <w:pStyle w:val="ListParagraph"/>
              <w:numPr>
                <w:ilvl w:val="0"/>
                <w:numId w:val="10"/>
              </w:numPr>
              <w:spacing w:before="20"/>
              <w:rPr>
                <w:rFonts w:cs="Arial"/>
                <w:sz w:val="18"/>
                <w:szCs w:val="18"/>
              </w:rPr>
            </w:pPr>
            <w:r w:rsidRPr="00267206">
              <w:rPr>
                <w:rFonts w:cs="Arial"/>
                <w:b/>
                <w:sz w:val="18"/>
                <w:szCs w:val="18"/>
              </w:rPr>
              <w:t>Eyes</w:t>
            </w:r>
            <w:r w:rsidRPr="00267206">
              <w:rPr>
                <w:rFonts w:cs="Arial"/>
                <w:sz w:val="18"/>
                <w:szCs w:val="18"/>
              </w:rPr>
              <w:t>: Safety glasses</w:t>
            </w:r>
          </w:p>
          <w:p w14:paraId="63C7444D" w14:textId="77777777" w:rsidR="00307FFD" w:rsidRDefault="00307FFD" w:rsidP="00640DED">
            <w:pPr>
              <w:pStyle w:val="ListParagraph"/>
              <w:numPr>
                <w:ilvl w:val="0"/>
                <w:numId w:val="10"/>
              </w:numPr>
              <w:spacing w:before="20"/>
              <w:rPr>
                <w:sz w:val="18"/>
                <w:szCs w:val="18"/>
              </w:rPr>
            </w:pPr>
            <w:r w:rsidRPr="008B7F9E">
              <w:rPr>
                <w:rFonts w:cs="Arial"/>
                <w:b/>
                <w:sz w:val="18"/>
                <w:szCs w:val="18"/>
              </w:rPr>
              <w:t>Body:</w:t>
            </w:r>
            <w:r w:rsidRPr="008B7F9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ong sleeves with tight fitting cuffs, long pants or equivalent leg covering.  Lab footwear</w:t>
            </w:r>
          </w:p>
          <w:p w14:paraId="6E9431F6" w14:textId="77777777" w:rsidR="00307FFD" w:rsidRPr="00DA0113" w:rsidRDefault="00640DED" w:rsidP="00307FFD">
            <w:pPr>
              <w:rPr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56106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FFD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307FFD" w:rsidRPr="00DA0113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gramStart"/>
            <w:r w:rsidR="00307FFD" w:rsidRPr="00DA0113">
              <w:rPr>
                <w:sz w:val="18"/>
                <w:szCs w:val="18"/>
              </w:rPr>
              <w:t>Welders</w:t>
            </w:r>
            <w:proofErr w:type="gramEnd"/>
            <w:r w:rsidR="00307FFD" w:rsidRPr="00DA0113">
              <w:rPr>
                <w:sz w:val="18"/>
                <w:szCs w:val="18"/>
              </w:rPr>
              <w:t xml:space="preserve"> hood, UV face shield and/or goggles with proper shades</w:t>
            </w:r>
          </w:p>
          <w:p w14:paraId="464D8B19" w14:textId="77777777" w:rsidR="00307FFD" w:rsidRPr="00DA0113" w:rsidRDefault="00640DED" w:rsidP="00307FFD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-31387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FFD" w:rsidRPr="00DA0113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307FFD" w:rsidRPr="00DA0113">
              <w:rPr>
                <w:rFonts w:cs="Arial"/>
                <w:b/>
                <w:sz w:val="18"/>
                <w:szCs w:val="18"/>
              </w:rPr>
              <w:t xml:space="preserve"> </w:t>
            </w:r>
            <w:r w:rsidR="00307FFD" w:rsidRPr="00DA0113">
              <w:rPr>
                <w:rFonts w:cs="Arial"/>
                <w:sz w:val="18"/>
                <w:szCs w:val="18"/>
              </w:rPr>
              <w:t>Leather safety toed shoes</w:t>
            </w:r>
          </w:p>
          <w:p w14:paraId="27DE2B1B" w14:textId="77777777" w:rsidR="00307FFD" w:rsidRPr="00DA0113" w:rsidRDefault="00640DED" w:rsidP="00307FFD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-16995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FFD" w:rsidRPr="00DA0113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307FFD" w:rsidRPr="00DA0113">
              <w:rPr>
                <w:rFonts w:cs="Arial"/>
                <w:b/>
                <w:sz w:val="18"/>
                <w:szCs w:val="18"/>
              </w:rPr>
              <w:t xml:space="preserve"> </w:t>
            </w:r>
            <w:r w:rsidR="00307FFD" w:rsidRPr="00DA0113">
              <w:rPr>
                <w:rFonts w:cs="Arial"/>
                <w:sz w:val="18"/>
                <w:szCs w:val="18"/>
              </w:rPr>
              <w:t>Head cover</w:t>
            </w:r>
          </w:p>
          <w:p w14:paraId="1128694D" w14:textId="77777777" w:rsidR="00307FFD" w:rsidRDefault="00640DED" w:rsidP="00307FFD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1480032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FFD" w:rsidRPr="00DA0113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307FFD" w:rsidRPr="00DA0113">
              <w:rPr>
                <w:rFonts w:cs="Arial"/>
                <w:b/>
                <w:sz w:val="18"/>
                <w:szCs w:val="18"/>
              </w:rPr>
              <w:t xml:space="preserve"> </w:t>
            </w:r>
            <w:r w:rsidR="00307FFD" w:rsidRPr="00DA0113">
              <w:rPr>
                <w:rFonts w:cs="Arial"/>
                <w:sz w:val="18"/>
                <w:szCs w:val="18"/>
              </w:rPr>
              <w:t>Respirator with HEPA cartridges or supplied air if necessary</w:t>
            </w:r>
          </w:p>
          <w:p w14:paraId="565C752E" w14:textId="77777777" w:rsidR="00307FFD" w:rsidRPr="00DA0113" w:rsidRDefault="4237156D" w:rsidP="00307FFD">
            <w:pPr>
              <w:rPr>
                <w:rFonts w:cs="Arial"/>
                <w:sz w:val="18"/>
                <w:szCs w:val="18"/>
              </w:rPr>
            </w:pPr>
            <w:r w:rsidRPr="05904402">
              <w:rPr>
                <w:rFonts w:cs="Arial"/>
                <w:b/>
                <w:bCs/>
                <w:sz w:val="18"/>
                <w:szCs w:val="18"/>
              </w:rPr>
              <w:t xml:space="preserve">Note:  </w:t>
            </w:r>
            <w:r w:rsidRPr="05904402">
              <w:rPr>
                <w:rFonts w:cs="Arial"/>
                <w:sz w:val="18"/>
                <w:szCs w:val="18"/>
              </w:rPr>
              <w:t xml:space="preserve">Welding and hot work may only be conducted with a pre-authorization permit from </w:t>
            </w:r>
            <w:r w:rsidR="00911506" w:rsidRPr="05904402">
              <w:rPr>
                <w:rFonts w:cs="Arial"/>
                <w:sz w:val="18"/>
                <w:szCs w:val="18"/>
              </w:rPr>
              <w:t>EHS</w:t>
            </w:r>
            <w:r w:rsidRPr="05904402">
              <w:rPr>
                <w:rFonts w:cs="Arial"/>
                <w:sz w:val="18"/>
                <w:szCs w:val="18"/>
              </w:rPr>
              <w:t xml:space="preserve"> or in pre-approved areas.  If you are uncertain if your area has been approved for hot work contact </w:t>
            </w:r>
            <w:r w:rsidR="00911506" w:rsidRPr="05904402">
              <w:rPr>
                <w:rFonts w:cs="Arial"/>
                <w:sz w:val="18"/>
                <w:szCs w:val="18"/>
              </w:rPr>
              <w:t>EHS</w:t>
            </w:r>
            <w:r w:rsidRPr="05904402">
              <w:rPr>
                <w:rFonts w:cs="Arial"/>
                <w:sz w:val="18"/>
                <w:szCs w:val="18"/>
              </w:rPr>
              <w:t xml:space="preserve"> for more information.</w:t>
            </w:r>
          </w:p>
          <w:p w14:paraId="3408471E" w14:textId="37E8D16A" w:rsidR="00307FFD" w:rsidRPr="0083038F" w:rsidRDefault="5D91B36B" w:rsidP="0083038F">
            <w:pPr>
              <w:spacing w:before="20"/>
              <w:ind w:left="-18"/>
              <w:rPr>
                <w:rFonts w:cs="Arial"/>
                <w:sz w:val="18"/>
                <w:szCs w:val="18"/>
              </w:rPr>
            </w:pPr>
            <w:r w:rsidRPr="05904402">
              <w:rPr>
                <w:rFonts w:ascii="MS Gothic" w:eastAsia="MS Gothic" w:hAnsi="MS Gothic" w:cs="Arial"/>
                <w:b/>
                <w:bCs/>
                <w:sz w:val="20"/>
                <w:szCs w:val="20"/>
              </w:rPr>
              <w:t>☐</w:t>
            </w:r>
            <w:r w:rsidRPr="05904402">
              <w:rPr>
                <w:rFonts w:cs="Arial"/>
                <w:b/>
                <w:bCs/>
                <w:sz w:val="20"/>
                <w:szCs w:val="20"/>
              </w:rPr>
              <w:t xml:space="preserve">   </w:t>
            </w:r>
            <w:r w:rsidRPr="05904402">
              <w:rPr>
                <w:rFonts w:cs="Arial"/>
                <w:b/>
                <w:bCs/>
                <w:sz w:val="18"/>
                <w:szCs w:val="18"/>
              </w:rPr>
              <w:t>Other PPE, Specify</w:t>
            </w:r>
            <w:r w:rsidRPr="05904402">
              <w:rPr>
                <w:rFonts w:cs="Arial"/>
                <w:sz w:val="18"/>
                <w:szCs w:val="18"/>
              </w:rPr>
              <w:t>:</w:t>
            </w:r>
          </w:p>
        </w:tc>
      </w:tr>
      <w:tr w:rsidR="00307FFD" w:rsidRPr="0055388D" w14:paraId="69EEABB2" w14:textId="77777777" w:rsidTr="05904402">
        <w:trPr>
          <w:trHeight w:val="1520"/>
        </w:trPr>
        <w:tc>
          <w:tcPr>
            <w:tcW w:w="1165" w:type="dxa"/>
          </w:tcPr>
          <w:p w14:paraId="74345289" w14:textId="77777777" w:rsidR="00307FFD" w:rsidRPr="000D7C80" w:rsidRDefault="00640DED" w:rsidP="00307FFD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20"/>
                  <w:szCs w:val="18"/>
                </w:rPr>
                <w:id w:val="-42341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FFD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307FFD" w:rsidRPr="000D7C80">
              <w:rPr>
                <w:rFonts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cs="Arial"/>
                  <w:b/>
                  <w:sz w:val="20"/>
                  <w:szCs w:val="18"/>
                </w:rPr>
                <w:id w:val="-202254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FFD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3240" w:type="dxa"/>
          </w:tcPr>
          <w:p w14:paraId="164F45D6" w14:textId="097EEAB4" w:rsidR="00307FFD" w:rsidRDefault="00307FFD" w:rsidP="00307FFD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1</w:t>
            </w:r>
            <w:r w:rsidR="00CB629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. </w:t>
            </w:r>
          </w:p>
          <w:p w14:paraId="7A36E427" w14:textId="77777777" w:rsidR="00307FFD" w:rsidRDefault="00307FFD" w:rsidP="00307FFD">
            <w:pPr>
              <w:spacing w:before="40"/>
              <w:rPr>
                <w:sz w:val="18"/>
                <w:szCs w:val="18"/>
              </w:rPr>
            </w:pPr>
          </w:p>
          <w:p w14:paraId="26DB9BF6" w14:textId="77777777" w:rsidR="00307FFD" w:rsidRDefault="00307FFD" w:rsidP="00307FFD">
            <w:pPr>
              <w:spacing w:before="40"/>
              <w:rPr>
                <w:sz w:val="18"/>
                <w:szCs w:val="18"/>
              </w:rPr>
            </w:pPr>
          </w:p>
          <w:p w14:paraId="51FB0681" w14:textId="77777777" w:rsidR="00307FFD" w:rsidRDefault="00307FFD" w:rsidP="00307FFD">
            <w:pPr>
              <w:spacing w:before="40"/>
              <w:rPr>
                <w:sz w:val="18"/>
                <w:szCs w:val="18"/>
              </w:rPr>
            </w:pPr>
          </w:p>
          <w:p w14:paraId="26357069" w14:textId="77777777" w:rsidR="00307FFD" w:rsidRDefault="00307FFD" w:rsidP="00307FFD">
            <w:pPr>
              <w:spacing w:before="40"/>
              <w:rPr>
                <w:sz w:val="18"/>
                <w:szCs w:val="18"/>
              </w:rPr>
            </w:pPr>
          </w:p>
          <w:p w14:paraId="6B26350C" w14:textId="77777777" w:rsidR="00307FFD" w:rsidRPr="000D7C80" w:rsidRDefault="00307FFD" w:rsidP="00307FFD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2250" w:type="dxa"/>
          </w:tcPr>
          <w:p w14:paraId="33CE0373" w14:textId="77777777" w:rsidR="00307FFD" w:rsidRPr="007C5C0F" w:rsidRDefault="00307FFD" w:rsidP="00307FFD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7020" w:type="dxa"/>
          </w:tcPr>
          <w:p w14:paraId="01671073" w14:textId="77777777" w:rsidR="00307FFD" w:rsidRPr="007C5C0F" w:rsidRDefault="00307FFD" w:rsidP="00307FFD">
            <w:pPr>
              <w:spacing w:before="20"/>
              <w:rPr>
                <w:sz w:val="18"/>
                <w:szCs w:val="18"/>
              </w:rPr>
            </w:pPr>
          </w:p>
        </w:tc>
      </w:tr>
    </w:tbl>
    <w:p w14:paraId="043DB40B" w14:textId="64FEB4DC" w:rsidR="008316C2" w:rsidRDefault="008316C2">
      <w:pPr>
        <w:rPr>
          <w:sz w:val="20"/>
        </w:rPr>
        <w:sectPr w:rsidR="008316C2" w:rsidSect="008316C2">
          <w:pgSz w:w="15840" w:h="12240" w:orient="landscape" w:code="1"/>
          <w:pgMar w:top="1080" w:right="1440" w:bottom="1080" w:left="1080" w:header="432" w:footer="720" w:gutter="0"/>
          <w:cols w:space="720"/>
          <w:titlePg/>
          <w:docGrid w:linePitch="360"/>
        </w:sectPr>
      </w:pPr>
    </w:p>
    <w:p w14:paraId="4E30C9E9" w14:textId="3D6D17D0" w:rsidR="003342F1" w:rsidRDefault="003342F1">
      <w:pPr>
        <w:rPr>
          <w:sz w:val="20"/>
        </w:rPr>
      </w:pPr>
      <w:r>
        <w:rPr>
          <w:sz w:val="20"/>
        </w:rPr>
        <w:br w:type="page"/>
      </w:r>
    </w:p>
    <w:p w14:paraId="1D3769B2" w14:textId="77777777" w:rsidR="007C5C0F" w:rsidRDefault="007C5C0F">
      <w:pPr>
        <w:rPr>
          <w:sz w:val="20"/>
        </w:rPr>
      </w:pPr>
    </w:p>
    <w:p w14:paraId="40BEC729" w14:textId="77777777" w:rsidR="007C5C0F" w:rsidRDefault="007C5C0F">
      <w:pPr>
        <w:rPr>
          <w:sz w:val="20"/>
        </w:rPr>
      </w:pPr>
    </w:p>
    <w:p w14:paraId="71EB4FBA" w14:textId="77777777" w:rsidR="007C5C0F" w:rsidRDefault="007C5C0F" w:rsidP="007C5C0F">
      <w:pPr>
        <w:shd w:val="clear" w:color="auto" w:fill="A6A6A6" w:themeFill="background1" w:themeFillShade="A6"/>
      </w:pPr>
    </w:p>
    <w:p w14:paraId="6B5E789F" w14:textId="77777777" w:rsidR="007C5C0F" w:rsidRPr="00163962" w:rsidRDefault="00033E60" w:rsidP="007C5C0F">
      <w:pPr>
        <w:shd w:val="clear" w:color="auto" w:fill="A6A6A6" w:themeFill="background1" w:themeFillShade="A6"/>
        <w:rPr>
          <w:b/>
        </w:rPr>
      </w:pPr>
      <w:r>
        <w:rPr>
          <w:b/>
        </w:rPr>
        <w:t>Section 3</w:t>
      </w:r>
      <w:r w:rsidR="007C5C0F" w:rsidRPr="00163962">
        <w:rPr>
          <w:b/>
        </w:rPr>
        <w:t xml:space="preserve">: </w:t>
      </w:r>
      <w:r w:rsidR="007C5C0F">
        <w:rPr>
          <w:b/>
        </w:rPr>
        <w:t>Certify the Hazard Assessment</w:t>
      </w:r>
    </w:p>
    <w:p w14:paraId="224654E3" w14:textId="77777777" w:rsidR="007C5C0F" w:rsidRDefault="007C5C0F" w:rsidP="007C5C0F"/>
    <w:p w14:paraId="7F335C4E" w14:textId="77777777" w:rsidR="007C5C0F" w:rsidRDefault="007C5C0F" w:rsidP="007C5C0F">
      <w:pPr>
        <w:jc w:val="center"/>
      </w:pPr>
      <w:r>
        <w:t>Please c</w:t>
      </w:r>
      <w:r w:rsidRPr="00C934C4">
        <w:t xml:space="preserve">ertify </w:t>
      </w:r>
      <w:r>
        <w:t xml:space="preserve">that </w:t>
      </w:r>
      <w:r w:rsidRPr="00C934C4">
        <w:t>the hazard assessment for the laboratory</w:t>
      </w:r>
      <w:r>
        <w:t xml:space="preserve"> has been completed by filling out and </w:t>
      </w:r>
      <w:r w:rsidRPr="00C934C4">
        <w:t xml:space="preserve">signing </w:t>
      </w:r>
      <w:r>
        <w:t>this page.</w:t>
      </w:r>
    </w:p>
    <w:p w14:paraId="7069265A" w14:textId="77777777" w:rsidR="007C5C0F" w:rsidRDefault="007C5C0F" w:rsidP="007C5C0F">
      <w:pPr>
        <w:ind w:right="-360"/>
      </w:pPr>
    </w:p>
    <w:p w14:paraId="0CF13B04" w14:textId="77777777" w:rsidR="007C5C0F" w:rsidRDefault="007C5C0F" w:rsidP="007C5C0F">
      <w:pPr>
        <w:ind w:right="-360"/>
      </w:pPr>
    </w:p>
    <w:p w14:paraId="1D71C6B9" w14:textId="77777777" w:rsidR="007C5C0F" w:rsidRPr="008953CB" w:rsidRDefault="007C5C0F" w:rsidP="007C5C0F">
      <w:pPr>
        <w:ind w:right="-360"/>
        <w:jc w:val="center"/>
        <w:rPr>
          <w:b/>
        </w:rPr>
      </w:pPr>
      <w:r>
        <w:rPr>
          <w:b/>
        </w:rPr>
        <w:t>CERTIFICATION OF THE LABORATORY HAZARD ASSESSMENT AND PPE SELECTION **</w:t>
      </w:r>
    </w:p>
    <w:p w14:paraId="30E15883" w14:textId="77777777" w:rsidR="007C5C0F" w:rsidRPr="00C934C4" w:rsidRDefault="007C5C0F" w:rsidP="007C5C0F">
      <w:pPr>
        <w:jc w:val="center"/>
      </w:pPr>
    </w:p>
    <w:tbl>
      <w:tblPr>
        <w:tblW w:w="13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5"/>
        <w:gridCol w:w="5400"/>
        <w:gridCol w:w="1800"/>
      </w:tblGrid>
      <w:tr w:rsidR="007C5C0F" w:rsidRPr="00C934C4" w14:paraId="7AF1D8E0" w14:textId="77777777" w:rsidTr="00DB4402">
        <w:tc>
          <w:tcPr>
            <w:tcW w:w="6475" w:type="dxa"/>
            <w:shd w:val="clear" w:color="auto" w:fill="auto"/>
          </w:tcPr>
          <w:p w14:paraId="500D60FF" w14:textId="77777777" w:rsidR="007C5C0F" w:rsidRDefault="007C5C0F" w:rsidP="007C5C0F">
            <w:pPr>
              <w:spacing w:before="60"/>
            </w:pPr>
            <w:r w:rsidRPr="00C934C4">
              <w:t>Princ</w:t>
            </w:r>
            <w:r>
              <w:t>ipal Investigator’s (PI) Name (Print N</w:t>
            </w:r>
            <w:r w:rsidRPr="00C934C4">
              <w:t xml:space="preserve">ame): </w:t>
            </w:r>
          </w:p>
          <w:p w14:paraId="2C4EF473" w14:textId="77777777" w:rsidR="007C5C0F" w:rsidRDefault="007C5C0F" w:rsidP="007C5C0F">
            <w:pPr>
              <w:spacing w:before="60"/>
            </w:pPr>
          </w:p>
          <w:p w14:paraId="6C04A323" w14:textId="77777777" w:rsidR="007C5C0F" w:rsidRPr="00C934C4" w:rsidRDefault="007C5C0F" w:rsidP="007C5C0F"/>
        </w:tc>
        <w:tc>
          <w:tcPr>
            <w:tcW w:w="7200" w:type="dxa"/>
            <w:gridSpan w:val="2"/>
            <w:shd w:val="clear" w:color="auto" w:fill="auto"/>
          </w:tcPr>
          <w:p w14:paraId="08F35ADF" w14:textId="77777777" w:rsidR="007C5C0F" w:rsidRPr="00C934C4" w:rsidRDefault="007C5C0F" w:rsidP="007C5C0F">
            <w:pPr>
              <w:spacing w:before="60"/>
            </w:pPr>
            <w:r w:rsidRPr="00C934C4">
              <w:t xml:space="preserve">Department/Unit: </w:t>
            </w:r>
          </w:p>
        </w:tc>
      </w:tr>
      <w:tr w:rsidR="007C5C0F" w:rsidRPr="00C934C4" w14:paraId="69A1AAA7" w14:textId="77777777" w:rsidTr="00DB4402">
        <w:tc>
          <w:tcPr>
            <w:tcW w:w="6475" w:type="dxa"/>
            <w:shd w:val="clear" w:color="auto" w:fill="auto"/>
          </w:tcPr>
          <w:p w14:paraId="2B1A0E99" w14:textId="77777777" w:rsidR="007C5C0F" w:rsidRDefault="007C5C0F" w:rsidP="007C5C0F">
            <w:pPr>
              <w:spacing w:before="60"/>
            </w:pPr>
            <w:r w:rsidRPr="00C934C4">
              <w:t xml:space="preserve">Building(s): </w:t>
            </w:r>
          </w:p>
          <w:p w14:paraId="21AEDBED" w14:textId="77777777" w:rsidR="007C5C0F" w:rsidRDefault="007C5C0F" w:rsidP="007C5C0F">
            <w:pPr>
              <w:spacing w:before="60"/>
            </w:pPr>
          </w:p>
          <w:p w14:paraId="4C37CC7E" w14:textId="77777777" w:rsidR="007C5C0F" w:rsidRPr="00C934C4" w:rsidRDefault="007C5C0F" w:rsidP="007C5C0F"/>
        </w:tc>
        <w:tc>
          <w:tcPr>
            <w:tcW w:w="7200" w:type="dxa"/>
            <w:gridSpan w:val="2"/>
            <w:shd w:val="clear" w:color="auto" w:fill="auto"/>
          </w:tcPr>
          <w:p w14:paraId="13ACDCDC" w14:textId="77777777" w:rsidR="007C5C0F" w:rsidRPr="00C934C4" w:rsidRDefault="007C5C0F" w:rsidP="007C5C0F">
            <w:pPr>
              <w:spacing w:before="60"/>
            </w:pPr>
            <w:r w:rsidRPr="00C934C4">
              <w:t xml:space="preserve">Room(s): </w:t>
            </w:r>
          </w:p>
        </w:tc>
      </w:tr>
      <w:tr w:rsidR="007C5C0F" w:rsidRPr="00C934C4" w14:paraId="2BAE052C" w14:textId="77777777" w:rsidTr="00DB4402">
        <w:tc>
          <w:tcPr>
            <w:tcW w:w="6475" w:type="dxa"/>
            <w:shd w:val="clear" w:color="auto" w:fill="auto"/>
          </w:tcPr>
          <w:p w14:paraId="7A1CB47D" w14:textId="77777777" w:rsidR="007C5C0F" w:rsidRDefault="007C5C0F" w:rsidP="007C5C0F">
            <w:pPr>
              <w:spacing w:before="60"/>
            </w:pPr>
            <w:r w:rsidRPr="00C934C4">
              <w:t xml:space="preserve">Lab </w:t>
            </w:r>
            <w:r w:rsidR="00911506">
              <w:t>Supervisor</w:t>
            </w:r>
            <w:r w:rsidRPr="00C934C4">
              <w:t xml:space="preserve">’s Name: </w:t>
            </w:r>
          </w:p>
          <w:p w14:paraId="3A4507DC" w14:textId="77777777" w:rsidR="007C5C0F" w:rsidRDefault="007C5C0F" w:rsidP="007C5C0F">
            <w:pPr>
              <w:spacing w:before="60"/>
            </w:pPr>
          </w:p>
          <w:p w14:paraId="054B64DB" w14:textId="77777777" w:rsidR="007C5C0F" w:rsidRPr="00C934C4" w:rsidRDefault="007C5C0F" w:rsidP="007C5C0F"/>
        </w:tc>
        <w:tc>
          <w:tcPr>
            <w:tcW w:w="7200" w:type="dxa"/>
            <w:gridSpan w:val="2"/>
            <w:shd w:val="clear" w:color="auto" w:fill="auto"/>
          </w:tcPr>
          <w:p w14:paraId="3868E88C" w14:textId="77777777" w:rsidR="007C5C0F" w:rsidRPr="00C934C4" w:rsidRDefault="007C5C0F" w:rsidP="007C5C0F">
            <w:pPr>
              <w:spacing w:before="60"/>
            </w:pPr>
            <w:r w:rsidRPr="00C934C4">
              <w:t xml:space="preserve">Lab </w:t>
            </w:r>
            <w:r w:rsidR="00911506">
              <w:t>Supervisor</w:t>
            </w:r>
            <w:r w:rsidRPr="00C934C4">
              <w:t xml:space="preserve">’s Phone: </w:t>
            </w:r>
          </w:p>
        </w:tc>
      </w:tr>
      <w:tr w:rsidR="007C5C0F" w:rsidRPr="00C934C4" w14:paraId="7CB09539" w14:textId="77777777" w:rsidTr="00DB4402">
        <w:tc>
          <w:tcPr>
            <w:tcW w:w="6475" w:type="dxa"/>
            <w:shd w:val="clear" w:color="auto" w:fill="auto"/>
          </w:tcPr>
          <w:p w14:paraId="4E09394F" w14:textId="77777777" w:rsidR="007C5C0F" w:rsidRDefault="007C5C0F" w:rsidP="007C5C0F">
            <w:pPr>
              <w:spacing w:before="60"/>
            </w:pPr>
            <w:r>
              <w:t>Completed by (Print N</w:t>
            </w:r>
            <w:r w:rsidRPr="00C934C4">
              <w:t xml:space="preserve">ame): </w:t>
            </w:r>
          </w:p>
          <w:p w14:paraId="52E85ABF" w14:textId="77777777" w:rsidR="007C5C0F" w:rsidRDefault="007C5C0F" w:rsidP="007C5C0F">
            <w:pPr>
              <w:spacing w:before="60"/>
            </w:pPr>
          </w:p>
          <w:p w14:paraId="36EE436E" w14:textId="77777777" w:rsidR="007C5C0F" w:rsidRPr="00C934C4" w:rsidRDefault="007C5C0F" w:rsidP="007C5C0F"/>
        </w:tc>
        <w:tc>
          <w:tcPr>
            <w:tcW w:w="5400" w:type="dxa"/>
            <w:shd w:val="clear" w:color="auto" w:fill="auto"/>
          </w:tcPr>
          <w:p w14:paraId="6D9D97F8" w14:textId="77777777" w:rsidR="007C5C0F" w:rsidRPr="00C934C4" w:rsidRDefault="007C5C0F" w:rsidP="007C5C0F">
            <w:pPr>
              <w:spacing w:before="60"/>
            </w:pPr>
            <w:r w:rsidRPr="00C934C4">
              <w:t>Signature:</w:t>
            </w:r>
          </w:p>
        </w:tc>
        <w:tc>
          <w:tcPr>
            <w:tcW w:w="1800" w:type="dxa"/>
            <w:shd w:val="clear" w:color="auto" w:fill="auto"/>
          </w:tcPr>
          <w:p w14:paraId="51DBEA19" w14:textId="77777777" w:rsidR="007C5C0F" w:rsidRPr="00C934C4" w:rsidRDefault="007C5C0F" w:rsidP="007C5C0F">
            <w:pPr>
              <w:spacing w:before="60"/>
            </w:pPr>
            <w:r w:rsidRPr="00C934C4">
              <w:t xml:space="preserve">Date </w:t>
            </w:r>
          </w:p>
        </w:tc>
      </w:tr>
      <w:tr w:rsidR="00DB4402" w:rsidRPr="00C934C4" w14:paraId="3F457501" w14:textId="77777777" w:rsidTr="00E34288">
        <w:tc>
          <w:tcPr>
            <w:tcW w:w="11875" w:type="dxa"/>
            <w:gridSpan w:val="2"/>
            <w:shd w:val="clear" w:color="auto" w:fill="auto"/>
          </w:tcPr>
          <w:p w14:paraId="1D59AB3D" w14:textId="77777777" w:rsidR="00DB4402" w:rsidRDefault="00DB4402" w:rsidP="007C5C0F">
            <w:pPr>
              <w:spacing w:before="60"/>
            </w:pPr>
            <w:r w:rsidRPr="00C934C4">
              <w:t xml:space="preserve">Signature of PI: </w:t>
            </w:r>
          </w:p>
          <w:p w14:paraId="140AFCA2" w14:textId="77777777" w:rsidR="00DB4402" w:rsidRDefault="00DB4402" w:rsidP="007C5C0F">
            <w:pPr>
              <w:spacing w:before="60"/>
            </w:pPr>
          </w:p>
          <w:p w14:paraId="048A928B" w14:textId="77777777" w:rsidR="00DB4402" w:rsidRPr="00C934C4" w:rsidRDefault="00DB4402" w:rsidP="007C5C0F">
            <w:pPr>
              <w:spacing w:before="60"/>
            </w:pPr>
          </w:p>
        </w:tc>
        <w:tc>
          <w:tcPr>
            <w:tcW w:w="1800" w:type="dxa"/>
            <w:shd w:val="clear" w:color="auto" w:fill="auto"/>
          </w:tcPr>
          <w:p w14:paraId="5324A11B" w14:textId="77777777" w:rsidR="00DB4402" w:rsidRPr="00C934C4" w:rsidRDefault="00DB4402" w:rsidP="007C5C0F">
            <w:pPr>
              <w:spacing w:before="60"/>
            </w:pPr>
            <w:r>
              <w:t>Date</w:t>
            </w:r>
          </w:p>
        </w:tc>
      </w:tr>
    </w:tbl>
    <w:p w14:paraId="66A68C4A" w14:textId="77777777" w:rsidR="007C5C0F" w:rsidRDefault="007C5C0F" w:rsidP="007C5C0F"/>
    <w:p w14:paraId="1E60E66D" w14:textId="77777777" w:rsidR="007C5C0F" w:rsidRDefault="007C5C0F" w:rsidP="007C5C0F"/>
    <w:p w14:paraId="06749A86" w14:textId="77777777" w:rsidR="007C5C0F" w:rsidRDefault="007C5C0F" w:rsidP="007C5C0F"/>
    <w:p w14:paraId="4258BFA0" w14:textId="77777777" w:rsidR="007C5C0F" w:rsidRDefault="007C5C0F" w:rsidP="007C5C0F"/>
    <w:p w14:paraId="61BC38C3" w14:textId="77777777" w:rsidR="007C5C0F" w:rsidRDefault="007C5C0F" w:rsidP="007C5C0F"/>
    <w:p w14:paraId="0CDA704D" w14:textId="77777777" w:rsidR="007C5C0F" w:rsidRDefault="007C5C0F" w:rsidP="007C5C0F"/>
    <w:p w14:paraId="3312FD2F" w14:textId="77777777" w:rsidR="008F3FE0" w:rsidRDefault="008F3FE0">
      <w:r>
        <w:br w:type="page"/>
      </w:r>
    </w:p>
    <w:p w14:paraId="7A87CB4A" w14:textId="77777777" w:rsidR="007C5C0F" w:rsidRDefault="007C5C0F" w:rsidP="007C5C0F"/>
    <w:p w14:paraId="468EC035" w14:textId="77777777" w:rsidR="008F3FE0" w:rsidRDefault="008F3FE0" w:rsidP="008F3FE0">
      <w:pPr>
        <w:ind w:left="360"/>
      </w:pPr>
    </w:p>
    <w:p w14:paraId="6D708180" w14:textId="77777777" w:rsidR="008F3FE0" w:rsidRDefault="008F3FE0" w:rsidP="008F3FE0">
      <w:pPr>
        <w:shd w:val="clear" w:color="auto" w:fill="A6A6A6" w:themeFill="background1" w:themeFillShade="A6"/>
      </w:pPr>
    </w:p>
    <w:p w14:paraId="1024F9F3" w14:textId="77777777" w:rsidR="008F3FE0" w:rsidRPr="00163962" w:rsidRDefault="00033E60" w:rsidP="008F3FE0">
      <w:pPr>
        <w:shd w:val="clear" w:color="auto" w:fill="A6A6A6" w:themeFill="background1" w:themeFillShade="A6"/>
        <w:rPr>
          <w:b/>
        </w:rPr>
      </w:pPr>
      <w:r>
        <w:rPr>
          <w:b/>
        </w:rPr>
        <w:t>Section 4</w:t>
      </w:r>
      <w:r w:rsidR="008F3FE0">
        <w:rPr>
          <w:b/>
        </w:rPr>
        <w:t>:</w:t>
      </w:r>
      <w:r w:rsidR="008F3FE0" w:rsidRPr="00163962">
        <w:rPr>
          <w:b/>
        </w:rPr>
        <w:t xml:space="preserve"> PPE Training</w:t>
      </w:r>
      <w:r w:rsidR="008F3FE0">
        <w:rPr>
          <w:b/>
        </w:rPr>
        <w:t xml:space="preserve"> Documentation</w:t>
      </w:r>
    </w:p>
    <w:p w14:paraId="759588DC" w14:textId="77777777" w:rsidR="008F3FE0" w:rsidRDefault="008F3FE0" w:rsidP="008F3FE0"/>
    <w:p w14:paraId="04B058DC" w14:textId="77777777" w:rsidR="008F3FE0" w:rsidRDefault="008F3FE0" w:rsidP="008F3FE0">
      <w:r>
        <w:t xml:space="preserve">Laboratory safety training must be conducted by the Principal Investigator, Lab </w:t>
      </w:r>
      <w:r w:rsidR="00911506">
        <w:t>Supervisor</w:t>
      </w:r>
      <w:r>
        <w:t>, or their designee. Training will identify and discuss potentially hazardou</w:t>
      </w:r>
      <w:r w:rsidR="00911506">
        <w:t>s tasks performed in the lab as well as</w:t>
      </w:r>
      <w:r>
        <w:t xml:space="preserve"> selection and use of lab specific </w:t>
      </w:r>
      <w:r w:rsidRPr="00C934C4">
        <w:t xml:space="preserve">PPE </w:t>
      </w:r>
      <w:r>
        <w:t xml:space="preserve">to protect the laboratory worker or researcher. The training content, instructor, and student attendees must be documented. To provide adequate training, </w:t>
      </w:r>
      <w:r w:rsidRPr="00C934C4">
        <w:t xml:space="preserve">the PI, Lab </w:t>
      </w:r>
      <w:proofErr w:type="gramStart"/>
      <w:r w:rsidR="00911506">
        <w:t>Supervisor</w:t>
      </w:r>
      <w:proofErr w:type="gramEnd"/>
      <w:r w:rsidRPr="00C934C4">
        <w:t xml:space="preserve"> or their designee will</w:t>
      </w:r>
      <w:r>
        <w:t xml:space="preserve"> provide the following</w:t>
      </w:r>
      <w:r w:rsidRPr="00C934C4">
        <w:t>:</w:t>
      </w:r>
    </w:p>
    <w:p w14:paraId="7C4DA9FD" w14:textId="77777777" w:rsidR="008F3FE0" w:rsidRDefault="008F3FE0" w:rsidP="008F3FE0"/>
    <w:p w14:paraId="4A7F4658" w14:textId="77777777" w:rsidR="008F3FE0" w:rsidRDefault="008F3FE0" w:rsidP="00640DED">
      <w:pPr>
        <w:pStyle w:val="ListParagraph"/>
        <w:numPr>
          <w:ilvl w:val="0"/>
          <w:numId w:val="3"/>
        </w:numPr>
      </w:pPr>
      <w:r>
        <w:t xml:space="preserve">Identify </w:t>
      </w:r>
      <w:r w:rsidRPr="00C934C4">
        <w:t xml:space="preserve">all applicable safety training </w:t>
      </w:r>
      <w:r w:rsidR="00911506">
        <w:t>topics</w:t>
      </w:r>
      <w:r w:rsidR="009622BA">
        <w:t xml:space="preserve"> needed for lab personnel</w:t>
      </w:r>
      <w:r>
        <w:t xml:space="preserve"> and assure</w:t>
      </w:r>
      <w:r w:rsidRPr="00C934C4">
        <w:t xml:space="preserve"> that </w:t>
      </w:r>
      <w:r>
        <w:t>these</w:t>
      </w:r>
      <w:r w:rsidRPr="00C934C4">
        <w:t xml:space="preserve"> </w:t>
      </w:r>
      <w:r w:rsidR="00911506">
        <w:t>trainings</w:t>
      </w:r>
      <w:r w:rsidR="009622BA">
        <w:t xml:space="preserve"> are completed</w:t>
      </w:r>
      <w:r w:rsidRPr="00C934C4">
        <w:t>.</w:t>
      </w:r>
    </w:p>
    <w:p w14:paraId="0FBA8C7E" w14:textId="77777777" w:rsidR="008F3FE0" w:rsidRDefault="008F3FE0" w:rsidP="008F3FE0">
      <w:pPr>
        <w:pStyle w:val="ListParagraph"/>
        <w:ind w:left="1080"/>
      </w:pPr>
    </w:p>
    <w:p w14:paraId="02AC6E2E" w14:textId="77777777" w:rsidR="008F3FE0" w:rsidRDefault="008F3FE0" w:rsidP="00640DED">
      <w:pPr>
        <w:pStyle w:val="ListParagraph"/>
        <w:numPr>
          <w:ilvl w:val="0"/>
          <w:numId w:val="3"/>
        </w:numPr>
      </w:pPr>
      <w:r w:rsidRPr="00C934C4">
        <w:t xml:space="preserve">The PI, lab </w:t>
      </w:r>
      <w:r w:rsidR="00911506">
        <w:t>Supervisor</w:t>
      </w:r>
      <w:r w:rsidRPr="00C934C4">
        <w:t xml:space="preserve">, or their designee </w:t>
      </w:r>
      <w:r>
        <w:t>will review</w:t>
      </w:r>
      <w:r w:rsidRPr="00C934C4">
        <w:t xml:space="preserve"> the completed Lab PPE Hazard Assessment Guide with </w:t>
      </w:r>
      <w:r w:rsidR="009622BA">
        <w:t>lab personnel</w:t>
      </w:r>
      <w:r w:rsidRPr="00C934C4">
        <w:t>. It describes the opera</w:t>
      </w:r>
      <w:r w:rsidR="009622BA">
        <w:t>tions in the lab where personnel</w:t>
      </w:r>
      <w:r w:rsidRPr="00C934C4">
        <w:t xml:space="preserve"> need PPE </w:t>
      </w:r>
      <w:r>
        <w:t>for protection against</w:t>
      </w:r>
      <w:r w:rsidRPr="00C934C4">
        <w:t xml:space="preserve"> exposure to hazards. In this step, the hazard assessment is used as a training tool.</w:t>
      </w:r>
      <w:r>
        <w:t xml:space="preserve">  </w:t>
      </w:r>
      <w:r w:rsidRPr="00C934C4">
        <w:t>While discussing lab operations and the a</w:t>
      </w:r>
      <w:r w:rsidR="009622BA">
        <w:t>ssociated hazards with lab personnel</w:t>
      </w:r>
      <w:r w:rsidRPr="00C934C4">
        <w:t xml:space="preserve">, the </w:t>
      </w:r>
      <w:r w:rsidR="00911506">
        <w:t>Supervisor</w:t>
      </w:r>
      <w:r w:rsidRPr="00C934C4">
        <w:t xml:space="preserve"> will address</w:t>
      </w:r>
      <w:r>
        <w:t xml:space="preserve"> the following:</w:t>
      </w:r>
    </w:p>
    <w:p w14:paraId="2C0B9B3A" w14:textId="77777777" w:rsidR="008F3FE0" w:rsidRDefault="008F3FE0" w:rsidP="00640DED">
      <w:pPr>
        <w:pStyle w:val="ListParagraph"/>
        <w:numPr>
          <w:ilvl w:val="1"/>
          <w:numId w:val="3"/>
        </w:numPr>
        <w:ind w:left="2160"/>
      </w:pPr>
      <w:r>
        <w:t>How the lab obtains PPE</w:t>
      </w:r>
    </w:p>
    <w:p w14:paraId="544EC29C" w14:textId="77777777" w:rsidR="008F3FE0" w:rsidRDefault="008F3FE0" w:rsidP="00640DED">
      <w:pPr>
        <w:pStyle w:val="ListParagraph"/>
        <w:numPr>
          <w:ilvl w:val="1"/>
          <w:numId w:val="3"/>
        </w:numPr>
        <w:ind w:left="2160"/>
      </w:pPr>
      <w:r>
        <w:t>W</w:t>
      </w:r>
      <w:r w:rsidRPr="00C934C4">
        <w:t>hat types of PPE are used i</w:t>
      </w:r>
      <w:r>
        <w:t xml:space="preserve">n the lab and for which </w:t>
      </w:r>
      <w:proofErr w:type="gramStart"/>
      <w:r>
        <w:t>tasks</w:t>
      </w:r>
      <w:proofErr w:type="gramEnd"/>
    </w:p>
    <w:p w14:paraId="6C8CB08A" w14:textId="77777777" w:rsidR="008F3FE0" w:rsidRDefault="008F3FE0" w:rsidP="00640DED">
      <w:pPr>
        <w:pStyle w:val="ListParagraph"/>
        <w:numPr>
          <w:ilvl w:val="1"/>
          <w:numId w:val="3"/>
        </w:numPr>
        <w:ind w:left="2160"/>
      </w:pPr>
      <w:r>
        <w:t>W</w:t>
      </w:r>
      <w:r w:rsidRPr="00C934C4">
        <w:t>here and how the</w:t>
      </w:r>
      <w:r>
        <w:t xml:space="preserve"> PPE is stored and maintained</w:t>
      </w:r>
    </w:p>
    <w:p w14:paraId="6C5D7E1D" w14:textId="77777777" w:rsidR="00CB0220" w:rsidRDefault="00CB0220" w:rsidP="00640DED">
      <w:pPr>
        <w:pStyle w:val="ListParagraph"/>
        <w:numPr>
          <w:ilvl w:val="1"/>
          <w:numId w:val="3"/>
        </w:numPr>
        <w:ind w:left="2160"/>
      </w:pPr>
      <w:r>
        <w:t xml:space="preserve">How to inspect and what to look for to confirm PPE </w:t>
      </w:r>
      <w:r w:rsidR="00E71BDE">
        <w:t>is in good condition</w:t>
      </w:r>
      <w:r>
        <w:t xml:space="preserve"> before putting it on</w:t>
      </w:r>
      <w:r w:rsidR="00E71BDE">
        <w:t xml:space="preserve">. If not, </w:t>
      </w:r>
      <w:r w:rsidR="009622BA">
        <w:t>re</w:t>
      </w:r>
      <w:r w:rsidR="00E71BDE">
        <w:t>place the PPE.</w:t>
      </w:r>
    </w:p>
    <w:p w14:paraId="59BC1299" w14:textId="77777777" w:rsidR="008F3FE0" w:rsidRDefault="008F3FE0" w:rsidP="00640DED">
      <w:pPr>
        <w:pStyle w:val="ListParagraph"/>
        <w:numPr>
          <w:ilvl w:val="1"/>
          <w:numId w:val="3"/>
        </w:numPr>
        <w:ind w:left="2160"/>
      </w:pPr>
      <w:r>
        <w:t>How to put on, wear, adjust for proper fit, and remove PPE</w:t>
      </w:r>
    </w:p>
    <w:p w14:paraId="1F225F5C" w14:textId="77777777" w:rsidR="008F3FE0" w:rsidRDefault="008F3FE0" w:rsidP="00640DED">
      <w:pPr>
        <w:pStyle w:val="ListParagraph"/>
        <w:numPr>
          <w:ilvl w:val="1"/>
          <w:numId w:val="3"/>
        </w:numPr>
        <w:ind w:left="2160"/>
      </w:pPr>
      <w:r>
        <w:t>H</w:t>
      </w:r>
      <w:r w:rsidRPr="00C934C4">
        <w:t>o</w:t>
      </w:r>
      <w:r>
        <w:t>w to properly use the PPE</w:t>
      </w:r>
    </w:p>
    <w:p w14:paraId="04B115DB" w14:textId="77777777" w:rsidR="00CB0220" w:rsidRDefault="008F3FE0" w:rsidP="00640DED">
      <w:pPr>
        <w:pStyle w:val="ListParagraph"/>
        <w:numPr>
          <w:ilvl w:val="1"/>
          <w:numId w:val="3"/>
        </w:numPr>
        <w:ind w:left="2160"/>
      </w:pPr>
      <w:r>
        <w:t xml:space="preserve">How to </w:t>
      </w:r>
      <w:r w:rsidR="00CB0220">
        <w:t>properly decontaminate and clean reusable</w:t>
      </w:r>
      <w:r>
        <w:t xml:space="preserve"> PPE</w:t>
      </w:r>
      <w:r w:rsidR="00CB0220">
        <w:t>, and how to properly dispose of single-use PPE</w:t>
      </w:r>
    </w:p>
    <w:p w14:paraId="18A02656" w14:textId="77777777" w:rsidR="008F3FE0" w:rsidRDefault="008F3FE0" w:rsidP="00640DED">
      <w:pPr>
        <w:pStyle w:val="ListParagraph"/>
        <w:numPr>
          <w:ilvl w:val="1"/>
          <w:numId w:val="3"/>
        </w:numPr>
        <w:ind w:left="2160"/>
      </w:pPr>
      <w:r>
        <w:t>D</w:t>
      </w:r>
      <w:r w:rsidRPr="00C934C4">
        <w:t xml:space="preserve">iscuss </w:t>
      </w:r>
      <w:r w:rsidR="00115A17">
        <w:t>any limitations of the PPE</w:t>
      </w:r>
    </w:p>
    <w:p w14:paraId="52EB786C" w14:textId="77777777" w:rsidR="008F3FE0" w:rsidRPr="00C934C4" w:rsidRDefault="008F3FE0" w:rsidP="00640DED">
      <w:pPr>
        <w:pStyle w:val="ListParagraph"/>
        <w:numPr>
          <w:ilvl w:val="1"/>
          <w:numId w:val="3"/>
        </w:numPr>
        <w:ind w:left="2160"/>
      </w:pPr>
      <w:r>
        <w:t>G</w:t>
      </w:r>
      <w:r w:rsidRPr="00C934C4">
        <w:t>eneral PPE safety practices, including not wearing PPE outside of lab hazard areas (</w:t>
      </w:r>
      <w:proofErr w:type="gramStart"/>
      <w:r w:rsidRPr="00C934C4">
        <w:t>e.g.</w:t>
      </w:r>
      <w:proofErr w:type="gramEnd"/>
      <w:r w:rsidRPr="00C934C4">
        <w:t xml:space="preserve"> hallways and eating areas).</w:t>
      </w:r>
    </w:p>
    <w:p w14:paraId="2E77B681" w14:textId="77777777" w:rsidR="008F3FE0" w:rsidRDefault="008F3FE0" w:rsidP="008F3FE0">
      <w:pPr>
        <w:ind w:left="360" w:firstLine="720"/>
      </w:pPr>
    </w:p>
    <w:p w14:paraId="41A14296" w14:textId="77777777" w:rsidR="008F3FE0" w:rsidRPr="00C934C4" w:rsidRDefault="009622BA" w:rsidP="00640DED">
      <w:pPr>
        <w:pStyle w:val="ListParagraph"/>
        <w:numPr>
          <w:ilvl w:val="0"/>
          <w:numId w:val="3"/>
        </w:numPr>
      </w:pPr>
      <w:r>
        <w:t>Trained lab personnel</w:t>
      </w:r>
      <w:r w:rsidR="008F3FE0" w:rsidRPr="00C934C4">
        <w:t xml:space="preserve"> will sign </w:t>
      </w:r>
      <w:r w:rsidR="008F3FE0">
        <w:t>the training documentation</w:t>
      </w:r>
      <w:r w:rsidR="008F3FE0" w:rsidRPr="00C934C4">
        <w:t xml:space="preserve"> </w:t>
      </w:r>
      <w:r w:rsidR="008F3FE0">
        <w:t>to acknowledge</w:t>
      </w:r>
      <w:r w:rsidR="008F3FE0" w:rsidRPr="00C934C4">
        <w:t xml:space="preserve"> that they have reviewed </w:t>
      </w:r>
      <w:r w:rsidR="008F3FE0">
        <w:t xml:space="preserve">and been trained on </w:t>
      </w:r>
      <w:r w:rsidR="008F3FE0" w:rsidRPr="00C934C4">
        <w:t xml:space="preserve">the </w:t>
      </w:r>
      <w:r w:rsidR="008F3FE0">
        <w:t>Laboratory PPE A</w:t>
      </w:r>
      <w:r w:rsidR="008F3FE0" w:rsidRPr="00C934C4">
        <w:t xml:space="preserve">ssessment </w:t>
      </w:r>
      <w:r w:rsidR="008F3FE0">
        <w:t>Guide</w:t>
      </w:r>
      <w:r w:rsidR="008F3FE0" w:rsidRPr="00C934C4">
        <w:t>.</w:t>
      </w:r>
    </w:p>
    <w:p w14:paraId="62845885" w14:textId="77777777" w:rsidR="008F3FE0" w:rsidRPr="00C934C4" w:rsidRDefault="008F3FE0" w:rsidP="008F3FE0"/>
    <w:p w14:paraId="0A44D2F7" w14:textId="77777777" w:rsidR="008F3FE0" w:rsidRPr="00C934C4" w:rsidRDefault="008F3FE0" w:rsidP="00640DED">
      <w:pPr>
        <w:pStyle w:val="ListParagraph"/>
        <w:numPr>
          <w:ilvl w:val="0"/>
          <w:numId w:val="3"/>
        </w:numPr>
      </w:pPr>
      <w:r>
        <w:t xml:space="preserve">Conduct refresher training whenever the hazard assessment and/or PPE selected for use </w:t>
      </w:r>
      <w:r w:rsidRPr="00C934C4">
        <w:t>is updated.</w:t>
      </w:r>
    </w:p>
    <w:p w14:paraId="0D5E0FBF" w14:textId="77777777" w:rsidR="008F3FE0" w:rsidRDefault="008F3FE0" w:rsidP="008F3FE0"/>
    <w:p w14:paraId="6C8EC6D6" w14:textId="77777777" w:rsidR="008F3FE0" w:rsidRPr="00C934C4" w:rsidRDefault="008F3FE0" w:rsidP="008F3FE0"/>
    <w:p w14:paraId="3C6EDF47" w14:textId="77777777" w:rsidR="008F3FE0" w:rsidRDefault="008F3FE0" w:rsidP="008F3FE0">
      <w:r>
        <w:br w:type="page"/>
      </w:r>
    </w:p>
    <w:p w14:paraId="0478710D" w14:textId="77777777" w:rsidR="008F3FE0" w:rsidRDefault="008F3FE0" w:rsidP="008F3FE0">
      <w:pPr>
        <w:jc w:val="center"/>
        <w:rPr>
          <w:b/>
          <w:sz w:val="24"/>
        </w:rPr>
      </w:pPr>
    </w:p>
    <w:p w14:paraId="1B95B36D" w14:textId="77777777" w:rsidR="008F3FE0" w:rsidRPr="007C43E2" w:rsidRDefault="008F3FE0" w:rsidP="008F3FE0">
      <w:pPr>
        <w:jc w:val="center"/>
        <w:rPr>
          <w:b/>
          <w:sz w:val="24"/>
        </w:rPr>
      </w:pPr>
      <w:r>
        <w:rPr>
          <w:b/>
          <w:sz w:val="24"/>
        </w:rPr>
        <w:t xml:space="preserve">Laboratory </w:t>
      </w:r>
      <w:r w:rsidRPr="007C43E2">
        <w:rPr>
          <w:b/>
          <w:sz w:val="24"/>
        </w:rPr>
        <w:t xml:space="preserve">PPE Hazard Assessment </w:t>
      </w:r>
      <w:r>
        <w:rPr>
          <w:b/>
          <w:sz w:val="24"/>
        </w:rPr>
        <w:t>Guide</w:t>
      </w:r>
      <w:r w:rsidRPr="007C43E2">
        <w:rPr>
          <w:b/>
          <w:sz w:val="24"/>
        </w:rPr>
        <w:t xml:space="preserve"> Training Acknowledgement:</w:t>
      </w:r>
    </w:p>
    <w:p w14:paraId="59111CCF" w14:textId="77777777" w:rsidR="008F3FE0" w:rsidRDefault="008F3FE0" w:rsidP="008F3FE0"/>
    <w:p w14:paraId="008B2498" w14:textId="77777777" w:rsidR="008F3FE0" w:rsidRPr="00804172" w:rsidRDefault="008F3FE0" w:rsidP="008F3FE0">
      <w:pPr>
        <w:rPr>
          <w:u w:val="single"/>
        </w:rPr>
      </w:pPr>
      <w:r>
        <w:t xml:space="preserve">Principal Investigator: </w:t>
      </w:r>
      <w:r w:rsidRPr="00804172">
        <w:rPr>
          <w:u w:val="single"/>
        </w:rPr>
        <w:tab/>
      </w:r>
      <w:r w:rsidRPr="00804172">
        <w:rPr>
          <w:u w:val="single"/>
        </w:rPr>
        <w:tab/>
      </w:r>
      <w:r w:rsidRPr="00804172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Department/Unit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5078434" w14:textId="77777777" w:rsidR="008F3FE0" w:rsidRDefault="008F3FE0" w:rsidP="008F3FE0"/>
    <w:p w14:paraId="3C67A671" w14:textId="77777777" w:rsidR="008F3FE0" w:rsidRDefault="008F3FE0" w:rsidP="008F3FE0">
      <w:r>
        <w:t xml:space="preserve">Building: </w:t>
      </w:r>
      <w:r w:rsidRPr="007C43E2">
        <w:rPr>
          <w:u w:val="single"/>
        </w:rPr>
        <w:tab/>
      </w:r>
      <w:r w:rsidRPr="007C43E2">
        <w:rPr>
          <w:u w:val="single"/>
        </w:rPr>
        <w:tab/>
      </w:r>
      <w:r w:rsidRPr="007C43E2">
        <w:rPr>
          <w:u w:val="single"/>
        </w:rPr>
        <w:tab/>
      </w:r>
      <w:r w:rsidRPr="007C43E2">
        <w:rPr>
          <w:u w:val="single"/>
        </w:rPr>
        <w:tab/>
      </w:r>
      <w:r w:rsidRPr="007C43E2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7C43E2">
        <w:rPr>
          <w:u w:val="single"/>
        </w:rPr>
        <w:tab/>
      </w:r>
      <w:r>
        <w:tab/>
        <w:t xml:space="preserve">Room: </w:t>
      </w:r>
      <w:r>
        <w:tab/>
      </w:r>
      <w:r w:rsidRPr="007C43E2">
        <w:rPr>
          <w:u w:val="single"/>
        </w:rPr>
        <w:tab/>
      </w:r>
      <w:r w:rsidRPr="007C43E2">
        <w:rPr>
          <w:u w:val="single"/>
        </w:rPr>
        <w:tab/>
      </w:r>
      <w:r w:rsidRPr="007C43E2">
        <w:rPr>
          <w:u w:val="single"/>
        </w:rPr>
        <w:tab/>
      </w:r>
      <w:r w:rsidRPr="007C43E2">
        <w:rPr>
          <w:u w:val="single"/>
        </w:rPr>
        <w:tab/>
      </w:r>
      <w:r w:rsidRPr="007C43E2">
        <w:rPr>
          <w:u w:val="single"/>
        </w:rPr>
        <w:tab/>
      </w:r>
      <w:r w:rsidRPr="007C43E2">
        <w:rPr>
          <w:u w:val="single"/>
        </w:rPr>
        <w:tab/>
      </w:r>
      <w:r w:rsidRPr="007C43E2">
        <w:rPr>
          <w:u w:val="single"/>
        </w:rPr>
        <w:tab/>
      </w:r>
    </w:p>
    <w:p w14:paraId="6F69237A" w14:textId="77777777" w:rsidR="008F3FE0" w:rsidRDefault="008F3FE0" w:rsidP="008F3FE0"/>
    <w:p w14:paraId="2F82E4C6" w14:textId="77777777" w:rsidR="008F3FE0" w:rsidRPr="00804172" w:rsidRDefault="008F3FE0" w:rsidP="008F3FE0">
      <w:r>
        <w:t xml:space="preserve">Train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Trainer Job Titl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B8F57AC" w14:textId="77777777" w:rsidR="008F3FE0" w:rsidRDefault="008F3FE0" w:rsidP="008F3FE0"/>
    <w:p w14:paraId="55232FDC" w14:textId="77777777" w:rsidR="008F3FE0" w:rsidRDefault="008F3FE0" w:rsidP="008F3FE0"/>
    <w:p w14:paraId="41EFE49C" w14:textId="77777777" w:rsidR="008F3FE0" w:rsidRDefault="008F3FE0" w:rsidP="008F3FE0">
      <w:r w:rsidRPr="00C934C4">
        <w:t xml:space="preserve">I have read, asked questions, and understand the PPE requirements for the activity/materials described </w:t>
      </w:r>
      <w:r>
        <w:t>for my work</w:t>
      </w:r>
      <w:r w:rsidRPr="00C934C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6"/>
        <w:gridCol w:w="3189"/>
        <w:gridCol w:w="3240"/>
        <w:gridCol w:w="2520"/>
        <w:gridCol w:w="3325"/>
      </w:tblGrid>
      <w:tr w:rsidR="008F3FE0" w:rsidRPr="007C43E2" w14:paraId="53343826" w14:textId="77777777" w:rsidTr="00E34288">
        <w:tc>
          <w:tcPr>
            <w:tcW w:w="1036" w:type="dxa"/>
          </w:tcPr>
          <w:p w14:paraId="2B221EC6" w14:textId="77777777" w:rsidR="008F3FE0" w:rsidRPr="007C43E2" w:rsidRDefault="008F3FE0" w:rsidP="00E34288">
            <w:pPr>
              <w:jc w:val="center"/>
              <w:rPr>
                <w:b/>
              </w:rPr>
            </w:pPr>
          </w:p>
          <w:p w14:paraId="57034D32" w14:textId="77777777" w:rsidR="008F3FE0" w:rsidRPr="007C43E2" w:rsidRDefault="008F3FE0" w:rsidP="00E34288">
            <w:pPr>
              <w:jc w:val="center"/>
              <w:rPr>
                <w:b/>
              </w:rPr>
            </w:pPr>
            <w:r w:rsidRPr="007C43E2">
              <w:rPr>
                <w:b/>
              </w:rPr>
              <w:t>Date</w:t>
            </w:r>
          </w:p>
        </w:tc>
        <w:tc>
          <w:tcPr>
            <w:tcW w:w="3189" w:type="dxa"/>
          </w:tcPr>
          <w:p w14:paraId="34B56B01" w14:textId="77777777" w:rsidR="008F3FE0" w:rsidRPr="007C43E2" w:rsidRDefault="008F3FE0" w:rsidP="00E34288">
            <w:pPr>
              <w:jc w:val="center"/>
              <w:rPr>
                <w:b/>
              </w:rPr>
            </w:pPr>
          </w:p>
          <w:p w14:paraId="2ED6D829" w14:textId="77777777" w:rsidR="008F3FE0" w:rsidRPr="007C43E2" w:rsidRDefault="008F3FE0" w:rsidP="00E34288">
            <w:pPr>
              <w:jc w:val="center"/>
              <w:rPr>
                <w:b/>
              </w:rPr>
            </w:pPr>
            <w:r w:rsidRPr="007C43E2">
              <w:rPr>
                <w:b/>
              </w:rPr>
              <w:t>Name of Person Trained</w:t>
            </w:r>
          </w:p>
        </w:tc>
        <w:tc>
          <w:tcPr>
            <w:tcW w:w="3240" w:type="dxa"/>
          </w:tcPr>
          <w:p w14:paraId="032F6BB9" w14:textId="77777777" w:rsidR="008F3FE0" w:rsidRPr="007C43E2" w:rsidRDefault="008F3FE0" w:rsidP="00E34288">
            <w:pPr>
              <w:jc w:val="center"/>
              <w:rPr>
                <w:b/>
              </w:rPr>
            </w:pPr>
          </w:p>
          <w:p w14:paraId="4D444EFB" w14:textId="77777777" w:rsidR="008F3FE0" w:rsidRPr="007C43E2" w:rsidRDefault="008F3FE0" w:rsidP="00E34288">
            <w:pPr>
              <w:jc w:val="center"/>
              <w:rPr>
                <w:b/>
              </w:rPr>
            </w:pPr>
            <w:r w:rsidRPr="007C43E2">
              <w:rPr>
                <w:b/>
              </w:rPr>
              <w:t>Title</w:t>
            </w:r>
          </w:p>
        </w:tc>
        <w:tc>
          <w:tcPr>
            <w:tcW w:w="2520" w:type="dxa"/>
          </w:tcPr>
          <w:p w14:paraId="5096C48F" w14:textId="77777777" w:rsidR="00C5001F" w:rsidRDefault="00C5001F" w:rsidP="00E34288">
            <w:pPr>
              <w:jc w:val="center"/>
              <w:rPr>
                <w:b/>
              </w:rPr>
            </w:pPr>
          </w:p>
          <w:p w14:paraId="42FF7678" w14:textId="77777777" w:rsidR="008F3FE0" w:rsidRPr="007C43E2" w:rsidRDefault="00C5001F" w:rsidP="00E34288">
            <w:pPr>
              <w:jc w:val="center"/>
              <w:rPr>
                <w:b/>
              </w:rPr>
            </w:pPr>
            <w:r>
              <w:rPr>
                <w:b/>
              </w:rPr>
              <w:t>W Number</w:t>
            </w:r>
          </w:p>
        </w:tc>
        <w:tc>
          <w:tcPr>
            <w:tcW w:w="3325" w:type="dxa"/>
          </w:tcPr>
          <w:p w14:paraId="5D70AF3C" w14:textId="77777777" w:rsidR="008F3FE0" w:rsidRDefault="008F3FE0" w:rsidP="00E34288">
            <w:pPr>
              <w:jc w:val="center"/>
              <w:rPr>
                <w:b/>
              </w:rPr>
            </w:pPr>
          </w:p>
          <w:p w14:paraId="46FF823D" w14:textId="77777777" w:rsidR="008F3FE0" w:rsidRPr="007C43E2" w:rsidRDefault="008F3FE0" w:rsidP="00E34288">
            <w:pPr>
              <w:jc w:val="center"/>
              <w:rPr>
                <w:b/>
              </w:rPr>
            </w:pPr>
            <w:r w:rsidRPr="007C43E2">
              <w:rPr>
                <w:b/>
              </w:rPr>
              <w:t>Signature</w:t>
            </w:r>
          </w:p>
        </w:tc>
      </w:tr>
      <w:tr w:rsidR="008F3FE0" w14:paraId="4EE68924" w14:textId="77777777" w:rsidTr="00E34288">
        <w:tc>
          <w:tcPr>
            <w:tcW w:w="1036" w:type="dxa"/>
          </w:tcPr>
          <w:p w14:paraId="155AE96B" w14:textId="77777777" w:rsidR="008F3FE0" w:rsidRDefault="008F3FE0" w:rsidP="00E34288"/>
          <w:p w14:paraId="5BB958A7" w14:textId="77777777" w:rsidR="008F3FE0" w:rsidRDefault="008F3FE0" w:rsidP="00E34288"/>
        </w:tc>
        <w:tc>
          <w:tcPr>
            <w:tcW w:w="3189" w:type="dxa"/>
          </w:tcPr>
          <w:p w14:paraId="708AF401" w14:textId="77777777" w:rsidR="008F3FE0" w:rsidRDefault="008F3FE0" w:rsidP="00E34288"/>
        </w:tc>
        <w:tc>
          <w:tcPr>
            <w:tcW w:w="3240" w:type="dxa"/>
          </w:tcPr>
          <w:p w14:paraId="1DBFB570" w14:textId="77777777" w:rsidR="008F3FE0" w:rsidRDefault="008F3FE0" w:rsidP="00E34288"/>
        </w:tc>
        <w:tc>
          <w:tcPr>
            <w:tcW w:w="2520" w:type="dxa"/>
          </w:tcPr>
          <w:p w14:paraId="5EA052E4" w14:textId="77777777" w:rsidR="008F3FE0" w:rsidRDefault="008F3FE0" w:rsidP="00E34288"/>
        </w:tc>
        <w:tc>
          <w:tcPr>
            <w:tcW w:w="3325" w:type="dxa"/>
          </w:tcPr>
          <w:p w14:paraId="4798E06D" w14:textId="77777777" w:rsidR="008F3FE0" w:rsidRDefault="008F3FE0" w:rsidP="00E34288"/>
        </w:tc>
      </w:tr>
      <w:tr w:rsidR="008F3FE0" w14:paraId="06999B6D" w14:textId="77777777" w:rsidTr="00E34288">
        <w:tc>
          <w:tcPr>
            <w:tcW w:w="1036" w:type="dxa"/>
          </w:tcPr>
          <w:p w14:paraId="7D281838" w14:textId="77777777" w:rsidR="008F3FE0" w:rsidRDefault="008F3FE0" w:rsidP="00E34288"/>
          <w:p w14:paraId="06361D00" w14:textId="77777777" w:rsidR="008F3FE0" w:rsidRDefault="008F3FE0" w:rsidP="00E34288"/>
        </w:tc>
        <w:tc>
          <w:tcPr>
            <w:tcW w:w="3189" w:type="dxa"/>
          </w:tcPr>
          <w:p w14:paraId="650337D4" w14:textId="77777777" w:rsidR="008F3FE0" w:rsidRDefault="008F3FE0" w:rsidP="00E34288"/>
        </w:tc>
        <w:tc>
          <w:tcPr>
            <w:tcW w:w="3240" w:type="dxa"/>
          </w:tcPr>
          <w:p w14:paraId="4781AE03" w14:textId="77777777" w:rsidR="008F3FE0" w:rsidRDefault="008F3FE0" w:rsidP="00E34288"/>
        </w:tc>
        <w:tc>
          <w:tcPr>
            <w:tcW w:w="2520" w:type="dxa"/>
          </w:tcPr>
          <w:p w14:paraId="54FD7571" w14:textId="77777777" w:rsidR="008F3FE0" w:rsidRDefault="008F3FE0" w:rsidP="00E34288"/>
        </w:tc>
        <w:tc>
          <w:tcPr>
            <w:tcW w:w="3325" w:type="dxa"/>
          </w:tcPr>
          <w:p w14:paraId="1A8F4D6A" w14:textId="77777777" w:rsidR="008F3FE0" w:rsidRDefault="008F3FE0" w:rsidP="00E34288"/>
        </w:tc>
      </w:tr>
      <w:tr w:rsidR="008F3FE0" w14:paraId="546B6DB8" w14:textId="77777777" w:rsidTr="00E34288">
        <w:tc>
          <w:tcPr>
            <w:tcW w:w="1036" w:type="dxa"/>
          </w:tcPr>
          <w:p w14:paraId="4DEC55C0" w14:textId="77777777" w:rsidR="008F3FE0" w:rsidRDefault="008F3FE0" w:rsidP="00E34288"/>
          <w:p w14:paraId="7EA28694" w14:textId="77777777" w:rsidR="008F3FE0" w:rsidRDefault="008F3FE0" w:rsidP="00E34288"/>
        </w:tc>
        <w:tc>
          <w:tcPr>
            <w:tcW w:w="3189" w:type="dxa"/>
          </w:tcPr>
          <w:p w14:paraId="3C11E82F" w14:textId="77777777" w:rsidR="008F3FE0" w:rsidRDefault="008F3FE0" w:rsidP="00E34288"/>
        </w:tc>
        <w:tc>
          <w:tcPr>
            <w:tcW w:w="3240" w:type="dxa"/>
          </w:tcPr>
          <w:p w14:paraId="160515D7" w14:textId="77777777" w:rsidR="008F3FE0" w:rsidRDefault="008F3FE0" w:rsidP="00E34288"/>
        </w:tc>
        <w:tc>
          <w:tcPr>
            <w:tcW w:w="2520" w:type="dxa"/>
          </w:tcPr>
          <w:p w14:paraId="5C238683" w14:textId="77777777" w:rsidR="008F3FE0" w:rsidRDefault="008F3FE0" w:rsidP="00E34288"/>
        </w:tc>
        <w:tc>
          <w:tcPr>
            <w:tcW w:w="3325" w:type="dxa"/>
          </w:tcPr>
          <w:p w14:paraId="59EC2C46" w14:textId="77777777" w:rsidR="008F3FE0" w:rsidRDefault="008F3FE0" w:rsidP="00E34288"/>
        </w:tc>
      </w:tr>
      <w:tr w:rsidR="008F3FE0" w14:paraId="158DBEED" w14:textId="77777777" w:rsidTr="00E34288">
        <w:tc>
          <w:tcPr>
            <w:tcW w:w="1036" w:type="dxa"/>
          </w:tcPr>
          <w:p w14:paraId="385D0216" w14:textId="77777777" w:rsidR="008F3FE0" w:rsidRDefault="008F3FE0" w:rsidP="00E34288"/>
          <w:p w14:paraId="6325E274" w14:textId="77777777" w:rsidR="008F3FE0" w:rsidRDefault="008F3FE0" w:rsidP="00E34288"/>
        </w:tc>
        <w:tc>
          <w:tcPr>
            <w:tcW w:w="3189" w:type="dxa"/>
          </w:tcPr>
          <w:p w14:paraId="3F6D5B86" w14:textId="77777777" w:rsidR="008F3FE0" w:rsidRDefault="008F3FE0" w:rsidP="00E34288"/>
        </w:tc>
        <w:tc>
          <w:tcPr>
            <w:tcW w:w="3240" w:type="dxa"/>
          </w:tcPr>
          <w:p w14:paraId="615D0649" w14:textId="77777777" w:rsidR="008F3FE0" w:rsidRDefault="008F3FE0" w:rsidP="00E34288"/>
        </w:tc>
        <w:tc>
          <w:tcPr>
            <w:tcW w:w="2520" w:type="dxa"/>
          </w:tcPr>
          <w:p w14:paraId="48C6F9DB" w14:textId="77777777" w:rsidR="008F3FE0" w:rsidRDefault="008F3FE0" w:rsidP="00E34288"/>
        </w:tc>
        <w:tc>
          <w:tcPr>
            <w:tcW w:w="3325" w:type="dxa"/>
          </w:tcPr>
          <w:p w14:paraId="146C3083" w14:textId="77777777" w:rsidR="008F3FE0" w:rsidRDefault="008F3FE0" w:rsidP="00E34288"/>
        </w:tc>
      </w:tr>
      <w:tr w:rsidR="008F3FE0" w14:paraId="1EC95AC1" w14:textId="77777777" w:rsidTr="00E34288">
        <w:tc>
          <w:tcPr>
            <w:tcW w:w="1036" w:type="dxa"/>
          </w:tcPr>
          <w:p w14:paraId="79E23973" w14:textId="77777777" w:rsidR="008F3FE0" w:rsidRDefault="008F3FE0" w:rsidP="00E34288"/>
          <w:p w14:paraId="76C2E92F" w14:textId="77777777" w:rsidR="008F3FE0" w:rsidRDefault="008F3FE0" w:rsidP="00E34288"/>
        </w:tc>
        <w:tc>
          <w:tcPr>
            <w:tcW w:w="3189" w:type="dxa"/>
          </w:tcPr>
          <w:p w14:paraId="2E78AC62" w14:textId="77777777" w:rsidR="008F3FE0" w:rsidRDefault="008F3FE0" w:rsidP="00E34288"/>
        </w:tc>
        <w:tc>
          <w:tcPr>
            <w:tcW w:w="3240" w:type="dxa"/>
          </w:tcPr>
          <w:p w14:paraId="6679EC43" w14:textId="77777777" w:rsidR="008F3FE0" w:rsidRDefault="008F3FE0" w:rsidP="00E34288"/>
        </w:tc>
        <w:tc>
          <w:tcPr>
            <w:tcW w:w="2520" w:type="dxa"/>
          </w:tcPr>
          <w:p w14:paraId="6E69BD2C" w14:textId="77777777" w:rsidR="008F3FE0" w:rsidRDefault="008F3FE0" w:rsidP="00E34288"/>
        </w:tc>
        <w:tc>
          <w:tcPr>
            <w:tcW w:w="3325" w:type="dxa"/>
          </w:tcPr>
          <w:p w14:paraId="698B4455" w14:textId="77777777" w:rsidR="008F3FE0" w:rsidRDefault="008F3FE0" w:rsidP="00E34288"/>
        </w:tc>
      </w:tr>
      <w:tr w:rsidR="008F3FE0" w14:paraId="119CA40C" w14:textId="77777777" w:rsidTr="00E34288">
        <w:tc>
          <w:tcPr>
            <w:tcW w:w="1036" w:type="dxa"/>
          </w:tcPr>
          <w:p w14:paraId="2DAB6AD7" w14:textId="77777777" w:rsidR="008F3FE0" w:rsidRDefault="008F3FE0" w:rsidP="00E34288"/>
          <w:p w14:paraId="242E93F2" w14:textId="77777777" w:rsidR="008F3FE0" w:rsidRDefault="008F3FE0" w:rsidP="00E34288"/>
        </w:tc>
        <w:tc>
          <w:tcPr>
            <w:tcW w:w="3189" w:type="dxa"/>
          </w:tcPr>
          <w:p w14:paraId="29EE7C96" w14:textId="77777777" w:rsidR="008F3FE0" w:rsidRDefault="008F3FE0" w:rsidP="00E34288"/>
        </w:tc>
        <w:tc>
          <w:tcPr>
            <w:tcW w:w="3240" w:type="dxa"/>
          </w:tcPr>
          <w:p w14:paraId="3D2E5FE2" w14:textId="77777777" w:rsidR="008F3FE0" w:rsidRDefault="008F3FE0" w:rsidP="00E34288"/>
        </w:tc>
        <w:tc>
          <w:tcPr>
            <w:tcW w:w="2520" w:type="dxa"/>
          </w:tcPr>
          <w:p w14:paraId="37212F54" w14:textId="77777777" w:rsidR="008F3FE0" w:rsidRDefault="008F3FE0" w:rsidP="00E34288"/>
        </w:tc>
        <w:tc>
          <w:tcPr>
            <w:tcW w:w="3325" w:type="dxa"/>
          </w:tcPr>
          <w:p w14:paraId="0F217545" w14:textId="77777777" w:rsidR="008F3FE0" w:rsidRDefault="008F3FE0" w:rsidP="00E34288"/>
        </w:tc>
      </w:tr>
      <w:tr w:rsidR="008F3FE0" w14:paraId="07A9B6DF" w14:textId="77777777" w:rsidTr="00E34288">
        <w:tc>
          <w:tcPr>
            <w:tcW w:w="1036" w:type="dxa"/>
          </w:tcPr>
          <w:p w14:paraId="414E1AE1" w14:textId="77777777" w:rsidR="008F3FE0" w:rsidRDefault="008F3FE0" w:rsidP="00E34288"/>
          <w:p w14:paraId="6C69FE41" w14:textId="77777777" w:rsidR="008F3FE0" w:rsidRDefault="008F3FE0" w:rsidP="00E34288"/>
        </w:tc>
        <w:tc>
          <w:tcPr>
            <w:tcW w:w="3189" w:type="dxa"/>
          </w:tcPr>
          <w:p w14:paraId="394BFF9F" w14:textId="77777777" w:rsidR="008F3FE0" w:rsidRDefault="008F3FE0" w:rsidP="00E34288"/>
        </w:tc>
        <w:tc>
          <w:tcPr>
            <w:tcW w:w="3240" w:type="dxa"/>
          </w:tcPr>
          <w:p w14:paraId="339A41EA" w14:textId="77777777" w:rsidR="008F3FE0" w:rsidRDefault="008F3FE0" w:rsidP="00E34288"/>
        </w:tc>
        <w:tc>
          <w:tcPr>
            <w:tcW w:w="2520" w:type="dxa"/>
          </w:tcPr>
          <w:p w14:paraId="3FDF8EF7" w14:textId="77777777" w:rsidR="008F3FE0" w:rsidRDefault="008F3FE0" w:rsidP="00E34288"/>
        </w:tc>
        <w:tc>
          <w:tcPr>
            <w:tcW w:w="3325" w:type="dxa"/>
          </w:tcPr>
          <w:p w14:paraId="7E7C7537" w14:textId="77777777" w:rsidR="008F3FE0" w:rsidRDefault="008F3FE0" w:rsidP="00E34288"/>
        </w:tc>
      </w:tr>
      <w:tr w:rsidR="008F3FE0" w14:paraId="61231CE3" w14:textId="77777777" w:rsidTr="00E34288">
        <w:tc>
          <w:tcPr>
            <w:tcW w:w="1036" w:type="dxa"/>
          </w:tcPr>
          <w:p w14:paraId="14D92E1B" w14:textId="77777777" w:rsidR="008F3FE0" w:rsidRDefault="008F3FE0" w:rsidP="00E34288"/>
          <w:p w14:paraId="6ACA71E9" w14:textId="77777777" w:rsidR="008F3FE0" w:rsidRDefault="008F3FE0" w:rsidP="00E34288"/>
        </w:tc>
        <w:tc>
          <w:tcPr>
            <w:tcW w:w="3189" w:type="dxa"/>
          </w:tcPr>
          <w:p w14:paraId="7380E902" w14:textId="77777777" w:rsidR="008F3FE0" w:rsidRDefault="008F3FE0" w:rsidP="00E34288"/>
        </w:tc>
        <w:tc>
          <w:tcPr>
            <w:tcW w:w="3240" w:type="dxa"/>
          </w:tcPr>
          <w:p w14:paraId="3377EB30" w14:textId="77777777" w:rsidR="008F3FE0" w:rsidRDefault="008F3FE0" w:rsidP="00E34288"/>
        </w:tc>
        <w:tc>
          <w:tcPr>
            <w:tcW w:w="2520" w:type="dxa"/>
          </w:tcPr>
          <w:p w14:paraId="1A8654DA" w14:textId="77777777" w:rsidR="008F3FE0" w:rsidRDefault="008F3FE0" w:rsidP="00E34288"/>
        </w:tc>
        <w:tc>
          <w:tcPr>
            <w:tcW w:w="3325" w:type="dxa"/>
          </w:tcPr>
          <w:p w14:paraId="2E71DC74" w14:textId="77777777" w:rsidR="008F3FE0" w:rsidRDefault="008F3FE0" w:rsidP="00E34288"/>
        </w:tc>
      </w:tr>
      <w:tr w:rsidR="008F3FE0" w14:paraId="7A0B69AC" w14:textId="77777777" w:rsidTr="00E34288">
        <w:tc>
          <w:tcPr>
            <w:tcW w:w="1036" w:type="dxa"/>
          </w:tcPr>
          <w:p w14:paraId="1B182D00" w14:textId="77777777" w:rsidR="008F3FE0" w:rsidRDefault="008F3FE0" w:rsidP="00E34288"/>
          <w:p w14:paraId="09830822" w14:textId="77777777" w:rsidR="008F3FE0" w:rsidRDefault="008F3FE0" w:rsidP="00E34288"/>
        </w:tc>
        <w:tc>
          <w:tcPr>
            <w:tcW w:w="3189" w:type="dxa"/>
          </w:tcPr>
          <w:p w14:paraId="02DBBD7F" w14:textId="77777777" w:rsidR="008F3FE0" w:rsidRDefault="008F3FE0" w:rsidP="00E34288"/>
        </w:tc>
        <w:tc>
          <w:tcPr>
            <w:tcW w:w="3240" w:type="dxa"/>
          </w:tcPr>
          <w:p w14:paraId="43016D01" w14:textId="77777777" w:rsidR="008F3FE0" w:rsidRDefault="008F3FE0" w:rsidP="00E34288"/>
        </w:tc>
        <w:tc>
          <w:tcPr>
            <w:tcW w:w="2520" w:type="dxa"/>
          </w:tcPr>
          <w:p w14:paraId="28BF9E3A" w14:textId="77777777" w:rsidR="008F3FE0" w:rsidRDefault="008F3FE0" w:rsidP="00E34288"/>
        </w:tc>
        <w:tc>
          <w:tcPr>
            <w:tcW w:w="3325" w:type="dxa"/>
          </w:tcPr>
          <w:p w14:paraId="5A25DFE6" w14:textId="77777777" w:rsidR="008F3FE0" w:rsidRDefault="008F3FE0" w:rsidP="00E34288"/>
        </w:tc>
      </w:tr>
      <w:tr w:rsidR="008F3FE0" w14:paraId="1199A0AB" w14:textId="77777777" w:rsidTr="00E34288">
        <w:tc>
          <w:tcPr>
            <w:tcW w:w="1036" w:type="dxa"/>
          </w:tcPr>
          <w:p w14:paraId="22E1D3A3" w14:textId="77777777" w:rsidR="008F3FE0" w:rsidRDefault="008F3FE0" w:rsidP="00E34288"/>
          <w:p w14:paraId="4C80DA46" w14:textId="77777777" w:rsidR="008F3FE0" w:rsidRDefault="008F3FE0" w:rsidP="00E34288"/>
        </w:tc>
        <w:tc>
          <w:tcPr>
            <w:tcW w:w="3189" w:type="dxa"/>
          </w:tcPr>
          <w:p w14:paraId="064282E7" w14:textId="77777777" w:rsidR="008F3FE0" w:rsidRDefault="008F3FE0" w:rsidP="00E34288"/>
        </w:tc>
        <w:tc>
          <w:tcPr>
            <w:tcW w:w="3240" w:type="dxa"/>
          </w:tcPr>
          <w:p w14:paraId="40A498BB" w14:textId="77777777" w:rsidR="008F3FE0" w:rsidRDefault="008F3FE0" w:rsidP="00E34288"/>
        </w:tc>
        <w:tc>
          <w:tcPr>
            <w:tcW w:w="2520" w:type="dxa"/>
          </w:tcPr>
          <w:p w14:paraId="05841C59" w14:textId="77777777" w:rsidR="008F3FE0" w:rsidRDefault="008F3FE0" w:rsidP="00E34288"/>
        </w:tc>
        <w:tc>
          <w:tcPr>
            <w:tcW w:w="3325" w:type="dxa"/>
          </w:tcPr>
          <w:p w14:paraId="384030B7" w14:textId="77777777" w:rsidR="008F3FE0" w:rsidRDefault="008F3FE0" w:rsidP="00E34288"/>
        </w:tc>
      </w:tr>
      <w:tr w:rsidR="008F3FE0" w14:paraId="4920193A" w14:textId="77777777" w:rsidTr="00E34288">
        <w:tc>
          <w:tcPr>
            <w:tcW w:w="1036" w:type="dxa"/>
          </w:tcPr>
          <w:p w14:paraId="4DB57ED6" w14:textId="77777777" w:rsidR="008F3FE0" w:rsidRDefault="008F3FE0" w:rsidP="00E34288"/>
          <w:p w14:paraId="46CFB2DB" w14:textId="77777777" w:rsidR="008F3FE0" w:rsidRDefault="008F3FE0" w:rsidP="00E34288"/>
        </w:tc>
        <w:tc>
          <w:tcPr>
            <w:tcW w:w="3189" w:type="dxa"/>
          </w:tcPr>
          <w:p w14:paraId="290D509B" w14:textId="77777777" w:rsidR="008F3FE0" w:rsidRDefault="008F3FE0" w:rsidP="00E34288"/>
        </w:tc>
        <w:tc>
          <w:tcPr>
            <w:tcW w:w="3240" w:type="dxa"/>
          </w:tcPr>
          <w:p w14:paraId="7EDA0400" w14:textId="77777777" w:rsidR="008F3FE0" w:rsidRDefault="008F3FE0" w:rsidP="00E34288"/>
        </w:tc>
        <w:tc>
          <w:tcPr>
            <w:tcW w:w="2520" w:type="dxa"/>
          </w:tcPr>
          <w:p w14:paraId="0CD86EF6" w14:textId="77777777" w:rsidR="008F3FE0" w:rsidRDefault="008F3FE0" w:rsidP="00E34288"/>
        </w:tc>
        <w:tc>
          <w:tcPr>
            <w:tcW w:w="3325" w:type="dxa"/>
          </w:tcPr>
          <w:p w14:paraId="662589B0" w14:textId="77777777" w:rsidR="008F3FE0" w:rsidRDefault="008F3FE0" w:rsidP="00E34288"/>
        </w:tc>
      </w:tr>
      <w:tr w:rsidR="008F3FE0" w14:paraId="098E9D54" w14:textId="77777777" w:rsidTr="00E34288">
        <w:tc>
          <w:tcPr>
            <w:tcW w:w="1036" w:type="dxa"/>
          </w:tcPr>
          <w:p w14:paraId="6F749C4F" w14:textId="77777777" w:rsidR="008F3FE0" w:rsidRDefault="008F3FE0" w:rsidP="00E34288"/>
          <w:p w14:paraId="679D8586" w14:textId="77777777" w:rsidR="008F3FE0" w:rsidRDefault="008F3FE0" w:rsidP="00E34288"/>
        </w:tc>
        <w:tc>
          <w:tcPr>
            <w:tcW w:w="3189" w:type="dxa"/>
          </w:tcPr>
          <w:p w14:paraId="21184537" w14:textId="77777777" w:rsidR="008F3FE0" w:rsidRDefault="008F3FE0" w:rsidP="00E34288"/>
        </w:tc>
        <w:tc>
          <w:tcPr>
            <w:tcW w:w="3240" w:type="dxa"/>
          </w:tcPr>
          <w:p w14:paraId="3B241929" w14:textId="77777777" w:rsidR="008F3FE0" w:rsidRDefault="008F3FE0" w:rsidP="00E34288"/>
        </w:tc>
        <w:tc>
          <w:tcPr>
            <w:tcW w:w="2520" w:type="dxa"/>
          </w:tcPr>
          <w:p w14:paraId="72E60CFD" w14:textId="77777777" w:rsidR="008F3FE0" w:rsidRDefault="008F3FE0" w:rsidP="00E34288"/>
        </w:tc>
        <w:tc>
          <w:tcPr>
            <w:tcW w:w="3325" w:type="dxa"/>
          </w:tcPr>
          <w:p w14:paraId="7E8D309B" w14:textId="77777777" w:rsidR="008F3FE0" w:rsidRDefault="008F3FE0" w:rsidP="00E34288"/>
        </w:tc>
      </w:tr>
    </w:tbl>
    <w:p w14:paraId="211237D8" w14:textId="77777777" w:rsidR="007C5C0F" w:rsidRPr="00B21FF9" w:rsidRDefault="007C5C0F">
      <w:pPr>
        <w:rPr>
          <w:sz w:val="20"/>
        </w:rPr>
      </w:pPr>
    </w:p>
    <w:sectPr w:rsidR="007C5C0F" w:rsidRPr="00B21FF9" w:rsidSect="00E31659">
      <w:type w:val="continuous"/>
      <w:pgSz w:w="15840" w:h="12240" w:orient="landscape" w:code="1"/>
      <w:pgMar w:top="1080" w:right="1440" w:bottom="1080" w:left="108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6F0D1" w14:textId="77777777" w:rsidR="00640DED" w:rsidRDefault="00640DED" w:rsidP="004D195B">
      <w:r>
        <w:separator/>
      </w:r>
    </w:p>
  </w:endnote>
  <w:endnote w:type="continuationSeparator" w:id="0">
    <w:p w14:paraId="3AE1072E" w14:textId="77777777" w:rsidR="00640DED" w:rsidRDefault="00640DED" w:rsidP="004D1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dale Mono">
    <w:altName w:val="MS Gothic"/>
    <w:charset w:val="00"/>
    <w:family w:val="modern"/>
    <w:pitch w:val="fixed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8F6E6" w14:textId="1F68959B" w:rsidR="00953136" w:rsidRDefault="00953136" w:rsidP="00953136">
    <w:pPr>
      <w:pStyle w:val="Footer"/>
    </w:pPr>
    <w:r>
      <w:t xml:space="preserve">EHS </w:t>
    </w:r>
    <w:r w:rsidR="003342F1">
      <w:t>1/10/2022</w:t>
    </w:r>
    <w:r w:rsidR="003342F1">
      <w:tab/>
    </w:r>
    <w:r w:rsidR="003342F1">
      <w:tab/>
    </w:r>
    <w:r w:rsidR="003342F1">
      <w:tab/>
    </w:r>
    <w:sdt>
      <w:sdtPr>
        <w:id w:val="-155022413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342F1">
          <w:tab/>
        </w:r>
        <w:r w:rsidR="003342F1">
          <w:tab/>
        </w:r>
        <w:r w:rsidR="003342F1">
          <w:tab/>
        </w:r>
        <w:r w:rsidR="003342F1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C63CBD8" w14:textId="0D1776E5" w:rsidR="006C4762" w:rsidRPr="009D61F2" w:rsidRDefault="006C4762" w:rsidP="009D61F2">
    <w:pPr>
      <w:jc w:val="center"/>
      <w:rPr>
        <w:sz w:val="18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0906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6E5DE5" w14:textId="5FE3AB27" w:rsidR="0084541B" w:rsidRDefault="0084541B" w:rsidP="0084541B">
        <w:pPr>
          <w:pStyle w:val="Footer"/>
        </w:pPr>
        <w:r>
          <w:t>EHS 1/10/2022</w:t>
        </w:r>
        <w:r>
          <w:tab/>
        </w:r>
        <w:r>
          <w:tab/>
        </w:r>
        <w:r w:rsidR="003342F1">
          <w:tab/>
        </w:r>
        <w:r w:rsidR="003342F1">
          <w:tab/>
        </w:r>
        <w:r w:rsidR="003342F1">
          <w:tab/>
        </w:r>
        <w:r w:rsidR="003342F1">
          <w:tab/>
        </w:r>
        <w:r w:rsidR="003342F1"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8227FA" w14:textId="77777777" w:rsidR="0084541B" w:rsidRDefault="008454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0A05C" w14:textId="77777777" w:rsidR="00640DED" w:rsidRDefault="00640DED" w:rsidP="004D195B">
      <w:r>
        <w:separator/>
      </w:r>
    </w:p>
  </w:footnote>
  <w:footnote w:type="continuationSeparator" w:id="0">
    <w:p w14:paraId="1DCCAFCC" w14:textId="77777777" w:rsidR="00640DED" w:rsidRDefault="00640DED" w:rsidP="004D1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E80D7" w14:textId="77777777" w:rsidR="00840643" w:rsidRPr="00995A48" w:rsidRDefault="006C4762" w:rsidP="008316C2">
    <w:pPr>
      <w:ind w:right="-360"/>
      <w:jc w:val="right"/>
      <w:rPr>
        <w:szCs w:val="20"/>
      </w:rPr>
    </w:pPr>
    <w:r>
      <w:rPr>
        <w:noProof/>
        <w:szCs w:val="20"/>
      </w:rPr>
      <w:drawing>
        <wp:inline distT="0" distB="0" distL="0" distR="0" wp14:anchorId="195D779C" wp14:editId="31C259CA">
          <wp:extent cx="1428750" cy="44196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estern logo - horizontal_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890" cy="442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834A5" w14:textId="77777777" w:rsidR="008316C2" w:rsidRPr="00995A48" w:rsidRDefault="008316C2" w:rsidP="008316C2">
    <w:pPr>
      <w:ind w:right="-360"/>
      <w:jc w:val="right"/>
      <w:rPr>
        <w:szCs w:val="20"/>
      </w:rPr>
    </w:pPr>
    <w:r>
      <w:rPr>
        <w:noProof/>
        <w:szCs w:val="20"/>
      </w:rPr>
      <w:drawing>
        <wp:inline distT="0" distB="0" distL="0" distR="0" wp14:anchorId="07FB641E" wp14:editId="523C7C2F">
          <wp:extent cx="1428750" cy="441960"/>
          <wp:effectExtent l="0" t="0" r="0" b="0"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estern logo - horizontal_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890" cy="442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3039"/>
    <w:multiLevelType w:val="hybridMultilevel"/>
    <w:tmpl w:val="87D45F0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30B5F"/>
    <w:multiLevelType w:val="hybridMultilevel"/>
    <w:tmpl w:val="06D80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05EED"/>
    <w:multiLevelType w:val="hybridMultilevel"/>
    <w:tmpl w:val="EF30CE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C03204"/>
    <w:multiLevelType w:val="hybridMultilevel"/>
    <w:tmpl w:val="E422AB0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F22600"/>
    <w:multiLevelType w:val="hybridMultilevel"/>
    <w:tmpl w:val="A6FA56D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171AB2"/>
    <w:multiLevelType w:val="hybridMultilevel"/>
    <w:tmpl w:val="EBDCD5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D054BC"/>
    <w:multiLevelType w:val="hybridMultilevel"/>
    <w:tmpl w:val="E32ED818"/>
    <w:lvl w:ilvl="0" w:tplc="20722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457293"/>
    <w:multiLevelType w:val="hybridMultilevel"/>
    <w:tmpl w:val="621EB36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D35D46"/>
    <w:multiLevelType w:val="hybridMultilevel"/>
    <w:tmpl w:val="107CD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4353E"/>
    <w:multiLevelType w:val="hybridMultilevel"/>
    <w:tmpl w:val="6E869A4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9D5DD8"/>
    <w:multiLevelType w:val="hybridMultilevel"/>
    <w:tmpl w:val="919EEE2A"/>
    <w:lvl w:ilvl="0" w:tplc="04090001">
      <w:start w:val="1"/>
      <w:numFmt w:val="bullet"/>
      <w:lvlText w:val=""/>
      <w:lvlJc w:val="left"/>
      <w:pPr>
        <w:ind w:left="6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11" w15:restartNumberingAfterBreak="0">
    <w:nsid w:val="25FE3C68"/>
    <w:multiLevelType w:val="hybridMultilevel"/>
    <w:tmpl w:val="3A3EE3F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113321"/>
    <w:multiLevelType w:val="hybridMultilevel"/>
    <w:tmpl w:val="84E23E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EFF2CC3"/>
    <w:multiLevelType w:val="hybridMultilevel"/>
    <w:tmpl w:val="F42E35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AD3C27"/>
    <w:multiLevelType w:val="hybridMultilevel"/>
    <w:tmpl w:val="435809C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EA5185"/>
    <w:multiLevelType w:val="hybridMultilevel"/>
    <w:tmpl w:val="EDBCD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90AE9"/>
    <w:multiLevelType w:val="hybridMultilevel"/>
    <w:tmpl w:val="8B0E412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4157662C"/>
    <w:multiLevelType w:val="hybridMultilevel"/>
    <w:tmpl w:val="D99CE1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6196A0A"/>
    <w:multiLevelType w:val="hybridMultilevel"/>
    <w:tmpl w:val="8C4471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45759F"/>
    <w:multiLevelType w:val="hybridMultilevel"/>
    <w:tmpl w:val="A192D4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4F76FB"/>
    <w:multiLevelType w:val="hybridMultilevel"/>
    <w:tmpl w:val="6F404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00F90"/>
    <w:multiLevelType w:val="hybridMultilevel"/>
    <w:tmpl w:val="7040AF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6D6253"/>
    <w:multiLevelType w:val="hybridMultilevel"/>
    <w:tmpl w:val="B14E809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80349D"/>
    <w:multiLevelType w:val="hybridMultilevel"/>
    <w:tmpl w:val="44E8037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8C4EDD"/>
    <w:multiLevelType w:val="hybridMultilevel"/>
    <w:tmpl w:val="EC24E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10D386">
      <w:start w:val="1"/>
      <w:numFmt w:val="lowerLetter"/>
      <w:pStyle w:val="ComputerMenu"/>
      <w:lvlText w:val="%2."/>
      <w:lvlJc w:val="left"/>
      <w:pPr>
        <w:ind w:left="1440" w:hanging="360"/>
      </w:pPr>
      <w:rPr>
        <w:rFonts w:hint="default"/>
      </w:rPr>
    </w:lvl>
    <w:lvl w:ilvl="2" w:tplc="A40E1B14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1293C"/>
    <w:multiLevelType w:val="hybridMultilevel"/>
    <w:tmpl w:val="47DC16C6"/>
    <w:lvl w:ilvl="0" w:tplc="040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6" w15:restartNumberingAfterBreak="0">
    <w:nsid w:val="4FD016E9"/>
    <w:multiLevelType w:val="hybridMultilevel"/>
    <w:tmpl w:val="5C743C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D8515A"/>
    <w:multiLevelType w:val="hybridMultilevel"/>
    <w:tmpl w:val="E41A5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374C6"/>
    <w:multiLevelType w:val="hybridMultilevel"/>
    <w:tmpl w:val="4278572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0E4391"/>
    <w:multiLevelType w:val="hybridMultilevel"/>
    <w:tmpl w:val="A3F20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724B80"/>
    <w:multiLevelType w:val="hybridMultilevel"/>
    <w:tmpl w:val="48FAEB4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741021"/>
    <w:multiLevelType w:val="hybridMultilevel"/>
    <w:tmpl w:val="2E46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8925DB"/>
    <w:multiLevelType w:val="hybridMultilevel"/>
    <w:tmpl w:val="D6ECD4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6D727B"/>
    <w:multiLevelType w:val="hybridMultilevel"/>
    <w:tmpl w:val="67B87F7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C31B05"/>
    <w:multiLevelType w:val="hybridMultilevel"/>
    <w:tmpl w:val="6E42746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E70190"/>
    <w:multiLevelType w:val="hybridMultilevel"/>
    <w:tmpl w:val="65B0ADC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2A40BA"/>
    <w:multiLevelType w:val="hybridMultilevel"/>
    <w:tmpl w:val="3A3C939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4A0246"/>
    <w:multiLevelType w:val="hybridMultilevel"/>
    <w:tmpl w:val="E8943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B5386"/>
    <w:multiLevelType w:val="hybridMultilevel"/>
    <w:tmpl w:val="EE560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6"/>
  </w:num>
  <w:num w:numId="4">
    <w:abstractNumId w:val="37"/>
  </w:num>
  <w:num w:numId="5">
    <w:abstractNumId w:val="2"/>
  </w:num>
  <w:num w:numId="6">
    <w:abstractNumId w:val="15"/>
  </w:num>
  <w:num w:numId="7">
    <w:abstractNumId w:val="5"/>
  </w:num>
  <w:num w:numId="8">
    <w:abstractNumId w:val="32"/>
  </w:num>
  <w:num w:numId="9">
    <w:abstractNumId w:val="12"/>
  </w:num>
  <w:num w:numId="10">
    <w:abstractNumId w:val="14"/>
  </w:num>
  <w:num w:numId="11">
    <w:abstractNumId w:val="35"/>
  </w:num>
  <w:num w:numId="12">
    <w:abstractNumId w:val="36"/>
  </w:num>
  <w:num w:numId="13">
    <w:abstractNumId w:val="21"/>
  </w:num>
  <w:num w:numId="14">
    <w:abstractNumId w:val="34"/>
  </w:num>
  <w:num w:numId="15">
    <w:abstractNumId w:val="10"/>
  </w:num>
  <w:num w:numId="16">
    <w:abstractNumId w:val="1"/>
  </w:num>
  <w:num w:numId="17">
    <w:abstractNumId w:val="20"/>
  </w:num>
  <w:num w:numId="18">
    <w:abstractNumId w:val="29"/>
  </w:num>
  <w:num w:numId="19">
    <w:abstractNumId w:val="0"/>
  </w:num>
  <w:num w:numId="20">
    <w:abstractNumId w:val="4"/>
  </w:num>
  <w:num w:numId="21">
    <w:abstractNumId w:val="7"/>
  </w:num>
  <w:num w:numId="22">
    <w:abstractNumId w:val="13"/>
  </w:num>
  <w:num w:numId="23">
    <w:abstractNumId w:val="31"/>
  </w:num>
  <w:num w:numId="24">
    <w:abstractNumId w:val="25"/>
  </w:num>
  <w:num w:numId="25">
    <w:abstractNumId w:val="3"/>
  </w:num>
  <w:num w:numId="26">
    <w:abstractNumId w:val="33"/>
  </w:num>
  <w:num w:numId="27">
    <w:abstractNumId w:val="30"/>
  </w:num>
  <w:num w:numId="28">
    <w:abstractNumId w:val="16"/>
  </w:num>
  <w:num w:numId="29">
    <w:abstractNumId w:val="38"/>
  </w:num>
  <w:num w:numId="30">
    <w:abstractNumId w:val="8"/>
  </w:num>
  <w:num w:numId="31">
    <w:abstractNumId w:val="19"/>
  </w:num>
  <w:num w:numId="32">
    <w:abstractNumId w:val="17"/>
  </w:num>
  <w:num w:numId="33">
    <w:abstractNumId w:val="26"/>
  </w:num>
  <w:num w:numId="34">
    <w:abstractNumId w:val="18"/>
  </w:num>
  <w:num w:numId="35">
    <w:abstractNumId w:val="23"/>
  </w:num>
  <w:num w:numId="36">
    <w:abstractNumId w:val="9"/>
  </w:num>
  <w:num w:numId="37">
    <w:abstractNumId w:val="22"/>
  </w:num>
  <w:num w:numId="38">
    <w:abstractNumId w:val="11"/>
  </w:num>
  <w:num w:numId="39">
    <w:abstractNumId w:val="2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89E"/>
    <w:rsid w:val="00002CBF"/>
    <w:rsid w:val="0000729E"/>
    <w:rsid w:val="00007CA2"/>
    <w:rsid w:val="00024E88"/>
    <w:rsid w:val="00030B14"/>
    <w:rsid w:val="00030CFA"/>
    <w:rsid w:val="00033D4A"/>
    <w:rsid w:val="00033E60"/>
    <w:rsid w:val="000348A8"/>
    <w:rsid w:val="000449F6"/>
    <w:rsid w:val="0005164E"/>
    <w:rsid w:val="000543D2"/>
    <w:rsid w:val="00063F04"/>
    <w:rsid w:val="00070E44"/>
    <w:rsid w:val="00071226"/>
    <w:rsid w:val="00072AC2"/>
    <w:rsid w:val="0008293A"/>
    <w:rsid w:val="00083904"/>
    <w:rsid w:val="000A1D3A"/>
    <w:rsid w:val="000A30FF"/>
    <w:rsid w:val="000A7062"/>
    <w:rsid w:val="000B1E91"/>
    <w:rsid w:val="000B530D"/>
    <w:rsid w:val="000B6EFB"/>
    <w:rsid w:val="000C0362"/>
    <w:rsid w:val="000C7987"/>
    <w:rsid w:val="000D0FA0"/>
    <w:rsid w:val="000D7C80"/>
    <w:rsid w:val="000E3F04"/>
    <w:rsid w:val="000E6AC9"/>
    <w:rsid w:val="000E7476"/>
    <w:rsid w:val="000F2427"/>
    <w:rsid w:val="00105C76"/>
    <w:rsid w:val="00111CAD"/>
    <w:rsid w:val="00115A17"/>
    <w:rsid w:val="00115B51"/>
    <w:rsid w:val="00116E05"/>
    <w:rsid w:val="00123D81"/>
    <w:rsid w:val="001254DB"/>
    <w:rsid w:val="00127089"/>
    <w:rsid w:val="00135D63"/>
    <w:rsid w:val="00137E75"/>
    <w:rsid w:val="00144277"/>
    <w:rsid w:val="001453D1"/>
    <w:rsid w:val="00145B30"/>
    <w:rsid w:val="00151042"/>
    <w:rsid w:val="00154E55"/>
    <w:rsid w:val="00163962"/>
    <w:rsid w:val="00167435"/>
    <w:rsid w:val="00173907"/>
    <w:rsid w:val="00174EBC"/>
    <w:rsid w:val="00181CA6"/>
    <w:rsid w:val="00184215"/>
    <w:rsid w:val="00184528"/>
    <w:rsid w:val="00194049"/>
    <w:rsid w:val="001942BB"/>
    <w:rsid w:val="001A0090"/>
    <w:rsid w:val="001A7B6E"/>
    <w:rsid w:val="001C1955"/>
    <w:rsid w:val="001C2503"/>
    <w:rsid w:val="001C2F85"/>
    <w:rsid w:val="001C7F23"/>
    <w:rsid w:val="001D0216"/>
    <w:rsid w:val="001D20E8"/>
    <w:rsid w:val="001F2734"/>
    <w:rsid w:val="0020376E"/>
    <w:rsid w:val="00203E73"/>
    <w:rsid w:val="00210226"/>
    <w:rsid w:val="0021604A"/>
    <w:rsid w:val="00221BB0"/>
    <w:rsid w:val="00222698"/>
    <w:rsid w:val="002257F4"/>
    <w:rsid w:val="00232CB6"/>
    <w:rsid w:val="002336FD"/>
    <w:rsid w:val="002467BF"/>
    <w:rsid w:val="00253553"/>
    <w:rsid w:val="00257B71"/>
    <w:rsid w:val="00260144"/>
    <w:rsid w:val="00267206"/>
    <w:rsid w:val="00285289"/>
    <w:rsid w:val="00291F14"/>
    <w:rsid w:val="002928F5"/>
    <w:rsid w:val="00292B31"/>
    <w:rsid w:val="00295567"/>
    <w:rsid w:val="002B49BA"/>
    <w:rsid w:val="002B5233"/>
    <w:rsid w:val="002B6FE4"/>
    <w:rsid w:val="002C29EF"/>
    <w:rsid w:val="002C2C42"/>
    <w:rsid w:val="002C3FE7"/>
    <w:rsid w:val="002C5F0F"/>
    <w:rsid w:val="002D0A56"/>
    <w:rsid w:val="002D462E"/>
    <w:rsid w:val="002E11FE"/>
    <w:rsid w:val="002E5B7D"/>
    <w:rsid w:val="003013A8"/>
    <w:rsid w:val="003055D1"/>
    <w:rsid w:val="00307FFD"/>
    <w:rsid w:val="00311E0E"/>
    <w:rsid w:val="003127B4"/>
    <w:rsid w:val="003217A7"/>
    <w:rsid w:val="00324533"/>
    <w:rsid w:val="003268DA"/>
    <w:rsid w:val="003278B7"/>
    <w:rsid w:val="003342F1"/>
    <w:rsid w:val="003345C9"/>
    <w:rsid w:val="00342FB2"/>
    <w:rsid w:val="003438A8"/>
    <w:rsid w:val="00344228"/>
    <w:rsid w:val="00344B8A"/>
    <w:rsid w:val="00350200"/>
    <w:rsid w:val="00350FC2"/>
    <w:rsid w:val="00353C77"/>
    <w:rsid w:val="00356BA9"/>
    <w:rsid w:val="0036000A"/>
    <w:rsid w:val="00360363"/>
    <w:rsid w:val="00365F6D"/>
    <w:rsid w:val="003906D3"/>
    <w:rsid w:val="00391E6F"/>
    <w:rsid w:val="003A5FDB"/>
    <w:rsid w:val="003A6B49"/>
    <w:rsid w:val="003B6BB9"/>
    <w:rsid w:val="003C10A0"/>
    <w:rsid w:val="003C1669"/>
    <w:rsid w:val="003C1AF7"/>
    <w:rsid w:val="003C2BB3"/>
    <w:rsid w:val="003C531B"/>
    <w:rsid w:val="003C7FF4"/>
    <w:rsid w:val="003D14C3"/>
    <w:rsid w:val="003E2193"/>
    <w:rsid w:val="003E4A5D"/>
    <w:rsid w:val="003E5528"/>
    <w:rsid w:val="003E69D9"/>
    <w:rsid w:val="003F60CE"/>
    <w:rsid w:val="00406143"/>
    <w:rsid w:val="00407F4C"/>
    <w:rsid w:val="00417B42"/>
    <w:rsid w:val="0042139A"/>
    <w:rsid w:val="0042670A"/>
    <w:rsid w:val="004467CC"/>
    <w:rsid w:val="00451CA3"/>
    <w:rsid w:val="004529E0"/>
    <w:rsid w:val="00452F81"/>
    <w:rsid w:val="004530A2"/>
    <w:rsid w:val="00453254"/>
    <w:rsid w:val="00453741"/>
    <w:rsid w:val="00454AEF"/>
    <w:rsid w:val="00456F39"/>
    <w:rsid w:val="004577BB"/>
    <w:rsid w:val="00461765"/>
    <w:rsid w:val="00461C95"/>
    <w:rsid w:val="004816FE"/>
    <w:rsid w:val="00490831"/>
    <w:rsid w:val="004A474A"/>
    <w:rsid w:val="004A4B2C"/>
    <w:rsid w:val="004A7E8F"/>
    <w:rsid w:val="004B0D10"/>
    <w:rsid w:val="004B15AB"/>
    <w:rsid w:val="004B5F9E"/>
    <w:rsid w:val="004B7E41"/>
    <w:rsid w:val="004C3D4D"/>
    <w:rsid w:val="004C6E68"/>
    <w:rsid w:val="004D13C3"/>
    <w:rsid w:val="004D195B"/>
    <w:rsid w:val="004D2E0C"/>
    <w:rsid w:val="004D3430"/>
    <w:rsid w:val="004D4C39"/>
    <w:rsid w:val="004E105A"/>
    <w:rsid w:val="004E348B"/>
    <w:rsid w:val="004E7A33"/>
    <w:rsid w:val="004F6238"/>
    <w:rsid w:val="00504ACF"/>
    <w:rsid w:val="00506B8B"/>
    <w:rsid w:val="00511B5B"/>
    <w:rsid w:val="00512E95"/>
    <w:rsid w:val="00531F41"/>
    <w:rsid w:val="005344F5"/>
    <w:rsid w:val="005453FA"/>
    <w:rsid w:val="00550B19"/>
    <w:rsid w:val="005521FC"/>
    <w:rsid w:val="00553499"/>
    <w:rsid w:val="0055388D"/>
    <w:rsid w:val="00561804"/>
    <w:rsid w:val="00562489"/>
    <w:rsid w:val="005631A4"/>
    <w:rsid w:val="0056449D"/>
    <w:rsid w:val="0056599F"/>
    <w:rsid w:val="00567A79"/>
    <w:rsid w:val="00571057"/>
    <w:rsid w:val="00571305"/>
    <w:rsid w:val="00575587"/>
    <w:rsid w:val="0059038B"/>
    <w:rsid w:val="00595927"/>
    <w:rsid w:val="0059627A"/>
    <w:rsid w:val="005A64EC"/>
    <w:rsid w:val="005B2423"/>
    <w:rsid w:val="005C492C"/>
    <w:rsid w:val="005D349B"/>
    <w:rsid w:val="005D449B"/>
    <w:rsid w:val="005E1526"/>
    <w:rsid w:val="005E34D8"/>
    <w:rsid w:val="005E77D1"/>
    <w:rsid w:val="005F303A"/>
    <w:rsid w:val="005F45ED"/>
    <w:rsid w:val="005F5160"/>
    <w:rsid w:val="00603931"/>
    <w:rsid w:val="00616376"/>
    <w:rsid w:val="00617110"/>
    <w:rsid w:val="00620BE7"/>
    <w:rsid w:val="00621996"/>
    <w:rsid w:val="006335E9"/>
    <w:rsid w:val="00634F65"/>
    <w:rsid w:val="00635E70"/>
    <w:rsid w:val="00640DED"/>
    <w:rsid w:val="00640FF6"/>
    <w:rsid w:val="006516FB"/>
    <w:rsid w:val="006520A5"/>
    <w:rsid w:val="00660E66"/>
    <w:rsid w:val="0066115E"/>
    <w:rsid w:val="00673AFD"/>
    <w:rsid w:val="006801CC"/>
    <w:rsid w:val="00680C1E"/>
    <w:rsid w:val="00682946"/>
    <w:rsid w:val="006859B9"/>
    <w:rsid w:val="00691CD9"/>
    <w:rsid w:val="006920C3"/>
    <w:rsid w:val="0069270E"/>
    <w:rsid w:val="00692AF0"/>
    <w:rsid w:val="00694EF3"/>
    <w:rsid w:val="006A3822"/>
    <w:rsid w:val="006A55A1"/>
    <w:rsid w:val="006A74DA"/>
    <w:rsid w:val="006A7ED2"/>
    <w:rsid w:val="006C2086"/>
    <w:rsid w:val="006C4762"/>
    <w:rsid w:val="006D0522"/>
    <w:rsid w:val="006E1687"/>
    <w:rsid w:val="006F1E28"/>
    <w:rsid w:val="006F7703"/>
    <w:rsid w:val="00700BC2"/>
    <w:rsid w:val="007014DE"/>
    <w:rsid w:val="0070409E"/>
    <w:rsid w:val="00731179"/>
    <w:rsid w:val="00731399"/>
    <w:rsid w:val="00732487"/>
    <w:rsid w:val="00737C8B"/>
    <w:rsid w:val="00747536"/>
    <w:rsid w:val="0075014D"/>
    <w:rsid w:val="007506C4"/>
    <w:rsid w:val="00752129"/>
    <w:rsid w:val="007551CE"/>
    <w:rsid w:val="00757A98"/>
    <w:rsid w:val="00764BCB"/>
    <w:rsid w:val="00764C16"/>
    <w:rsid w:val="00773368"/>
    <w:rsid w:val="007762A1"/>
    <w:rsid w:val="0077794C"/>
    <w:rsid w:val="00777C61"/>
    <w:rsid w:val="007804C2"/>
    <w:rsid w:val="00793351"/>
    <w:rsid w:val="00797760"/>
    <w:rsid w:val="007A25ED"/>
    <w:rsid w:val="007A2AF7"/>
    <w:rsid w:val="007B5047"/>
    <w:rsid w:val="007C00E8"/>
    <w:rsid w:val="007C113D"/>
    <w:rsid w:val="007C3BD4"/>
    <w:rsid w:val="007C43E2"/>
    <w:rsid w:val="007C5C0F"/>
    <w:rsid w:val="007C7898"/>
    <w:rsid w:val="007D2D8F"/>
    <w:rsid w:val="007D400C"/>
    <w:rsid w:val="007D586B"/>
    <w:rsid w:val="007D6339"/>
    <w:rsid w:val="007E1075"/>
    <w:rsid w:val="007E611D"/>
    <w:rsid w:val="007F0797"/>
    <w:rsid w:val="007F377D"/>
    <w:rsid w:val="0080341C"/>
    <w:rsid w:val="00804172"/>
    <w:rsid w:val="00804958"/>
    <w:rsid w:val="00806866"/>
    <w:rsid w:val="008079C0"/>
    <w:rsid w:val="00813491"/>
    <w:rsid w:val="00815F51"/>
    <w:rsid w:val="00816D96"/>
    <w:rsid w:val="00820418"/>
    <w:rsid w:val="0082284B"/>
    <w:rsid w:val="0083038F"/>
    <w:rsid w:val="00830A6A"/>
    <w:rsid w:val="008316C2"/>
    <w:rsid w:val="00831A5B"/>
    <w:rsid w:val="00832C38"/>
    <w:rsid w:val="00840643"/>
    <w:rsid w:val="00844C54"/>
    <w:rsid w:val="00844D3A"/>
    <w:rsid w:val="0084541B"/>
    <w:rsid w:val="00852562"/>
    <w:rsid w:val="00862A9B"/>
    <w:rsid w:val="00863001"/>
    <w:rsid w:val="008649C9"/>
    <w:rsid w:val="00880288"/>
    <w:rsid w:val="008828A3"/>
    <w:rsid w:val="008953CB"/>
    <w:rsid w:val="00896D57"/>
    <w:rsid w:val="008A3B89"/>
    <w:rsid w:val="008A6909"/>
    <w:rsid w:val="008B0B6E"/>
    <w:rsid w:val="008B25AA"/>
    <w:rsid w:val="008B7F9E"/>
    <w:rsid w:val="008C112D"/>
    <w:rsid w:val="008E5CEC"/>
    <w:rsid w:val="008E7F7B"/>
    <w:rsid w:val="008F3FE0"/>
    <w:rsid w:val="00900FD8"/>
    <w:rsid w:val="0090137A"/>
    <w:rsid w:val="0090277F"/>
    <w:rsid w:val="00906336"/>
    <w:rsid w:val="00906BAC"/>
    <w:rsid w:val="00911506"/>
    <w:rsid w:val="00911E60"/>
    <w:rsid w:val="009130C0"/>
    <w:rsid w:val="00916DCC"/>
    <w:rsid w:val="00920AE0"/>
    <w:rsid w:val="00924661"/>
    <w:rsid w:val="00935B4C"/>
    <w:rsid w:val="009465F7"/>
    <w:rsid w:val="0094780B"/>
    <w:rsid w:val="00951EC9"/>
    <w:rsid w:val="00953136"/>
    <w:rsid w:val="00953BD3"/>
    <w:rsid w:val="00953BDD"/>
    <w:rsid w:val="00953C40"/>
    <w:rsid w:val="00955401"/>
    <w:rsid w:val="0096057A"/>
    <w:rsid w:val="009616BA"/>
    <w:rsid w:val="009622BA"/>
    <w:rsid w:val="00964DF7"/>
    <w:rsid w:val="0097240B"/>
    <w:rsid w:val="0097544B"/>
    <w:rsid w:val="00975CAE"/>
    <w:rsid w:val="009820E7"/>
    <w:rsid w:val="0098236A"/>
    <w:rsid w:val="009827F9"/>
    <w:rsid w:val="00983BA0"/>
    <w:rsid w:val="00984F7D"/>
    <w:rsid w:val="00987444"/>
    <w:rsid w:val="00995A48"/>
    <w:rsid w:val="009A1014"/>
    <w:rsid w:val="009A343B"/>
    <w:rsid w:val="009D36C6"/>
    <w:rsid w:val="009D61F2"/>
    <w:rsid w:val="009D7986"/>
    <w:rsid w:val="009D7D5E"/>
    <w:rsid w:val="009E1EFD"/>
    <w:rsid w:val="009E6542"/>
    <w:rsid w:val="009F7186"/>
    <w:rsid w:val="00A108E5"/>
    <w:rsid w:val="00A14062"/>
    <w:rsid w:val="00A20410"/>
    <w:rsid w:val="00A22D66"/>
    <w:rsid w:val="00A24A8F"/>
    <w:rsid w:val="00A31216"/>
    <w:rsid w:val="00A33428"/>
    <w:rsid w:val="00A40D8D"/>
    <w:rsid w:val="00A4255F"/>
    <w:rsid w:val="00A5009B"/>
    <w:rsid w:val="00A511E2"/>
    <w:rsid w:val="00A566F1"/>
    <w:rsid w:val="00A56E09"/>
    <w:rsid w:val="00A6307C"/>
    <w:rsid w:val="00A65C4D"/>
    <w:rsid w:val="00A850D2"/>
    <w:rsid w:val="00AA10AE"/>
    <w:rsid w:val="00AA45C5"/>
    <w:rsid w:val="00AB2F92"/>
    <w:rsid w:val="00AB5914"/>
    <w:rsid w:val="00AB5E4E"/>
    <w:rsid w:val="00AC0E22"/>
    <w:rsid w:val="00AE2106"/>
    <w:rsid w:val="00AE3A1E"/>
    <w:rsid w:val="00AE40E1"/>
    <w:rsid w:val="00AE5CD7"/>
    <w:rsid w:val="00AF1CBE"/>
    <w:rsid w:val="00AF2268"/>
    <w:rsid w:val="00AF6128"/>
    <w:rsid w:val="00B0532B"/>
    <w:rsid w:val="00B07025"/>
    <w:rsid w:val="00B12CF5"/>
    <w:rsid w:val="00B158CE"/>
    <w:rsid w:val="00B15BF7"/>
    <w:rsid w:val="00B21FF9"/>
    <w:rsid w:val="00B26AC4"/>
    <w:rsid w:val="00B33EE2"/>
    <w:rsid w:val="00B34506"/>
    <w:rsid w:val="00B35692"/>
    <w:rsid w:val="00B378F1"/>
    <w:rsid w:val="00B41361"/>
    <w:rsid w:val="00B443CC"/>
    <w:rsid w:val="00B45898"/>
    <w:rsid w:val="00B502F9"/>
    <w:rsid w:val="00B534A3"/>
    <w:rsid w:val="00B53602"/>
    <w:rsid w:val="00B64903"/>
    <w:rsid w:val="00B7177D"/>
    <w:rsid w:val="00B718AE"/>
    <w:rsid w:val="00B75EBD"/>
    <w:rsid w:val="00B75F6C"/>
    <w:rsid w:val="00B84058"/>
    <w:rsid w:val="00B840B4"/>
    <w:rsid w:val="00B844EC"/>
    <w:rsid w:val="00B8474B"/>
    <w:rsid w:val="00B86624"/>
    <w:rsid w:val="00B91D94"/>
    <w:rsid w:val="00B9726D"/>
    <w:rsid w:val="00B97CF7"/>
    <w:rsid w:val="00BA4B13"/>
    <w:rsid w:val="00BA7ACE"/>
    <w:rsid w:val="00BB0989"/>
    <w:rsid w:val="00BB0F32"/>
    <w:rsid w:val="00BC0C20"/>
    <w:rsid w:val="00BC30F3"/>
    <w:rsid w:val="00BC695F"/>
    <w:rsid w:val="00BC6B7A"/>
    <w:rsid w:val="00BD425F"/>
    <w:rsid w:val="00BD5F8D"/>
    <w:rsid w:val="00BD7CE1"/>
    <w:rsid w:val="00BE3D9D"/>
    <w:rsid w:val="00BF32DB"/>
    <w:rsid w:val="00C012BD"/>
    <w:rsid w:val="00C02056"/>
    <w:rsid w:val="00C1022C"/>
    <w:rsid w:val="00C1698E"/>
    <w:rsid w:val="00C23731"/>
    <w:rsid w:val="00C23A05"/>
    <w:rsid w:val="00C3489E"/>
    <w:rsid w:val="00C5001F"/>
    <w:rsid w:val="00C64E83"/>
    <w:rsid w:val="00C67E02"/>
    <w:rsid w:val="00C75BF0"/>
    <w:rsid w:val="00C934C4"/>
    <w:rsid w:val="00C96B2F"/>
    <w:rsid w:val="00CA3A00"/>
    <w:rsid w:val="00CB0220"/>
    <w:rsid w:val="00CB629F"/>
    <w:rsid w:val="00CB6E5B"/>
    <w:rsid w:val="00CB6FC6"/>
    <w:rsid w:val="00CC3A28"/>
    <w:rsid w:val="00CC3F12"/>
    <w:rsid w:val="00CC6736"/>
    <w:rsid w:val="00CD1A4C"/>
    <w:rsid w:val="00CD58C6"/>
    <w:rsid w:val="00CD6135"/>
    <w:rsid w:val="00CE5CAF"/>
    <w:rsid w:val="00CF3092"/>
    <w:rsid w:val="00CF3982"/>
    <w:rsid w:val="00D04C08"/>
    <w:rsid w:val="00D1721D"/>
    <w:rsid w:val="00D30455"/>
    <w:rsid w:val="00D40AC2"/>
    <w:rsid w:val="00D41F45"/>
    <w:rsid w:val="00D446F2"/>
    <w:rsid w:val="00D601D2"/>
    <w:rsid w:val="00D608EE"/>
    <w:rsid w:val="00D60914"/>
    <w:rsid w:val="00D60B9B"/>
    <w:rsid w:val="00D64B02"/>
    <w:rsid w:val="00D654A5"/>
    <w:rsid w:val="00D667DC"/>
    <w:rsid w:val="00D724F0"/>
    <w:rsid w:val="00D72B5B"/>
    <w:rsid w:val="00D75E73"/>
    <w:rsid w:val="00D806BD"/>
    <w:rsid w:val="00D824F2"/>
    <w:rsid w:val="00D847A4"/>
    <w:rsid w:val="00D86FA0"/>
    <w:rsid w:val="00D94376"/>
    <w:rsid w:val="00D97147"/>
    <w:rsid w:val="00DA0113"/>
    <w:rsid w:val="00DA268C"/>
    <w:rsid w:val="00DA31AF"/>
    <w:rsid w:val="00DA360D"/>
    <w:rsid w:val="00DB1870"/>
    <w:rsid w:val="00DB196D"/>
    <w:rsid w:val="00DB4402"/>
    <w:rsid w:val="00DC4507"/>
    <w:rsid w:val="00DD11EE"/>
    <w:rsid w:val="00DD138F"/>
    <w:rsid w:val="00DD4291"/>
    <w:rsid w:val="00DD4BDF"/>
    <w:rsid w:val="00DD79DC"/>
    <w:rsid w:val="00DE2D38"/>
    <w:rsid w:val="00E13753"/>
    <w:rsid w:val="00E22FCD"/>
    <w:rsid w:val="00E26191"/>
    <w:rsid w:val="00E30316"/>
    <w:rsid w:val="00E31659"/>
    <w:rsid w:val="00E32534"/>
    <w:rsid w:val="00E32D05"/>
    <w:rsid w:val="00E33840"/>
    <w:rsid w:val="00E34288"/>
    <w:rsid w:val="00E3576D"/>
    <w:rsid w:val="00E37C3A"/>
    <w:rsid w:val="00E415C2"/>
    <w:rsid w:val="00E41DA7"/>
    <w:rsid w:val="00E44074"/>
    <w:rsid w:val="00E446C2"/>
    <w:rsid w:val="00E44EE4"/>
    <w:rsid w:val="00E46F82"/>
    <w:rsid w:val="00E471CD"/>
    <w:rsid w:val="00E47F84"/>
    <w:rsid w:val="00E50321"/>
    <w:rsid w:val="00E57015"/>
    <w:rsid w:val="00E60355"/>
    <w:rsid w:val="00E67061"/>
    <w:rsid w:val="00E71BDE"/>
    <w:rsid w:val="00E81749"/>
    <w:rsid w:val="00E9422E"/>
    <w:rsid w:val="00E97B93"/>
    <w:rsid w:val="00EA5A64"/>
    <w:rsid w:val="00EB0201"/>
    <w:rsid w:val="00ED5E93"/>
    <w:rsid w:val="00EE080E"/>
    <w:rsid w:val="00EE2C32"/>
    <w:rsid w:val="00EE60C1"/>
    <w:rsid w:val="00EE7A98"/>
    <w:rsid w:val="00EF3DE4"/>
    <w:rsid w:val="00EF6F42"/>
    <w:rsid w:val="00F01099"/>
    <w:rsid w:val="00F2536C"/>
    <w:rsid w:val="00F344B3"/>
    <w:rsid w:val="00F40799"/>
    <w:rsid w:val="00F421E8"/>
    <w:rsid w:val="00F44998"/>
    <w:rsid w:val="00F462F4"/>
    <w:rsid w:val="00F50E71"/>
    <w:rsid w:val="00F51E20"/>
    <w:rsid w:val="00F51EEB"/>
    <w:rsid w:val="00F528E2"/>
    <w:rsid w:val="00F52DFC"/>
    <w:rsid w:val="00F60F4E"/>
    <w:rsid w:val="00F61E7C"/>
    <w:rsid w:val="00F63604"/>
    <w:rsid w:val="00F673C2"/>
    <w:rsid w:val="00F72894"/>
    <w:rsid w:val="00F72930"/>
    <w:rsid w:val="00F73392"/>
    <w:rsid w:val="00F760E0"/>
    <w:rsid w:val="00F76597"/>
    <w:rsid w:val="00F770CA"/>
    <w:rsid w:val="00F9130F"/>
    <w:rsid w:val="00F95808"/>
    <w:rsid w:val="00FA49D6"/>
    <w:rsid w:val="00FB63BA"/>
    <w:rsid w:val="00FBE019"/>
    <w:rsid w:val="00FD1B05"/>
    <w:rsid w:val="00FD1C48"/>
    <w:rsid w:val="00FD5970"/>
    <w:rsid w:val="00FD6B71"/>
    <w:rsid w:val="00FE5E90"/>
    <w:rsid w:val="00FF0FB8"/>
    <w:rsid w:val="00FF16C2"/>
    <w:rsid w:val="00FF74FD"/>
    <w:rsid w:val="00FF77E9"/>
    <w:rsid w:val="0178ABBD"/>
    <w:rsid w:val="030DEBB8"/>
    <w:rsid w:val="038B83F5"/>
    <w:rsid w:val="048B4638"/>
    <w:rsid w:val="053FEFF7"/>
    <w:rsid w:val="05904402"/>
    <w:rsid w:val="05A57EDD"/>
    <w:rsid w:val="06933AF3"/>
    <w:rsid w:val="0751F940"/>
    <w:rsid w:val="0BBB6E97"/>
    <w:rsid w:val="0C064EB4"/>
    <w:rsid w:val="0D075B07"/>
    <w:rsid w:val="0D156418"/>
    <w:rsid w:val="108473B1"/>
    <w:rsid w:val="1170AD15"/>
    <w:rsid w:val="12831503"/>
    <w:rsid w:val="17ACE9B2"/>
    <w:rsid w:val="181CD2C3"/>
    <w:rsid w:val="18657945"/>
    <w:rsid w:val="18F227C5"/>
    <w:rsid w:val="1A36ED30"/>
    <w:rsid w:val="1F22E6DE"/>
    <w:rsid w:val="20D7DF9C"/>
    <w:rsid w:val="20EB89D2"/>
    <w:rsid w:val="21BC7E04"/>
    <w:rsid w:val="227811ED"/>
    <w:rsid w:val="22F15A37"/>
    <w:rsid w:val="24675AEB"/>
    <w:rsid w:val="278277DD"/>
    <w:rsid w:val="28C9C924"/>
    <w:rsid w:val="28D94926"/>
    <w:rsid w:val="28DEA851"/>
    <w:rsid w:val="2AACC653"/>
    <w:rsid w:val="2BCAEC42"/>
    <w:rsid w:val="2FACB056"/>
    <w:rsid w:val="307944AE"/>
    <w:rsid w:val="3096244D"/>
    <w:rsid w:val="30F2361D"/>
    <w:rsid w:val="32E59FC2"/>
    <w:rsid w:val="334C9090"/>
    <w:rsid w:val="33A37B97"/>
    <w:rsid w:val="33FB40F4"/>
    <w:rsid w:val="348C1D4D"/>
    <w:rsid w:val="382E44FA"/>
    <w:rsid w:val="38D4B00F"/>
    <w:rsid w:val="39040286"/>
    <w:rsid w:val="3C0652D9"/>
    <w:rsid w:val="3D9AB034"/>
    <w:rsid w:val="3F4856E2"/>
    <w:rsid w:val="40D9C3FC"/>
    <w:rsid w:val="41982E4B"/>
    <w:rsid w:val="4237156D"/>
    <w:rsid w:val="42FAFCEF"/>
    <w:rsid w:val="43157C2A"/>
    <w:rsid w:val="43695750"/>
    <w:rsid w:val="457EAF06"/>
    <w:rsid w:val="459CD6F4"/>
    <w:rsid w:val="464CC922"/>
    <w:rsid w:val="4999A0CA"/>
    <w:rsid w:val="4A59A3E2"/>
    <w:rsid w:val="4ADD969E"/>
    <w:rsid w:val="4C4F74A2"/>
    <w:rsid w:val="4CB8645D"/>
    <w:rsid w:val="4CCC7197"/>
    <w:rsid w:val="5172BCFF"/>
    <w:rsid w:val="51BEA9E9"/>
    <w:rsid w:val="527A7D50"/>
    <w:rsid w:val="53D6FF73"/>
    <w:rsid w:val="54B082A2"/>
    <w:rsid w:val="551B4B7B"/>
    <w:rsid w:val="55494D2D"/>
    <w:rsid w:val="56271273"/>
    <w:rsid w:val="57C1CB73"/>
    <w:rsid w:val="58002B1D"/>
    <w:rsid w:val="580C16E8"/>
    <w:rsid w:val="58A4DD68"/>
    <w:rsid w:val="593F0A01"/>
    <w:rsid w:val="5B323ACD"/>
    <w:rsid w:val="5D91B36B"/>
    <w:rsid w:val="5EBE36A3"/>
    <w:rsid w:val="5EFC0FFC"/>
    <w:rsid w:val="6008FB4C"/>
    <w:rsid w:val="64CDE348"/>
    <w:rsid w:val="6668FA37"/>
    <w:rsid w:val="6943AA9D"/>
    <w:rsid w:val="695CD2FA"/>
    <w:rsid w:val="699BE034"/>
    <w:rsid w:val="6C4D6A56"/>
    <w:rsid w:val="6E332457"/>
    <w:rsid w:val="6E335FEE"/>
    <w:rsid w:val="6FF1F95B"/>
    <w:rsid w:val="7049BEB8"/>
    <w:rsid w:val="78FB6788"/>
    <w:rsid w:val="7F6AAEF4"/>
    <w:rsid w:val="7FE1B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6AD1F"/>
  <w15:docId w15:val="{1423EB33-C191-4232-B03D-D0D5D36EC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7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906D3"/>
    <w:pPr>
      <w:framePr w:w="7920" w:h="1980" w:hRule="exact" w:hSpace="180" w:wrap="auto" w:hAnchor="page" w:xAlign="center" w:yAlign="bottom"/>
      <w:ind w:left="2880"/>
    </w:pPr>
    <w:rPr>
      <w:rFonts w:ascii="Algerian" w:eastAsiaTheme="majorEastAsia" w:hAnsi="Algerian" w:cstheme="majorBidi"/>
      <w:szCs w:val="24"/>
    </w:rPr>
  </w:style>
  <w:style w:type="paragraph" w:customStyle="1" w:styleId="ComputerMenu">
    <w:name w:val="Computer Menu"/>
    <w:basedOn w:val="Normal"/>
    <w:next w:val="Normal"/>
    <w:qFormat/>
    <w:rsid w:val="00C96B2F"/>
    <w:pPr>
      <w:numPr>
        <w:ilvl w:val="1"/>
        <w:numId w:val="1"/>
      </w:numPr>
      <w:tabs>
        <w:tab w:val="left" w:pos="5310"/>
      </w:tabs>
    </w:pPr>
    <w:rPr>
      <w:rFonts w:ascii="Andale Mono" w:hAnsi="Andale Mono"/>
      <w:sz w:val="24"/>
      <w:szCs w:val="24"/>
    </w:rPr>
  </w:style>
  <w:style w:type="paragraph" w:styleId="ListParagraph">
    <w:name w:val="List Paragraph"/>
    <w:basedOn w:val="Normal"/>
    <w:qFormat/>
    <w:rsid w:val="00C96B2F"/>
    <w:pPr>
      <w:ind w:left="720"/>
      <w:contextualSpacing/>
    </w:pPr>
  </w:style>
  <w:style w:type="paragraph" w:styleId="Header">
    <w:name w:val="header"/>
    <w:basedOn w:val="Normal"/>
    <w:link w:val="HeaderChar"/>
    <w:rsid w:val="004D195B"/>
    <w:pPr>
      <w:tabs>
        <w:tab w:val="center" w:pos="4320"/>
        <w:tab w:val="right" w:pos="8640"/>
      </w:tabs>
    </w:pPr>
    <w:rPr>
      <w:rFonts w:eastAsia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D195B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D195B"/>
    <w:pPr>
      <w:tabs>
        <w:tab w:val="center" w:pos="4320"/>
        <w:tab w:val="right" w:pos="8640"/>
      </w:tabs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D195B"/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9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9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020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53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06BD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421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3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Let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E86D0-E5D9-49EB-9AB1-13B1F9F8F47B}"/>
      </w:docPartPr>
      <w:docPartBody>
        <w:p w:rsidR="00CE6BD3" w:rsidRDefault="00CE6BD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dale Mono">
    <w:altName w:val="MS Gothic"/>
    <w:charset w:val="00"/>
    <w:family w:val="modern"/>
    <w:pitch w:val="fixed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6BD3"/>
    <w:rsid w:val="00CE6BD3"/>
    <w:rsid w:val="00DC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1C87AE22BF7449A45C212E975DF3F4" ma:contentTypeVersion="13" ma:contentTypeDescription="Create a new document." ma:contentTypeScope="" ma:versionID="ea1c299be87674aa18ededf387d12d77">
  <xsd:schema xmlns:xsd="http://www.w3.org/2001/XMLSchema" xmlns:xs="http://www.w3.org/2001/XMLSchema" xmlns:p="http://schemas.microsoft.com/office/2006/metadata/properties" xmlns:ns2="ebb46b99-d86c-4ac8-a56f-1a4b7aaa75f9" xmlns:ns3="a858df3a-866f-4871-9cc9-e0c719083fb1" targetNamespace="http://schemas.microsoft.com/office/2006/metadata/properties" ma:root="true" ma:fieldsID="c11aba02581f5705c0093c731f5d04e4" ns2:_="" ns3:_="">
    <xsd:import namespace="ebb46b99-d86c-4ac8-a56f-1a4b7aaa75f9"/>
    <xsd:import namespace="a858df3a-866f-4871-9cc9-e0c719083f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46b99-d86c-4ac8-a56f-1a4b7aaa7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8df3a-866f-4871-9cc9-e0c719083fb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36BC68-74BC-47F0-B5D5-8A65C8AE20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095223-4204-41F5-B02F-53CE035ED8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125E7A-ABF7-4C5E-843A-0BBB5BAC6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46b99-d86c-4ac8-a56f-1a4b7aaa75f9"/>
    <ds:schemaRef ds:uri="a858df3a-866f-4871-9cc9-e0c719083f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FCC454-029D-4957-8134-12D5584B57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head.dotx</Template>
  <TotalTime>65</TotalTime>
  <Pages>16</Pages>
  <Words>3635</Words>
  <Characters>20726</Characters>
  <Application>Microsoft Office Word</Application>
  <DocSecurity>0</DocSecurity>
  <Lines>172</Lines>
  <Paragraphs>48</Paragraphs>
  <ScaleCrop>false</ScaleCrop>
  <Company>Environmental Health and Safety</Company>
  <LinksUpToDate>false</LinksUpToDate>
  <CharactersWithSpaces>2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Baron</dc:creator>
  <cp:lastModifiedBy>Grant Whitman</cp:lastModifiedBy>
  <cp:revision>48</cp:revision>
  <cp:lastPrinted>2017-01-19T21:38:00Z</cp:lastPrinted>
  <dcterms:created xsi:type="dcterms:W3CDTF">2022-01-05T00:24:00Z</dcterms:created>
  <dcterms:modified xsi:type="dcterms:W3CDTF">2022-01-10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1C87AE22BF7449A45C212E975DF3F4</vt:lpwstr>
  </property>
</Properties>
</file>